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45A5B" w14:textId="77777777" w:rsidR="00D52C19" w:rsidRDefault="00D52C19" w:rsidP="00EB41E7">
      <w:pPr>
        <w:jc w:val="right"/>
        <w:rPr>
          <w:rFonts w:ascii="돋움" w:eastAsia="돋움" w:hAnsi="돋움"/>
        </w:rPr>
      </w:pPr>
    </w:p>
    <w:p w14:paraId="606B5BDA" w14:textId="77777777" w:rsidR="00EB41E7" w:rsidRDefault="00EB41E7" w:rsidP="00EB41E7">
      <w:pPr>
        <w:jc w:val="right"/>
        <w:rPr>
          <w:rFonts w:ascii="돋움" w:eastAsia="돋움" w:hAnsi="돋움"/>
        </w:rPr>
      </w:pPr>
    </w:p>
    <w:p w14:paraId="11AFB1B6" w14:textId="77777777" w:rsidR="00EB41E7" w:rsidRDefault="00EB41E7" w:rsidP="00EB41E7">
      <w:pPr>
        <w:jc w:val="right"/>
        <w:rPr>
          <w:rFonts w:ascii="돋움" w:eastAsia="돋움" w:hAnsi="돋움"/>
        </w:rPr>
      </w:pPr>
    </w:p>
    <w:p w14:paraId="1C413BBB" w14:textId="77777777" w:rsidR="00EB41E7" w:rsidRDefault="00EB41E7" w:rsidP="00EB41E7">
      <w:pPr>
        <w:jc w:val="right"/>
        <w:rPr>
          <w:rFonts w:ascii="돋움" w:eastAsia="돋움" w:hAnsi="돋움"/>
        </w:rPr>
      </w:pPr>
    </w:p>
    <w:p w14:paraId="0D9D39A5" w14:textId="77777777" w:rsidR="00EB41E7" w:rsidRDefault="00EB41E7" w:rsidP="00EB41E7">
      <w:pPr>
        <w:jc w:val="right"/>
        <w:rPr>
          <w:rFonts w:ascii="돋움" w:eastAsia="돋움" w:hAnsi="돋움"/>
        </w:rPr>
      </w:pPr>
    </w:p>
    <w:p w14:paraId="63B93812" w14:textId="77777777" w:rsidR="00EB41E7" w:rsidRDefault="00EB41E7" w:rsidP="00EB41E7">
      <w:pPr>
        <w:jc w:val="right"/>
        <w:rPr>
          <w:rFonts w:ascii="돋움" w:eastAsia="돋움" w:hAnsi="돋움"/>
        </w:rPr>
      </w:pPr>
    </w:p>
    <w:p w14:paraId="53A8EF2B" w14:textId="77777777" w:rsidR="00EB41E7" w:rsidRDefault="00EB41E7" w:rsidP="00EB41E7">
      <w:pPr>
        <w:jc w:val="right"/>
        <w:rPr>
          <w:rFonts w:ascii="휴먼엑스포" w:eastAsia="휴먼엑스포" w:hAnsi="돋움"/>
          <w:b/>
          <w:sz w:val="48"/>
          <w:szCs w:val="48"/>
        </w:rPr>
      </w:pPr>
      <w:r w:rsidRPr="00EB41E7">
        <w:rPr>
          <w:rFonts w:ascii="휴먼엑스포" w:eastAsia="휴먼엑스포" w:hAnsi="돋움" w:hint="eastAsia"/>
          <w:b/>
          <w:sz w:val="48"/>
          <w:szCs w:val="48"/>
        </w:rPr>
        <w:t>과목명: 시스템프로그래밍</w:t>
      </w:r>
    </w:p>
    <w:p w14:paraId="12EC1C4A" w14:textId="4727C383" w:rsidR="00EB41E7" w:rsidRDefault="005A0E8B" w:rsidP="00EB41E7">
      <w:pPr>
        <w:jc w:val="right"/>
        <w:rPr>
          <w:rFonts w:ascii="휴먼엑스포" w:eastAsia="휴먼엑스포" w:hAnsi="돋움"/>
          <w:b/>
          <w:sz w:val="24"/>
          <w:szCs w:val="48"/>
        </w:rPr>
      </w:pPr>
      <w:r>
        <w:rPr>
          <w:rFonts w:ascii="휴먼엑스포" w:eastAsia="휴먼엑스포" w:hAnsi="돋움" w:hint="eastAsia"/>
          <w:b/>
          <w:sz w:val="24"/>
          <w:szCs w:val="48"/>
        </w:rPr>
        <w:t>C</w:t>
      </w:r>
      <w:r>
        <w:rPr>
          <w:rFonts w:ascii="휴먼엑스포" w:eastAsia="휴먼엑스포" w:hAnsi="돋움"/>
          <w:b/>
          <w:sz w:val="24"/>
          <w:szCs w:val="48"/>
        </w:rPr>
        <w:t>SE4110-02</w:t>
      </w:r>
    </w:p>
    <w:p w14:paraId="07060A4B" w14:textId="74443B47" w:rsidR="00EB41E7" w:rsidRDefault="005A0E8B" w:rsidP="00EB41E7">
      <w:pPr>
        <w:jc w:val="right"/>
        <w:rPr>
          <w:rFonts w:ascii="휴먼엑스포" w:eastAsia="휴먼엑스포" w:hAnsi="돋움"/>
          <w:b/>
          <w:sz w:val="48"/>
          <w:szCs w:val="48"/>
        </w:rPr>
      </w:pPr>
      <w:r>
        <w:rPr>
          <w:rFonts w:ascii="휴먼엑스포" w:eastAsia="휴먼엑스포" w:hAnsi="돋움" w:hint="eastAsia"/>
          <w:b/>
          <w:sz w:val="48"/>
          <w:szCs w:val="48"/>
        </w:rPr>
        <w:t>&lt;&lt;Project #3</w:t>
      </w:r>
      <w:r w:rsidR="00EB41E7" w:rsidRPr="00EB41E7">
        <w:rPr>
          <w:rFonts w:ascii="휴먼엑스포" w:eastAsia="휴먼엑스포" w:hAnsi="돋움"/>
          <w:b/>
          <w:sz w:val="48"/>
          <w:szCs w:val="48"/>
        </w:rPr>
        <w:t>&gt;&gt;</w:t>
      </w:r>
    </w:p>
    <w:p w14:paraId="0DC596B2" w14:textId="77777777" w:rsidR="00EB41E7" w:rsidRDefault="00EB41E7" w:rsidP="00EB41E7">
      <w:pPr>
        <w:jc w:val="right"/>
        <w:rPr>
          <w:rFonts w:ascii="휴먼엑스포" w:eastAsia="휴먼엑스포" w:hAnsi="돋움"/>
          <w:b/>
          <w:sz w:val="48"/>
          <w:szCs w:val="48"/>
        </w:rPr>
      </w:pPr>
    </w:p>
    <w:p w14:paraId="7032EE06" w14:textId="77777777" w:rsidR="00EB41E7" w:rsidRDefault="00EB41E7" w:rsidP="00EB41E7">
      <w:pPr>
        <w:jc w:val="right"/>
        <w:rPr>
          <w:rFonts w:ascii="휴먼엑스포" w:eastAsia="휴먼엑스포" w:hAnsi="돋움"/>
          <w:b/>
          <w:sz w:val="48"/>
          <w:szCs w:val="48"/>
        </w:rPr>
      </w:pPr>
    </w:p>
    <w:p w14:paraId="6CE24155" w14:textId="77777777" w:rsidR="00EB41E7" w:rsidRDefault="00EB41E7" w:rsidP="00EB41E7">
      <w:pPr>
        <w:jc w:val="right"/>
        <w:rPr>
          <w:rFonts w:ascii="휴먼엑스포" w:eastAsia="휴먼엑스포" w:hAnsi="돋움"/>
          <w:b/>
          <w:sz w:val="48"/>
          <w:szCs w:val="48"/>
        </w:rPr>
      </w:pPr>
    </w:p>
    <w:p w14:paraId="3EF13C1C" w14:textId="77777777" w:rsidR="00EB41E7" w:rsidRDefault="00EB41E7" w:rsidP="00EB41E7">
      <w:pPr>
        <w:jc w:val="right"/>
        <w:rPr>
          <w:rFonts w:ascii="휴먼엑스포" w:eastAsia="휴먼엑스포" w:hAnsi="돋움"/>
          <w:b/>
          <w:sz w:val="48"/>
          <w:szCs w:val="48"/>
        </w:rPr>
      </w:pPr>
    </w:p>
    <w:p w14:paraId="479BDD1B" w14:textId="77777777" w:rsidR="00EB41E7" w:rsidRDefault="00EB41E7" w:rsidP="00EB41E7">
      <w:pPr>
        <w:jc w:val="right"/>
        <w:rPr>
          <w:rFonts w:ascii="휴먼엑스포" w:eastAsia="휴먼엑스포" w:hAnsi="돋움"/>
          <w:b/>
          <w:sz w:val="28"/>
          <w:szCs w:val="48"/>
        </w:rPr>
      </w:pPr>
    </w:p>
    <w:p w14:paraId="417E33F8" w14:textId="77777777" w:rsidR="00EB41E7" w:rsidRDefault="00EB41E7" w:rsidP="00EB41E7">
      <w:pPr>
        <w:jc w:val="right"/>
        <w:rPr>
          <w:rFonts w:ascii="휴먼엑스포" w:eastAsia="휴먼엑스포" w:hAnsi="돋움"/>
          <w:b/>
          <w:sz w:val="28"/>
          <w:szCs w:val="48"/>
        </w:rPr>
      </w:pPr>
    </w:p>
    <w:p w14:paraId="219C7ECC" w14:textId="16B32837" w:rsidR="00EB41E7" w:rsidRPr="00897EBD" w:rsidRDefault="00EB41E7" w:rsidP="00EB41E7">
      <w:pPr>
        <w:jc w:val="right"/>
        <w:rPr>
          <w:rFonts w:ascii="휴먼엑스포" w:eastAsia="휴먼엑스포" w:hAnsi="돋움"/>
          <w:b/>
          <w:sz w:val="36"/>
          <w:szCs w:val="48"/>
        </w:rPr>
      </w:pPr>
      <w:r w:rsidRPr="00EB41E7">
        <w:rPr>
          <w:rFonts w:ascii="휴먼엑스포" w:eastAsia="휴먼엑스포" w:hAnsi="돋움" w:hint="eastAsia"/>
          <w:b/>
          <w:sz w:val="36"/>
          <w:szCs w:val="48"/>
        </w:rPr>
        <w:t xml:space="preserve">서강대학교 </w:t>
      </w:r>
      <w:r w:rsidR="00897EBD">
        <w:rPr>
          <w:rFonts w:ascii="휴먼엑스포" w:eastAsia="휴먼엑스포" w:hAnsi="돋움" w:hint="eastAsia"/>
          <w:b/>
          <w:sz w:val="36"/>
          <w:szCs w:val="48"/>
        </w:rPr>
        <w:t>[</w:t>
      </w:r>
      <w:r w:rsidR="005A0E8B">
        <w:rPr>
          <w:rFonts w:ascii="휴먼엑스포" w:eastAsia="휴먼엑스포" w:hAnsi="돋움" w:hint="eastAsia"/>
          <w:b/>
          <w:sz w:val="36"/>
          <w:szCs w:val="48"/>
        </w:rPr>
        <w:t>공학부 컴퓨터공학과</w:t>
      </w:r>
      <w:r w:rsidR="00897EBD">
        <w:rPr>
          <w:rFonts w:ascii="휴먼엑스포" w:eastAsia="휴먼엑스포" w:hAnsi="돋움" w:hint="eastAsia"/>
          <w:b/>
          <w:sz w:val="36"/>
          <w:szCs w:val="48"/>
        </w:rPr>
        <w:t>]</w:t>
      </w:r>
    </w:p>
    <w:p w14:paraId="0BB91973" w14:textId="5666AAEC" w:rsidR="00EB41E7" w:rsidRPr="00EB41E7" w:rsidRDefault="00EB41E7" w:rsidP="00EB41E7">
      <w:pPr>
        <w:jc w:val="right"/>
        <w:rPr>
          <w:rFonts w:ascii="휴먼엑스포" w:eastAsia="휴먼엑스포" w:hAnsi="돋움"/>
          <w:b/>
          <w:sz w:val="36"/>
          <w:szCs w:val="48"/>
        </w:rPr>
      </w:pPr>
      <w:r w:rsidRPr="00EB41E7">
        <w:rPr>
          <w:rFonts w:ascii="휴먼엑스포" w:eastAsia="휴먼엑스포" w:hAnsi="돋움" w:hint="eastAsia"/>
          <w:b/>
          <w:sz w:val="36"/>
          <w:szCs w:val="48"/>
        </w:rPr>
        <w:t>[</w:t>
      </w:r>
      <w:r w:rsidR="005A0E8B">
        <w:rPr>
          <w:rFonts w:ascii="휴먼엑스포" w:eastAsia="휴먼엑스포" w:hAnsi="돋움" w:hint="eastAsia"/>
          <w:b/>
          <w:sz w:val="36"/>
          <w:szCs w:val="48"/>
        </w:rPr>
        <w:t>20171662</w:t>
      </w:r>
      <w:r w:rsidRPr="00EB41E7">
        <w:rPr>
          <w:rFonts w:ascii="휴먼엑스포" w:eastAsia="휴먼엑스포" w:hAnsi="돋움" w:hint="eastAsia"/>
          <w:b/>
          <w:sz w:val="36"/>
          <w:szCs w:val="48"/>
        </w:rPr>
        <w:t xml:space="preserve">] </w:t>
      </w:r>
    </w:p>
    <w:p w14:paraId="5712133D" w14:textId="38BB0147" w:rsidR="00EB41E7" w:rsidRPr="00EB41E7" w:rsidRDefault="00EB41E7" w:rsidP="00EB41E7">
      <w:pPr>
        <w:jc w:val="right"/>
        <w:rPr>
          <w:rFonts w:ascii="휴먼엑스포" w:eastAsia="휴먼엑스포" w:hAnsi="돋움"/>
          <w:b/>
          <w:sz w:val="36"/>
          <w:szCs w:val="48"/>
        </w:rPr>
      </w:pPr>
      <w:r w:rsidRPr="00EB41E7">
        <w:rPr>
          <w:rFonts w:ascii="휴먼엑스포" w:eastAsia="휴먼엑스포" w:hAnsi="돋움"/>
          <w:b/>
          <w:sz w:val="36"/>
          <w:szCs w:val="48"/>
        </w:rPr>
        <w:t>[</w:t>
      </w:r>
      <w:r w:rsidR="005A0E8B">
        <w:rPr>
          <w:rFonts w:ascii="휴먼엑스포" w:eastAsia="휴먼엑스포" w:hAnsi="돋움" w:hint="eastAsia"/>
          <w:b/>
          <w:sz w:val="36"/>
          <w:szCs w:val="48"/>
        </w:rPr>
        <w:t>이나연</w:t>
      </w:r>
      <w:r w:rsidRPr="00EB41E7">
        <w:rPr>
          <w:rFonts w:ascii="휴먼엑스포" w:eastAsia="휴먼엑스포" w:hAnsi="돋움" w:hint="eastAsia"/>
          <w:b/>
          <w:sz w:val="36"/>
          <w:szCs w:val="48"/>
        </w:rPr>
        <w:t xml:space="preserve">] </w:t>
      </w:r>
    </w:p>
    <w:p w14:paraId="6B78E96B" w14:textId="77777777" w:rsidR="00EB41E7" w:rsidRDefault="00EB41E7" w:rsidP="00EB41E7">
      <w:pPr>
        <w:jc w:val="right"/>
        <w:rPr>
          <w:rFonts w:ascii="돋움" w:eastAsia="돋움" w:hAnsi="돋움"/>
          <w:sz w:val="48"/>
          <w:szCs w:val="48"/>
        </w:rPr>
      </w:pPr>
    </w:p>
    <w:p w14:paraId="189F9B0B" w14:textId="77777777" w:rsidR="00EB41E7" w:rsidRDefault="00EB41E7" w:rsidP="00EB41E7">
      <w:pPr>
        <w:jc w:val="right"/>
        <w:rPr>
          <w:rFonts w:ascii="돋움" w:eastAsia="돋움" w:hAnsi="돋움"/>
          <w:sz w:val="48"/>
          <w:szCs w:val="48"/>
        </w:rPr>
      </w:pPr>
    </w:p>
    <w:p w14:paraId="3E0BC180" w14:textId="77777777" w:rsidR="00EB41E7" w:rsidRDefault="00EB41E7" w:rsidP="00DA5F54">
      <w:pPr>
        <w:spacing w:after="0"/>
        <w:jc w:val="center"/>
        <w:rPr>
          <w:rFonts w:ascii="휴먼엑스포" w:eastAsia="휴먼엑스포" w:hAnsi="돋움"/>
          <w:sz w:val="48"/>
          <w:szCs w:val="48"/>
        </w:rPr>
      </w:pPr>
      <w:r>
        <w:rPr>
          <w:rFonts w:ascii="휴먼엑스포" w:eastAsia="휴먼엑스포" w:hAnsi="돋움" w:hint="eastAsia"/>
          <w:sz w:val="48"/>
          <w:szCs w:val="48"/>
        </w:rPr>
        <w:lastRenderedPageBreak/>
        <w:t>목 차</w:t>
      </w:r>
    </w:p>
    <w:p w14:paraId="640B106F" w14:textId="77777777" w:rsidR="00EB41E7" w:rsidRDefault="00EB41E7" w:rsidP="00DA5F54">
      <w:pPr>
        <w:pStyle w:val="a3"/>
        <w:numPr>
          <w:ilvl w:val="0"/>
          <w:numId w:val="2"/>
        </w:numPr>
        <w:spacing w:after="0"/>
        <w:ind w:leftChars="0"/>
        <w:jc w:val="left"/>
        <w:rPr>
          <w:rFonts w:ascii="휴먼엑스포" w:eastAsia="휴먼엑스포" w:hAnsi="돋움"/>
          <w:szCs w:val="48"/>
        </w:rPr>
        <w:sectPr w:rsidR="00EB41E7">
          <w:pgSz w:w="11906" w:h="16838"/>
          <w:pgMar w:top="1701" w:right="1440" w:bottom="1440" w:left="1440" w:header="851" w:footer="992" w:gutter="0"/>
          <w:cols w:space="425"/>
          <w:docGrid w:linePitch="360"/>
        </w:sectPr>
      </w:pPr>
    </w:p>
    <w:p w14:paraId="1782505D"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lastRenderedPageBreak/>
        <w:t>프로그램 개요</w:t>
      </w:r>
    </w:p>
    <w:p w14:paraId="7D51B1AF" w14:textId="77777777" w:rsidR="00EB41E7" w:rsidRPr="00DA5F54" w:rsidRDefault="00EB41E7" w:rsidP="00DA5F54">
      <w:pPr>
        <w:spacing w:after="0"/>
        <w:jc w:val="left"/>
        <w:rPr>
          <w:rFonts w:ascii="HY그래픽M" w:eastAsia="HY그래픽M" w:hAnsi="돋움"/>
          <w:szCs w:val="48"/>
        </w:rPr>
      </w:pPr>
    </w:p>
    <w:p w14:paraId="421A85BA"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프로그램 설명</w:t>
      </w:r>
    </w:p>
    <w:p w14:paraId="0E8913DB" w14:textId="77777777" w:rsidR="00DA5F54" w:rsidRPr="00DA5F54" w:rsidRDefault="00DA5F54" w:rsidP="00DA5F54">
      <w:pPr>
        <w:pStyle w:val="a3"/>
        <w:spacing w:after="0"/>
        <w:ind w:leftChars="0" w:left="425"/>
        <w:jc w:val="left"/>
        <w:rPr>
          <w:rFonts w:ascii="HY그래픽M" w:eastAsia="HY그래픽M" w:hAnsi="돋움"/>
          <w:szCs w:val="48"/>
        </w:rPr>
      </w:pPr>
    </w:p>
    <w:p w14:paraId="3BCB5F86" w14:textId="284E985D" w:rsidR="00EB41E7" w:rsidRDefault="00EB41E7" w:rsidP="00DA5F54">
      <w:pPr>
        <w:pStyle w:val="a3"/>
        <w:numPr>
          <w:ilvl w:val="1"/>
          <w:numId w:val="2"/>
        </w:numPr>
        <w:spacing w:after="0"/>
        <w:ind w:leftChars="0"/>
        <w:jc w:val="left"/>
        <w:rPr>
          <w:rFonts w:ascii="HY그래픽M" w:eastAsia="HY그래픽M" w:hAnsi="돋움"/>
          <w:szCs w:val="48"/>
        </w:rPr>
      </w:pPr>
      <w:r w:rsidRPr="00DA5F54">
        <w:rPr>
          <w:rFonts w:ascii="HY그래픽M" w:eastAsia="HY그래픽M" w:hAnsi="돋움" w:hint="eastAsia"/>
          <w:szCs w:val="48"/>
        </w:rPr>
        <w:t>프로그램 흐름도</w:t>
      </w:r>
    </w:p>
    <w:p w14:paraId="6A37F5A2" w14:textId="1BBCE7AA" w:rsidR="000655CF" w:rsidRDefault="000655CF" w:rsidP="00DA5F5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linking/loader pass 1 &amp; pass 2 흐름도</w:t>
      </w:r>
    </w:p>
    <w:p w14:paraId="39102B6B" w14:textId="72770B4B" w:rsidR="000655CF" w:rsidRPr="00DA5F54" w:rsidRDefault="000655CF" w:rsidP="00DA5F5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run 구현 프로그램 흐름도</w:t>
      </w:r>
    </w:p>
    <w:p w14:paraId="041C5C8B" w14:textId="77777777" w:rsidR="00EB41E7" w:rsidRPr="00DA5F54" w:rsidRDefault="00EB41E7" w:rsidP="00DA5F54">
      <w:pPr>
        <w:spacing w:after="0"/>
        <w:ind w:left="425"/>
        <w:jc w:val="left"/>
        <w:rPr>
          <w:rFonts w:ascii="HY그래픽M" w:eastAsia="HY그래픽M" w:hAnsi="돋움"/>
          <w:szCs w:val="48"/>
        </w:rPr>
      </w:pPr>
    </w:p>
    <w:p w14:paraId="4F16F133" w14:textId="77777777" w:rsidR="00EB41E7" w:rsidRPr="008E6C73" w:rsidRDefault="00EB41E7" w:rsidP="00DA5F54">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모듈 정의</w:t>
      </w:r>
    </w:p>
    <w:p w14:paraId="74E85DB8" w14:textId="77777777" w:rsidR="00DA5F54" w:rsidRPr="0047312D" w:rsidRDefault="00DA5F54" w:rsidP="0047312D">
      <w:pPr>
        <w:spacing w:after="0"/>
        <w:jc w:val="left"/>
        <w:rPr>
          <w:rFonts w:ascii="HY그래픽M" w:eastAsia="HY그래픽M" w:hAnsi="돋움"/>
          <w:szCs w:val="48"/>
        </w:rPr>
      </w:pPr>
    </w:p>
    <w:p w14:paraId="450AAC80" w14:textId="7253B604" w:rsidR="008E6C73"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l</w:t>
      </w:r>
      <w:r>
        <w:rPr>
          <w:rFonts w:ascii="HY그래픽M" w:eastAsia="HY그래픽M" w:hAnsi="돋움"/>
          <w:szCs w:val="48"/>
        </w:rPr>
        <w:t>oader()</w:t>
      </w:r>
    </w:p>
    <w:p w14:paraId="107A9917" w14:textId="6E26B599"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linkload_p1()</w:t>
      </w:r>
    </w:p>
    <w:p w14:paraId="5E118E44" w14:textId="05AD61DC"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linkload_p2()</w:t>
      </w:r>
    </w:p>
    <w:p w14:paraId="678FFB94" w14:textId="173F4E8B"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sert_essym()</w:t>
      </w:r>
    </w:p>
    <w:p w14:paraId="72B4EA68" w14:textId="35BB3556"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earch_extsym()</w:t>
      </w:r>
    </w:p>
    <w:p w14:paraId="69F9FD68" w14:textId="5B53C53D"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earch_symname()</w:t>
      </w:r>
    </w:p>
    <w:p w14:paraId="37C2A747" w14:textId="3E43E685"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earch_secname()</w:t>
      </w:r>
    </w:p>
    <w:p w14:paraId="4DEF46CB" w14:textId="1E6D20B9"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how_loadmap()</w:t>
      </w:r>
    </w:p>
    <w:p w14:paraId="5B8D20B0" w14:textId="4FFD7041"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how_bp()</w:t>
      </w:r>
    </w:p>
    <w:p w14:paraId="48C8455B" w14:textId="726BF82E"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ave_bp()</w:t>
      </w:r>
    </w:p>
    <w:p w14:paraId="331CFB6A" w14:textId="66F3E96D"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lastRenderedPageBreak/>
        <w:t>clear_bp()</w:t>
      </w:r>
    </w:p>
    <w:p w14:paraId="364EE49F" w14:textId="7DD2E88B"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run()</w:t>
      </w:r>
    </w:p>
    <w:p w14:paraId="1F301210" w14:textId="57B3A21C"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run_format34()</w:t>
      </w:r>
    </w:p>
    <w:p w14:paraId="215EEFAE" w14:textId="6DC11CBD"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tore_mem()</w:t>
      </w:r>
    </w:p>
    <w:p w14:paraId="24786EE8" w14:textId="54687AE3" w:rsidR="000655CF"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print_reg()</w:t>
      </w:r>
    </w:p>
    <w:p w14:paraId="473F39E5" w14:textId="223820FA" w:rsidR="000655CF" w:rsidRPr="0047312D" w:rsidRDefault="000655CF" w:rsidP="0047312D">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search_bp()</w:t>
      </w:r>
    </w:p>
    <w:p w14:paraId="1E8C6ED6" w14:textId="77777777" w:rsidR="008E6C73" w:rsidRPr="0047312D" w:rsidRDefault="008E6C73" w:rsidP="0047312D">
      <w:pPr>
        <w:spacing w:after="0"/>
        <w:jc w:val="left"/>
        <w:rPr>
          <w:rFonts w:ascii="HY그래픽M" w:eastAsia="HY그래픽M" w:hAnsi="돋움"/>
          <w:b/>
          <w:sz w:val="22"/>
          <w:szCs w:val="48"/>
        </w:rPr>
      </w:pPr>
    </w:p>
    <w:p w14:paraId="2B436078" w14:textId="550E7EEC" w:rsidR="008E6C73" w:rsidRPr="0047312D" w:rsidRDefault="008E6C73" w:rsidP="0047312D">
      <w:pPr>
        <w:pStyle w:val="a3"/>
        <w:numPr>
          <w:ilvl w:val="0"/>
          <w:numId w:val="2"/>
        </w:numPr>
        <w:spacing w:after="0"/>
        <w:ind w:leftChars="0"/>
        <w:jc w:val="left"/>
        <w:rPr>
          <w:rFonts w:ascii="HY그래픽M" w:eastAsia="HY그래픽M" w:hAnsi="돋움"/>
          <w:b/>
          <w:sz w:val="22"/>
          <w:szCs w:val="48"/>
        </w:rPr>
      </w:pPr>
      <w:r w:rsidRPr="008E6C73">
        <w:rPr>
          <w:rFonts w:ascii="HY그래픽M" w:eastAsia="HY그래픽M" w:hAnsi="돋움" w:hint="eastAsia"/>
          <w:b/>
          <w:sz w:val="22"/>
          <w:szCs w:val="48"/>
        </w:rPr>
        <w:t xml:space="preserve">전역 변수 </w:t>
      </w:r>
      <w:r w:rsidR="0047312D">
        <w:rPr>
          <w:rFonts w:ascii="HY그래픽M" w:eastAsia="HY그래픽M" w:hAnsi="돋움" w:hint="eastAsia"/>
          <w:b/>
          <w:sz w:val="22"/>
          <w:szCs w:val="48"/>
        </w:rPr>
        <w:t>정의</w:t>
      </w:r>
    </w:p>
    <w:p w14:paraId="4BB55EC2" w14:textId="287681A6"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t progaddr</w:t>
      </w:r>
    </w:p>
    <w:p w14:paraId="0801122B" w14:textId="06608BA6"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t CSADDR</w:t>
      </w:r>
    </w:p>
    <w:p w14:paraId="2C22BF5C" w14:textId="2FCE284B"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t CSLTH</w:t>
      </w:r>
    </w:p>
    <w:p w14:paraId="12EC8670" w14:textId="1192A143"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int EXECADDR</w:t>
      </w:r>
    </w:p>
    <w:p w14:paraId="41413918" w14:textId="6D454B0E"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ES_TAB* ESTAB</w:t>
      </w:r>
    </w:p>
    <w:p w14:paraId="69C2B276" w14:textId="0173AB13"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hint="eastAsia"/>
          <w:szCs w:val="48"/>
        </w:rPr>
        <w:t>bp* bp_head</w:t>
      </w:r>
    </w:p>
    <w:p w14:paraId="52D8B728" w14:textId="77777777" w:rsidR="008E6C73" w:rsidRPr="008E6C73" w:rsidRDefault="008E6C73" w:rsidP="008E6C73">
      <w:pPr>
        <w:pStyle w:val="a3"/>
        <w:spacing w:after="0"/>
        <w:ind w:leftChars="0" w:left="992"/>
        <w:jc w:val="left"/>
        <w:rPr>
          <w:rFonts w:ascii="HY그래픽M" w:eastAsia="HY그래픽M" w:hAnsi="돋움"/>
          <w:b/>
          <w:sz w:val="22"/>
          <w:szCs w:val="48"/>
        </w:rPr>
      </w:pPr>
    </w:p>
    <w:p w14:paraId="5EF75205" w14:textId="4D76A42F" w:rsidR="008E6C73" w:rsidRPr="006628F4" w:rsidRDefault="008E6C73" w:rsidP="008E6C73">
      <w:pPr>
        <w:pStyle w:val="a3"/>
        <w:numPr>
          <w:ilvl w:val="0"/>
          <w:numId w:val="2"/>
        </w:numPr>
        <w:spacing w:after="0"/>
        <w:ind w:leftChars="0"/>
        <w:jc w:val="left"/>
        <w:rPr>
          <w:rFonts w:ascii="HY그래픽M" w:eastAsia="HY그래픽M" w:hAnsi="돋움"/>
          <w:b/>
          <w:sz w:val="24"/>
          <w:szCs w:val="48"/>
        </w:rPr>
      </w:pPr>
      <w:r w:rsidRPr="008E6C73">
        <w:rPr>
          <w:rFonts w:ascii="HY그래픽M" w:eastAsia="HY그래픽M" w:hAnsi="돋움" w:hint="eastAsia"/>
          <w:b/>
          <w:sz w:val="22"/>
          <w:szCs w:val="48"/>
        </w:rPr>
        <w:t>코드</w:t>
      </w:r>
      <w:r w:rsidR="0047312D">
        <w:rPr>
          <w:rFonts w:ascii="HY그래픽M" w:eastAsia="HY그래픽M" w:hAnsi="돋움" w:hint="eastAsia"/>
          <w:b/>
          <w:sz w:val="22"/>
          <w:szCs w:val="48"/>
        </w:rPr>
        <w:t xml:space="preserve"> 설명</w:t>
      </w:r>
    </w:p>
    <w:p w14:paraId="2C7F0EFF" w14:textId="53F8197F"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20171662.h</w:t>
      </w:r>
    </w:p>
    <w:p w14:paraId="216F153F" w14:textId="497A06F2"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20171662.c</w:t>
      </w:r>
    </w:p>
    <w:p w14:paraId="3D8EC5BD" w14:textId="36AD280E" w:rsidR="006628F4" w:rsidRDefault="006628F4" w:rsidP="006628F4">
      <w:pPr>
        <w:pStyle w:val="a3"/>
        <w:numPr>
          <w:ilvl w:val="1"/>
          <w:numId w:val="2"/>
        </w:numPr>
        <w:spacing w:after="0"/>
        <w:ind w:leftChars="0"/>
        <w:jc w:val="left"/>
        <w:rPr>
          <w:rFonts w:ascii="HY그래픽M" w:eastAsia="HY그래픽M" w:hAnsi="돋움"/>
          <w:szCs w:val="48"/>
        </w:rPr>
      </w:pPr>
      <w:r>
        <w:rPr>
          <w:rFonts w:ascii="HY그래픽M" w:eastAsia="HY그래픽M" w:hAnsi="돋움"/>
          <w:szCs w:val="48"/>
        </w:rPr>
        <w:t>linkload.c</w:t>
      </w:r>
      <w:bookmarkStart w:id="0" w:name="_GoBack"/>
      <w:bookmarkEnd w:id="0"/>
    </w:p>
    <w:p w14:paraId="429CD9BE" w14:textId="1B1433FE" w:rsidR="008E6C73" w:rsidRPr="0047312D" w:rsidRDefault="008E6C73" w:rsidP="0047312D">
      <w:pPr>
        <w:widowControl/>
        <w:wordWrap/>
        <w:autoSpaceDE/>
        <w:autoSpaceDN/>
        <w:rPr>
          <w:rFonts w:ascii="HY그래픽M" w:eastAsia="HY그래픽M" w:hAnsi="돋움"/>
          <w:szCs w:val="48"/>
        </w:rPr>
        <w:sectPr w:rsidR="008E6C73" w:rsidRPr="0047312D" w:rsidSect="00DA5F54">
          <w:type w:val="continuous"/>
          <w:pgSz w:w="11906" w:h="16838"/>
          <w:pgMar w:top="1701" w:right="1440" w:bottom="1440" w:left="1440" w:header="851" w:footer="992" w:gutter="0"/>
          <w:cols w:num="2" w:sep="1" w:space="425"/>
          <w:docGrid w:linePitch="360"/>
        </w:sectPr>
      </w:pPr>
      <w:r>
        <w:rPr>
          <w:rFonts w:ascii="HY그래픽M" w:eastAsia="HY그래픽M" w:hAnsi="돋움"/>
          <w:szCs w:val="48"/>
        </w:rPr>
        <w:br w:type="page"/>
      </w:r>
    </w:p>
    <w:p w14:paraId="6FA16643" w14:textId="77777777" w:rsidR="005A0E8B" w:rsidRDefault="005A0E8B" w:rsidP="005A0E8B">
      <w:pPr>
        <w:pStyle w:val="1"/>
      </w:pPr>
      <w:r w:rsidRPr="00F60AAD">
        <w:rPr>
          <w:rFonts w:hint="eastAsia"/>
        </w:rPr>
        <w:lastRenderedPageBreak/>
        <w:t>프로그램 개요</w:t>
      </w:r>
    </w:p>
    <w:p w14:paraId="1DDCF93A" w14:textId="77777777" w:rsidR="005A0E8B" w:rsidRDefault="005A0E8B" w:rsidP="005A0E8B">
      <w:pPr>
        <w:spacing w:after="0"/>
        <w:jc w:val="left"/>
        <w:rPr>
          <w:rFonts w:ascii="HY그래픽M" w:eastAsia="HY그래픽M" w:cs="돋움체"/>
          <w:b/>
          <w:color w:val="000000"/>
          <w:kern w:val="0"/>
          <w:sz w:val="22"/>
        </w:rPr>
      </w:pPr>
    </w:p>
    <w:p w14:paraId="78ECF187" w14:textId="7636C9BC" w:rsidR="00144FDF" w:rsidRDefault="005A0E8B" w:rsidP="008F0196">
      <w:pPr>
        <w:spacing w:after="0"/>
        <w:jc w:val="left"/>
        <w:rPr>
          <w:rFonts w:ascii="HY그래픽M" w:eastAsia="HY그래픽M" w:cs="돋움체"/>
          <w:color w:val="000000"/>
          <w:kern w:val="0"/>
          <w:szCs w:val="20"/>
        </w:rPr>
      </w:pPr>
      <w:r w:rsidRPr="009C3090">
        <w:rPr>
          <w:rFonts w:ascii="HY그래픽M" w:eastAsia="HY그래픽M" w:cs="돋움체" w:hint="eastAsia"/>
          <w:color w:val="000000"/>
          <w:kern w:val="0"/>
          <w:szCs w:val="20"/>
        </w:rPr>
        <w:t>해당</w:t>
      </w:r>
      <w:r w:rsidRPr="009C3090">
        <w:rPr>
          <w:rFonts w:ascii="HY그래픽M" w:eastAsia="HY그래픽M" w:cs="돋움체"/>
          <w:color w:val="000000"/>
          <w:kern w:val="0"/>
          <w:szCs w:val="20"/>
        </w:rPr>
        <w:t xml:space="preserve"> 프로그램은 </w:t>
      </w:r>
      <w:r>
        <w:rPr>
          <w:rFonts w:ascii="HY그래픽M" w:eastAsia="HY그래픽M" w:cs="돋움체" w:hint="eastAsia"/>
          <w:color w:val="000000"/>
          <w:kern w:val="0"/>
          <w:szCs w:val="20"/>
        </w:rPr>
        <w:t xml:space="preserve">프로젝트 </w:t>
      </w:r>
      <w:r>
        <w:rPr>
          <w:rFonts w:ascii="HY그래픽M" w:eastAsia="HY그래픽M" w:cs="돋움체"/>
          <w:color w:val="000000"/>
          <w:kern w:val="0"/>
          <w:szCs w:val="20"/>
        </w:rPr>
        <w:t>1</w:t>
      </w:r>
      <w:r w:rsidR="008F0196">
        <w:rPr>
          <w:rFonts w:ascii="HY그래픽M" w:eastAsia="HY그래픽M" w:cs="돋움체"/>
          <w:color w:val="000000"/>
          <w:kern w:val="0"/>
          <w:szCs w:val="20"/>
        </w:rPr>
        <w:t>과 2</w:t>
      </w:r>
      <w:r>
        <w:rPr>
          <w:rFonts w:ascii="HY그래픽M" w:eastAsia="HY그래픽M" w:cs="돋움체" w:hint="eastAsia"/>
          <w:color w:val="000000"/>
          <w:kern w:val="0"/>
          <w:szCs w:val="20"/>
        </w:rPr>
        <w:t>에서 구현한 셸(</w:t>
      </w:r>
      <w:r>
        <w:rPr>
          <w:rFonts w:ascii="HY그래픽M" w:eastAsia="HY그래픽M" w:cs="돋움체"/>
          <w:color w:val="000000"/>
          <w:kern w:val="0"/>
          <w:szCs w:val="20"/>
        </w:rPr>
        <w:t>shell)</w:t>
      </w:r>
      <w:r>
        <w:rPr>
          <w:rFonts w:ascii="HY그래픽M" w:eastAsia="HY그래픽M" w:cs="돋움체" w:hint="eastAsia"/>
          <w:color w:val="000000"/>
          <w:kern w:val="0"/>
          <w:szCs w:val="20"/>
        </w:rPr>
        <w:t xml:space="preserve">에 </w:t>
      </w:r>
      <w:r w:rsidR="008F0196">
        <w:rPr>
          <w:rFonts w:ascii="HY그래픽M" w:eastAsia="HY그래픽M" w:cs="돋움체"/>
          <w:color w:val="000000"/>
          <w:kern w:val="0"/>
          <w:szCs w:val="20"/>
        </w:rPr>
        <w:t>linking</w:t>
      </w:r>
      <w:r w:rsidR="008F0196">
        <w:rPr>
          <w:rFonts w:ascii="HY그래픽M" w:eastAsia="HY그래픽M" w:cs="돋움체" w:hint="eastAsia"/>
          <w:color w:val="000000"/>
          <w:kern w:val="0"/>
          <w:szCs w:val="20"/>
        </w:rPr>
        <w:t xml:space="preserve">과 </w:t>
      </w:r>
      <w:r w:rsidR="008F0196">
        <w:rPr>
          <w:rFonts w:ascii="HY그래픽M" w:eastAsia="HY그래픽M" w:cs="돋움체"/>
          <w:color w:val="000000"/>
          <w:kern w:val="0"/>
          <w:szCs w:val="20"/>
        </w:rPr>
        <w:t>loader</w:t>
      </w:r>
      <w:r>
        <w:rPr>
          <w:rFonts w:ascii="HY그래픽M" w:eastAsia="HY그래픽M" w:cs="돋움체"/>
          <w:color w:val="000000"/>
          <w:kern w:val="0"/>
          <w:szCs w:val="20"/>
        </w:rPr>
        <w:t xml:space="preserve"> </w:t>
      </w:r>
      <w:r>
        <w:rPr>
          <w:rFonts w:ascii="HY그래픽M" w:eastAsia="HY그래픽M" w:cs="돋움체" w:hint="eastAsia"/>
          <w:color w:val="000000"/>
          <w:kern w:val="0"/>
          <w:szCs w:val="20"/>
        </w:rPr>
        <w:t>기능을 추가하는 프로그램이다.</w:t>
      </w:r>
      <w:r>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 xml:space="preserve">프로젝트 </w:t>
      </w:r>
      <w:r w:rsidR="008F0196">
        <w:rPr>
          <w:rFonts w:ascii="HY그래픽M" w:eastAsia="HY그래픽M" w:cs="돋움체"/>
          <w:color w:val="000000"/>
          <w:kern w:val="0"/>
          <w:szCs w:val="20"/>
        </w:rPr>
        <w:t>2</w:t>
      </w:r>
      <w:r w:rsidR="008F0196">
        <w:rPr>
          <w:rFonts w:ascii="HY그래픽M" w:eastAsia="HY그래픽M" w:cs="돋움체" w:hint="eastAsia"/>
          <w:color w:val="000000"/>
          <w:kern w:val="0"/>
          <w:szCs w:val="20"/>
        </w:rPr>
        <w:t>에서 구현된 assemble</w:t>
      </w:r>
      <w:r w:rsidR="008F0196">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 xml:space="preserve">명령을 통해서 생성된 </w:t>
      </w:r>
      <w:r w:rsidR="008F0196">
        <w:rPr>
          <w:rFonts w:ascii="HY그래픽M" w:eastAsia="HY그래픽M" w:cs="돋움체"/>
          <w:color w:val="000000"/>
          <w:kern w:val="0"/>
          <w:szCs w:val="20"/>
        </w:rPr>
        <w:t xml:space="preserve">object </w:t>
      </w:r>
      <w:r w:rsidR="008F0196">
        <w:rPr>
          <w:rFonts w:ascii="HY그래픽M" w:eastAsia="HY그래픽M" w:cs="돋움체" w:hint="eastAsia"/>
          <w:color w:val="000000"/>
          <w:kern w:val="0"/>
          <w:szCs w:val="20"/>
        </w:rPr>
        <w:t xml:space="preserve">파일을 </w:t>
      </w:r>
      <w:r w:rsidR="008F0196">
        <w:rPr>
          <w:rFonts w:ascii="HY그래픽M" w:eastAsia="HY그래픽M" w:cs="돋움체"/>
          <w:color w:val="000000"/>
          <w:kern w:val="0"/>
          <w:szCs w:val="20"/>
        </w:rPr>
        <w:t>link</w:t>
      </w:r>
      <w:r w:rsidR="008F0196">
        <w:rPr>
          <w:rFonts w:ascii="HY그래픽M" w:eastAsia="HY그래픽M" w:cs="돋움체" w:hint="eastAsia"/>
          <w:color w:val="000000"/>
          <w:kern w:val="0"/>
          <w:szCs w:val="20"/>
        </w:rPr>
        <w:t>시켜 메모리에 올리는 일을 수행한다.</w:t>
      </w:r>
      <w:r w:rsidR="008F0196">
        <w:rPr>
          <w:rFonts w:ascii="HY그래픽M" w:eastAsia="HY그래픽M" w:cs="돋움체"/>
          <w:color w:val="000000"/>
          <w:kern w:val="0"/>
          <w:szCs w:val="20"/>
        </w:rPr>
        <w:t xml:space="preserve"> linking </w:t>
      </w:r>
      <w:r w:rsidR="008F0196">
        <w:rPr>
          <w:rFonts w:ascii="HY그래픽M" w:eastAsia="HY그래픽M" w:cs="돋움체" w:hint="eastAsia"/>
          <w:color w:val="000000"/>
          <w:kern w:val="0"/>
          <w:szCs w:val="20"/>
        </w:rPr>
        <w:t xml:space="preserve">및 </w:t>
      </w:r>
      <w:r w:rsidR="008F0196">
        <w:rPr>
          <w:rFonts w:ascii="HY그래픽M" w:eastAsia="HY그래픽M" w:cs="돋움체"/>
          <w:color w:val="000000"/>
          <w:kern w:val="0"/>
          <w:szCs w:val="20"/>
        </w:rPr>
        <w:t>loader</w:t>
      </w:r>
      <w:r w:rsidR="008F0196">
        <w:rPr>
          <w:rFonts w:ascii="HY그래픽M" w:eastAsia="HY그래픽M" w:cs="돋움체" w:hint="eastAsia"/>
          <w:color w:val="000000"/>
          <w:kern w:val="0"/>
          <w:szCs w:val="20"/>
        </w:rPr>
        <w:t xml:space="preserve">기능은 </w:t>
      </w:r>
      <w:r w:rsidR="008F0196">
        <w:rPr>
          <w:rFonts w:ascii="HY그래픽M" w:eastAsia="HY그래픽M" w:cs="돋움체"/>
          <w:color w:val="000000"/>
          <w:kern w:val="0"/>
          <w:szCs w:val="20"/>
        </w:rPr>
        <w:t>‘</w:t>
      </w:r>
      <w:r w:rsidR="008F0196">
        <w:rPr>
          <w:rFonts w:ascii="HY그래픽M" w:eastAsia="HY그래픽M" w:cs="돋움체"/>
          <w:color w:val="000000"/>
          <w:kern w:val="0"/>
          <w:szCs w:val="20"/>
        </w:rPr>
        <w:t>loader</w:t>
      </w:r>
      <w:r w:rsidR="008F0196">
        <w:rPr>
          <w:rFonts w:ascii="HY그래픽M" w:eastAsia="HY그래픽M" w:cs="돋움체"/>
          <w:color w:val="000000"/>
          <w:kern w:val="0"/>
          <w:szCs w:val="20"/>
        </w:rPr>
        <w:t>’</w:t>
      </w:r>
      <w:r>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 xml:space="preserve">명령어로 실행되고, </w:t>
      </w:r>
      <w:r w:rsidR="008F0196">
        <w:rPr>
          <w:rFonts w:ascii="HY그래픽M" w:eastAsia="HY그래픽M" w:cs="돋움체"/>
          <w:color w:val="000000"/>
          <w:kern w:val="0"/>
          <w:szCs w:val="20"/>
        </w:rPr>
        <w:t>‘</w:t>
      </w:r>
      <w:r w:rsidR="008F0196">
        <w:rPr>
          <w:rFonts w:ascii="HY그래픽M" w:eastAsia="HY그래픽M" w:cs="돋움체"/>
          <w:color w:val="000000"/>
          <w:kern w:val="0"/>
          <w:szCs w:val="20"/>
        </w:rPr>
        <w:t>run</w:t>
      </w:r>
      <w:r w:rsidR="008F0196">
        <w:rPr>
          <w:rFonts w:ascii="HY그래픽M" w:eastAsia="HY그래픽M" w:cs="돋움체"/>
          <w:color w:val="000000"/>
          <w:kern w:val="0"/>
          <w:szCs w:val="20"/>
        </w:rPr>
        <w:t>’</w:t>
      </w:r>
      <w:r w:rsidR="008F0196">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 xml:space="preserve">명령어로 </w:t>
      </w:r>
      <w:r w:rsidR="008F0196">
        <w:rPr>
          <w:rFonts w:ascii="HY그래픽M" w:eastAsia="HY그래픽M" w:cs="돋움체"/>
          <w:color w:val="000000"/>
          <w:kern w:val="0"/>
          <w:szCs w:val="20"/>
        </w:rPr>
        <w:t xml:space="preserve">linking </w:t>
      </w:r>
      <w:r w:rsidR="008F0196">
        <w:rPr>
          <w:rFonts w:ascii="HY그래픽M" w:eastAsia="HY그래픽M" w:cs="돋움체" w:hint="eastAsia"/>
          <w:color w:val="000000"/>
          <w:kern w:val="0"/>
          <w:szCs w:val="20"/>
        </w:rPr>
        <w:t xml:space="preserve">및 </w:t>
      </w:r>
      <w:r w:rsidR="008F0196">
        <w:rPr>
          <w:rFonts w:ascii="HY그래픽M" w:eastAsia="HY그래픽M" w:cs="돋움체"/>
          <w:color w:val="000000"/>
          <w:kern w:val="0"/>
          <w:szCs w:val="20"/>
        </w:rPr>
        <w:t>loading</w:t>
      </w:r>
      <w:r w:rsidR="008F0196">
        <w:rPr>
          <w:rFonts w:ascii="HY그래픽M" w:eastAsia="HY그래픽M" w:cs="돋움체" w:hint="eastAsia"/>
          <w:color w:val="000000"/>
          <w:kern w:val="0"/>
          <w:szCs w:val="20"/>
        </w:rPr>
        <w:t>된 프로그램을 직접 실행하는데,</w:t>
      </w:r>
      <w:r w:rsidR="008F0196">
        <w:rPr>
          <w:rFonts w:ascii="HY그래픽M" w:eastAsia="HY그래픽M" w:cs="돋움체"/>
          <w:color w:val="000000"/>
          <w:kern w:val="0"/>
          <w:szCs w:val="20"/>
        </w:rPr>
        <w:t xml:space="preserve"> </w:t>
      </w:r>
      <w:r w:rsidR="008F0196">
        <w:rPr>
          <w:rFonts w:ascii="HY그래픽M" w:eastAsia="HY그래픽M" w:cs="돋움체"/>
          <w:color w:val="000000"/>
          <w:kern w:val="0"/>
          <w:szCs w:val="20"/>
        </w:rPr>
        <w:t>‘</w:t>
      </w:r>
      <w:r w:rsidR="008F0196">
        <w:rPr>
          <w:rFonts w:ascii="HY그래픽M" w:eastAsia="HY그래픽M" w:cs="돋움체"/>
          <w:color w:val="000000"/>
          <w:kern w:val="0"/>
          <w:szCs w:val="20"/>
        </w:rPr>
        <w:t>bp</w:t>
      </w:r>
      <w:r w:rsidR="008F0196">
        <w:rPr>
          <w:rFonts w:ascii="HY그래픽M" w:eastAsia="HY그래픽M" w:cs="돋움체"/>
          <w:color w:val="000000"/>
          <w:kern w:val="0"/>
          <w:szCs w:val="20"/>
        </w:rPr>
        <w:t>’</w:t>
      </w:r>
      <w:r w:rsidR="008F0196">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 xml:space="preserve">명령어로 설정된 </w:t>
      </w:r>
      <w:r w:rsidR="008F0196">
        <w:rPr>
          <w:rFonts w:ascii="HY그래픽M" w:eastAsia="HY그래픽M" w:cs="돋움체"/>
          <w:color w:val="000000"/>
          <w:kern w:val="0"/>
          <w:szCs w:val="20"/>
        </w:rPr>
        <w:t>breakpoint</w:t>
      </w:r>
      <w:r w:rsidR="008F0196">
        <w:rPr>
          <w:rFonts w:ascii="HY그래픽M" w:eastAsia="HY그래픽M" w:cs="돋움체" w:hint="eastAsia"/>
          <w:color w:val="000000"/>
          <w:kern w:val="0"/>
          <w:szCs w:val="20"/>
        </w:rPr>
        <w:t xml:space="preserve">마다 프로그램이 멈추며 </w:t>
      </w:r>
      <w:r w:rsidR="008F0196">
        <w:rPr>
          <w:rFonts w:ascii="HY그래픽M" w:eastAsia="HY그래픽M" w:cs="돋움체"/>
          <w:color w:val="000000"/>
          <w:kern w:val="0"/>
          <w:szCs w:val="20"/>
        </w:rPr>
        <w:t>debugging</w:t>
      </w:r>
      <w:r w:rsidR="008F0196">
        <w:rPr>
          <w:rFonts w:ascii="HY그래픽M" w:eastAsia="HY그래픽M" w:cs="돋움체" w:hint="eastAsia"/>
          <w:color w:val="000000"/>
          <w:kern w:val="0"/>
          <w:szCs w:val="20"/>
        </w:rPr>
        <w:t>의 기능을 제공한다.</w:t>
      </w:r>
      <w:r w:rsidR="008F0196">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이 때,</w:t>
      </w:r>
      <w:r w:rsidR="008F0196">
        <w:rPr>
          <w:rFonts w:ascii="HY그래픽M" w:eastAsia="HY그래픽M" w:cs="돋움체"/>
          <w:color w:val="000000"/>
          <w:kern w:val="0"/>
          <w:szCs w:val="20"/>
        </w:rPr>
        <w:t xml:space="preserve"> </w:t>
      </w:r>
      <w:r w:rsidR="008F0196">
        <w:rPr>
          <w:rFonts w:ascii="HY그래픽M" w:eastAsia="HY그래픽M" w:cs="돋움체" w:hint="eastAsia"/>
          <w:color w:val="000000"/>
          <w:kern w:val="0"/>
          <w:szCs w:val="20"/>
        </w:rPr>
        <w:t xml:space="preserve">멈출 때 마다 </w:t>
      </w:r>
      <w:r w:rsidR="008F0196">
        <w:rPr>
          <w:rFonts w:ascii="HY그래픽M" w:eastAsia="HY그래픽M" w:cs="돋움체"/>
          <w:color w:val="000000"/>
          <w:kern w:val="0"/>
          <w:szCs w:val="20"/>
        </w:rPr>
        <w:t>A, X, L, PC, B, S, T</w:t>
      </w:r>
      <w:r w:rsidR="008F0196">
        <w:rPr>
          <w:rFonts w:ascii="HY그래픽M" w:eastAsia="HY그래픽M" w:cs="돋움체" w:hint="eastAsia"/>
          <w:color w:val="000000"/>
          <w:kern w:val="0"/>
          <w:szCs w:val="20"/>
        </w:rPr>
        <w:t>의 각 레지스터에 들어가있는 값을 출력한다.</w:t>
      </w:r>
      <w:r w:rsidR="008F0196">
        <w:rPr>
          <w:rFonts w:ascii="HY그래픽M" w:eastAsia="HY그래픽M" w:cs="돋움체"/>
          <w:color w:val="000000"/>
          <w:kern w:val="0"/>
          <w:szCs w:val="20"/>
        </w:rPr>
        <w:t xml:space="preserve"> </w:t>
      </w:r>
    </w:p>
    <w:p w14:paraId="2EE63998" w14:textId="513C3F47" w:rsidR="008F0196" w:rsidRDefault="008F0196" w:rsidP="008F0196">
      <w:pPr>
        <w:spacing w:after="0"/>
        <w:jc w:val="left"/>
        <w:rPr>
          <w:rFonts w:ascii="HY그래픽M" w:eastAsia="HY그래픽M" w:cs="돋움체"/>
          <w:color w:val="000000"/>
          <w:kern w:val="0"/>
          <w:szCs w:val="20"/>
        </w:rPr>
      </w:pPr>
    </w:p>
    <w:p w14:paraId="69CD49F5" w14:textId="77777777" w:rsidR="008F0196" w:rsidRDefault="008F0196" w:rsidP="008F0196">
      <w:pPr>
        <w:pStyle w:val="1"/>
      </w:pPr>
      <w:r w:rsidRPr="00F60AAD">
        <w:rPr>
          <w:rFonts w:hint="eastAsia"/>
        </w:rPr>
        <w:t>프로그램 설명</w:t>
      </w:r>
    </w:p>
    <w:p w14:paraId="039B304C" w14:textId="77777777" w:rsidR="008F0196" w:rsidRPr="00F60AAD" w:rsidRDefault="008F0196" w:rsidP="008F0196">
      <w:pPr>
        <w:pStyle w:val="a3"/>
        <w:spacing w:after="0"/>
        <w:ind w:leftChars="0" w:left="425"/>
        <w:jc w:val="left"/>
        <w:rPr>
          <w:rFonts w:ascii="HY그래픽M" w:eastAsia="HY그래픽M" w:cs="돋움체"/>
          <w:b/>
          <w:color w:val="000000"/>
          <w:kern w:val="0"/>
          <w:sz w:val="22"/>
        </w:rPr>
      </w:pPr>
    </w:p>
    <w:p w14:paraId="7398837C" w14:textId="77777777" w:rsidR="008F0196" w:rsidRPr="00F60AAD" w:rsidRDefault="008F0196" w:rsidP="008F0196">
      <w:pPr>
        <w:pStyle w:val="2"/>
      </w:pPr>
      <w:r w:rsidRPr="00F60AAD">
        <w:rPr>
          <w:rFonts w:hint="eastAsia"/>
        </w:rPr>
        <w:t>프로그램 흐름도</w:t>
      </w:r>
    </w:p>
    <w:p w14:paraId="3CF92EDF" w14:textId="3FD9BB61" w:rsidR="008F0196" w:rsidRDefault="008F0196" w:rsidP="008F0196">
      <w:pPr>
        <w:spacing w:after="0"/>
        <w:jc w:val="center"/>
        <w:rPr>
          <w:rFonts w:ascii="HY그래픽M" w:eastAsia="HY그래픽M" w:hAnsi="돋움"/>
          <w:szCs w:val="48"/>
        </w:rPr>
      </w:pPr>
      <w:r w:rsidRPr="00F60AAD">
        <w:rPr>
          <w:rFonts w:ascii="HY그래픽M" w:eastAsia="HY그래픽M" w:cs="돋움체" w:hint="eastAsia"/>
          <w:noProof/>
          <w:color w:val="000000"/>
          <w:kern w:val="0"/>
          <w:szCs w:val="20"/>
        </w:rPr>
        <w:drawing>
          <wp:inline distT="0" distB="0" distL="0" distR="0" wp14:anchorId="3F254145" wp14:editId="1345D7CD">
            <wp:extent cx="1363461" cy="2473037"/>
            <wp:effectExtent l="0" t="0" r="8255" b="3810"/>
            <wp:docPr id="2" name="그림 2" descr="C:\Users\user\Downloads\Untitled Diagra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75735" cy="2495299"/>
                    </a:xfrm>
                    <a:prstGeom prst="rect">
                      <a:avLst/>
                    </a:prstGeom>
                    <a:noFill/>
                    <a:ln>
                      <a:noFill/>
                    </a:ln>
                  </pic:spPr>
                </pic:pic>
              </a:graphicData>
            </a:graphic>
          </wp:inline>
        </w:drawing>
      </w:r>
    </w:p>
    <w:p w14:paraId="1EF6463E" w14:textId="77777777" w:rsidR="008F0196" w:rsidRDefault="008F0196" w:rsidP="008F0196">
      <w:pPr>
        <w:spacing w:after="0"/>
        <w:jc w:val="center"/>
        <w:rPr>
          <w:rFonts w:ascii="HY그래픽M" w:eastAsia="HY그래픽M" w:hAnsi="돋움"/>
          <w:szCs w:val="48"/>
        </w:rPr>
      </w:pPr>
    </w:p>
    <w:p w14:paraId="3E88008C" w14:textId="77777777" w:rsidR="008F0196" w:rsidRPr="008F0196" w:rsidRDefault="008F0196" w:rsidP="008F0196">
      <w:pPr>
        <w:spacing w:after="0"/>
        <w:jc w:val="left"/>
        <w:rPr>
          <w:rFonts w:ascii="HY그래픽M" w:eastAsia="HY그래픽M" w:cs="돋움체"/>
          <w:color w:val="000000"/>
          <w:kern w:val="0"/>
          <w:szCs w:val="20"/>
        </w:rPr>
      </w:pPr>
      <w:r w:rsidRPr="008F0196">
        <w:rPr>
          <w:rFonts w:ascii="HY그래픽M" w:eastAsia="HY그래픽M" w:cs="돋움체" w:hint="eastAsia"/>
          <w:color w:val="000000"/>
          <w:kern w:val="0"/>
          <w:szCs w:val="20"/>
        </w:rPr>
        <w:t>전체적인</w:t>
      </w:r>
      <w:r w:rsidRPr="008F0196">
        <w:rPr>
          <w:rFonts w:ascii="HY그래픽M" w:eastAsia="HY그래픽M" w:hAnsi="Times New Roman" w:cs="Times New Roman" w:hint="eastAsia"/>
          <w:snapToGrid w:val="0"/>
          <w:color w:val="000000"/>
          <w:w w:val="0"/>
          <w:kern w:val="0"/>
          <w:sz w:val="0"/>
          <w:szCs w:val="0"/>
          <w:u w:color="000000"/>
          <w:bdr w:val="none" w:sz="0" w:space="0" w:color="000000"/>
          <w:shd w:val="clear" w:color="000000" w:fill="000000"/>
          <w:lang w:val="x-none" w:eastAsia="x-none" w:bidi="x-none"/>
        </w:rPr>
        <w:t xml:space="preserve"> </w:t>
      </w:r>
      <w:r w:rsidRPr="008F0196">
        <w:rPr>
          <w:rFonts w:ascii="HY그래픽M" w:eastAsia="HY그래픽M" w:cs="돋움체" w:hint="eastAsia"/>
          <w:noProof/>
          <w:color w:val="000000"/>
          <w:kern w:val="0"/>
          <w:szCs w:val="20"/>
        </w:rPr>
        <w:t xml:space="preserve"> </w:t>
      </w:r>
      <w:r w:rsidRPr="008F0196">
        <w:rPr>
          <w:rFonts w:ascii="HY그래픽M" w:eastAsia="HY그래픽M" w:cs="돋움체" w:hint="eastAsia"/>
          <w:color w:val="000000"/>
          <w:kern w:val="0"/>
          <w:szCs w:val="20"/>
        </w:rPr>
        <w:t xml:space="preserve"> 프로그램의 흐름도는 다음과 같다. 먼저 프로그램이 실행되면, 추후 command들이 정상적으로 실행되기 위하여 필요한 여러 변수들에 메모리를 할당하여 주는 등의 Initialization을 실행한다. 그런 다음, </w:t>
      </w:r>
    </w:p>
    <w:p w14:paraId="0289C50B" w14:textId="77777777" w:rsidR="008F0196" w:rsidRPr="008F0196" w:rsidRDefault="008F0196" w:rsidP="008F0196">
      <w:pPr>
        <w:spacing w:after="0"/>
        <w:jc w:val="left"/>
        <w:rPr>
          <w:rFonts w:ascii="HY그래픽M" w:eastAsia="HY그래픽M" w:cs="돋움체"/>
          <w:color w:val="000000"/>
          <w:kern w:val="0"/>
          <w:szCs w:val="20"/>
        </w:rPr>
      </w:pPr>
      <w:r w:rsidRPr="008F0196">
        <w:rPr>
          <w:rFonts w:ascii="HY그래픽M" w:eastAsia="HY그래픽M" w:cs="돋움체" w:hint="eastAsia"/>
          <w:color w:val="000000"/>
          <w:kern w:val="0"/>
          <w:szCs w:val="20"/>
        </w:rPr>
        <w:t>&gt;&gt;&gt; sicsim&gt; “input”</w:t>
      </w:r>
    </w:p>
    <w:p w14:paraId="7A58E3BA" w14:textId="77777777" w:rsidR="008F0196" w:rsidRPr="008F0196" w:rsidRDefault="008F0196" w:rsidP="008F0196">
      <w:pPr>
        <w:spacing w:after="0"/>
        <w:jc w:val="left"/>
        <w:rPr>
          <w:rFonts w:ascii="HY그래픽M" w:eastAsia="HY그래픽M" w:cs="돋움체"/>
          <w:color w:val="000000"/>
          <w:kern w:val="0"/>
          <w:szCs w:val="20"/>
        </w:rPr>
      </w:pPr>
      <w:r w:rsidRPr="008F0196">
        <w:rPr>
          <w:rFonts w:ascii="HY그래픽M" w:eastAsia="HY그래픽M" w:cs="돋움체" w:hint="eastAsia"/>
          <w:color w:val="000000"/>
          <w:kern w:val="0"/>
          <w:szCs w:val="20"/>
        </w:rPr>
        <w:t>의 형태로 input을 받아 만약 해당 input이 valid하다면 해당 command의 기능을 수행하도록 하고, 만약 그렇지 않다면 적절한 에러 처리와 함께 다시 input을 새로 받는다. 만약 quit 이나 q에 해당하는 프로그램 종료에 관한 command가 들어오면, 할당된 메모리를 해제한 후 프로그램을 정상적으로 종료한다.</w:t>
      </w:r>
    </w:p>
    <w:p w14:paraId="0F547670" w14:textId="79747DE1" w:rsidR="008F0196" w:rsidRDefault="008F0196" w:rsidP="008F0196">
      <w:pPr>
        <w:spacing w:after="0"/>
        <w:jc w:val="left"/>
        <w:rPr>
          <w:rFonts w:ascii="HY그래픽M" w:eastAsia="HY그래픽M" w:cs="돋움체"/>
          <w:color w:val="000000"/>
          <w:kern w:val="0"/>
          <w:szCs w:val="20"/>
        </w:rPr>
      </w:pPr>
    </w:p>
    <w:p w14:paraId="4E1BADAE" w14:textId="4F896CB0" w:rsidR="008F0196" w:rsidRPr="00F60AAD" w:rsidRDefault="008F0196" w:rsidP="008F0196">
      <w:pPr>
        <w:pStyle w:val="2"/>
      </w:pPr>
      <w:r>
        <w:lastRenderedPageBreak/>
        <w:t>linking loader</w:t>
      </w:r>
      <w:r>
        <w:rPr>
          <w:rFonts w:hint="eastAsia"/>
        </w:rPr>
        <w:t xml:space="preserve"> </w:t>
      </w:r>
      <w:r w:rsidR="00145612">
        <w:t>pass 1 &amp; pass 2</w:t>
      </w:r>
      <w:r w:rsidR="00145612">
        <w:rPr>
          <w:rFonts w:hint="eastAsia"/>
        </w:rPr>
        <w:t>흐름도</w:t>
      </w:r>
    </w:p>
    <w:p w14:paraId="050E199A" w14:textId="1B09EBAD" w:rsidR="008F0196" w:rsidRDefault="00735B21" w:rsidP="00735B21">
      <w:pPr>
        <w:spacing w:after="0"/>
        <w:jc w:val="center"/>
        <w:rPr>
          <w:rFonts w:ascii="HY그래픽M" w:eastAsia="HY그래픽M" w:cs="돋움체"/>
          <w:color w:val="000000"/>
          <w:kern w:val="0"/>
          <w:szCs w:val="20"/>
        </w:rPr>
      </w:pPr>
      <w:r w:rsidRPr="00735B21">
        <w:rPr>
          <w:rFonts w:ascii="HY그래픽M" w:eastAsia="HY그래픽M" w:cs="돋움체"/>
          <w:noProof/>
          <w:color w:val="000000"/>
          <w:kern w:val="0"/>
          <w:szCs w:val="20"/>
        </w:rPr>
        <w:drawing>
          <wp:inline distT="0" distB="0" distL="0" distR="0" wp14:anchorId="2BB94F6C" wp14:editId="78C76B72">
            <wp:extent cx="4343400" cy="3878627"/>
            <wp:effectExtent l="0" t="0" r="0" b="7620"/>
            <wp:docPr id="1" name="그림 1" descr="C:\Users\user\Downloads\Pas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Pass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54000" cy="3888093"/>
                    </a:xfrm>
                    <a:prstGeom prst="rect">
                      <a:avLst/>
                    </a:prstGeom>
                    <a:noFill/>
                    <a:ln>
                      <a:noFill/>
                    </a:ln>
                  </pic:spPr>
                </pic:pic>
              </a:graphicData>
            </a:graphic>
          </wp:inline>
        </w:drawing>
      </w:r>
    </w:p>
    <w:p w14:paraId="66A30192" w14:textId="691F9D44" w:rsidR="00735B21" w:rsidRDefault="00A324ED" w:rsidP="00735B21">
      <w:pPr>
        <w:spacing w:after="0"/>
        <w:jc w:val="center"/>
        <w:rPr>
          <w:rFonts w:ascii="HY그래픽M" w:eastAsia="HY그래픽M" w:cs="돋움체"/>
          <w:color w:val="000000"/>
          <w:kern w:val="0"/>
          <w:szCs w:val="20"/>
        </w:rPr>
      </w:pPr>
      <w:r w:rsidRPr="00A324ED">
        <w:rPr>
          <w:rFonts w:ascii="HY그래픽M" w:eastAsia="HY그래픽M" w:cs="돋움체"/>
          <w:noProof/>
          <w:color w:val="000000"/>
          <w:kern w:val="0"/>
          <w:szCs w:val="20"/>
        </w:rPr>
        <w:drawing>
          <wp:inline distT="0" distB="0" distL="0" distR="0" wp14:anchorId="0C239ABD" wp14:editId="2B3D48D3">
            <wp:extent cx="4556760" cy="4492908"/>
            <wp:effectExtent l="0" t="0" r="0" b="3175"/>
            <wp:docPr id="4" name="그림 4" descr="C:\Users\user\Downloads\Untitled Diagram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Untitled Diagram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60606" cy="4496700"/>
                    </a:xfrm>
                    <a:prstGeom prst="rect">
                      <a:avLst/>
                    </a:prstGeom>
                    <a:noFill/>
                    <a:ln>
                      <a:noFill/>
                    </a:ln>
                  </pic:spPr>
                </pic:pic>
              </a:graphicData>
            </a:graphic>
          </wp:inline>
        </w:drawing>
      </w:r>
    </w:p>
    <w:p w14:paraId="7CE13901" w14:textId="087C784E" w:rsidR="00A324ED" w:rsidRPr="00A81C46" w:rsidRDefault="00A324ED" w:rsidP="00A324ED">
      <w:pPr>
        <w:pStyle w:val="2"/>
      </w:pPr>
      <w:r>
        <w:rPr>
          <w:rFonts w:hint="eastAsia"/>
        </w:rPr>
        <w:lastRenderedPageBreak/>
        <w:t xml:space="preserve">run 구현 </w:t>
      </w:r>
      <w:r w:rsidR="00145612">
        <w:rPr>
          <w:rFonts w:hint="eastAsia"/>
        </w:rPr>
        <w:t>프로그램 흐름도</w:t>
      </w:r>
    </w:p>
    <w:p w14:paraId="4C020E57" w14:textId="0D804648" w:rsidR="00A324ED" w:rsidRDefault="00A81C46" w:rsidP="00735B21">
      <w:pPr>
        <w:spacing w:after="0"/>
        <w:jc w:val="center"/>
        <w:rPr>
          <w:rFonts w:ascii="HY그래픽M" w:eastAsia="HY그래픽M" w:cs="돋움체"/>
          <w:color w:val="000000"/>
          <w:kern w:val="0"/>
          <w:szCs w:val="20"/>
        </w:rPr>
      </w:pPr>
      <w:r w:rsidRPr="00A81C46">
        <w:rPr>
          <w:rFonts w:ascii="HY그래픽M" w:eastAsia="HY그래픽M" w:cs="돋움체"/>
          <w:noProof/>
          <w:color w:val="000000"/>
          <w:kern w:val="0"/>
          <w:szCs w:val="20"/>
        </w:rPr>
        <w:drawing>
          <wp:inline distT="0" distB="0" distL="0" distR="0" wp14:anchorId="58C43D7B" wp14:editId="72895DF6">
            <wp:extent cx="4632960" cy="4154348"/>
            <wp:effectExtent l="0" t="0" r="0" b="0"/>
            <wp:docPr id="5" name="그림 5" descr="C:\Users\user\Downloads\Untitled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Untitled Diagram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9839" cy="4160516"/>
                    </a:xfrm>
                    <a:prstGeom prst="rect">
                      <a:avLst/>
                    </a:prstGeom>
                    <a:noFill/>
                    <a:ln>
                      <a:noFill/>
                    </a:ln>
                  </pic:spPr>
                </pic:pic>
              </a:graphicData>
            </a:graphic>
          </wp:inline>
        </w:drawing>
      </w:r>
    </w:p>
    <w:p w14:paraId="0D14E4D1" w14:textId="759AE34A" w:rsidR="00A81C46" w:rsidRDefault="00A81C46" w:rsidP="00735B21">
      <w:pPr>
        <w:spacing w:after="0"/>
        <w:jc w:val="center"/>
        <w:rPr>
          <w:rFonts w:ascii="HY그래픽M" w:eastAsia="HY그래픽M" w:cs="돋움체"/>
          <w:color w:val="000000"/>
          <w:kern w:val="0"/>
          <w:szCs w:val="20"/>
        </w:rPr>
      </w:pPr>
    </w:p>
    <w:p w14:paraId="1211E377" w14:textId="77777777" w:rsidR="00A81C46" w:rsidRDefault="00A81C46" w:rsidP="00A81C46">
      <w:pPr>
        <w:pStyle w:val="1"/>
      </w:pPr>
      <w:r>
        <w:t>모듈</w:t>
      </w:r>
      <w:r>
        <w:rPr>
          <w:rFonts w:hint="eastAsia"/>
        </w:rPr>
        <w:t xml:space="preserve"> 정의</w:t>
      </w:r>
    </w:p>
    <w:p w14:paraId="24539D2D" w14:textId="30BA2A82" w:rsidR="00A81C46" w:rsidRDefault="00A81C46" w:rsidP="00A81C46">
      <w:pPr>
        <w:pStyle w:val="2"/>
      </w:pPr>
      <w:r>
        <w:t>loader(char* objfile , int file_num)</w:t>
      </w:r>
    </w:p>
    <w:p w14:paraId="70FD9424" w14:textId="40DBC84C" w:rsidR="00A81C46" w:rsidRDefault="00A81C46" w:rsidP="00A81C46">
      <w:pPr>
        <w:pStyle w:val="a3"/>
        <w:numPr>
          <w:ilvl w:val="0"/>
          <w:numId w:val="6"/>
        </w:numPr>
        <w:spacing w:line="240" w:lineRule="auto"/>
        <w:ind w:leftChars="0"/>
      </w:pPr>
      <w:r>
        <w:rPr>
          <w:rFonts w:hint="eastAsia"/>
        </w:rPr>
        <w:t>기능</w:t>
      </w:r>
    </w:p>
    <w:p w14:paraId="4A9FD99C" w14:textId="4F7266EB" w:rsidR="00A81C46" w:rsidRDefault="00A81C46" w:rsidP="00A81C46">
      <w:pPr>
        <w:pStyle w:val="a3"/>
        <w:spacing w:line="240" w:lineRule="auto"/>
        <w:ind w:leftChars="0" w:left="760"/>
      </w:pPr>
      <w:r>
        <w:rPr>
          <w:rFonts w:hint="eastAsia"/>
        </w:rPr>
        <w:t xml:space="preserve">input으로 들어온 </w:t>
      </w:r>
      <w:r>
        <w:t>object file</w:t>
      </w:r>
      <w:r>
        <w:rPr>
          <w:rFonts w:hint="eastAsia"/>
        </w:rPr>
        <w:t xml:space="preserve">과 그 파일이 몇 번째 파일인지를 받아 파일이 오브젝트 파일이 맞는지를 확인한 후 </w:t>
      </w:r>
      <w:r>
        <w:t>linkload_p1()</w:t>
      </w:r>
      <w:r>
        <w:rPr>
          <w:rFonts w:hint="eastAsia"/>
        </w:rPr>
        <w:t>함수를 수행한다.</w:t>
      </w:r>
    </w:p>
    <w:p w14:paraId="41B843EC" w14:textId="72E3202E" w:rsidR="00A81C46" w:rsidRDefault="00A81C46" w:rsidP="00A81C46">
      <w:pPr>
        <w:pStyle w:val="a3"/>
        <w:numPr>
          <w:ilvl w:val="0"/>
          <w:numId w:val="6"/>
        </w:numPr>
        <w:spacing w:line="240" w:lineRule="auto"/>
        <w:ind w:leftChars="0"/>
      </w:pPr>
      <w:r>
        <w:rPr>
          <w:rFonts w:hint="eastAsia"/>
        </w:rPr>
        <w:t>사용 변수</w:t>
      </w:r>
    </w:p>
    <w:p w14:paraId="642F6C01" w14:textId="35530892" w:rsidR="00A81C46" w:rsidRDefault="005606AD" w:rsidP="00A81C46">
      <w:pPr>
        <w:pStyle w:val="a3"/>
        <w:numPr>
          <w:ilvl w:val="0"/>
          <w:numId w:val="7"/>
        </w:numPr>
        <w:spacing w:line="240" w:lineRule="auto"/>
        <w:ind w:leftChars="0"/>
      </w:pPr>
      <w:r>
        <w:t xml:space="preserve">char* </w:t>
      </w:r>
      <w:r w:rsidR="00A81C46">
        <w:rPr>
          <w:rFonts w:hint="eastAsia"/>
        </w:rPr>
        <w:t xml:space="preserve">objfile: </w:t>
      </w:r>
      <w:r w:rsidR="00A81C46">
        <w:t>input</w:t>
      </w:r>
      <w:r w:rsidR="00A81C46">
        <w:rPr>
          <w:rFonts w:hint="eastAsia"/>
        </w:rPr>
        <w:t xml:space="preserve">으로 들어온 </w:t>
      </w:r>
      <w:r w:rsidR="00A81C46">
        <w:t xml:space="preserve">linking/loading </w:t>
      </w:r>
      <w:r w:rsidR="00A81C46">
        <w:rPr>
          <w:rFonts w:hint="eastAsia"/>
        </w:rPr>
        <w:t>작업이 수행되어야 하는 오브젝트 파일명</w:t>
      </w:r>
      <w:r w:rsidR="00145612">
        <w:rPr>
          <w:rFonts w:hint="eastAsia"/>
        </w:rPr>
        <w:t>이다.</w:t>
      </w:r>
    </w:p>
    <w:p w14:paraId="6866F68D" w14:textId="5BA63868" w:rsidR="00145612" w:rsidRDefault="005606AD" w:rsidP="00A81C46">
      <w:pPr>
        <w:pStyle w:val="a3"/>
        <w:numPr>
          <w:ilvl w:val="0"/>
          <w:numId w:val="7"/>
        </w:numPr>
        <w:spacing w:line="240" w:lineRule="auto"/>
        <w:ind w:leftChars="0"/>
      </w:pPr>
      <w:r>
        <w:t xml:space="preserve">int </w:t>
      </w:r>
      <w:r w:rsidR="00145612">
        <w:t xml:space="preserve">file_num: </w:t>
      </w:r>
      <w:r w:rsidR="00145612">
        <w:rPr>
          <w:rFonts w:hint="eastAsia"/>
        </w:rPr>
        <w:t>오브젝트 파일이 몇 번째로 들어왔는지를 나타내는데 사용된다.</w:t>
      </w:r>
    </w:p>
    <w:p w14:paraId="0E568A9C" w14:textId="2494312E" w:rsidR="00A81C46" w:rsidRPr="00A81C46" w:rsidRDefault="00A81C46" w:rsidP="00A81C46">
      <w:pPr>
        <w:pStyle w:val="a3"/>
        <w:numPr>
          <w:ilvl w:val="0"/>
          <w:numId w:val="7"/>
        </w:numPr>
        <w:spacing w:line="240" w:lineRule="auto"/>
        <w:ind w:leftChars="0"/>
      </w:pPr>
      <w:r>
        <w:t>unsigned int i: for</w:t>
      </w:r>
      <w:r>
        <w:rPr>
          <w:rFonts w:hint="eastAsia"/>
        </w:rPr>
        <w:t xml:space="preserve">문에 </w:t>
      </w:r>
      <w:r>
        <w:t>loop</w:t>
      </w:r>
      <w:r>
        <w:rPr>
          <w:rFonts w:hint="eastAsia"/>
        </w:rPr>
        <w:t>인자로 사용된다.</w:t>
      </w:r>
      <w:r>
        <w:t xml:space="preserve"> strlen()</w:t>
      </w:r>
      <w:r>
        <w:rPr>
          <w:rFonts w:hint="eastAsia"/>
        </w:rPr>
        <w:t xml:space="preserve">값과 비교 되어야 하기 때문에 </w:t>
      </w:r>
      <w:r>
        <w:t>unsigned int</w:t>
      </w:r>
      <w:r>
        <w:rPr>
          <w:rFonts w:hint="eastAsia"/>
        </w:rPr>
        <w:t>로 설정하였다.</w:t>
      </w:r>
    </w:p>
    <w:p w14:paraId="114C8B4C" w14:textId="1DE5A761" w:rsidR="00A81C46" w:rsidRDefault="00A81C46" w:rsidP="00A81C46">
      <w:pPr>
        <w:pStyle w:val="2"/>
      </w:pPr>
      <w:r>
        <w:t>linkload_p1(char*</w:t>
      </w:r>
      <w:r w:rsidR="005606AD">
        <w:t xml:space="preserve"> </w:t>
      </w:r>
      <w:r w:rsidR="005606AD">
        <w:rPr>
          <w:rFonts w:hint="eastAsia"/>
        </w:rPr>
        <w:t>objfile</w:t>
      </w:r>
      <w:r>
        <w:t>, int</w:t>
      </w:r>
      <w:r w:rsidR="005606AD">
        <w:t xml:space="preserve"> filenum</w:t>
      </w:r>
      <w:r>
        <w:t>)</w:t>
      </w:r>
    </w:p>
    <w:p w14:paraId="520E8505" w14:textId="6F105E73" w:rsidR="00A81C46" w:rsidRDefault="00145612" w:rsidP="00145612">
      <w:pPr>
        <w:pStyle w:val="a3"/>
        <w:numPr>
          <w:ilvl w:val="0"/>
          <w:numId w:val="8"/>
        </w:numPr>
        <w:ind w:leftChars="0"/>
      </w:pPr>
      <w:r>
        <w:rPr>
          <w:rFonts w:hint="eastAsia"/>
        </w:rPr>
        <w:t>기능</w:t>
      </w:r>
    </w:p>
    <w:p w14:paraId="6204558A" w14:textId="664F93CD" w:rsidR="00145612" w:rsidRPr="005606AD" w:rsidRDefault="00145612" w:rsidP="00145612">
      <w:pPr>
        <w:pStyle w:val="a3"/>
        <w:ind w:leftChars="0" w:left="785"/>
      </w:pPr>
      <w:r>
        <w:rPr>
          <w:rFonts w:hint="eastAsia"/>
        </w:rPr>
        <w:t xml:space="preserve">linking loader의 </w:t>
      </w:r>
      <w:r>
        <w:t xml:space="preserve">pass 1 </w:t>
      </w:r>
      <w:r>
        <w:rPr>
          <w:rFonts w:hint="eastAsia"/>
        </w:rPr>
        <w:t>구현을 담당한다.</w:t>
      </w:r>
      <w:r>
        <w:t xml:space="preserve"> </w:t>
      </w:r>
      <w:r w:rsidR="005606AD">
        <w:rPr>
          <w:rFonts w:hint="eastAsia"/>
        </w:rPr>
        <w:t xml:space="preserve">오브젝트 파일의 헤더 레코드에서 </w:t>
      </w:r>
      <w:r w:rsidR="005606AD">
        <w:t>control section</w:t>
      </w:r>
      <w:r w:rsidR="005606AD">
        <w:rPr>
          <w:rFonts w:hint="eastAsia"/>
        </w:rPr>
        <w:t>의 이름,</w:t>
      </w:r>
      <w:r w:rsidR="005606AD">
        <w:t xml:space="preserve"> </w:t>
      </w:r>
      <w:r w:rsidR="005606AD">
        <w:rPr>
          <w:rFonts w:hint="eastAsia"/>
        </w:rPr>
        <w:t>시작 주소,</w:t>
      </w:r>
      <w:r w:rsidR="005606AD">
        <w:t xml:space="preserve"> </w:t>
      </w:r>
      <w:r w:rsidR="005606AD">
        <w:rPr>
          <w:rFonts w:hint="eastAsia"/>
        </w:rPr>
        <w:t xml:space="preserve">길이를 읽어 들이고, </w:t>
      </w:r>
      <w:r w:rsidR="005606AD">
        <w:t xml:space="preserve">D </w:t>
      </w:r>
      <w:r w:rsidR="005606AD">
        <w:rPr>
          <w:rFonts w:hint="eastAsia"/>
        </w:rPr>
        <w:t xml:space="preserve">레코드에서 섹션 내에 정의된 </w:t>
      </w:r>
      <w:r w:rsidR="005606AD">
        <w:t>symbol</w:t>
      </w:r>
      <w:r w:rsidR="005606AD">
        <w:rPr>
          <w:rFonts w:hint="eastAsia"/>
        </w:rPr>
        <w:lastRenderedPageBreak/>
        <w:t xml:space="preserve">들의 이름과 주소를 </w:t>
      </w:r>
      <w:r w:rsidR="005606AD">
        <w:t>ESTAB</w:t>
      </w:r>
      <w:r w:rsidR="005606AD">
        <w:rPr>
          <w:rFonts w:hint="eastAsia"/>
        </w:rPr>
        <w:t>에 저장한다.</w:t>
      </w:r>
      <w:r w:rsidR="005606AD">
        <w:t xml:space="preserve"> </w:t>
      </w:r>
    </w:p>
    <w:p w14:paraId="09CA4354" w14:textId="15E61D48" w:rsidR="00145612" w:rsidRDefault="00145612" w:rsidP="00145612">
      <w:pPr>
        <w:pStyle w:val="a3"/>
        <w:numPr>
          <w:ilvl w:val="0"/>
          <w:numId w:val="8"/>
        </w:numPr>
        <w:ind w:leftChars="0"/>
      </w:pPr>
      <w:r>
        <w:rPr>
          <w:rFonts w:hint="eastAsia"/>
        </w:rPr>
        <w:t>사용 변수</w:t>
      </w:r>
    </w:p>
    <w:p w14:paraId="3331FC87" w14:textId="7E439D85" w:rsidR="005606AD" w:rsidRDefault="005606AD" w:rsidP="005606AD">
      <w:pPr>
        <w:pStyle w:val="a3"/>
        <w:numPr>
          <w:ilvl w:val="0"/>
          <w:numId w:val="7"/>
        </w:numPr>
        <w:spacing w:line="240" w:lineRule="auto"/>
        <w:ind w:leftChars="0"/>
      </w:pPr>
      <w:r>
        <w:t xml:space="preserve">char* </w:t>
      </w:r>
      <w:r>
        <w:rPr>
          <w:rFonts w:hint="eastAsia"/>
        </w:rPr>
        <w:t xml:space="preserve">objfile: </w:t>
      </w:r>
      <w:r>
        <w:t>input</w:t>
      </w:r>
      <w:r>
        <w:rPr>
          <w:rFonts w:hint="eastAsia"/>
        </w:rPr>
        <w:t xml:space="preserve">으로 들어온 </w:t>
      </w:r>
      <w:r>
        <w:t xml:space="preserve">linking/loading </w:t>
      </w:r>
      <w:r>
        <w:rPr>
          <w:rFonts w:hint="eastAsia"/>
        </w:rPr>
        <w:t>작업이 수행되어야 하는 오브젝트 파일명이다.</w:t>
      </w:r>
    </w:p>
    <w:p w14:paraId="37FE05A9" w14:textId="310F4159" w:rsidR="005606AD" w:rsidRDefault="005606AD" w:rsidP="005606AD">
      <w:pPr>
        <w:pStyle w:val="a3"/>
        <w:numPr>
          <w:ilvl w:val="0"/>
          <w:numId w:val="7"/>
        </w:numPr>
        <w:ind w:leftChars="0"/>
      </w:pPr>
      <w:r>
        <w:t xml:space="preserve">int filenum: </w:t>
      </w:r>
      <w:r>
        <w:rPr>
          <w:rFonts w:hint="eastAsia"/>
        </w:rPr>
        <w:t>오브젝트 파일이 몇 번째로 들어왔는지를 나타내는데 사용된다.</w:t>
      </w:r>
    </w:p>
    <w:p w14:paraId="1A299B54" w14:textId="71553D9E" w:rsidR="005606AD" w:rsidRDefault="005606AD" w:rsidP="005606AD">
      <w:pPr>
        <w:pStyle w:val="a3"/>
        <w:numPr>
          <w:ilvl w:val="0"/>
          <w:numId w:val="7"/>
        </w:numPr>
        <w:ind w:leftChars="0"/>
      </w:pPr>
      <w:r>
        <w:t xml:space="preserve">char rec_type: </w:t>
      </w:r>
      <w:r>
        <w:rPr>
          <w:rFonts w:hint="eastAsia"/>
        </w:rPr>
        <w:t xml:space="preserve">현재 읽어들이는 줄의 </w:t>
      </w:r>
      <w:r>
        <w:t>record type</w:t>
      </w:r>
      <w:r>
        <w:rPr>
          <w:rFonts w:hint="eastAsia"/>
        </w:rPr>
        <w:t>을 저장한다.</w:t>
      </w:r>
    </w:p>
    <w:p w14:paraId="6E29C404" w14:textId="0D767C9A" w:rsidR="005606AD" w:rsidRDefault="005606AD" w:rsidP="005606AD">
      <w:pPr>
        <w:pStyle w:val="a3"/>
        <w:numPr>
          <w:ilvl w:val="0"/>
          <w:numId w:val="7"/>
        </w:numPr>
        <w:ind w:leftChars="0"/>
      </w:pPr>
      <w:r>
        <w:t xml:space="preserve">char sec_name[7]: </w:t>
      </w:r>
      <w:r>
        <w:rPr>
          <w:rFonts w:hint="eastAsia"/>
        </w:rPr>
        <w:t>현재 control section의 이름을 저장한다.</w:t>
      </w:r>
    </w:p>
    <w:p w14:paraId="1596E867" w14:textId="70EA9F9D" w:rsidR="005606AD" w:rsidRDefault="005606AD" w:rsidP="005606AD">
      <w:pPr>
        <w:pStyle w:val="a3"/>
        <w:numPr>
          <w:ilvl w:val="0"/>
          <w:numId w:val="7"/>
        </w:numPr>
        <w:ind w:leftChars="0"/>
      </w:pPr>
      <w:r>
        <w:t xml:space="preserve">int sec_start_addr: </w:t>
      </w:r>
      <w:r>
        <w:rPr>
          <w:rFonts w:hint="eastAsia"/>
        </w:rPr>
        <w:t xml:space="preserve">현재 </w:t>
      </w:r>
      <w:r>
        <w:t>control section</w:t>
      </w:r>
      <w:r>
        <w:rPr>
          <w:rFonts w:hint="eastAsia"/>
        </w:rPr>
        <w:t>의 시작 주소를 저장한다.</w:t>
      </w:r>
    </w:p>
    <w:p w14:paraId="73FA3927" w14:textId="651D5D2A" w:rsidR="005606AD" w:rsidRDefault="005606AD" w:rsidP="005606AD">
      <w:pPr>
        <w:pStyle w:val="a3"/>
        <w:numPr>
          <w:ilvl w:val="0"/>
          <w:numId w:val="7"/>
        </w:numPr>
        <w:ind w:leftChars="0"/>
      </w:pPr>
      <w:r>
        <w:t xml:space="preserve">int sec_length: </w:t>
      </w:r>
      <w:r>
        <w:rPr>
          <w:rFonts w:hint="eastAsia"/>
        </w:rPr>
        <w:t xml:space="preserve">현재 </w:t>
      </w:r>
      <w:r>
        <w:t>control section</w:t>
      </w:r>
      <w:r>
        <w:rPr>
          <w:rFonts w:hint="eastAsia"/>
        </w:rPr>
        <w:t>의 길이를 저장한다.</w:t>
      </w:r>
    </w:p>
    <w:p w14:paraId="328BEFAC" w14:textId="753B6988" w:rsidR="005606AD" w:rsidRDefault="005606AD" w:rsidP="005606AD">
      <w:pPr>
        <w:pStyle w:val="a3"/>
        <w:numPr>
          <w:ilvl w:val="0"/>
          <w:numId w:val="7"/>
        </w:numPr>
        <w:ind w:leftChars="0"/>
      </w:pPr>
      <w:r>
        <w:t xml:space="preserve">unsigned int d_index: D </w:t>
      </w:r>
      <w:r>
        <w:rPr>
          <w:rFonts w:hint="eastAsia"/>
        </w:rPr>
        <w:t>레코드를 읽어 들일 때 해당 줄에서 읽어 들이는 부분의 시작 인덱스를 저장한다.</w:t>
      </w:r>
    </w:p>
    <w:p w14:paraId="034C8E8E" w14:textId="01D277DA" w:rsidR="005606AD" w:rsidRDefault="005606AD" w:rsidP="005606AD">
      <w:pPr>
        <w:pStyle w:val="a3"/>
        <w:numPr>
          <w:ilvl w:val="0"/>
          <w:numId w:val="7"/>
        </w:numPr>
        <w:ind w:leftChars="0"/>
      </w:pPr>
      <w:r>
        <w:t xml:space="preserve">char d_sym[7]: D </w:t>
      </w:r>
      <w:r>
        <w:rPr>
          <w:rFonts w:hint="eastAsia"/>
        </w:rPr>
        <w:t xml:space="preserve">레코드에 적혀 있는 </w:t>
      </w:r>
      <w:r>
        <w:t>symbol</w:t>
      </w:r>
      <w:r>
        <w:rPr>
          <w:rFonts w:hint="eastAsia"/>
        </w:rPr>
        <w:t>의 이름을 저장한다.</w:t>
      </w:r>
    </w:p>
    <w:p w14:paraId="024C9AA6" w14:textId="287C246E" w:rsidR="005606AD" w:rsidRDefault="005606AD" w:rsidP="005606AD">
      <w:pPr>
        <w:pStyle w:val="a3"/>
        <w:numPr>
          <w:ilvl w:val="0"/>
          <w:numId w:val="7"/>
        </w:numPr>
        <w:ind w:leftChars="0"/>
      </w:pPr>
      <w:r>
        <w:rPr>
          <w:rFonts w:hint="eastAsia"/>
        </w:rPr>
        <w:t xml:space="preserve">int d_addr: D 레코드에 적혀 있는 </w:t>
      </w:r>
      <w:r>
        <w:t>symbol</w:t>
      </w:r>
      <w:r>
        <w:rPr>
          <w:rFonts w:hint="eastAsia"/>
        </w:rPr>
        <w:t>의 주소를 저장한다.</w:t>
      </w:r>
    </w:p>
    <w:p w14:paraId="3D8E5C50" w14:textId="3014C8DC" w:rsidR="005606AD" w:rsidRDefault="005606AD" w:rsidP="005606AD">
      <w:pPr>
        <w:pStyle w:val="a3"/>
        <w:numPr>
          <w:ilvl w:val="0"/>
          <w:numId w:val="7"/>
        </w:numPr>
        <w:ind w:leftChars="0"/>
      </w:pPr>
      <w:r>
        <w:t xml:space="preserve">char* obj_line: </w:t>
      </w:r>
      <w:r>
        <w:rPr>
          <w:rFonts w:hint="eastAsia"/>
        </w:rPr>
        <w:t>오브젝트 파일의 한 줄을 저장한다.</w:t>
      </w:r>
    </w:p>
    <w:p w14:paraId="286A5B7E" w14:textId="20367A7B" w:rsidR="005606AD" w:rsidRDefault="005606AD" w:rsidP="005606AD">
      <w:pPr>
        <w:pStyle w:val="a3"/>
        <w:numPr>
          <w:ilvl w:val="0"/>
          <w:numId w:val="7"/>
        </w:numPr>
        <w:ind w:leftChars="0"/>
      </w:pPr>
      <w:r>
        <w:t xml:space="preserve">FILE* fp = </w:t>
      </w:r>
      <w:r>
        <w:rPr>
          <w:rFonts w:hint="eastAsia"/>
        </w:rPr>
        <w:t>오브젝트 파일의 파일 포인터를 저장한다.</w:t>
      </w:r>
    </w:p>
    <w:p w14:paraId="199F80E5" w14:textId="6E4E595B" w:rsidR="005606AD" w:rsidRDefault="005606AD" w:rsidP="005606AD">
      <w:pPr>
        <w:pStyle w:val="2"/>
      </w:pPr>
      <w:r>
        <w:t xml:space="preserve">linkload_p2(char* </w:t>
      </w:r>
      <w:r>
        <w:rPr>
          <w:rFonts w:hint="eastAsia"/>
        </w:rPr>
        <w:t>objfile</w:t>
      </w:r>
      <w:r>
        <w:t xml:space="preserve">, int filenum, </w:t>
      </w:r>
      <w:r>
        <w:rPr>
          <w:rFonts w:hint="eastAsia"/>
        </w:rPr>
        <w:t>int total_file_num</w:t>
      </w:r>
      <w:r>
        <w:t>)</w:t>
      </w:r>
    </w:p>
    <w:p w14:paraId="30A95536" w14:textId="4EC6DA37" w:rsidR="005606AD" w:rsidRDefault="005606AD" w:rsidP="005606AD">
      <w:pPr>
        <w:pStyle w:val="a3"/>
        <w:numPr>
          <w:ilvl w:val="0"/>
          <w:numId w:val="9"/>
        </w:numPr>
        <w:ind w:leftChars="0"/>
      </w:pPr>
      <w:r>
        <w:rPr>
          <w:rFonts w:hint="eastAsia"/>
        </w:rPr>
        <w:t>기능</w:t>
      </w:r>
    </w:p>
    <w:p w14:paraId="3DAE4806" w14:textId="69A8A473" w:rsidR="005606AD" w:rsidRDefault="00C52F46" w:rsidP="005606AD">
      <w:pPr>
        <w:pStyle w:val="a3"/>
        <w:ind w:leftChars="0" w:left="785"/>
      </w:pPr>
      <w:r>
        <w:rPr>
          <w:rFonts w:hint="eastAsia"/>
        </w:rPr>
        <w:t xml:space="preserve">linker loader의 </w:t>
      </w:r>
      <w:r>
        <w:t>pass 2</w:t>
      </w:r>
      <w:r>
        <w:rPr>
          <w:rFonts w:hint="eastAsia"/>
        </w:rPr>
        <w:t>의 구현을 담당한다.</w:t>
      </w:r>
      <w:r>
        <w:t xml:space="preserve"> </w:t>
      </w:r>
      <w:r w:rsidR="00AA4A16">
        <w:t xml:space="preserve">pass 1 </w:t>
      </w:r>
      <w:r w:rsidR="00AA4A16">
        <w:rPr>
          <w:rFonts w:hint="eastAsia"/>
        </w:rPr>
        <w:t xml:space="preserve">에서 생성된 </w:t>
      </w:r>
      <w:r w:rsidR="00AA4A16">
        <w:t>ESTAB</w:t>
      </w:r>
      <w:r w:rsidR="00AA4A16">
        <w:rPr>
          <w:rFonts w:hint="eastAsia"/>
        </w:rPr>
        <w:t xml:space="preserve">을 토대로 외부 섹션에서 정의된 심볼들의 주소 등을 토대로 메인 메모리에 </w:t>
      </w:r>
      <w:r w:rsidR="00AA4A16">
        <w:t>object code</w:t>
      </w:r>
      <w:r w:rsidR="00AA4A16">
        <w:rPr>
          <w:rFonts w:hint="eastAsia"/>
        </w:rPr>
        <w:t>들을 올린다.</w:t>
      </w:r>
      <w:r w:rsidR="00AA4A16">
        <w:t xml:space="preserve"> </w:t>
      </w:r>
      <w:r w:rsidR="00AA4A16">
        <w:rPr>
          <w:rFonts w:hint="eastAsia"/>
        </w:rPr>
        <w:t xml:space="preserve">만약 </w:t>
      </w:r>
      <w:r w:rsidR="00AA4A16">
        <w:t>modification</w:t>
      </w:r>
      <w:r w:rsidR="00AA4A16">
        <w:rPr>
          <w:rFonts w:hint="eastAsia"/>
        </w:rPr>
        <w:t xml:space="preserve">이 필요하다면 </w:t>
      </w:r>
      <w:r w:rsidR="00AA4A16">
        <w:t>object file</w:t>
      </w:r>
      <w:r w:rsidR="00AA4A16">
        <w:rPr>
          <w:rFonts w:hint="eastAsia"/>
        </w:rPr>
        <w:t xml:space="preserve">에 나와있는 대로 해당 주소에 들어있는 </w:t>
      </w:r>
      <w:r w:rsidR="00AA4A16">
        <w:t>code</w:t>
      </w:r>
      <w:r w:rsidR="00AA4A16">
        <w:rPr>
          <w:rFonts w:hint="eastAsia"/>
        </w:rPr>
        <w:t xml:space="preserve">에 외부 </w:t>
      </w:r>
      <w:r w:rsidR="00AA4A16">
        <w:t>symbol</w:t>
      </w:r>
      <w:r w:rsidR="00AA4A16">
        <w:rPr>
          <w:rFonts w:hint="eastAsia"/>
        </w:rPr>
        <w:t>의 주소를 더하거나 빼준다.</w:t>
      </w:r>
    </w:p>
    <w:p w14:paraId="30FE788D" w14:textId="05B9C139" w:rsidR="005606AD" w:rsidRDefault="005606AD" w:rsidP="005606AD">
      <w:pPr>
        <w:pStyle w:val="a3"/>
        <w:numPr>
          <w:ilvl w:val="0"/>
          <w:numId w:val="9"/>
        </w:numPr>
        <w:ind w:leftChars="0"/>
      </w:pPr>
      <w:r>
        <w:rPr>
          <w:rFonts w:hint="eastAsia"/>
        </w:rPr>
        <w:t>사용 변수</w:t>
      </w:r>
    </w:p>
    <w:p w14:paraId="1C83B99A" w14:textId="77777777" w:rsidR="00AA4A16" w:rsidRDefault="00AA4A16" w:rsidP="00AA4A16">
      <w:pPr>
        <w:pStyle w:val="a3"/>
        <w:numPr>
          <w:ilvl w:val="0"/>
          <w:numId w:val="7"/>
        </w:numPr>
        <w:spacing w:line="240" w:lineRule="auto"/>
        <w:ind w:leftChars="0"/>
      </w:pPr>
      <w:r>
        <w:t xml:space="preserve">char* </w:t>
      </w:r>
      <w:r>
        <w:rPr>
          <w:rFonts w:hint="eastAsia"/>
        </w:rPr>
        <w:t xml:space="preserve">objfile: </w:t>
      </w:r>
      <w:r>
        <w:t>input</w:t>
      </w:r>
      <w:r>
        <w:rPr>
          <w:rFonts w:hint="eastAsia"/>
        </w:rPr>
        <w:t xml:space="preserve">으로 들어온 </w:t>
      </w:r>
      <w:r>
        <w:t xml:space="preserve">linking/loading </w:t>
      </w:r>
      <w:r>
        <w:rPr>
          <w:rFonts w:hint="eastAsia"/>
        </w:rPr>
        <w:t>작업이 수행되어야 하는 오브젝트 파일명이다.</w:t>
      </w:r>
    </w:p>
    <w:p w14:paraId="04740651" w14:textId="77777777" w:rsidR="00AA4A16" w:rsidRDefault="00AA4A16" w:rsidP="00AA4A16">
      <w:pPr>
        <w:pStyle w:val="a3"/>
        <w:numPr>
          <w:ilvl w:val="0"/>
          <w:numId w:val="7"/>
        </w:numPr>
        <w:ind w:leftChars="0"/>
      </w:pPr>
      <w:r>
        <w:t xml:space="preserve">int filenum: </w:t>
      </w:r>
      <w:r>
        <w:rPr>
          <w:rFonts w:hint="eastAsia"/>
        </w:rPr>
        <w:t>오브젝트 파일이 몇 번째로 들어왔는지를 나타내는데 사용된다.</w:t>
      </w:r>
    </w:p>
    <w:p w14:paraId="42365B55" w14:textId="275C5FCB" w:rsidR="00AA4A16" w:rsidRDefault="00AA4A16" w:rsidP="00AA4A16">
      <w:pPr>
        <w:pStyle w:val="a3"/>
        <w:numPr>
          <w:ilvl w:val="0"/>
          <w:numId w:val="7"/>
        </w:numPr>
        <w:ind w:leftChars="0"/>
      </w:pPr>
      <w:r>
        <w:t xml:space="preserve">int total_file_num: </w:t>
      </w:r>
      <w:r>
        <w:rPr>
          <w:rFonts w:hint="eastAsia"/>
        </w:rPr>
        <w:t>오브젝트 파일이 총 몇 개가 링킹 되었는지를 저장한다.</w:t>
      </w:r>
    </w:p>
    <w:p w14:paraId="1DD3B16F" w14:textId="14DC8600" w:rsidR="00AA4A16" w:rsidRDefault="00AA4A16" w:rsidP="00AA4A16">
      <w:pPr>
        <w:pStyle w:val="a3"/>
        <w:numPr>
          <w:ilvl w:val="0"/>
          <w:numId w:val="7"/>
        </w:numPr>
        <w:ind w:leftChars="0"/>
      </w:pPr>
      <w:r>
        <w:t xml:space="preserve">char obj_line[80]: </w:t>
      </w:r>
      <w:r>
        <w:rPr>
          <w:rFonts w:hint="eastAsia"/>
        </w:rPr>
        <w:t>오브젝트 파일의 한 줄을 저장한다.</w:t>
      </w:r>
    </w:p>
    <w:p w14:paraId="6B0D704F" w14:textId="01DF44CA" w:rsidR="00AA4A16" w:rsidRDefault="00AA4A16" w:rsidP="00AA4A16">
      <w:pPr>
        <w:pStyle w:val="a3"/>
        <w:numPr>
          <w:ilvl w:val="0"/>
          <w:numId w:val="7"/>
        </w:numPr>
        <w:ind w:leftChars="0"/>
      </w:pPr>
      <w:r>
        <w:t xml:space="preserve">char rec_type: </w:t>
      </w:r>
      <w:r>
        <w:rPr>
          <w:rFonts w:hint="eastAsia"/>
        </w:rPr>
        <w:t xml:space="preserve">현재 읽어들이는 줄의 </w:t>
      </w:r>
      <w:r>
        <w:t>record type</w:t>
      </w:r>
      <w:r>
        <w:rPr>
          <w:rFonts w:hint="eastAsia"/>
        </w:rPr>
        <w:t>을 저장한다.</w:t>
      </w:r>
    </w:p>
    <w:p w14:paraId="6D5EAE81" w14:textId="6095A840" w:rsidR="00AA4A16" w:rsidRDefault="00AA4A16" w:rsidP="00AA4A16">
      <w:pPr>
        <w:pStyle w:val="a3"/>
        <w:numPr>
          <w:ilvl w:val="0"/>
          <w:numId w:val="7"/>
        </w:numPr>
        <w:ind w:leftChars="0"/>
      </w:pPr>
      <w:r>
        <w:lastRenderedPageBreak/>
        <w:t xml:space="preserve">char sec_name[7]: </w:t>
      </w:r>
      <w:r>
        <w:rPr>
          <w:rFonts w:hint="eastAsia"/>
        </w:rPr>
        <w:t>현재 control section의 이름을 저장한다</w:t>
      </w:r>
    </w:p>
    <w:p w14:paraId="2566A50D" w14:textId="77777777" w:rsidR="00AA4A16" w:rsidRDefault="00AA4A16" w:rsidP="00AA4A16">
      <w:pPr>
        <w:pStyle w:val="a3"/>
        <w:numPr>
          <w:ilvl w:val="0"/>
          <w:numId w:val="7"/>
        </w:numPr>
        <w:ind w:leftChars="0"/>
      </w:pPr>
      <w:r>
        <w:t xml:space="preserve">int sec_start_addr: </w:t>
      </w:r>
      <w:r>
        <w:rPr>
          <w:rFonts w:hint="eastAsia"/>
        </w:rPr>
        <w:t xml:space="preserve">현재 </w:t>
      </w:r>
      <w:r>
        <w:t>control section</w:t>
      </w:r>
      <w:r>
        <w:rPr>
          <w:rFonts w:hint="eastAsia"/>
        </w:rPr>
        <w:t>의 시작 주소를 저장한다.</w:t>
      </w:r>
    </w:p>
    <w:p w14:paraId="6DD6AFED" w14:textId="77777777" w:rsidR="00AA4A16" w:rsidRDefault="00AA4A16" w:rsidP="00AA4A16">
      <w:pPr>
        <w:pStyle w:val="a3"/>
        <w:numPr>
          <w:ilvl w:val="0"/>
          <w:numId w:val="7"/>
        </w:numPr>
        <w:ind w:leftChars="0"/>
      </w:pPr>
      <w:r>
        <w:t xml:space="preserve">int sec_length: </w:t>
      </w:r>
      <w:r>
        <w:rPr>
          <w:rFonts w:hint="eastAsia"/>
        </w:rPr>
        <w:t xml:space="preserve">현재 </w:t>
      </w:r>
      <w:r>
        <w:t>control section</w:t>
      </w:r>
      <w:r>
        <w:rPr>
          <w:rFonts w:hint="eastAsia"/>
        </w:rPr>
        <w:t>의 길이를 저장한다.</w:t>
      </w:r>
    </w:p>
    <w:p w14:paraId="68648633" w14:textId="264903A9" w:rsidR="00AA4A16" w:rsidRDefault="00E94B86" w:rsidP="00AA4A16">
      <w:pPr>
        <w:pStyle w:val="a3"/>
        <w:numPr>
          <w:ilvl w:val="0"/>
          <w:numId w:val="7"/>
        </w:numPr>
        <w:ind w:leftChars="0"/>
      </w:pPr>
      <w:r>
        <w:rPr>
          <w:rFonts w:hint="eastAsia"/>
        </w:rPr>
        <w:t xml:space="preserve">int </w:t>
      </w:r>
      <w:r>
        <w:t>t_len: T record</w:t>
      </w:r>
      <w:r>
        <w:rPr>
          <w:rFonts w:hint="eastAsia"/>
        </w:rPr>
        <w:t>의 한 줄의 길이를 저장한다.</w:t>
      </w:r>
    </w:p>
    <w:p w14:paraId="5A1E35EC" w14:textId="11AE81F3" w:rsidR="00E94B86" w:rsidRDefault="00E94B86" w:rsidP="00AA4A16">
      <w:pPr>
        <w:pStyle w:val="a3"/>
        <w:numPr>
          <w:ilvl w:val="0"/>
          <w:numId w:val="7"/>
        </w:numPr>
        <w:ind w:leftChars="0"/>
      </w:pPr>
      <w:r>
        <w:t>int t_start_addr: T record</w:t>
      </w:r>
      <w:r>
        <w:rPr>
          <w:rFonts w:hint="eastAsia"/>
        </w:rPr>
        <w:t>에 언급된 해당 줄의 메모리에서의 시작 주소를 저장한다.</w:t>
      </w:r>
    </w:p>
    <w:p w14:paraId="6EBC143A" w14:textId="4700FA27" w:rsidR="00E94B86" w:rsidRDefault="00E94B86" w:rsidP="00AA4A16">
      <w:pPr>
        <w:pStyle w:val="a3"/>
        <w:numPr>
          <w:ilvl w:val="0"/>
          <w:numId w:val="7"/>
        </w:numPr>
        <w:ind w:leftChars="0"/>
      </w:pPr>
      <w:r>
        <w:t>int t_index: T record</w:t>
      </w:r>
      <w:r>
        <w:rPr>
          <w:rFonts w:hint="eastAsia"/>
        </w:rPr>
        <w:t>를 읽어 들일 때 읽어 들이고 있는 값의 시작 인덱스를 저장한다.</w:t>
      </w:r>
    </w:p>
    <w:p w14:paraId="0B89977E" w14:textId="0E86D03A" w:rsidR="00E94B86" w:rsidRDefault="00E94B86" w:rsidP="00AA4A16">
      <w:pPr>
        <w:pStyle w:val="a3"/>
        <w:numPr>
          <w:ilvl w:val="0"/>
          <w:numId w:val="7"/>
        </w:numPr>
        <w:ind w:leftChars="0"/>
      </w:pPr>
      <w:r>
        <w:t>int t_addr: T record</w:t>
      </w:r>
      <w:r>
        <w:rPr>
          <w:rFonts w:hint="eastAsia"/>
        </w:rPr>
        <w:t xml:space="preserve">를 읽어 들일 때 시작 주소에 </w:t>
      </w:r>
      <w:r>
        <w:t>CSADDR</w:t>
      </w:r>
      <w:r>
        <w:rPr>
          <w:rFonts w:hint="eastAsia"/>
        </w:rPr>
        <w:t>의 값을 더해 해당 progaddr에 맞게끔 조정된 시작 주소를 저장한다.</w:t>
      </w:r>
    </w:p>
    <w:p w14:paraId="64EF0421" w14:textId="5D515506" w:rsidR="00E94B86" w:rsidRDefault="00E94B86" w:rsidP="00AA4A16">
      <w:pPr>
        <w:pStyle w:val="a3"/>
        <w:numPr>
          <w:ilvl w:val="0"/>
          <w:numId w:val="7"/>
        </w:numPr>
        <w:ind w:leftChars="0"/>
      </w:pPr>
      <w:r>
        <w:t>int r_num: R record</w:t>
      </w:r>
      <w:r>
        <w:rPr>
          <w:rFonts w:hint="eastAsia"/>
        </w:rPr>
        <w:t xml:space="preserve">에서의 </w:t>
      </w:r>
      <w:r>
        <w:t>reference number</w:t>
      </w:r>
      <w:r>
        <w:rPr>
          <w:rFonts w:hint="eastAsia"/>
        </w:rPr>
        <w:t>를 저장한다.</w:t>
      </w:r>
    </w:p>
    <w:p w14:paraId="1437BEEB" w14:textId="48F432BA" w:rsidR="00E94B86" w:rsidRDefault="00E94B86" w:rsidP="00AA4A16">
      <w:pPr>
        <w:pStyle w:val="a3"/>
        <w:numPr>
          <w:ilvl w:val="0"/>
          <w:numId w:val="7"/>
        </w:numPr>
        <w:ind w:leftChars="0"/>
      </w:pPr>
      <w:r>
        <w:t>int r_addr: R record</w:t>
      </w:r>
      <w:r>
        <w:rPr>
          <w:rFonts w:hint="eastAsia"/>
        </w:rPr>
        <w:t xml:space="preserve">에서 해당 </w:t>
      </w:r>
      <w:r>
        <w:t>symbol</w:t>
      </w:r>
      <w:r>
        <w:rPr>
          <w:rFonts w:hint="eastAsia"/>
        </w:rPr>
        <w:t>의 주소를 계산하여 저장한다.</w:t>
      </w:r>
    </w:p>
    <w:p w14:paraId="5B4AE189" w14:textId="3D425ADF" w:rsidR="00E94B86" w:rsidRDefault="00E94B86" w:rsidP="00AA4A16">
      <w:pPr>
        <w:pStyle w:val="a3"/>
        <w:numPr>
          <w:ilvl w:val="0"/>
          <w:numId w:val="7"/>
        </w:numPr>
        <w:ind w:leftChars="0"/>
      </w:pPr>
      <w:r>
        <w:t>unsigned int r_index: R record</w:t>
      </w:r>
      <w:r>
        <w:rPr>
          <w:rFonts w:hint="eastAsia"/>
        </w:rPr>
        <w:t>를 읽어 들일 때 읽어 들이고 있는 값의 시작 인덱스를 저장한다.</w:t>
      </w:r>
    </w:p>
    <w:p w14:paraId="35A4F4AE" w14:textId="51A3BF02" w:rsidR="00E94B86" w:rsidRDefault="00E94B86" w:rsidP="00AA4A16">
      <w:pPr>
        <w:pStyle w:val="a3"/>
        <w:numPr>
          <w:ilvl w:val="0"/>
          <w:numId w:val="7"/>
        </w:numPr>
        <w:ind w:leftChars="0"/>
      </w:pPr>
      <w:r>
        <w:t>char r_sym[7]: R record</w:t>
      </w:r>
      <w:r>
        <w:rPr>
          <w:rFonts w:hint="eastAsia"/>
        </w:rPr>
        <w:t xml:space="preserve">에서의 </w:t>
      </w:r>
      <w:r>
        <w:t>symbol</w:t>
      </w:r>
      <w:r>
        <w:rPr>
          <w:rFonts w:hint="eastAsia"/>
        </w:rPr>
        <w:t>의 이름을 저장한다.</w:t>
      </w:r>
    </w:p>
    <w:p w14:paraId="11E3A285" w14:textId="4122EA8C" w:rsidR="00E94B86" w:rsidRDefault="00E94B86" w:rsidP="00AA4A16">
      <w:pPr>
        <w:pStyle w:val="a3"/>
        <w:numPr>
          <w:ilvl w:val="0"/>
          <w:numId w:val="7"/>
        </w:numPr>
        <w:ind w:leftChars="0"/>
      </w:pPr>
      <w:r>
        <w:t xml:space="preserve">int obj_byte: </w:t>
      </w:r>
      <w:r>
        <w:rPr>
          <w:rFonts w:hint="eastAsia"/>
        </w:rPr>
        <w:t xml:space="preserve">메인 메모리에서의 </w:t>
      </w:r>
      <w:r>
        <w:t xml:space="preserve">1 </w:t>
      </w:r>
      <w:r>
        <w:rPr>
          <w:rFonts w:hint="eastAsia"/>
        </w:rPr>
        <w:t>바이트를 읽어 들인다.</w:t>
      </w:r>
    </w:p>
    <w:p w14:paraId="738CC41D" w14:textId="0F03C181" w:rsidR="00E94B86" w:rsidRDefault="00E94B86" w:rsidP="00AA4A16">
      <w:pPr>
        <w:pStyle w:val="a3"/>
        <w:numPr>
          <w:ilvl w:val="0"/>
          <w:numId w:val="7"/>
        </w:numPr>
        <w:ind w:leftChars="0"/>
      </w:pPr>
      <w:r>
        <w:t>int m_addr: M record</w:t>
      </w:r>
      <w:r>
        <w:rPr>
          <w:rFonts w:hint="eastAsia"/>
        </w:rPr>
        <w:t xml:space="preserve">에서 </w:t>
      </w:r>
      <w:r>
        <w:t>modify</w:t>
      </w:r>
      <w:r>
        <w:rPr>
          <w:rFonts w:hint="eastAsia"/>
        </w:rPr>
        <w:t>되어야 하는 주소를 계산하여 저장한다.</w:t>
      </w:r>
    </w:p>
    <w:p w14:paraId="1E232544" w14:textId="310F873B" w:rsidR="00E94B86" w:rsidRDefault="00E94B86" w:rsidP="00AA4A16">
      <w:pPr>
        <w:pStyle w:val="a3"/>
        <w:numPr>
          <w:ilvl w:val="0"/>
          <w:numId w:val="7"/>
        </w:numPr>
        <w:ind w:leftChars="0"/>
      </w:pPr>
      <w:r>
        <w:t>int m_len: M record</w:t>
      </w:r>
      <w:r>
        <w:rPr>
          <w:rFonts w:hint="eastAsia"/>
        </w:rPr>
        <w:t xml:space="preserve">에서 </w:t>
      </w:r>
      <w:r>
        <w:t>modify</w:t>
      </w:r>
      <w:r>
        <w:rPr>
          <w:rFonts w:hint="eastAsia"/>
        </w:rPr>
        <w:t xml:space="preserve">되어야 하는 </w:t>
      </w:r>
      <w:r>
        <w:t>half byte</w:t>
      </w:r>
      <w:r>
        <w:rPr>
          <w:rFonts w:hint="eastAsia"/>
        </w:rPr>
        <w:t>수를 저장한다.</w:t>
      </w:r>
    </w:p>
    <w:p w14:paraId="2BA89E54" w14:textId="73DDADBF" w:rsidR="00E94B86" w:rsidRDefault="00E94B86" w:rsidP="00AA4A16">
      <w:pPr>
        <w:pStyle w:val="a3"/>
        <w:numPr>
          <w:ilvl w:val="0"/>
          <w:numId w:val="7"/>
        </w:numPr>
        <w:ind w:leftChars="0"/>
      </w:pPr>
      <w:r>
        <w:t>int m_ref: M record</w:t>
      </w:r>
      <w:r>
        <w:rPr>
          <w:rFonts w:hint="eastAsia"/>
        </w:rPr>
        <w:t xml:space="preserve">에서 </w:t>
      </w:r>
      <w:r>
        <w:t>modify</w:t>
      </w:r>
      <w:r>
        <w:rPr>
          <w:rFonts w:hint="eastAsia"/>
        </w:rPr>
        <w:t xml:space="preserve">되는 데에 사용되는 symbol의 </w:t>
      </w:r>
      <w:r>
        <w:t>reference number</w:t>
      </w:r>
      <w:r>
        <w:rPr>
          <w:rFonts w:hint="eastAsia"/>
        </w:rPr>
        <w:t>를 저장한다.</w:t>
      </w:r>
    </w:p>
    <w:p w14:paraId="1A5F6722" w14:textId="277515A1" w:rsidR="00E94B86" w:rsidRDefault="00E94B86" w:rsidP="00AA4A16">
      <w:pPr>
        <w:pStyle w:val="a3"/>
        <w:numPr>
          <w:ilvl w:val="0"/>
          <w:numId w:val="7"/>
        </w:numPr>
        <w:ind w:leftChars="0"/>
      </w:pPr>
      <w:r>
        <w:t>int m_code: M record</w:t>
      </w:r>
      <w:r>
        <w:rPr>
          <w:rFonts w:hint="eastAsia"/>
        </w:rPr>
        <w:t xml:space="preserve">에서 </w:t>
      </w:r>
      <w:r>
        <w:t>modify</w:t>
      </w:r>
      <w:r>
        <w:rPr>
          <w:rFonts w:hint="eastAsia"/>
        </w:rPr>
        <w:t>가 완료된 값을 저장한다.</w:t>
      </w:r>
    </w:p>
    <w:p w14:paraId="51CB8F43" w14:textId="725B44EE" w:rsidR="00E94B86" w:rsidRDefault="00E94B86" w:rsidP="00AA4A16">
      <w:pPr>
        <w:pStyle w:val="a3"/>
        <w:numPr>
          <w:ilvl w:val="0"/>
          <w:numId w:val="7"/>
        </w:numPr>
        <w:ind w:leftChars="0"/>
      </w:pPr>
      <w:r>
        <w:t>int m_tmp: modify</w:t>
      </w:r>
      <w:r>
        <w:rPr>
          <w:rFonts w:hint="eastAsia"/>
        </w:rPr>
        <w:t xml:space="preserve">실행 중 </w:t>
      </w:r>
      <w:r>
        <w:t>object code</w:t>
      </w:r>
      <w:r>
        <w:rPr>
          <w:rFonts w:hint="eastAsia"/>
        </w:rPr>
        <w:t>를 계산할 때에 필요하지 않은 바이트 값들을 임시적으로 저장한다.</w:t>
      </w:r>
    </w:p>
    <w:p w14:paraId="32704856" w14:textId="3947FBDE" w:rsidR="00E94B86" w:rsidRDefault="00E94B86" w:rsidP="00AA4A16">
      <w:pPr>
        <w:pStyle w:val="a3"/>
        <w:numPr>
          <w:ilvl w:val="0"/>
          <w:numId w:val="7"/>
        </w:numPr>
        <w:ind w:leftChars="0"/>
      </w:pPr>
      <w:r>
        <w:t>int save_value: format 4</w:t>
      </w:r>
      <w:r>
        <w:rPr>
          <w:rFonts w:hint="eastAsia"/>
        </w:rPr>
        <w:t xml:space="preserve">인 object code를 </w:t>
      </w:r>
      <w:r>
        <w:t>modify</w:t>
      </w:r>
      <w:r>
        <w:rPr>
          <w:rFonts w:hint="eastAsia"/>
        </w:rPr>
        <w:t>과정에서 업데이트할 때에,</w:t>
      </w:r>
      <w:r>
        <w:t xml:space="preserve"> </w:t>
      </w:r>
      <w:r>
        <w:rPr>
          <w:rFonts w:hint="eastAsia"/>
        </w:rPr>
        <w:t xml:space="preserve">누락될 수 있는 </w:t>
      </w:r>
      <w:r>
        <w:t>‘</w:t>
      </w:r>
      <w:r>
        <w:rPr>
          <w:rFonts w:hint="eastAsia"/>
        </w:rPr>
        <w:t>xbpe</w:t>
      </w:r>
      <w:r>
        <w:t>’</w:t>
      </w:r>
      <w:r>
        <w:rPr>
          <w:rFonts w:hint="eastAsia"/>
        </w:rPr>
        <w:t xml:space="preserve">값들을 저장하는 </w:t>
      </w:r>
      <w:r>
        <w:t>half byte</w:t>
      </w:r>
      <w:r>
        <w:rPr>
          <w:rFonts w:hint="eastAsia"/>
        </w:rPr>
        <w:t>의 값을 저장한다.</w:t>
      </w:r>
    </w:p>
    <w:p w14:paraId="199654D5" w14:textId="20D4911C" w:rsidR="00E94B86" w:rsidRDefault="00E94B86" w:rsidP="00AA4A16">
      <w:pPr>
        <w:pStyle w:val="a3"/>
        <w:numPr>
          <w:ilvl w:val="0"/>
          <w:numId w:val="7"/>
        </w:numPr>
        <w:ind w:leftChars="0"/>
      </w:pPr>
      <w:r>
        <w:t>char m_code_txt[7]: modify</w:t>
      </w:r>
      <w:r>
        <w:rPr>
          <w:rFonts w:hint="eastAsia"/>
        </w:rPr>
        <w:t>과정에서 편의를 위해 object code를 문자열로 변환한 값을 저장한다.</w:t>
      </w:r>
    </w:p>
    <w:p w14:paraId="15CFB51E" w14:textId="7379CA79" w:rsidR="00E94B86" w:rsidRDefault="00E94B86" w:rsidP="00AA4A16">
      <w:pPr>
        <w:pStyle w:val="a3"/>
        <w:numPr>
          <w:ilvl w:val="0"/>
          <w:numId w:val="7"/>
        </w:numPr>
        <w:ind w:leftChars="0"/>
      </w:pPr>
      <w:r>
        <w:t>char operator: M record</w:t>
      </w:r>
      <w:r>
        <w:rPr>
          <w:rFonts w:hint="eastAsia"/>
        </w:rPr>
        <w:t xml:space="preserve">에서 modify를 할 때에 </w:t>
      </w:r>
      <w:r>
        <w:t>symbol</w:t>
      </w:r>
      <w:r>
        <w:rPr>
          <w:rFonts w:hint="eastAsia"/>
        </w:rPr>
        <w:t xml:space="preserve">의 주소를 더해야하는지 빼야하는지를 나타내는 </w:t>
      </w:r>
      <w:r>
        <w:t xml:space="preserve">+/-를 </w:t>
      </w:r>
      <w:r>
        <w:rPr>
          <w:rFonts w:hint="eastAsia"/>
        </w:rPr>
        <w:t>저장한다.</w:t>
      </w:r>
    </w:p>
    <w:p w14:paraId="225976D3" w14:textId="39A3BF23" w:rsidR="00E94B86" w:rsidRDefault="00E94B86" w:rsidP="00AA4A16">
      <w:pPr>
        <w:pStyle w:val="a3"/>
        <w:numPr>
          <w:ilvl w:val="0"/>
          <w:numId w:val="7"/>
        </w:numPr>
        <w:ind w:leftChars="0"/>
      </w:pPr>
      <w:r>
        <w:t>ref ref_list[6]: ref</w:t>
      </w:r>
      <w:r>
        <w:rPr>
          <w:rFonts w:hint="eastAsia"/>
        </w:rPr>
        <w:t xml:space="preserve">는 </w:t>
      </w:r>
      <w:r>
        <w:t>symbol</w:t>
      </w:r>
      <w:r>
        <w:rPr>
          <w:rFonts w:hint="eastAsia"/>
        </w:rPr>
        <w:t>의 이름과 그 주소를 담고 있는 구조체로,</w:t>
      </w:r>
      <w:r>
        <w:t xml:space="preserve"> ref_list</w:t>
      </w:r>
      <w:r>
        <w:rPr>
          <w:rFonts w:hint="eastAsia"/>
        </w:rPr>
        <w:t xml:space="preserve">는 </w:t>
      </w:r>
      <w:r>
        <w:t xml:space="preserve">R </w:t>
      </w:r>
      <w:r>
        <w:lastRenderedPageBreak/>
        <w:t>record</w:t>
      </w:r>
      <w:r>
        <w:rPr>
          <w:rFonts w:hint="eastAsia"/>
        </w:rPr>
        <w:t xml:space="preserve">에 나와 있는 외부 참조해야하는 </w:t>
      </w:r>
      <w:r>
        <w:t>symbol</w:t>
      </w:r>
      <w:r>
        <w:rPr>
          <w:rFonts w:hint="eastAsia"/>
        </w:rPr>
        <w:t>들의 이름과 주소를 저장한다.</w:t>
      </w:r>
    </w:p>
    <w:p w14:paraId="59E8740F" w14:textId="299588B2" w:rsidR="00E94B86" w:rsidRDefault="00E94B86" w:rsidP="00AA4A16">
      <w:pPr>
        <w:pStyle w:val="a3"/>
        <w:numPr>
          <w:ilvl w:val="0"/>
          <w:numId w:val="7"/>
        </w:numPr>
        <w:ind w:leftChars="0"/>
      </w:pPr>
      <w:r>
        <w:t xml:space="preserve">FILE* fp: </w:t>
      </w:r>
      <w:r>
        <w:rPr>
          <w:rFonts w:hint="eastAsia"/>
        </w:rPr>
        <w:t>object file의 파일 포인터를 저장한다.</w:t>
      </w:r>
    </w:p>
    <w:p w14:paraId="5CDD6336" w14:textId="5BF69B08" w:rsidR="00E94B86" w:rsidRDefault="003C56E8" w:rsidP="00E94B86">
      <w:pPr>
        <w:pStyle w:val="2"/>
      </w:pPr>
      <w:r>
        <w:t>insert</w:t>
      </w:r>
      <w:r w:rsidR="00E94B86">
        <w:t>_</w:t>
      </w:r>
      <w:r>
        <w:t>essym</w:t>
      </w:r>
      <w:r w:rsidR="00E94B86">
        <w:t xml:space="preserve">(int filenum, </w:t>
      </w:r>
      <w:r>
        <w:rPr>
          <w:rFonts w:hint="eastAsia"/>
        </w:rPr>
        <w:t xml:space="preserve">char* sym_name, </w:t>
      </w:r>
      <w:r w:rsidR="00E94B86">
        <w:rPr>
          <w:rFonts w:hint="eastAsia"/>
        </w:rPr>
        <w:t xml:space="preserve">int </w:t>
      </w:r>
      <w:r>
        <w:t>sym_addr</w:t>
      </w:r>
      <w:r w:rsidR="00E94B86">
        <w:t>)</w:t>
      </w:r>
    </w:p>
    <w:p w14:paraId="68A9E908" w14:textId="6280BD8C" w:rsidR="00E94B86" w:rsidRDefault="00E94B86" w:rsidP="00E94B86">
      <w:pPr>
        <w:pStyle w:val="a3"/>
        <w:numPr>
          <w:ilvl w:val="0"/>
          <w:numId w:val="10"/>
        </w:numPr>
        <w:ind w:leftChars="0"/>
      </w:pPr>
      <w:r>
        <w:rPr>
          <w:rFonts w:hint="eastAsia"/>
        </w:rPr>
        <w:t>기능</w:t>
      </w:r>
    </w:p>
    <w:p w14:paraId="3BCDF995" w14:textId="0045CE29" w:rsidR="00A670D1" w:rsidRPr="00A670D1" w:rsidRDefault="00A670D1" w:rsidP="00A670D1">
      <w:pPr>
        <w:pStyle w:val="a3"/>
        <w:ind w:leftChars="0" w:left="760"/>
      </w:pPr>
      <w:r>
        <w:rPr>
          <w:rFonts w:hint="eastAsia"/>
        </w:rPr>
        <w:t xml:space="preserve">ESTAB에 </w:t>
      </w:r>
      <w:r>
        <w:t>symbol</w:t>
      </w:r>
      <w:r>
        <w:rPr>
          <w:rFonts w:hint="eastAsia"/>
        </w:rPr>
        <w:t xml:space="preserve">의 이름과 주소를 집어넣는다. 연결 리스트의 형태로 이루어진 </w:t>
      </w:r>
      <w:r>
        <w:t>ESTAB</w:t>
      </w:r>
      <w:r>
        <w:rPr>
          <w:rFonts w:hint="eastAsia"/>
        </w:rPr>
        <w:t xml:space="preserve">의 </w:t>
      </w:r>
      <w:r>
        <w:t xml:space="preserve">symbol </w:t>
      </w:r>
      <w:r>
        <w:rPr>
          <w:rFonts w:hint="eastAsia"/>
        </w:rPr>
        <w:t xml:space="preserve">저장소에 </w:t>
      </w:r>
      <w:r>
        <w:t xml:space="preserve">list의 </w:t>
      </w:r>
      <w:r>
        <w:rPr>
          <w:rFonts w:hint="eastAsia"/>
        </w:rPr>
        <w:t>제일 뒤에 새로운 노드를 집어넣는 형식을 취했다.</w:t>
      </w:r>
    </w:p>
    <w:p w14:paraId="00E5F9D2" w14:textId="1102B1BF" w:rsidR="00E94B86" w:rsidRDefault="00E94B86" w:rsidP="00E94B86">
      <w:pPr>
        <w:pStyle w:val="a3"/>
        <w:numPr>
          <w:ilvl w:val="0"/>
          <w:numId w:val="10"/>
        </w:numPr>
        <w:ind w:leftChars="0"/>
      </w:pPr>
      <w:r>
        <w:rPr>
          <w:rFonts w:hint="eastAsia"/>
        </w:rPr>
        <w:t>사용 변수</w:t>
      </w:r>
    </w:p>
    <w:p w14:paraId="2F699E5E" w14:textId="20441DD6" w:rsidR="00A670D1" w:rsidRDefault="00A670D1" w:rsidP="00A670D1">
      <w:pPr>
        <w:pStyle w:val="a3"/>
        <w:numPr>
          <w:ilvl w:val="0"/>
          <w:numId w:val="7"/>
        </w:numPr>
        <w:ind w:leftChars="0"/>
      </w:pPr>
      <w:r>
        <w:t xml:space="preserve">int filenum: </w:t>
      </w:r>
      <w:r w:rsidR="00031BE3">
        <w:rPr>
          <w:rFonts w:hint="eastAsia"/>
        </w:rPr>
        <w:t xml:space="preserve">저장할 </w:t>
      </w:r>
      <w:r w:rsidR="00031BE3">
        <w:t>symbol</w:t>
      </w:r>
      <w:r w:rsidR="00031BE3">
        <w:rPr>
          <w:rFonts w:hint="eastAsia"/>
        </w:rPr>
        <w:t>이 정의되어 있는 파일이 몇 번째로 들어왔는지를 저장한다.</w:t>
      </w:r>
      <w:r w:rsidR="00031BE3">
        <w:t xml:space="preserve"> </w:t>
      </w:r>
      <w:r w:rsidR="00031BE3">
        <w:rPr>
          <w:rFonts w:hint="eastAsia"/>
        </w:rPr>
        <w:t xml:space="preserve">이를 토대로 </w:t>
      </w:r>
      <w:r w:rsidR="00031BE3">
        <w:t>ESTAB</w:t>
      </w:r>
      <w:r w:rsidR="00031BE3">
        <w:rPr>
          <w:rFonts w:hint="eastAsia"/>
        </w:rPr>
        <w:t xml:space="preserve">의 몇 번째 인덱스에 </w:t>
      </w:r>
      <w:r w:rsidR="00031BE3">
        <w:t>symbol</w:t>
      </w:r>
      <w:r w:rsidR="00031BE3">
        <w:rPr>
          <w:rFonts w:hint="eastAsia"/>
        </w:rPr>
        <w:t>을 저장할 지 결정된다.</w:t>
      </w:r>
    </w:p>
    <w:p w14:paraId="703956E8" w14:textId="4FEACA2F" w:rsidR="00031BE3" w:rsidRDefault="00031BE3" w:rsidP="00A670D1">
      <w:pPr>
        <w:pStyle w:val="a3"/>
        <w:numPr>
          <w:ilvl w:val="0"/>
          <w:numId w:val="7"/>
        </w:numPr>
        <w:ind w:leftChars="0"/>
      </w:pPr>
      <w:r>
        <w:t xml:space="preserve">char* sym_name: 저장할 </w:t>
      </w:r>
      <w:r>
        <w:rPr>
          <w:rFonts w:hint="eastAsia"/>
        </w:rPr>
        <w:t>symbol의 이름이 저장되어있다.</w:t>
      </w:r>
    </w:p>
    <w:p w14:paraId="7D5B48B5" w14:textId="4C4FEDE9" w:rsidR="00031BE3" w:rsidRDefault="00031BE3" w:rsidP="00A670D1">
      <w:pPr>
        <w:pStyle w:val="a3"/>
        <w:numPr>
          <w:ilvl w:val="0"/>
          <w:numId w:val="7"/>
        </w:numPr>
        <w:ind w:leftChars="0"/>
      </w:pPr>
      <w:r>
        <w:t xml:space="preserve">int sym_addr: </w:t>
      </w:r>
      <w:r>
        <w:rPr>
          <w:rFonts w:hint="eastAsia"/>
        </w:rPr>
        <w:t xml:space="preserve">저장할 </w:t>
      </w:r>
      <w:r>
        <w:t>symbol</w:t>
      </w:r>
      <w:r>
        <w:rPr>
          <w:rFonts w:hint="eastAsia"/>
        </w:rPr>
        <w:t>의 주소가 저장되어있다.</w:t>
      </w:r>
    </w:p>
    <w:p w14:paraId="3166DA30" w14:textId="43B5FBBD" w:rsidR="00031BE3" w:rsidRDefault="00031BE3" w:rsidP="00A670D1">
      <w:pPr>
        <w:pStyle w:val="a3"/>
        <w:numPr>
          <w:ilvl w:val="0"/>
          <w:numId w:val="7"/>
        </w:numPr>
        <w:ind w:leftChars="0"/>
      </w:pPr>
      <w:r>
        <w:t>ESTAB_sym* node: ESTAB_sym</w:t>
      </w:r>
      <w:r>
        <w:rPr>
          <w:rFonts w:hint="eastAsia"/>
        </w:rPr>
        <w:t xml:space="preserve">은 </w:t>
      </w:r>
      <w:r>
        <w:t>ESTAB</w:t>
      </w:r>
      <w:r>
        <w:rPr>
          <w:rFonts w:hint="eastAsia"/>
        </w:rPr>
        <w:t xml:space="preserve">속 </w:t>
      </w:r>
      <w:r>
        <w:t>symbol</w:t>
      </w:r>
      <w:r>
        <w:rPr>
          <w:rFonts w:hint="eastAsia"/>
        </w:rPr>
        <w:t>을 저장하기 위하여 형성된 구조체이다.</w:t>
      </w:r>
      <w:r>
        <w:t xml:space="preserve"> symbol</w:t>
      </w:r>
      <w:r>
        <w:rPr>
          <w:rFonts w:hint="eastAsia"/>
        </w:rPr>
        <w:t xml:space="preserve">의 이름과 주소를 담을 </w:t>
      </w:r>
      <w:r>
        <w:t>ESTAB_sym</w:t>
      </w:r>
      <w:r>
        <w:rPr>
          <w:rFonts w:hint="eastAsia"/>
        </w:rPr>
        <w:t>의 포인터 변수를 선언하였다.</w:t>
      </w:r>
    </w:p>
    <w:p w14:paraId="37875894" w14:textId="5E68530E" w:rsidR="00031BE3" w:rsidRDefault="00031BE3" w:rsidP="00A670D1">
      <w:pPr>
        <w:pStyle w:val="a3"/>
        <w:numPr>
          <w:ilvl w:val="0"/>
          <w:numId w:val="7"/>
        </w:numPr>
        <w:ind w:leftChars="0"/>
      </w:pPr>
      <w:r>
        <w:rPr>
          <w:rFonts w:hint="eastAsia"/>
        </w:rPr>
        <w:t>ESTAB_</w:t>
      </w:r>
      <w:r>
        <w:t>sym* cur: ESTAB</w:t>
      </w:r>
      <w:r>
        <w:rPr>
          <w:rFonts w:hint="eastAsia"/>
        </w:rPr>
        <w:t xml:space="preserve">에서 </w:t>
      </w:r>
      <w:r>
        <w:t>symbol</w:t>
      </w:r>
      <w:r>
        <w:rPr>
          <w:rFonts w:hint="eastAsia"/>
        </w:rPr>
        <w:t xml:space="preserve">을 저장하는 </w:t>
      </w:r>
      <w:r>
        <w:t>linked list</w:t>
      </w:r>
      <w:r>
        <w:rPr>
          <w:rFonts w:hint="eastAsia"/>
        </w:rPr>
        <w:t xml:space="preserve">의 </w:t>
      </w:r>
      <w:r>
        <w:t xml:space="preserve">head-&gt;next </w:t>
      </w:r>
      <w:r>
        <w:rPr>
          <w:rFonts w:hint="eastAsia"/>
        </w:rPr>
        <w:t>주소를 저장하는 포인터 변수이다.</w:t>
      </w:r>
      <w:r>
        <w:t xml:space="preserve"> </w:t>
      </w:r>
      <w:r>
        <w:rPr>
          <w:rFonts w:hint="eastAsia"/>
        </w:rPr>
        <w:t>리스트의 맨 끝 노드를 찾기 위하여 사용된다.</w:t>
      </w:r>
    </w:p>
    <w:p w14:paraId="6EB27533" w14:textId="270FCF53" w:rsidR="00031BE3" w:rsidRDefault="009A156C" w:rsidP="00031BE3">
      <w:pPr>
        <w:pStyle w:val="2"/>
      </w:pPr>
      <w:r>
        <w:t>search</w:t>
      </w:r>
      <w:r w:rsidR="00031BE3">
        <w:t>_</w:t>
      </w:r>
      <w:r>
        <w:t>ext</w:t>
      </w:r>
      <w:r w:rsidR="00031BE3">
        <w:t>sym(</w:t>
      </w:r>
      <w:r w:rsidR="00031BE3">
        <w:rPr>
          <w:rFonts w:hint="eastAsia"/>
        </w:rPr>
        <w:t xml:space="preserve">char* sym_name, int </w:t>
      </w:r>
      <w:r>
        <w:t>file</w:t>
      </w:r>
      <w:r w:rsidR="00031BE3">
        <w:t>_</w:t>
      </w:r>
      <w:r>
        <w:t>num</w:t>
      </w:r>
      <w:r w:rsidR="00031BE3">
        <w:t>)</w:t>
      </w:r>
    </w:p>
    <w:p w14:paraId="4368CB46" w14:textId="684A646B" w:rsidR="00031BE3" w:rsidRDefault="00031BE3" w:rsidP="00031BE3">
      <w:pPr>
        <w:pStyle w:val="a3"/>
        <w:numPr>
          <w:ilvl w:val="0"/>
          <w:numId w:val="13"/>
        </w:numPr>
        <w:ind w:leftChars="0"/>
      </w:pPr>
      <w:r>
        <w:rPr>
          <w:rFonts w:hint="eastAsia"/>
        </w:rPr>
        <w:t>기능</w:t>
      </w:r>
    </w:p>
    <w:p w14:paraId="264B26FB" w14:textId="647C897A" w:rsidR="00031BE3" w:rsidRPr="00A670D1" w:rsidRDefault="00031BE3" w:rsidP="00031BE3">
      <w:pPr>
        <w:pStyle w:val="a3"/>
        <w:ind w:leftChars="0" w:left="760"/>
      </w:pPr>
      <w:r>
        <w:rPr>
          <w:rFonts w:hint="eastAsia"/>
        </w:rPr>
        <w:t>ESTAB에</w:t>
      </w:r>
      <w:r w:rsidR="009A156C">
        <w:t>서</w:t>
      </w:r>
      <w:r w:rsidR="009A156C">
        <w:rPr>
          <w:rFonts w:hint="eastAsia"/>
        </w:rPr>
        <w:t xml:space="preserve"> 주어진 </w:t>
      </w:r>
      <w:r w:rsidR="009A156C">
        <w:t>symbol</w:t>
      </w:r>
      <w:r w:rsidR="009A156C">
        <w:rPr>
          <w:rFonts w:hint="eastAsia"/>
        </w:rPr>
        <w:t>이 이미 존재하는지를 찾는 함수이다.</w:t>
      </w:r>
      <w:r w:rsidR="009A156C">
        <w:t xml:space="preserve"> </w:t>
      </w:r>
      <w:r w:rsidR="009A156C">
        <w:rPr>
          <w:rFonts w:hint="eastAsia"/>
        </w:rPr>
        <w:t>존재하면 주소를,</w:t>
      </w:r>
      <w:r w:rsidR="009A156C">
        <w:t xml:space="preserve"> </w:t>
      </w:r>
      <w:r w:rsidR="009A156C">
        <w:rPr>
          <w:rFonts w:hint="eastAsia"/>
        </w:rPr>
        <w:t xml:space="preserve">존재하지 않으면 </w:t>
      </w:r>
      <w:r w:rsidR="009A156C">
        <w:t>-1</w:t>
      </w:r>
      <w:r w:rsidR="009A156C">
        <w:rPr>
          <w:rFonts w:hint="eastAsia"/>
        </w:rPr>
        <w:t>을 반환한다.</w:t>
      </w:r>
    </w:p>
    <w:p w14:paraId="2C2329E6" w14:textId="18B2FC97" w:rsidR="00031BE3" w:rsidRDefault="00031BE3" w:rsidP="00031BE3">
      <w:pPr>
        <w:pStyle w:val="a3"/>
        <w:numPr>
          <w:ilvl w:val="0"/>
          <w:numId w:val="13"/>
        </w:numPr>
        <w:ind w:leftChars="0"/>
      </w:pPr>
      <w:r>
        <w:rPr>
          <w:rFonts w:hint="eastAsia"/>
        </w:rPr>
        <w:t>사용 변수</w:t>
      </w:r>
    </w:p>
    <w:p w14:paraId="2590FC95" w14:textId="38DD8E07" w:rsidR="009A156C" w:rsidRDefault="009A156C" w:rsidP="009A156C">
      <w:pPr>
        <w:pStyle w:val="a3"/>
        <w:numPr>
          <w:ilvl w:val="0"/>
          <w:numId w:val="7"/>
        </w:numPr>
        <w:ind w:leftChars="0"/>
      </w:pPr>
      <w:r>
        <w:t xml:space="preserve">char* sym_name: </w:t>
      </w:r>
      <w:r>
        <w:rPr>
          <w:rFonts w:hint="eastAsia"/>
        </w:rPr>
        <w:t xml:space="preserve">찾고자 하는 </w:t>
      </w:r>
      <w:r>
        <w:t>symbol</w:t>
      </w:r>
      <w:r>
        <w:rPr>
          <w:rFonts w:hint="eastAsia"/>
        </w:rPr>
        <w:t>의 이름이 저장되어있다.</w:t>
      </w:r>
    </w:p>
    <w:p w14:paraId="269E6B26" w14:textId="43E273E0" w:rsidR="009A156C" w:rsidRDefault="009A156C" w:rsidP="009A156C">
      <w:pPr>
        <w:pStyle w:val="a3"/>
        <w:numPr>
          <w:ilvl w:val="0"/>
          <w:numId w:val="7"/>
        </w:numPr>
        <w:ind w:leftChars="0"/>
      </w:pPr>
      <w:r>
        <w:t>int file_num: linking/loading</w:t>
      </w:r>
      <w:r>
        <w:rPr>
          <w:rFonts w:hint="eastAsia"/>
        </w:rPr>
        <w:t>이 되는 파일들의 수가 저장되어있다.</w:t>
      </w:r>
    </w:p>
    <w:p w14:paraId="61843356" w14:textId="6A6878A0" w:rsidR="009A156C" w:rsidRDefault="009A156C" w:rsidP="009A156C">
      <w:pPr>
        <w:pStyle w:val="a3"/>
        <w:numPr>
          <w:ilvl w:val="0"/>
          <w:numId w:val="7"/>
        </w:numPr>
        <w:ind w:leftChars="0"/>
      </w:pPr>
      <w:r>
        <w:t>int i: for</w:t>
      </w:r>
      <w:r>
        <w:rPr>
          <w:rFonts w:hint="eastAsia"/>
        </w:rPr>
        <w:t xml:space="preserve">문에 사용되는 </w:t>
      </w:r>
      <w:r>
        <w:t>loop</w:t>
      </w:r>
      <w:r>
        <w:rPr>
          <w:rFonts w:hint="eastAsia"/>
        </w:rPr>
        <w:t>인자이다.</w:t>
      </w:r>
    </w:p>
    <w:p w14:paraId="44E87003" w14:textId="2C1E9D99" w:rsidR="009A156C" w:rsidRDefault="009A156C" w:rsidP="009A156C">
      <w:pPr>
        <w:pStyle w:val="a3"/>
        <w:numPr>
          <w:ilvl w:val="0"/>
          <w:numId w:val="7"/>
        </w:numPr>
        <w:ind w:leftChars="0"/>
      </w:pPr>
      <w:r>
        <w:t>ESTAB_sym* cur: ESTAB</w:t>
      </w:r>
      <w:r>
        <w:rPr>
          <w:rFonts w:hint="eastAsia"/>
        </w:rPr>
        <w:t xml:space="preserve">에서 </w:t>
      </w:r>
      <w:r>
        <w:t>symbol</w:t>
      </w:r>
      <w:r>
        <w:rPr>
          <w:rFonts w:hint="eastAsia"/>
        </w:rPr>
        <w:t xml:space="preserve">을 저장하는 </w:t>
      </w:r>
      <w:r>
        <w:t>ESTAB_sym*</w:t>
      </w:r>
      <w:r>
        <w:rPr>
          <w:rFonts w:hint="eastAsia"/>
        </w:rPr>
        <w:t>형 변</w:t>
      </w:r>
      <w:r>
        <w:t>수의</w:t>
      </w:r>
      <w:r>
        <w:rPr>
          <w:rFonts w:hint="eastAsia"/>
        </w:rPr>
        <w:t xml:space="preserve"> </w:t>
      </w:r>
      <w:r>
        <w:t>head-&gt;next</w:t>
      </w:r>
      <w:r>
        <w:rPr>
          <w:rFonts w:hint="eastAsia"/>
        </w:rPr>
        <w:t xml:space="preserve">주소를 저장한 후 리스트의 각 노드를 가리키며 주어진 </w:t>
      </w:r>
      <w:r>
        <w:t>symbol</w:t>
      </w:r>
      <w:r>
        <w:rPr>
          <w:rFonts w:hint="eastAsia"/>
        </w:rPr>
        <w:t xml:space="preserve">의 이름과 노드 안에 들어있는 </w:t>
      </w:r>
      <w:r>
        <w:t>symbol</w:t>
      </w:r>
      <w:r>
        <w:rPr>
          <w:rFonts w:hint="eastAsia"/>
        </w:rPr>
        <w:t>의 이름이 같은지를 찾는 데에 쓰인다.</w:t>
      </w:r>
    </w:p>
    <w:p w14:paraId="7B717452" w14:textId="41BC2B3F" w:rsidR="00B129DC" w:rsidRDefault="009A156C" w:rsidP="00B129DC">
      <w:pPr>
        <w:pStyle w:val="2"/>
      </w:pPr>
      <w:r>
        <w:rPr>
          <w:rFonts w:hint="eastAsia"/>
        </w:rPr>
        <w:t>search_symname(int filenum, char* sym_name)</w:t>
      </w:r>
    </w:p>
    <w:p w14:paraId="6AD3E96C" w14:textId="19940D54" w:rsidR="00B129DC" w:rsidRDefault="00B129DC" w:rsidP="00B129DC">
      <w:pPr>
        <w:pStyle w:val="a3"/>
        <w:numPr>
          <w:ilvl w:val="0"/>
          <w:numId w:val="14"/>
        </w:numPr>
        <w:ind w:leftChars="0"/>
      </w:pPr>
      <w:r>
        <w:rPr>
          <w:rFonts w:hint="eastAsia"/>
        </w:rPr>
        <w:t>기능</w:t>
      </w:r>
    </w:p>
    <w:p w14:paraId="5FD001CA" w14:textId="09229C99" w:rsidR="00B129DC" w:rsidRDefault="00B129DC" w:rsidP="00B129DC">
      <w:pPr>
        <w:pStyle w:val="a3"/>
        <w:ind w:leftChars="0" w:left="760"/>
      </w:pPr>
      <w:r>
        <w:rPr>
          <w:rFonts w:hint="eastAsia"/>
        </w:rPr>
        <w:t xml:space="preserve">현재 </w:t>
      </w:r>
      <w:r>
        <w:t>pass 1</w:t>
      </w:r>
      <w:r>
        <w:rPr>
          <w:rFonts w:hint="eastAsia"/>
        </w:rPr>
        <w:t xml:space="preserve">을 진행중인 파일에서 현재 저장하려 하는 </w:t>
      </w:r>
      <w:r>
        <w:t>symbol</w:t>
      </w:r>
      <w:r>
        <w:rPr>
          <w:rFonts w:hint="eastAsia"/>
        </w:rPr>
        <w:t xml:space="preserve">과 이름이 같은 다른 </w:t>
      </w:r>
      <w:r>
        <w:lastRenderedPageBreak/>
        <w:t>symbol</w:t>
      </w:r>
      <w:r>
        <w:rPr>
          <w:rFonts w:hint="eastAsia"/>
        </w:rPr>
        <w:t>이 이미 ESTAB에 저장 되어있는지를 확인해준다.</w:t>
      </w:r>
      <w:r>
        <w:t xml:space="preserve"> </w:t>
      </w:r>
      <w:r>
        <w:rPr>
          <w:rFonts w:hint="eastAsia"/>
        </w:rPr>
        <w:t xml:space="preserve">만약 존재한다면 </w:t>
      </w:r>
      <w:r>
        <w:t xml:space="preserve">1, </w:t>
      </w:r>
      <w:r>
        <w:rPr>
          <w:rFonts w:hint="eastAsia"/>
        </w:rPr>
        <w:t xml:space="preserve">탐색을 완료한 후에도 찾지 못했다면 </w:t>
      </w:r>
      <w:r>
        <w:t>0</w:t>
      </w:r>
      <w:r>
        <w:rPr>
          <w:rFonts w:hint="eastAsia"/>
        </w:rPr>
        <w:t>을 반환한다.</w:t>
      </w:r>
    </w:p>
    <w:p w14:paraId="1D3ABD2C" w14:textId="0FDE5FF1" w:rsidR="00B129DC" w:rsidRDefault="00B129DC" w:rsidP="00B129DC">
      <w:pPr>
        <w:pStyle w:val="a3"/>
        <w:numPr>
          <w:ilvl w:val="0"/>
          <w:numId w:val="14"/>
        </w:numPr>
        <w:ind w:leftChars="0"/>
      </w:pPr>
      <w:r>
        <w:rPr>
          <w:rFonts w:hint="eastAsia"/>
        </w:rPr>
        <w:t>사용 변수</w:t>
      </w:r>
    </w:p>
    <w:p w14:paraId="61136987" w14:textId="651BF719" w:rsidR="00B129DC" w:rsidRDefault="00B129DC" w:rsidP="00B129DC">
      <w:pPr>
        <w:pStyle w:val="a3"/>
        <w:numPr>
          <w:ilvl w:val="0"/>
          <w:numId w:val="7"/>
        </w:numPr>
        <w:ind w:leftChars="0"/>
      </w:pPr>
      <w:r>
        <w:t xml:space="preserve">int filenum: </w:t>
      </w:r>
      <w:r>
        <w:rPr>
          <w:rFonts w:hint="eastAsia"/>
        </w:rPr>
        <w:t xml:space="preserve">현재 </w:t>
      </w:r>
      <w:r>
        <w:t>pass1</w:t>
      </w:r>
      <w:r>
        <w:rPr>
          <w:rFonts w:hint="eastAsia"/>
        </w:rPr>
        <w:t xml:space="preserve">을 진행중인 파일의 번호 </w:t>
      </w:r>
      <w:r>
        <w:t>(</w:t>
      </w:r>
      <w:r>
        <w:rPr>
          <w:rFonts w:hint="eastAsia"/>
        </w:rPr>
        <w:t>순서)를 저장한다.</w:t>
      </w:r>
    </w:p>
    <w:p w14:paraId="7CE379C2" w14:textId="2139A222" w:rsidR="00B129DC" w:rsidRDefault="00B129DC" w:rsidP="00B129DC">
      <w:pPr>
        <w:pStyle w:val="a3"/>
        <w:numPr>
          <w:ilvl w:val="0"/>
          <w:numId w:val="7"/>
        </w:numPr>
        <w:ind w:leftChars="0"/>
      </w:pPr>
      <w:r>
        <w:t xml:space="preserve">char* sym_name: </w:t>
      </w:r>
      <w:r>
        <w:rPr>
          <w:rFonts w:hint="eastAsia"/>
        </w:rPr>
        <w:t xml:space="preserve">찾고자 하는 </w:t>
      </w:r>
      <w:r>
        <w:t>symbol</w:t>
      </w:r>
      <w:r>
        <w:rPr>
          <w:rFonts w:hint="eastAsia"/>
        </w:rPr>
        <w:t>의 이름을 저장한다.</w:t>
      </w:r>
    </w:p>
    <w:p w14:paraId="3B0DA946" w14:textId="72EF5BFB" w:rsidR="00B129DC" w:rsidRDefault="00B129DC" w:rsidP="00B129DC">
      <w:pPr>
        <w:pStyle w:val="a3"/>
        <w:numPr>
          <w:ilvl w:val="0"/>
          <w:numId w:val="7"/>
        </w:numPr>
        <w:ind w:leftChars="0"/>
      </w:pPr>
      <w:r>
        <w:t xml:space="preserve">ESTAB_sym* </w:t>
      </w:r>
      <w:r>
        <w:rPr>
          <w:rFonts w:hint="eastAsia"/>
        </w:rPr>
        <w:t>cur</w:t>
      </w:r>
      <w:r>
        <w:t xml:space="preserve">: </w:t>
      </w:r>
      <w:r w:rsidR="004E61F9">
        <w:rPr>
          <w:rFonts w:hint="eastAsia"/>
        </w:rPr>
        <w:t xml:space="preserve">현재 </w:t>
      </w:r>
      <w:r w:rsidR="004E61F9">
        <w:t>control section</w:t>
      </w:r>
      <w:r>
        <w:rPr>
          <w:rFonts w:hint="eastAsia"/>
        </w:rPr>
        <w:t xml:space="preserve">에서 </w:t>
      </w:r>
      <w:r>
        <w:t>symbol</w:t>
      </w:r>
      <w:r>
        <w:rPr>
          <w:rFonts w:hint="eastAsia"/>
        </w:rPr>
        <w:t xml:space="preserve">을 저장하는 </w:t>
      </w:r>
      <w:r>
        <w:t>ESTAB_sym*</w:t>
      </w:r>
      <w:r>
        <w:rPr>
          <w:rFonts w:hint="eastAsia"/>
        </w:rPr>
        <w:t>형 변</w:t>
      </w:r>
      <w:r>
        <w:t>수의</w:t>
      </w:r>
      <w:r>
        <w:rPr>
          <w:rFonts w:hint="eastAsia"/>
        </w:rPr>
        <w:t xml:space="preserve"> </w:t>
      </w:r>
      <w:r>
        <w:t>head-&gt;next</w:t>
      </w:r>
      <w:r>
        <w:rPr>
          <w:rFonts w:hint="eastAsia"/>
        </w:rPr>
        <w:t xml:space="preserve">주소를 저장한 후 리스트의 각 노드를 가리키며 주어진 </w:t>
      </w:r>
      <w:r>
        <w:t>symbol</w:t>
      </w:r>
      <w:r>
        <w:rPr>
          <w:rFonts w:hint="eastAsia"/>
        </w:rPr>
        <w:t xml:space="preserve">의 이름과 노드 안에 들어있는 </w:t>
      </w:r>
      <w:r>
        <w:t>symbol</w:t>
      </w:r>
      <w:r>
        <w:rPr>
          <w:rFonts w:hint="eastAsia"/>
        </w:rPr>
        <w:t>의 이름이 같은지를 찾는 데에 쓰인다.</w:t>
      </w:r>
    </w:p>
    <w:p w14:paraId="5EDAB273" w14:textId="336FE568" w:rsidR="00B129DC" w:rsidRDefault="00B129DC" w:rsidP="00B129DC">
      <w:pPr>
        <w:pStyle w:val="2"/>
      </w:pPr>
      <w:r>
        <w:rPr>
          <w:rFonts w:hint="eastAsia"/>
        </w:rPr>
        <w:t>search_</w:t>
      </w:r>
      <w:r>
        <w:t>secname</w:t>
      </w:r>
      <w:r>
        <w:rPr>
          <w:rFonts w:hint="eastAsia"/>
        </w:rPr>
        <w:t xml:space="preserve">(int filenum, char* </w:t>
      </w:r>
      <w:r>
        <w:t>sec</w:t>
      </w:r>
      <w:r>
        <w:rPr>
          <w:rFonts w:hint="eastAsia"/>
        </w:rPr>
        <w:t>_name)</w:t>
      </w:r>
    </w:p>
    <w:p w14:paraId="06FCC9E3" w14:textId="027A7CEC" w:rsidR="00B129DC" w:rsidRDefault="00B129DC" w:rsidP="00B129DC">
      <w:pPr>
        <w:pStyle w:val="a3"/>
        <w:numPr>
          <w:ilvl w:val="0"/>
          <w:numId w:val="15"/>
        </w:numPr>
        <w:ind w:leftChars="0"/>
      </w:pPr>
      <w:r>
        <w:rPr>
          <w:rFonts w:hint="eastAsia"/>
        </w:rPr>
        <w:t>기능</w:t>
      </w:r>
    </w:p>
    <w:p w14:paraId="2AD9B05B" w14:textId="41345980" w:rsidR="00B129DC" w:rsidRDefault="00DE44EC" w:rsidP="00B129DC">
      <w:pPr>
        <w:pStyle w:val="a3"/>
        <w:ind w:leftChars="0" w:left="760"/>
      </w:pPr>
      <w:r>
        <w:t>pass 1</w:t>
      </w:r>
      <w:r w:rsidR="00B129DC">
        <w:rPr>
          <w:rFonts w:hint="eastAsia"/>
        </w:rPr>
        <w:t xml:space="preserve">을 진행 완료한 파일들을 기준으로 현재 저장하려 하는 </w:t>
      </w:r>
      <w:r w:rsidR="00B129DC">
        <w:t>cont</w:t>
      </w:r>
      <w:r w:rsidR="00B129DC">
        <w:rPr>
          <w:rFonts w:hint="eastAsia"/>
        </w:rPr>
        <w:t xml:space="preserve">ol </w:t>
      </w:r>
      <w:r w:rsidR="00B129DC">
        <w:t>section</w:t>
      </w:r>
      <w:r w:rsidR="00B129DC">
        <w:rPr>
          <w:rFonts w:hint="eastAsia"/>
        </w:rPr>
        <w:t xml:space="preserve">과 이름이 같은 다른 </w:t>
      </w:r>
      <w:r w:rsidR="00B129DC">
        <w:t>control section</w:t>
      </w:r>
      <w:r w:rsidR="00B129DC">
        <w:rPr>
          <w:rFonts w:hint="eastAsia"/>
        </w:rPr>
        <w:t>이 이미 ESTAB에 저장 되어있는지를 확인해준다.</w:t>
      </w:r>
      <w:r w:rsidR="00B129DC">
        <w:t xml:space="preserve"> </w:t>
      </w:r>
      <w:r w:rsidR="00B129DC">
        <w:rPr>
          <w:rFonts w:hint="eastAsia"/>
        </w:rPr>
        <w:t xml:space="preserve">만약 존재한다면 </w:t>
      </w:r>
      <w:r w:rsidR="00B129DC">
        <w:t xml:space="preserve">1, </w:t>
      </w:r>
      <w:r w:rsidR="00B129DC">
        <w:rPr>
          <w:rFonts w:hint="eastAsia"/>
        </w:rPr>
        <w:t xml:space="preserve">탐색을 완료한 후에도 찾지 못했다면 </w:t>
      </w:r>
      <w:r w:rsidR="00B129DC">
        <w:t>0</w:t>
      </w:r>
      <w:r w:rsidR="00B129DC">
        <w:rPr>
          <w:rFonts w:hint="eastAsia"/>
        </w:rPr>
        <w:t>을 반환한다.</w:t>
      </w:r>
    </w:p>
    <w:p w14:paraId="7C4F50F2" w14:textId="77777777" w:rsidR="00B129DC" w:rsidRDefault="00B129DC" w:rsidP="00B129DC">
      <w:pPr>
        <w:pStyle w:val="a3"/>
        <w:numPr>
          <w:ilvl w:val="0"/>
          <w:numId w:val="15"/>
        </w:numPr>
        <w:ind w:leftChars="0"/>
      </w:pPr>
      <w:r>
        <w:rPr>
          <w:rFonts w:hint="eastAsia"/>
        </w:rPr>
        <w:t>사용 변수</w:t>
      </w:r>
    </w:p>
    <w:p w14:paraId="09E15578" w14:textId="3B021C54" w:rsidR="00B129DC" w:rsidRDefault="00B129DC" w:rsidP="00B129DC">
      <w:pPr>
        <w:pStyle w:val="a3"/>
        <w:numPr>
          <w:ilvl w:val="0"/>
          <w:numId w:val="7"/>
        </w:numPr>
        <w:ind w:leftChars="0"/>
      </w:pPr>
      <w:r>
        <w:t xml:space="preserve">int filenum: </w:t>
      </w:r>
      <w:r>
        <w:rPr>
          <w:rFonts w:hint="eastAsia"/>
        </w:rPr>
        <w:t xml:space="preserve">현재 </w:t>
      </w:r>
      <w:r w:rsidR="00DE44EC">
        <w:t>pass 1</w:t>
      </w:r>
      <w:r w:rsidR="00DE44EC">
        <w:rPr>
          <w:rFonts w:hint="eastAsia"/>
        </w:rPr>
        <w:t xml:space="preserve">을 진행중인 </w:t>
      </w:r>
      <w:r>
        <w:rPr>
          <w:rFonts w:hint="eastAsia"/>
        </w:rPr>
        <w:t xml:space="preserve">파일의 번호 </w:t>
      </w:r>
      <w:r>
        <w:t>(</w:t>
      </w:r>
      <w:r>
        <w:rPr>
          <w:rFonts w:hint="eastAsia"/>
        </w:rPr>
        <w:t>순서)를 저장한다.</w:t>
      </w:r>
    </w:p>
    <w:p w14:paraId="074383BA" w14:textId="091A07A2" w:rsidR="00B129DC" w:rsidRDefault="00B129DC" w:rsidP="00B129DC">
      <w:pPr>
        <w:pStyle w:val="a3"/>
        <w:numPr>
          <w:ilvl w:val="0"/>
          <w:numId w:val="7"/>
        </w:numPr>
        <w:ind w:leftChars="0"/>
      </w:pPr>
      <w:r>
        <w:rPr>
          <w:rFonts w:hint="eastAsia"/>
        </w:rPr>
        <w:t>char</w:t>
      </w:r>
      <w:r>
        <w:t>*</w:t>
      </w:r>
      <w:r>
        <w:rPr>
          <w:rFonts w:hint="eastAsia"/>
        </w:rPr>
        <w:t xml:space="preserve"> sec_name: 찾고자 하는 </w:t>
      </w:r>
      <w:r>
        <w:t>control section</w:t>
      </w:r>
      <w:r>
        <w:rPr>
          <w:rFonts w:hint="eastAsia"/>
        </w:rPr>
        <w:t>의 이름을 저장한다.</w:t>
      </w:r>
    </w:p>
    <w:p w14:paraId="46A380C2" w14:textId="5B05A33F" w:rsidR="00B129DC" w:rsidRDefault="00B129DC" w:rsidP="00B129DC">
      <w:pPr>
        <w:pStyle w:val="a3"/>
        <w:numPr>
          <w:ilvl w:val="0"/>
          <w:numId w:val="7"/>
        </w:numPr>
        <w:ind w:leftChars="0"/>
      </w:pPr>
      <w:r>
        <w:rPr>
          <w:rFonts w:hint="eastAsia"/>
        </w:rPr>
        <w:t xml:space="preserve">int </w:t>
      </w:r>
      <w:r>
        <w:t>i</w:t>
      </w:r>
      <w:r w:rsidR="00DE44EC">
        <w:t>: for</w:t>
      </w:r>
      <w:r w:rsidR="00DE44EC">
        <w:rPr>
          <w:rFonts w:hint="eastAsia"/>
        </w:rPr>
        <w:t xml:space="preserve">문에 필요한 </w:t>
      </w:r>
      <w:r w:rsidR="00DE44EC">
        <w:t xml:space="preserve">loop </w:t>
      </w:r>
      <w:r w:rsidR="00DE44EC">
        <w:rPr>
          <w:rFonts w:hint="eastAsia"/>
        </w:rPr>
        <w:t>인자를 위해 선언되었다.</w:t>
      </w:r>
      <w:r w:rsidR="00DE44EC">
        <w:t xml:space="preserve"> </w:t>
      </w:r>
      <w:r w:rsidR="00DE44EC">
        <w:rPr>
          <w:rFonts w:hint="eastAsia"/>
        </w:rPr>
        <w:t xml:space="preserve">0부터 filenum-1까지 바뀌며 </w:t>
      </w:r>
      <w:r w:rsidR="00DE44EC">
        <w:t>pass 1</w:t>
      </w:r>
      <w:r w:rsidR="00DE44EC">
        <w:rPr>
          <w:rFonts w:hint="eastAsia"/>
        </w:rPr>
        <w:t xml:space="preserve">이 완료된 파일들에서의 </w:t>
      </w:r>
      <w:r w:rsidR="00DE44EC">
        <w:t>con</w:t>
      </w:r>
      <w:r w:rsidR="00DE44EC">
        <w:rPr>
          <w:rFonts w:hint="eastAsia"/>
        </w:rPr>
        <w:t xml:space="preserve">trol </w:t>
      </w:r>
      <w:r w:rsidR="00DE44EC">
        <w:t>section name</w:t>
      </w:r>
      <w:r w:rsidR="00DE44EC">
        <w:rPr>
          <w:rFonts w:hint="eastAsia"/>
        </w:rPr>
        <w:t xml:space="preserve">이 저장된 </w:t>
      </w:r>
      <w:r w:rsidR="00DE44EC">
        <w:t>ESTAB</w:t>
      </w:r>
      <w:r w:rsidR="00DE44EC">
        <w:rPr>
          <w:rFonts w:hint="eastAsia"/>
        </w:rPr>
        <w:t>의 인덱스로 쓰인다.</w:t>
      </w:r>
    </w:p>
    <w:p w14:paraId="01DE8D45" w14:textId="4966E5E1" w:rsidR="00DE44EC" w:rsidRDefault="00DE44EC" w:rsidP="00DE44EC">
      <w:pPr>
        <w:pStyle w:val="2"/>
      </w:pPr>
      <w:r>
        <w:t>show</w:t>
      </w:r>
      <w:r>
        <w:rPr>
          <w:rFonts w:hint="eastAsia"/>
        </w:rPr>
        <w:t>_</w:t>
      </w:r>
      <w:r>
        <w:t>loadmap</w:t>
      </w:r>
      <w:r>
        <w:rPr>
          <w:rFonts w:hint="eastAsia"/>
        </w:rPr>
        <w:t>(int file</w:t>
      </w:r>
      <w:r>
        <w:t>_</w:t>
      </w:r>
      <w:r>
        <w:rPr>
          <w:rFonts w:hint="eastAsia"/>
        </w:rPr>
        <w:t>num)</w:t>
      </w:r>
    </w:p>
    <w:p w14:paraId="51DE3409" w14:textId="563C3335" w:rsidR="00DE44EC" w:rsidRDefault="00DE44EC" w:rsidP="00DE44EC">
      <w:pPr>
        <w:pStyle w:val="a3"/>
        <w:numPr>
          <w:ilvl w:val="0"/>
          <w:numId w:val="17"/>
        </w:numPr>
        <w:ind w:leftChars="0"/>
      </w:pPr>
      <w:r>
        <w:rPr>
          <w:rFonts w:hint="eastAsia"/>
        </w:rPr>
        <w:t>기능</w:t>
      </w:r>
    </w:p>
    <w:p w14:paraId="547F0EF0" w14:textId="73CAF822" w:rsidR="00DE44EC" w:rsidRDefault="00DE44EC" w:rsidP="00DE44EC">
      <w:pPr>
        <w:pStyle w:val="a3"/>
        <w:ind w:leftChars="0" w:left="760"/>
      </w:pPr>
      <w:r>
        <w:rPr>
          <w:rFonts w:hint="eastAsia"/>
        </w:rPr>
        <w:t xml:space="preserve">주어진 파일들에 대한 </w:t>
      </w:r>
      <w:r>
        <w:t>pass 1</w:t>
      </w:r>
      <w:r>
        <w:rPr>
          <w:rFonts w:hint="eastAsia"/>
        </w:rPr>
        <w:t>이 다 끝난 후</w:t>
      </w:r>
      <w:r w:rsidR="0053154D">
        <w:rPr>
          <w:rFonts w:hint="eastAsia"/>
        </w:rPr>
        <w:t xml:space="preserve"> </w:t>
      </w:r>
      <w:r w:rsidR="0053154D">
        <w:t>ESTAB</w:t>
      </w:r>
      <w:r w:rsidR="0053154D">
        <w:rPr>
          <w:rFonts w:hint="eastAsia"/>
        </w:rPr>
        <w:t xml:space="preserve">에 저장된 </w:t>
      </w:r>
      <w:r w:rsidR="0053154D">
        <w:t>section</w:t>
      </w:r>
      <w:r w:rsidR="0053154D">
        <w:rPr>
          <w:rFonts w:hint="eastAsia"/>
        </w:rPr>
        <w:t xml:space="preserve">들의 </w:t>
      </w:r>
      <w:r w:rsidR="0053154D">
        <w:t xml:space="preserve">symbol </w:t>
      </w:r>
      <w:r w:rsidR="0053154D">
        <w:rPr>
          <w:rFonts w:hint="eastAsia"/>
        </w:rPr>
        <w:t xml:space="preserve">정보를 </w:t>
      </w:r>
      <w:r w:rsidR="0053154D">
        <w:t>load map</w:t>
      </w:r>
      <w:r w:rsidR="0053154D">
        <w:rPr>
          <w:rFonts w:hint="eastAsia"/>
        </w:rPr>
        <w:t>으로 출력한다</w:t>
      </w:r>
      <w:r>
        <w:rPr>
          <w:rFonts w:hint="eastAsia"/>
        </w:rPr>
        <w:t>.</w:t>
      </w:r>
    </w:p>
    <w:p w14:paraId="296CDEF0" w14:textId="4DC79D4C" w:rsidR="00DE44EC" w:rsidRDefault="00DE44EC" w:rsidP="00DE44EC">
      <w:pPr>
        <w:pStyle w:val="a3"/>
        <w:numPr>
          <w:ilvl w:val="0"/>
          <w:numId w:val="17"/>
        </w:numPr>
        <w:ind w:leftChars="0"/>
      </w:pPr>
      <w:r>
        <w:rPr>
          <w:rFonts w:hint="eastAsia"/>
        </w:rPr>
        <w:t>사용 변수</w:t>
      </w:r>
    </w:p>
    <w:p w14:paraId="50B1572E" w14:textId="399765F1" w:rsidR="00DE44EC" w:rsidRDefault="00DE44EC" w:rsidP="00DE44EC">
      <w:pPr>
        <w:pStyle w:val="a3"/>
        <w:numPr>
          <w:ilvl w:val="0"/>
          <w:numId w:val="7"/>
        </w:numPr>
        <w:ind w:leftChars="0"/>
      </w:pPr>
      <w:r>
        <w:t>int file</w:t>
      </w:r>
      <w:r w:rsidR="00A72A8C">
        <w:t>_</w:t>
      </w:r>
      <w:r>
        <w:t xml:space="preserve">num: </w:t>
      </w:r>
      <w:r w:rsidR="00A72A8C">
        <w:rPr>
          <w:rFonts w:hint="eastAsia"/>
        </w:rPr>
        <w:t>주어진 파일들의 수를 저장한다</w:t>
      </w:r>
      <w:r>
        <w:rPr>
          <w:rFonts w:hint="eastAsia"/>
        </w:rPr>
        <w:t>.</w:t>
      </w:r>
    </w:p>
    <w:p w14:paraId="025494D6" w14:textId="3FDD52F0" w:rsidR="00DE44EC" w:rsidRDefault="00A72A8C" w:rsidP="00B129DC">
      <w:pPr>
        <w:pStyle w:val="a3"/>
        <w:numPr>
          <w:ilvl w:val="0"/>
          <w:numId w:val="7"/>
        </w:numPr>
        <w:ind w:leftChars="0"/>
      </w:pPr>
      <w:r>
        <w:t>int i: for</w:t>
      </w:r>
      <w:r>
        <w:rPr>
          <w:rFonts w:hint="eastAsia"/>
        </w:rPr>
        <w:t xml:space="preserve">문에 필요한 </w:t>
      </w:r>
      <w:r>
        <w:t xml:space="preserve">loop </w:t>
      </w:r>
      <w:r>
        <w:rPr>
          <w:rFonts w:hint="eastAsia"/>
        </w:rPr>
        <w:t>인자를 위해 선언되었다.</w:t>
      </w:r>
      <w:r>
        <w:t xml:space="preserve"> </w:t>
      </w:r>
      <w:r>
        <w:rPr>
          <w:rFonts w:hint="eastAsia"/>
        </w:rPr>
        <w:t xml:space="preserve">0부터 filenum-1까지 바뀌며 </w:t>
      </w:r>
      <w:r>
        <w:t>pass 1</w:t>
      </w:r>
      <w:r>
        <w:rPr>
          <w:rFonts w:hint="eastAsia"/>
        </w:rPr>
        <w:t xml:space="preserve">이 완료된 파일들에서의 </w:t>
      </w:r>
      <w:r>
        <w:t>con</w:t>
      </w:r>
      <w:r>
        <w:rPr>
          <w:rFonts w:hint="eastAsia"/>
        </w:rPr>
        <w:t xml:space="preserve">trol </w:t>
      </w:r>
      <w:r>
        <w:t>section</w:t>
      </w:r>
      <w:r>
        <w:rPr>
          <w:rFonts w:hint="eastAsia"/>
        </w:rPr>
        <w:t xml:space="preserve">의 </w:t>
      </w:r>
      <w:r>
        <w:t>symbol</w:t>
      </w:r>
      <w:r>
        <w:rPr>
          <w:rFonts w:hint="eastAsia"/>
        </w:rPr>
        <w:t xml:space="preserve">의 정보들이 저장된 </w:t>
      </w:r>
      <w:r>
        <w:t>ESTAB</w:t>
      </w:r>
      <w:r>
        <w:rPr>
          <w:rFonts w:hint="eastAsia"/>
        </w:rPr>
        <w:t>의 인덱스로 쓰인다</w:t>
      </w:r>
    </w:p>
    <w:p w14:paraId="28C39628" w14:textId="72434312" w:rsidR="00A72A8C" w:rsidRDefault="00A72A8C" w:rsidP="00B129DC">
      <w:pPr>
        <w:pStyle w:val="a3"/>
        <w:numPr>
          <w:ilvl w:val="0"/>
          <w:numId w:val="7"/>
        </w:numPr>
        <w:ind w:leftChars="0"/>
      </w:pPr>
      <w:r>
        <w:rPr>
          <w:rFonts w:hint="eastAsia"/>
        </w:rPr>
        <w:t xml:space="preserve">int total_len: </w:t>
      </w:r>
      <w:r>
        <w:t xml:space="preserve">주어진 </w:t>
      </w:r>
      <w:r>
        <w:rPr>
          <w:rFonts w:hint="eastAsia"/>
        </w:rPr>
        <w:t xml:space="preserve">control section들의 </w:t>
      </w:r>
      <w:r>
        <w:t>length</w:t>
      </w:r>
      <w:r>
        <w:rPr>
          <w:rFonts w:hint="eastAsia"/>
        </w:rPr>
        <w:t>를 다 더한 값을 저장한다.</w:t>
      </w:r>
      <w:r>
        <w:t xml:space="preserve"> </w:t>
      </w:r>
      <w:r>
        <w:rPr>
          <w:rFonts w:hint="eastAsia"/>
        </w:rPr>
        <w:t>프로그램 전체의 길이를 나타낸다.</w:t>
      </w:r>
    </w:p>
    <w:p w14:paraId="19710240" w14:textId="2E641F94" w:rsidR="00A72A8C" w:rsidRDefault="00A72A8C" w:rsidP="00B129DC">
      <w:pPr>
        <w:pStyle w:val="a3"/>
        <w:numPr>
          <w:ilvl w:val="0"/>
          <w:numId w:val="7"/>
        </w:numPr>
        <w:ind w:leftChars="0"/>
      </w:pPr>
      <w:r>
        <w:lastRenderedPageBreak/>
        <w:t xml:space="preserve">ES_TAB cur: </w:t>
      </w:r>
      <w:r w:rsidR="004E61F9">
        <w:rPr>
          <w:rFonts w:hint="eastAsia"/>
        </w:rPr>
        <w:t xml:space="preserve">현재 정보를 열람하고 있는 </w:t>
      </w:r>
      <w:r w:rsidR="004E61F9">
        <w:t>control section</w:t>
      </w:r>
      <w:r w:rsidR="004E61F9">
        <w:rPr>
          <w:rFonts w:hint="eastAsia"/>
        </w:rPr>
        <w:t>의 이름,</w:t>
      </w:r>
      <w:r w:rsidR="004E61F9">
        <w:t xml:space="preserve"> </w:t>
      </w:r>
      <w:r w:rsidR="004E61F9">
        <w:rPr>
          <w:rFonts w:hint="eastAsia"/>
        </w:rPr>
        <w:t>길이,</w:t>
      </w:r>
      <w:r w:rsidR="004E61F9">
        <w:t xml:space="preserve"> </w:t>
      </w:r>
      <w:r w:rsidR="004E61F9">
        <w:rPr>
          <w:rFonts w:hint="eastAsia"/>
        </w:rPr>
        <w:t xml:space="preserve">정의된 </w:t>
      </w:r>
      <w:r w:rsidR="004E61F9">
        <w:t>symbol</w:t>
      </w:r>
      <w:r w:rsidR="004E61F9">
        <w:rPr>
          <w:rFonts w:hint="eastAsia"/>
        </w:rPr>
        <w:t xml:space="preserve">의 </w:t>
      </w:r>
      <w:r w:rsidR="004E61F9">
        <w:t xml:space="preserve">list </w:t>
      </w:r>
      <w:r w:rsidR="004E61F9">
        <w:rPr>
          <w:rFonts w:hint="eastAsia"/>
        </w:rPr>
        <w:t xml:space="preserve">포인터를 담고 있는 구조체인 </w:t>
      </w:r>
      <w:r w:rsidR="004E61F9">
        <w:t>ES_TAB</w:t>
      </w:r>
      <w:r w:rsidR="004E61F9">
        <w:rPr>
          <w:rFonts w:hint="eastAsia"/>
        </w:rPr>
        <w:t xml:space="preserve"> 구조체의 변수로,</w:t>
      </w:r>
      <w:r w:rsidR="004E61F9">
        <w:t xml:space="preserve"> </w:t>
      </w:r>
      <w:r w:rsidR="004E61F9">
        <w:rPr>
          <w:rFonts w:hint="eastAsia"/>
        </w:rPr>
        <w:t xml:space="preserve">열람하고자 하는 </w:t>
      </w:r>
      <w:r w:rsidR="004E61F9">
        <w:t>control section</w:t>
      </w:r>
      <w:r w:rsidR="004E61F9">
        <w:rPr>
          <w:rFonts w:hint="eastAsia"/>
        </w:rPr>
        <w:t>의 구조체를 가리킨다.</w:t>
      </w:r>
    </w:p>
    <w:p w14:paraId="521C3B2B" w14:textId="17381086" w:rsidR="004E61F9" w:rsidRDefault="004E61F9" w:rsidP="00B129DC">
      <w:pPr>
        <w:pStyle w:val="a3"/>
        <w:numPr>
          <w:ilvl w:val="0"/>
          <w:numId w:val="7"/>
        </w:numPr>
        <w:ind w:leftChars="0"/>
      </w:pPr>
      <w:r>
        <w:t xml:space="preserve">ESTAB_sym* cur_sym: </w:t>
      </w:r>
      <w:r>
        <w:rPr>
          <w:rFonts w:hint="eastAsia"/>
        </w:rPr>
        <w:t xml:space="preserve">현재 </w:t>
      </w:r>
      <w:r>
        <w:t>control section</w:t>
      </w:r>
      <w:r>
        <w:rPr>
          <w:rFonts w:hint="eastAsia"/>
        </w:rPr>
        <w:t xml:space="preserve">에서 </w:t>
      </w:r>
      <w:r>
        <w:t>symbol</w:t>
      </w:r>
      <w:r>
        <w:rPr>
          <w:rFonts w:hint="eastAsia"/>
        </w:rPr>
        <w:t xml:space="preserve">을 저장하는 </w:t>
      </w:r>
      <w:r>
        <w:t>ESTAB_sym*</w:t>
      </w:r>
      <w:r>
        <w:rPr>
          <w:rFonts w:hint="eastAsia"/>
        </w:rPr>
        <w:t>형 변</w:t>
      </w:r>
      <w:r>
        <w:t>수의</w:t>
      </w:r>
      <w:r>
        <w:rPr>
          <w:rFonts w:hint="eastAsia"/>
        </w:rPr>
        <w:t xml:space="preserve"> </w:t>
      </w:r>
      <w:r>
        <w:t>head-&gt;next</w:t>
      </w:r>
      <w:r>
        <w:rPr>
          <w:rFonts w:hint="eastAsia"/>
        </w:rPr>
        <w:t>주소를 저장한 후 리스트의 각 노드를 가리킨다.</w:t>
      </w:r>
      <w:r>
        <w:t xml:space="preserve"> </w:t>
      </w:r>
      <w:r>
        <w:rPr>
          <w:rFonts w:hint="eastAsia"/>
        </w:rPr>
        <w:t xml:space="preserve">노드 안의 </w:t>
      </w:r>
      <w:r>
        <w:t>symbol name</w:t>
      </w:r>
      <w:r>
        <w:rPr>
          <w:rFonts w:hint="eastAsia"/>
        </w:rPr>
        <w:t xml:space="preserve">과 </w:t>
      </w:r>
      <w:r>
        <w:t>address</w:t>
      </w:r>
      <w:r>
        <w:rPr>
          <w:rFonts w:hint="eastAsia"/>
        </w:rPr>
        <w:t xml:space="preserve">를 </w:t>
      </w:r>
      <w:r>
        <w:t>access</w:t>
      </w:r>
      <w:r>
        <w:rPr>
          <w:rFonts w:hint="eastAsia"/>
        </w:rPr>
        <w:t>하는 데에 사용된다.</w:t>
      </w:r>
    </w:p>
    <w:p w14:paraId="4BD3448C" w14:textId="30A9BA18" w:rsidR="004E61F9" w:rsidRDefault="004E61F9" w:rsidP="004E61F9">
      <w:pPr>
        <w:pStyle w:val="2"/>
      </w:pPr>
      <w:r>
        <w:t>show</w:t>
      </w:r>
      <w:r>
        <w:rPr>
          <w:rFonts w:hint="eastAsia"/>
        </w:rPr>
        <w:t>_bp()</w:t>
      </w:r>
    </w:p>
    <w:p w14:paraId="02F983E8" w14:textId="44178EAD" w:rsidR="004E61F9" w:rsidRDefault="004E61F9" w:rsidP="004E61F9">
      <w:pPr>
        <w:pStyle w:val="a3"/>
        <w:numPr>
          <w:ilvl w:val="0"/>
          <w:numId w:val="18"/>
        </w:numPr>
        <w:ind w:leftChars="0"/>
      </w:pPr>
      <w:r>
        <w:rPr>
          <w:rFonts w:hint="eastAsia"/>
        </w:rPr>
        <w:t>기능</w:t>
      </w:r>
    </w:p>
    <w:p w14:paraId="394614FA" w14:textId="2A8D3580" w:rsidR="004E61F9" w:rsidRDefault="004E61F9" w:rsidP="004E61F9">
      <w:pPr>
        <w:pStyle w:val="a3"/>
        <w:ind w:leftChars="0" w:left="760"/>
      </w:pPr>
      <w:r>
        <w:rPr>
          <w:rFonts w:hint="eastAsia"/>
        </w:rPr>
        <w:t xml:space="preserve">사용자가 현 시점까지 등록한 </w:t>
      </w:r>
      <w:r>
        <w:t>break point</w:t>
      </w:r>
      <w:r>
        <w:rPr>
          <w:rFonts w:hint="eastAsia"/>
        </w:rPr>
        <w:t>를 출력 형식에 맞게 출력해주는 역할을 한다.</w:t>
      </w:r>
    </w:p>
    <w:p w14:paraId="509F8F6A" w14:textId="77777777" w:rsidR="004E61F9" w:rsidRDefault="004E61F9" w:rsidP="004E61F9">
      <w:pPr>
        <w:pStyle w:val="a3"/>
        <w:numPr>
          <w:ilvl w:val="0"/>
          <w:numId w:val="18"/>
        </w:numPr>
        <w:ind w:leftChars="0"/>
      </w:pPr>
      <w:r>
        <w:rPr>
          <w:rFonts w:hint="eastAsia"/>
        </w:rPr>
        <w:t>사용 변수</w:t>
      </w:r>
    </w:p>
    <w:p w14:paraId="144DC920" w14:textId="23FDCC04" w:rsidR="004E61F9" w:rsidRDefault="005426CD" w:rsidP="004E61F9">
      <w:pPr>
        <w:pStyle w:val="a3"/>
        <w:numPr>
          <w:ilvl w:val="0"/>
          <w:numId w:val="7"/>
        </w:numPr>
        <w:ind w:leftChars="0"/>
      </w:pPr>
      <w:r>
        <w:t>bp* cur: breakpoint</w:t>
      </w:r>
      <w:r>
        <w:rPr>
          <w:rFonts w:hint="eastAsia"/>
        </w:rPr>
        <w:t xml:space="preserve">의 위치를 저장하고 있는 </w:t>
      </w:r>
      <w:r>
        <w:t xml:space="preserve">bp </w:t>
      </w:r>
      <w:r>
        <w:rPr>
          <w:rFonts w:hint="eastAsia"/>
        </w:rPr>
        <w:t>구조체를 하나의 노드로 가지고 있는 bp_head</w:t>
      </w:r>
      <w:r>
        <w:t xml:space="preserve"> </w:t>
      </w:r>
      <w:r>
        <w:rPr>
          <w:rFonts w:hint="eastAsia"/>
        </w:rPr>
        <w:t xml:space="preserve">전역 변수의 </w:t>
      </w:r>
      <w:r>
        <w:t>next</w:t>
      </w:r>
      <w:r>
        <w:rPr>
          <w:rFonts w:hint="eastAsia"/>
        </w:rPr>
        <w:t xml:space="preserve">를 가리키게 될 </w:t>
      </w:r>
      <w:r>
        <w:t xml:space="preserve">bp* </w:t>
      </w:r>
      <w:r>
        <w:rPr>
          <w:rFonts w:hint="eastAsia"/>
        </w:rPr>
        <w:t>변수이다</w:t>
      </w:r>
      <w:r w:rsidR="004E61F9">
        <w:rPr>
          <w:rFonts w:hint="eastAsia"/>
        </w:rPr>
        <w:t>.</w:t>
      </w:r>
      <w:r>
        <w:t xml:space="preserve"> </w:t>
      </w:r>
      <w:r>
        <w:rPr>
          <w:rFonts w:hint="eastAsia"/>
        </w:rPr>
        <w:t xml:space="preserve">각 노드를 가리키며 존재하는 모든 </w:t>
      </w:r>
      <w:r>
        <w:t>break point</w:t>
      </w:r>
      <w:r>
        <w:rPr>
          <w:rFonts w:hint="eastAsia"/>
        </w:rPr>
        <w:t>의 위치를 출력한다.</w:t>
      </w:r>
    </w:p>
    <w:p w14:paraId="406D2A45" w14:textId="1ECE55B0" w:rsidR="005426CD" w:rsidRDefault="005426CD" w:rsidP="005426CD">
      <w:pPr>
        <w:pStyle w:val="2"/>
      </w:pPr>
      <w:r>
        <w:rPr>
          <w:rFonts w:hint="eastAsia"/>
        </w:rPr>
        <w:t>save_</w:t>
      </w:r>
      <w:r>
        <w:t>bp</w:t>
      </w:r>
      <w:r>
        <w:rPr>
          <w:rFonts w:hint="eastAsia"/>
        </w:rPr>
        <w:t xml:space="preserve">(int </w:t>
      </w:r>
      <w:r>
        <w:t>bp_loc</w:t>
      </w:r>
      <w:r>
        <w:rPr>
          <w:rFonts w:hint="eastAsia"/>
        </w:rPr>
        <w:t>)</w:t>
      </w:r>
    </w:p>
    <w:p w14:paraId="36FB5FE0" w14:textId="32170D3A" w:rsidR="005426CD" w:rsidRDefault="005426CD" w:rsidP="005426CD">
      <w:pPr>
        <w:pStyle w:val="a3"/>
        <w:numPr>
          <w:ilvl w:val="0"/>
          <w:numId w:val="19"/>
        </w:numPr>
        <w:ind w:leftChars="0"/>
      </w:pPr>
      <w:r>
        <w:rPr>
          <w:rFonts w:hint="eastAsia"/>
        </w:rPr>
        <w:t>기능</w:t>
      </w:r>
    </w:p>
    <w:p w14:paraId="6499E0CD" w14:textId="55DDC95D" w:rsidR="005426CD" w:rsidRDefault="005426CD" w:rsidP="005426CD">
      <w:pPr>
        <w:pStyle w:val="a3"/>
        <w:ind w:leftChars="0" w:left="760"/>
      </w:pPr>
      <w:r>
        <w:rPr>
          <w:rFonts w:hint="eastAsia"/>
        </w:rPr>
        <w:t xml:space="preserve">사용자가 입력한 위치로 </w:t>
      </w:r>
      <w:r>
        <w:t>break point</w:t>
      </w:r>
      <w:r>
        <w:rPr>
          <w:rFonts w:hint="eastAsia"/>
        </w:rPr>
        <w:t>를 설정할 때,</w:t>
      </w:r>
      <w:r>
        <w:t xml:space="preserve"> </w:t>
      </w:r>
      <w:r>
        <w:rPr>
          <w:rFonts w:hint="eastAsia"/>
        </w:rPr>
        <w:t xml:space="preserve">전역 변수 </w:t>
      </w:r>
      <w:r>
        <w:t>bp_head</w:t>
      </w:r>
      <w:r>
        <w:rPr>
          <w:rFonts w:hint="eastAsia"/>
        </w:rPr>
        <w:t xml:space="preserve">에 새로운 </w:t>
      </w:r>
      <w:r>
        <w:t>break point</w:t>
      </w:r>
      <w:r>
        <w:rPr>
          <w:rFonts w:hint="eastAsia"/>
        </w:rPr>
        <w:t>를 리스트에 추가하는 역할을 한다.</w:t>
      </w:r>
    </w:p>
    <w:p w14:paraId="7E51FCCC" w14:textId="1C1101E3" w:rsidR="005426CD" w:rsidRDefault="005426CD" w:rsidP="005426CD">
      <w:pPr>
        <w:pStyle w:val="a3"/>
        <w:numPr>
          <w:ilvl w:val="0"/>
          <w:numId w:val="19"/>
        </w:numPr>
        <w:ind w:leftChars="0"/>
      </w:pPr>
      <w:r>
        <w:rPr>
          <w:rFonts w:hint="eastAsia"/>
        </w:rPr>
        <w:t>사용 변수</w:t>
      </w:r>
    </w:p>
    <w:p w14:paraId="5A8877EA" w14:textId="60C28E57" w:rsidR="005426CD" w:rsidRDefault="005426CD" w:rsidP="00D902A5">
      <w:pPr>
        <w:pStyle w:val="a3"/>
        <w:numPr>
          <w:ilvl w:val="0"/>
          <w:numId w:val="7"/>
        </w:numPr>
        <w:ind w:leftChars="0"/>
      </w:pPr>
      <w:r>
        <w:t xml:space="preserve">int bp_loc: </w:t>
      </w:r>
      <w:r w:rsidR="00D902A5">
        <w:rPr>
          <w:rFonts w:hint="eastAsia"/>
        </w:rPr>
        <w:t xml:space="preserve">사용자가 </w:t>
      </w:r>
      <w:r w:rsidR="00D902A5">
        <w:t>break point</w:t>
      </w:r>
      <w:r w:rsidR="00D902A5">
        <w:rPr>
          <w:rFonts w:hint="eastAsia"/>
        </w:rPr>
        <w:t>의 위치로 지정한 값을 저장한다</w:t>
      </w:r>
      <w:r>
        <w:rPr>
          <w:rFonts w:hint="eastAsia"/>
        </w:rPr>
        <w:t>.</w:t>
      </w:r>
    </w:p>
    <w:p w14:paraId="22DB952C" w14:textId="262165CB" w:rsidR="00D902A5" w:rsidRDefault="00D902A5" w:rsidP="00D902A5">
      <w:pPr>
        <w:pStyle w:val="a3"/>
        <w:numPr>
          <w:ilvl w:val="0"/>
          <w:numId w:val="7"/>
        </w:numPr>
        <w:ind w:leftChars="0"/>
      </w:pPr>
      <w:r>
        <w:t xml:space="preserve">bp* cur: </w:t>
      </w:r>
      <w:r>
        <w:rPr>
          <w:rFonts w:hint="eastAsia"/>
        </w:rPr>
        <w:t>bp</w:t>
      </w:r>
      <w:r>
        <w:t xml:space="preserve"> </w:t>
      </w:r>
      <w:r>
        <w:rPr>
          <w:rFonts w:hint="eastAsia"/>
        </w:rPr>
        <w:t xml:space="preserve">구조체 포인터 변수로 </w:t>
      </w:r>
      <w:r>
        <w:t>bp_head</w:t>
      </w:r>
      <w:r>
        <w:rPr>
          <w:rFonts w:hint="eastAsia"/>
        </w:rPr>
        <w:t>의 제일 마지막 노드를 찾는 데에 쓰인다.</w:t>
      </w:r>
    </w:p>
    <w:p w14:paraId="6A4AF4DC" w14:textId="2766F66E" w:rsidR="00D902A5" w:rsidRPr="00D902A5" w:rsidRDefault="00D902A5" w:rsidP="00D902A5">
      <w:pPr>
        <w:pStyle w:val="a3"/>
        <w:numPr>
          <w:ilvl w:val="0"/>
          <w:numId w:val="7"/>
        </w:numPr>
        <w:ind w:leftChars="0"/>
      </w:pPr>
      <w:r>
        <w:rPr>
          <w:rFonts w:hint="eastAsia"/>
        </w:rPr>
        <w:t xml:space="preserve">bp* node: </w:t>
      </w:r>
      <w:r>
        <w:t xml:space="preserve">bp </w:t>
      </w:r>
      <w:r>
        <w:rPr>
          <w:rFonts w:hint="eastAsia"/>
        </w:rPr>
        <w:t xml:space="preserve">구조체 포인터 변수로 </w:t>
      </w:r>
      <w:r>
        <w:t>bp_head</w:t>
      </w:r>
      <w:r>
        <w:rPr>
          <w:rFonts w:hint="eastAsia"/>
        </w:rPr>
        <w:t>의 새로운 노드의 역할을 한다.</w:t>
      </w:r>
      <w:r>
        <w:t xml:space="preserve"> </w:t>
      </w:r>
      <w:r>
        <w:rPr>
          <w:rFonts w:hint="eastAsia"/>
        </w:rPr>
        <w:t>사용자가 입력한 위치로 지정한 값을 포함한다.</w:t>
      </w:r>
    </w:p>
    <w:p w14:paraId="34089F58" w14:textId="0F6C35BE" w:rsidR="00D902A5" w:rsidRDefault="00D902A5" w:rsidP="00D902A5">
      <w:pPr>
        <w:pStyle w:val="2"/>
      </w:pPr>
      <w:r>
        <w:t>clear</w:t>
      </w:r>
      <w:r>
        <w:rPr>
          <w:rFonts w:hint="eastAsia"/>
        </w:rPr>
        <w:t>_</w:t>
      </w:r>
      <w:r>
        <w:t>bp</w:t>
      </w:r>
      <w:r>
        <w:rPr>
          <w:rFonts w:hint="eastAsia"/>
        </w:rPr>
        <w:t>(</w:t>
      </w:r>
      <w:r>
        <w:t>)</w:t>
      </w:r>
    </w:p>
    <w:p w14:paraId="49D5D473" w14:textId="19F54A0A" w:rsidR="00D902A5" w:rsidRDefault="00D902A5" w:rsidP="00D902A5">
      <w:pPr>
        <w:pStyle w:val="a3"/>
        <w:numPr>
          <w:ilvl w:val="0"/>
          <w:numId w:val="20"/>
        </w:numPr>
        <w:ind w:leftChars="0"/>
      </w:pPr>
      <w:r>
        <w:rPr>
          <w:rFonts w:hint="eastAsia"/>
        </w:rPr>
        <w:t>기능</w:t>
      </w:r>
    </w:p>
    <w:p w14:paraId="2B4425AE" w14:textId="24B73DAC" w:rsidR="00D902A5" w:rsidRDefault="00EC6457" w:rsidP="00D902A5">
      <w:pPr>
        <w:pStyle w:val="a3"/>
        <w:ind w:leftChars="0" w:left="760"/>
      </w:pPr>
      <w:r>
        <w:rPr>
          <w:rFonts w:hint="eastAsia"/>
        </w:rPr>
        <w:t xml:space="preserve">사용자가 입력한 모든 </w:t>
      </w:r>
      <w:r>
        <w:t>breakpoint</w:t>
      </w:r>
      <w:r>
        <w:rPr>
          <w:rFonts w:hint="eastAsia"/>
        </w:rPr>
        <w:t>를 삭제하는 역할을 한다</w:t>
      </w:r>
      <w:r w:rsidR="00D902A5">
        <w:rPr>
          <w:rFonts w:hint="eastAsia"/>
        </w:rPr>
        <w:t>.</w:t>
      </w:r>
    </w:p>
    <w:p w14:paraId="70665F3F" w14:textId="2ECA9CC2" w:rsidR="00D902A5" w:rsidRDefault="00D902A5" w:rsidP="00D902A5">
      <w:pPr>
        <w:pStyle w:val="a3"/>
        <w:numPr>
          <w:ilvl w:val="0"/>
          <w:numId w:val="20"/>
        </w:numPr>
        <w:ind w:leftChars="0"/>
      </w:pPr>
      <w:r>
        <w:rPr>
          <w:rFonts w:hint="eastAsia"/>
        </w:rPr>
        <w:t>사용 변수</w:t>
      </w:r>
    </w:p>
    <w:p w14:paraId="63DE85D9" w14:textId="2627728E" w:rsidR="006D34F5" w:rsidRDefault="006D34F5" w:rsidP="006D34F5">
      <w:pPr>
        <w:pStyle w:val="a3"/>
        <w:numPr>
          <w:ilvl w:val="0"/>
          <w:numId w:val="7"/>
        </w:numPr>
        <w:ind w:leftChars="0"/>
      </w:pPr>
      <w:r>
        <w:t xml:space="preserve">bp* cur: </w:t>
      </w:r>
      <w:r>
        <w:rPr>
          <w:rFonts w:hint="eastAsia"/>
        </w:rPr>
        <w:t>bp</w:t>
      </w:r>
      <w:r>
        <w:t xml:space="preserve"> </w:t>
      </w:r>
      <w:r>
        <w:rPr>
          <w:rFonts w:hint="eastAsia"/>
        </w:rPr>
        <w:t xml:space="preserve">구조체 포인터 변수로 </w:t>
      </w:r>
      <w:r>
        <w:t>bp_head</w:t>
      </w:r>
      <w:r>
        <w:rPr>
          <w:rFonts w:hint="eastAsia"/>
        </w:rPr>
        <w:t>의 삭제할 각 노드를 가리키는 데에 사용된다.</w:t>
      </w:r>
    </w:p>
    <w:p w14:paraId="5262740C" w14:textId="7EE6A3D0" w:rsidR="006D34F5" w:rsidRDefault="006D34F5" w:rsidP="006D34F5">
      <w:pPr>
        <w:pStyle w:val="a3"/>
        <w:numPr>
          <w:ilvl w:val="0"/>
          <w:numId w:val="7"/>
        </w:numPr>
        <w:ind w:leftChars="0"/>
      </w:pPr>
      <w:r>
        <w:t xml:space="preserve">bp* next: bp </w:t>
      </w:r>
      <w:r>
        <w:rPr>
          <w:rFonts w:hint="eastAsia"/>
        </w:rPr>
        <w:t>구조체 포인터 변수로 삭제할 노드의 다음 노드를 가리키는 데에 사용된다.</w:t>
      </w:r>
    </w:p>
    <w:p w14:paraId="33562B97" w14:textId="60CE4E91" w:rsidR="006D34F5" w:rsidRDefault="006D34F5" w:rsidP="006D34F5">
      <w:pPr>
        <w:pStyle w:val="2"/>
      </w:pPr>
      <w:r>
        <w:rPr>
          <w:rFonts w:hint="eastAsia"/>
        </w:rPr>
        <w:lastRenderedPageBreak/>
        <w:t>run(</w:t>
      </w:r>
      <w:r>
        <w:t>)</w:t>
      </w:r>
    </w:p>
    <w:p w14:paraId="0BD3162D" w14:textId="0742F9E2" w:rsidR="006D34F5" w:rsidRDefault="006D34F5" w:rsidP="006D34F5">
      <w:pPr>
        <w:pStyle w:val="a3"/>
        <w:numPr>
          <w:ilvl w:val="0"/>
          <w:numId w:val="21"/>
        </w:numPr>
        <w:ind w:leftChars="0"/>
      </w:pPr>
      <w:r>
        <w:rPr>
          <w:rFonts w:hint="eastAsia"/>
        </w:rPr>
        <w:t>기능</w:t>
      </w:r>
    </w:p>
    <w:p w14:paraId="3C06796A" w14:textId="226FB039" w:rsidR="006D34F5" w:rsidRDefault="006D34F5" w:rsidP="006D34F5">
      <w:pPr>
        <w:pStyle w:val="a3"/>
        <w:ind w:leftChars="0" w:left="760"/>
      </w:pPr>
      <w:r>
        <w:rPr>
          <w:rFonts w:hint="eastAsia"/>
        </w:rPr>
        <w:t xml:space="preserve">현재 </w:t>
      </w:r>
      <w:r>
        <w:t>progaddr</w:t>
      </w:r>
      <w:r>
        <w:rPr>
          <w:rFonts w:hint="eastAsia"/>
        </w:rPr>
        <w:t xml:space="preserve">로 설정된 주소에 저장되어있는 </w:t>
      </w:r>
      <w:r>
        <w:t>object code</w:t>
      </w:r>
      <w:r>
        <w:rPr>
          <w:rFonts w:hint="eastAsia"/>
        </w:rPr>
        <w:t>를 토대로 프로그램을 실행하고,</w:t>
      </w:r>
      <w:r>
        <w:t xml:space="preserve"> </w:t>
      </w:r>
      <w:r>
        <w:rPr>
          <w:rFonts w:hint="eastAsia"/>
        </w:rPr>
        <w:t xml:space="preserve">입력된 </w:t>
      </w:r>
      <w:r>
        <w:t>break point</w:t>
      </w:r>
      <w:r>
        <w:rPr>
          <w:rFonts w:hint="eastAsia"/>
        </w:rPr>
        <w:t xml:space="preserve">에 </w:t>
      </w:r>
      <w:r>
        <w:t>PC</w:t>
      </w:r>
      <w:r>
        <w:rPr>
          <w:rFonts w:hint="eastAsia"/>
        </w:rPr>
        <w:t>가 다다르면 디버깅의 기능으로 프로그램 실행을 중단하고,</w:t>
      </w:r>
      <w:r>
        <w:t xml:space="preserve"> </w:t>
      </w:r>
      <w:r>
        <w:rPr>
          <w:rFonts w:hint="eastAsia"/>
        </w:rPr>
        <w:t xml:space="preserve">다음 </w:t>
      </w:r>
      <w:r>
        <w:t xml:space="preserve">run </w:t>
      </w:r>
      <w:r>
        <w:rPr>
          <w:rFonts w:hint="eastAsia"/>
        </w:rPr>
        <w:t xml:space="preserve">명령어가 들어오면 이전의 중단점부터 프로그램을 실행하여 더 이상 </w:t>
      </w:r>
      <w:r>
        <w:t>break point</w:t>
      </w:r>
      <w:r>
        <w:rPr>
          <w:rFonts w:hint="eastAsia"/>
        </w:rPr>
        <w:t>가 존재하지 않는다면 프로그램의 끝까지 실행한다.</w:t>
      </w:r>
      <w:r>
        <w:t xml:space="preserve"> </w:t>
      </w:r>
      <w:r>
        <w:rPr>
          <w:rFonts w:hint="eastAsia"/>
        </w:rPr>
        <w:t xml:space="preserve">프로그램이 중단될 때 마다, 그리고 프로그램이 끝나면 </w:t>
      </w:r>
      <w:r>
        <w:t xml:space="preserve">A, X, L, PC, B, S, T </w:t>
      </w:r>
      <w:r>
        <w:rPr>
          <w:rFonts w:hint="eastAsia"/>
        </w:rPr>
        <w:t>레지스터 안에 들어있는 값을 출력한다.</w:t>
      </w:r>
    </w:p>
    <w:p w14:paraId="5F6CB2C5" w14:textId="77777777" w:rsidR="006D34F5" w:rsidRDefault="006D34F5" w:rsidP="006D34F5">
      <w:pPr>
        <w:pStyle w:val="a3"/>
        <w:numPr>
          <w:ilvl w:val="0"/>
          <w:numId w:val="21"/>
        </w:numPr>
        <w:ind w:leftChars="0"/>
      </w:pPr>
      <w:r>
        <w:rPr>
          <w:rFonts w:hint="eastAsia"/>
        </w:rPr>
        <w:t>사용 변수</w:t>
      </w:r>
    </w:p>
    <w:p w14:paraId="3EBB5CAD" w14:textId="631A80A7" w:rsidR="006D34F5" w:rsidRDefault="006D34F5" w:rsidP="006D34F5">
      <w:pPr>
        <w:pStyle w:val="a3"/>
        <w:numPr>
          <w:ilvl w:val="0"/>
          <w:numId w:val="7"/>
        </w:numPr>
        <w:ind w:leftChars="0"/>
      </w:pPr>
      <w:r>
        <w:t xml:space="preserve">static int cur_addr: </w:t>
      </w:r>
      <w:r>
        <w:rPr>
          <w:rFonts w:hint="eastAsia"/>
        </w:rPr>
        <w:t>프로그램의 시작 주소를 저장한다.</w:t>
      </w:r>
      <w:r>
        <w:t xml:space="preserve"> </w:t>
      </w:r>
      <w:r>
        <w:rPr>
          <w:rFonts w:hint="eastAsia"/>
        </w:rPr>
        <w:t xml:space="preserve">프로그램이 중단 되어 해당 함수가 종료된 이후 다시 함수가 실행되어도 그 이전의 cur_addr에 접근이 가능해야 하기 때문에 </w:t>
      </w:r>
      <w:r>
        <w:t>static int</w:t>
      </w:r>
      <w:r>
        <w:rPr>
          <w:rFonts w:hint="eastAsia"/>
        </w:rPr>
        <w:t>로 선언하였다.</w:t>
      </w:r>
    </w:p>
    <w:p w14:paraId="5F49052D" w14:textId="04F29953" w:rsidR="004E61F9" w:rsidRDefault="006D34F5" w:rsidP="004E61F9">
      <w:pPr>
        <w:pStyle w:val="a3"/>
        <w:numPr>
          <w:ilvl w:val="0"/>
          <w:numId w:val="7"/>
        </w:numPr>
        <w:ind w:leftChars="0"/>
      </w:pPr>
      <w:r>
        <w:t xml:space="preserve">int run_len: </w:t>
      </w:r>
      <w:r>
        <w:rPr>
          <w:rFonts w:hint="eastAsia"/>
        </w:rPr>
        <w:t>실행할 프로그램의 총 길이를 저장한다.</w:t>
      </w:r>
      <w:r>
        <w:t xml:space="preserve"> </w:t>
      </w:r>
      <w:r>
        <w:rPr>
          <w:rFonts w:hint="eastAsia"/>
        </w:rPr>
        <w:t xml:space="preserve">이는 </w:t>
      </w:r>
      <w:r>
        <w:t>ESTAB</w:t>
      </w:r>
      <w:r>
        <w:rPr>
          <w:rFonts w:hint="eastAsia"/>
        </w:rPr>
        <w:t>에 저장되어 있는 프로그램의 전체 길이를 이용하여 저장하였다.</w:t>
      </w:r>
    </w:p>
    <w:p w14:paraId="69F0A837" w14:textId="52F1C8F4" w:rsidR="006D34F5" w:rsidRDefault="006D34F5" w:rsidP="004E61F9">
      <w:pPr>
        <w:pStyle w:val="a3"/>
        <w:numPr>
          <w:ilvl w:val="0"/>
          <w:numId w:val="7"/>
        </w:numPr>
        <w:ind w:leftChars="0"/>
      </w:pPr>
      <w:r>
        <w:t xml:space="preserve">static int reg[10]: </w:t>
      </w:r>
      <w:r>
        <w:rPr>
          <w:rFonts w:hint="eastAsia"/>
        </w:rPr>
        <w:t xml:space="preserve">각각의 레지스터들의 값을 저장한다. </w:t>
      </w:r>
      <w:r>
        <w:t xml:space="preserve">run </w:t>
      </w:r>
      <w:r>
        <w:rPr>
          <w:rFonts w:hint="eastAsia"/>
        </w:rPr>
        <w:t xml:space="preserve">함수 종료 이후에도 계속 레지스터의 값은 남아 있어야 하기 때문에 </w:t>
      </w:r>
      <w:r>
        <w:t xml:space="preserve">static int </w:t>
      </w:r>
      <w:r>
        <w:rPr>
          <w:rFonts w:hint="eastAsia"/>
        </w:rPr>
        <w:t>배열로 선언하였다.</w:t>
      </w:r>
      <w:r>
        <w:t xml:space="preserve"> </w:t>
      </w:r>
      <w:r>
        <w:rPr>
          <w:rFonts w:hint="eastAsia"/>
        </w:rPr>
        <w:t>A=0, X=1, L=2, B-3, S=4, T=5,</w:t>
      </w:r>
      <w:r>
        <w:t xml:space="preserve"> </w:t>
      </w:r>
      <w:r>
        <w:rPr>
          <w:rFonts w:hint="eastAsia"/>
        </w:rPr>
        <w:t>PC=8,</w:t>
      </w:r>
      <w:r>
        <w:t xml:space="preserve"> </w:t>
      </w:r>
      <w:r>
        <w:rPr>
          <w:rFonts w:hint="eastAsia"/>
        </w:rPr>
        <w:t>SW=9의 레지스터 번호를 가지고 있기 때문에,</w:t>
      </w:r>
      <w:r>
        <w:t xml:space="preserve"> </w:t>
      </w:r>
      <w:r>
        <w:rPr>
          <w:rFonts w:hint="eastAsia"/>
        </w:rPr>
        <w:t>해당 레지스터 번호들을 인덱스로 하게 하였다.</w:t>
      </w:r>
    </w:p>
    <w:p w14:paraId="20B71A20" w14:textId="058A7BAA" w:rsidR="006D34F5" w:rsidRDefault="006D34F5" w:rsidP="004E61F9">
      <w:pPr>
        <w:pStyle w:val="a3"/>
        <w:numPr>
          <w:ilvl w:val="0"/>
          <w:numId w:val="7"/>
        </w:numPr>
        <w:ind w:leftChars="0"/>
      </w:pPr>
      <w:r>
        <w:t>int n,</w:t>
      </w:r>
      <w:r w:rsidR="00774AA4">
        <w:t>i</w:t>
      </w:r>
      <w:r>
        <w:t xml:space="preserve">,x,b,p: </w:t>
      </w:r>
      <w:r w:rsidR="00774AA4">
        <w:t>object code</w:t>
      </w:r>
      <w:r w:rsidR="00774AA4">
        <w:rPr>
          <w:rFonts w:hint="eastAsia"/>
        </w:rPr>
        <w:t xml:space="preserve">상에서의 </w:t>
      </w:r>
      <w:r w:rsidR="00774AA4">
        <w:t>n,i,x,b,p</w:t>
      </w:r>
      <w:r w:rsidR="00774AA4">
        <w:rPr>
          <w:rFonts w:hint="eastAsia"/>
        </w:rPr>
        <w:t>의 값을 저장한다.</w:t>
      </w:r>
      <w:r w:rsidR="00774AA4">
        <w:t xml:space="preserve"> e</w:t>
      </w:r>
      <w:r w:rsidR="00774AA4">
        <w:rPr>
          <w:rFonts w:hint="eastAsia"/>
        </w:rPr>
        <w:t xml:space="preserve">를 포함하지 않는 이유는 만약 </w:t>
      </w:r>
      <w:r w:rsidR="00774AA4">
        <w:t>format 4</w:t>
      </w:r>
      <w:r w:rsidR="00774AA4">
        <w:rPr>
          <w:rFonts w:hint="eastAsia"/>
        </w:rPr>
        <w:t xml:space="preserve">라면 </w:t>
      </w:r>
      <w:r w:rsidR="00774AA4">
        <w:t>e</w:t>
      </w:r>
      <w:r w:rsidR="00774AA4">
        <w:rPr>
          <w:rFonts w:hint="eastAsia"/>
        </w:rPr>
        <w:t xml:space="preserve">는 </w:t>
      </w:r>
      <w:r w:rsidR="00774AA4">
        <w:t xml:space="preserve">1, </w:t>
      </w:r>
      <w:r w:rsidR="00774AA4">
        <w:rPr>
          <w:rFonts w:hint="eastAsia"/>
        </w:rPr>
        <w:t xml:space="preserve">아니라면 </w:t>
      </w:r>
      <w:r w:rsidR="00774AA4">
        <w:t>e</w:t>
      </w:r>
      <w:r w:rsidR="00774AA4">
        <w:rPr>
          <w:rFonts w:hint="eastAsia"/>
        </w:rPr>
        <w:t xml:space="preserve">는 </w:t>
      </w:r>
      <w:r w:rsidR="00774AA4">
        <w:t>0</w:t>
      </w:r>
      <w:r w:rsidR="00774AA4">
        <w:rPr>
          <w:rFonts w:hint="eastAsia"/>
        </w:rPr>
        <w:t>일 것이기 때문에 따로 값을 저장하지 않았다.</w:t>
      </w:r>
    </w:p>
    <w:p w14:paraId="2CB6D5F1" w14:textId="20D17C2F" w:rsidR="00774AA4" w:rsidRDefault="00774AA4" w:rsidP="004E61F9">
      <w:pPr>
        <w:pStyle w:val="a3"/>
        <w:numPr>
          <w:ilvl w:val="0"/>
          <w:numId w:val="7"/>
        </w:numPr>
        <w:ind w:leftChars="0"/>
      </w:pPr>
      <w:r>
        <w:t xml:space="preserve">int code_len: </w:t>
      </w:r>
      <w:r>
        <w:rPr>
          <w:rFonts w:hint="eastAsia"/>
        </w:rPr>
        <w:t xml:space="preserve">object code의 크기를 </w:t>
      </w:r>
      <w:r>
        <w:t>byte</w:t>
      </w:r>
      <w:r>
        <w:rPr>
          <w:rFonts w:hint="eastAsia"/>
        </w:rPr>
        <w:t>단위로 저장한다.</w:t>
      </w:r>
      <w:r>
        <w:t xml:space="preserve"> </w:t>
      </w:r>
      <w:r>
        <w:rPr>
          <w:rFonts w:hint="eastAsia"/>
        </w:rPr>
        <w:t xml:space="preserve">만약 </w:t>
      </w:r>
      <w:r>
        <w:t>format 2</w:t>
      </w:r>
      <w:r>
        <w:rPr>
          <w:rFonts w:hint="eastAsia"/>
        </w:rPr>
        <w:t xml:space="preserve">이면 </w:t>
      </w:r>
      <w:r>
        <w:t xml:space="preserve">2, </w:t>
      </w:r>
      <w:r>
        <w:rPr>
          <w:rFonts w:hint="eastAsia"/>
        </w:rPr>
        <w:t xml:space="preserve">format 3이면 </w:t>
      </w:r>
      <w:r>
        <w:t xml:space="preserve">3, </w:t>
      </w:r>
      <w:r>
        <w:rPr>
          <w:rFonts w:hint="eastAsia"/>
        </w:rPr>
        <w:t xml:space="preserve">format 4이면 </w:t>
      </w:r>
      <w:r>
        <w:t>4</w:t>
      </w:r>
      <w:r>
        <w:rPr>
          <w:rFonts w:hint="eastAsia"/>
        </w:rPr>
        <w:t>의 값을 저장한다.</w:t>
      </w:r>
    </w:p>
    <w:p w14:paraId="1F95D8B7" w14:textId="6A13F211" w:rsidR="00774AA4" w:rsidRDefault="00774AA4" w:rsidP="004E61F9">
      <w:pPr>
        <w:pStyle w:val="a3"/>
        <w:numPr>
          <w:ilvl w:val="0"/>
          <w:numId w:val="7"/>
        </w:numPr>
        <w:ind w:leftChars="0"/>
      </w:pPr>
      <w:r>
        <w:rPr>
          <w:rFonts w:hint="eastAsia"/>
        </w:rPr>
        <w:t xml:space="preserve">int hbyte: </w:t>
      </w:r>
      <w:r>
        <w:t>object code</w:t>
      </w:r>
      <w:r>
        <w:rPr>
          <w:rFonts w:hint="eastAsia"/>
        </w:rPr>
        <w:t xml:space="preserve">의 첫 </w:t>
      </w:r>
      <w:r>
        <w:t>half byte</w:t>
      </w:r>
      <w:r>
        <w:rPr>
          <w:rFonts w:hint="eastAsia"/>
        </w:rPr>
        <w:t xml:space="preserve">를 입력 받아 </w:t>
      </w:r>
      <w:r>
        <w:t>format 2</w:t>
      </w:r>
      <w:r>
        <w:rPr>
          <w:rFonts w:hint="eastAsia"/>
        </w:rPr>
        <w:t xml:space="preserve">인지 </w:t>
      </w:r>
      <w:r>
        <w:t>format 3</w:t>
      </w:r>
      <w:r>
        <w:rPr>
          <w:rFonts w:hint="eastAsia"/>
        </w:rPr>
        <w:t>/4인지를 확인하는 용도로 쓰인다.</w:t>
      </w:r>
      <w:r>
        <w:t xml:space="preserve"> </w:t>
      </w:r>
      <w:r>
        <w:rPr>
          <w:rFonts w:hint="eastAsia"/>
        </w:rPr>
        <w:t xml:space="preserve">만약 </w:t>
      </w:r>
      <w:r>
        <w:t>9~B</w:t>
      </w:r>
      <w:r>
        <w:rPr>
          <w:rFonts w:hint="eastAsia"/>
        </w:rPr>
        <w:t xml:space="preserve">이면 </w:t>
      </w:r>
      <w:r>
        <w:t>format 2</w:t>
      </w:r>
      <w:r>
        <w:rPr>
          <w:rFonts w:hint="eastAsia"/>
        </w:rPr>
        <w:t>이고,</w:t>
      </w:r>
      <w:r>
        <w:t xml:space="preserve"> </w:t>
      </w:r>
      <w:r>
        <w:rPr>
          <w:rFonts w:hint="eastAsia"/>
        </w:rPr>
        <w:t xml:space="preserve">아니라면 </w:t>
      </w:r>
      <w:r>
        <w:t>format 3/4</w:t>
      </w:r>
      <w:r>
        <w:rPr>
          <w:rFonts w:hint="eastAsia"/>
        </w:rPr>
        <w:t>이기 때문이다.</w:t>
      </w:r>
      <w:r>
        <w:t xml:space="preserve"> (format 1</w:t>
      </w:r>
      <w:r>
        <w:rPr>
          <w:rFonts w:hint="eastAsia"/>
        </w:rPr>
        <w:t>은 해당 예제에서 쓰이지 않으므로 고려하지 않았다.</w:t>
      </w:r>
      <w:r>
        <w:t>)</w:t>
      </w:r>
    </w:p>
    <w:p w14:paraId="1A3A6021" w14:textId="4E911863" w:rsidR="00774AA4" w:rsidRDefault="00774AA4" w:rsidP="004E61F9">
      <w:pPr>
        <w:pStyle w:val="a3"/>
        <w:numPr>
          <w:ilvl w:val="0"/>
          <w:numId w:val="7"/>
        </w:numPr>
        <w:ind w:leftChars="0"/>
      </w:pPr>
      <w:r>
        <w:rPr>
          <w:rFonts w:hint="eastAsia"/>
        </w:rPr>
        <w:t xml:space="preserve">int </w:t>
      </w:r>
      <w:r>
        <w:t>objcode: object code</w:t>
      </w:r>
      <w:r>
        <w:rPr>
          <w:rFonts w:hint="eastAsia"/>
        </w:rPr>
        <w:t>를 저장한다.</w:t>
      </w:r>
    </w:p>
    <w:p w14:paraId="2F61718C" w14:textId="6E77A78F" w:rsidR="00774AA4" w:rsidRDefault="00774AA4" w:rsidP="004E61F9">
      <w:pPr>
        <w:pStyle w:val="a3"/>
        <w:numPr>
          <w:ilvl w:val="0"/>
          <w:numId w:val="7"/>
        </w:numPr>
        <w:ind w:leftChars="0"/>
      </w:pPr>
      <w:r>
        <w:t>int disp: format 3</w:t>
      </w:r>
      <w:r>
        <w:rPr>
          <w:rFonts w:hint="eastAsia"/>
        </w:rPr>
        <w:t xml:space="preserve">에서의 </w:t>
      </w:r>
      <w:r>
        <w:t xml:space="preserve">disp </w:t>
      </w:r>
      <w:r>
        <w:rPr>
          <w:rFonts w:hint="eastAsia"/>
        </w:rPr>
        <w:t>값을 저장한다.</w:t>
      </w:r>
      <w:r>
        <w:t xml:space="preserve"> 12 bit</w:t>
      </w:r>
      <w:r>
        <w:rPr>
          <w:rFonts w:hint="eastAsia"/>
        </w:rPr>
        <w:t>의 크기를 가진다.</w:t>
      </w:r>
    </w:p>
    <w:p w14:paraId="7F6410E8" w14:textId="3DB77A3C" w:rsidR="00774AA4" w:rsidRDefault="00774AA4" w:rsidP="004E61F9">
      <w:pPr>
        <w:pStyle w:val="a3"/>
        <w:numPr>
          <w:ilvl w:val="0"/>
          <w:numId w:val="7"/>
        </w:numPr>
        <w:ind w:leftChars="0"/>
      </w:pPr>
      <w:r>
        <w:t>int addr: format 4</w:t>
      </w:r>
      <w:r>
        <w:rPr>
          <w:rFonts w:hint="eastAsia"/>
        </w:rPr>
        <w:t xml:space="preserve">에서의 </w:t>
      </w:r>
      <w:r>
        <w:t xml:space="preserve">addr </w:t>
      </w:r>
      <w:r>
        <w:rPr>
          <w:rFonts w:hint="eastAsia"/>
        </w:rPr>
        <w:t>값을 저장한다.</w:t>
      </w:r>
      <w:r>
        <w:t xml:space="preserve"> 20 bit</w:t>
      </w:r>
      <w:r>
        <w:rPr>
          <w:rFonts w:hint="eastAsia"/>
        </w:rPr>
        <w:t>의 크기를 가진다.</w:t>
      </w:r>
    </w:p>
    <w:p w14:paraId="42D91901" w14:textId="2CA69FDB" w:rsidR="00774AA4" w:rsidRDefault="00774AA4" w:rsidP="004E61F9">
      <w:pPr>
        <w:pStyle w:val="a3"/>
        <w:numPr>
          <w:ilvl w:val="0"/>
          <w:numId w:val="7"/>
        </w:numPr>
        <w:ind w:leftChars="0"/>
      </w:pPr>
      <w:r>
        <w:t xml:space="preserve">int reg1, reg2: </w:t>
      </w:r>
      <w:r>
        <w:rPr>
          <w:rFonts w:hint="eastAsia"/>
        </w:rPr>
        <w:t xml:space="preserve">format 2에서의 레지스터 관련 명령어에서 </w:t>
      </w:r>
      <w:r>
        <w:t>object code</w:t>
      </w:r>
      <w:r>
        <w:rPr>
          <w:rFonts w:hint="eastAsia"/>
        </w:rPr>
        <w:t>상에 명시되어 있는 레지스터 번호를 저장한다.</w:t>
      </w:r>
    </w:p>
    <w:p w14:paraId="0F4F548E" w14:textId="0769C2E8" w:rsidR="00774AA4" w:rsidRDefault="00774AA4" w:rsidP="004E61F9">
      <w:pPr>
        <w:pStyle w:val="a3"/>
        <w:numPr>
          <w:ilvl w:val="0"/>
          <w:numId w:val="7"/>
        </w:numPr>
        <w:ind w:leftChars="0"/>
      </w:pPr>
      <w:r>
        <w:t xml:space="preserve">int target_addr: </w:t>
      </w:r>
      <w:r w:rsidR="00961994">
        <w:t>disp</w:t>
      </w:r>
      <w:r w:rsidR="00961994">
        <w:rPr>
          <w:rFonts w:hint="eastAsia"/>
        </w:rPr>
        <w:t xml:space="preserve">또는 </w:t>
      </w:r>
      <w:r w:rsidR="00961994">
        <w:t>addr</w:t>
      </w:r>
      <w:r w:rsidR="00961994">
        <w:rPr>
          <w:rFonts w:hint="eastAsia"/>
        </w:rPr>
        <w:t xml:space="preserve">의 값을 기준으로 </w:t>
      </w:r>
      <w:r w:rsidR="00961994">
        <w:t>addressing mode</w:t>
      </w:r>
      <w:r w:rsidR="00961994">
        <w:rPr>
          <w:rFonts w:hint="eastAsia"/>
        </w:rPr>
        <w:t xml:space="preserve">를 고려하여 최종 </w:t>
      </w:r>
      <w:r w:rsidR="00961994">
        <w:rPr>
          <w:rFonts w:hint="eastAsia"/>
        </w:rPr>
        <w:lastRenderedPageBreak/>
        <w:t>target address를 계산하여 저장한다.</w:t>
      </w:r>
    </w:p>
    <w:p w14:paraId="7F6701A3" w14:textId="6B9833A6" w:rsidR="00961994" w:rsidRDefault="00961994" w:rsidP="004E61F9">
      <w:pPr>
        <w:pStyle w:val="a3"/>
        <w:numPr>
          <w:ilvl w:val="0"/>
          <w:numId w:val="7"/>
        </w:numPr>
        <w:ind w:leftChars="0"/>
      </w:pPr>
      <w:r>
        <w:t xml:space="preserve">int m_value: </w:t>
      </w:r>
      <w:r>
        <w:rPr>
          <w:rFonts w:hint="eastAsia"/>
        </w:rPr>
        <w:t xml:space="preserve">메모리 상에서 </w:t>
      </w:r>
      <w:r>
        <w:t>target address</w:t>
      </w:r>
      <w:r>
        <w:rPr>
          <w:rFonts w:hint="eastAsia"/>
        </w:rPr>
        <w:t>가 가리키는 실제 값을 저장한다.</w:t>
      </w:r>
    </w:p>
    <w:p w14:paraId="49025CF1" w14:textId="1D942056" w:rsidR="00961994" w:rsidRDefault="00961994" w:rsidP="004E61F9">
      <w:pPr>
        <w:pStyle w:val="a3"/>
        <w:numPr>
          <w:ilvl w:val="0"/>
          <w:numId w:val="7"/>
        </w:numPr>
        <w:ind w:leftChars="0"/>
      </w:pPr>
      <w:r>
        <w:t>int opcode: object code</w:t>
      </w:r>
      <w:r>
        <w:rPr>
          <w:rFonts w:hint="eastAsia"/>
        </w:rPr>
        <w:t xml:space="preserve">에서 </w:t>
      </w:r>
      <w:r>
        <w:t>opcode</w:t>
      </w:r>
      <w:r>
        <w:rPr>
          <w:rFonts w:hint="eastAsia"/>
        </w:rPr>
        <w:t>를 추출하여 저장한다.</w:t>
      </w:r>
    </w:p>
    <w:p w14:paraId="56A95703" w14:textId="78C9D80E" w:rsidR="00961994" w:rsidRDefault="00961994" w:rsidP="004E61F9">
      <w:pPr>
        <w:pStyle w:val="a3"/>
        <w:numPr>
          <w:ilvl w:val="0"/>
          <w:numId w:val="7"/>
        </w:numPr>
        <w:ind w:leftChars="0"/>
      </w:pPr>
      <w:r>
        <w:t xml:space="preserve">static int last_bp: </w:t>
      </w:r>
      <w:r>
        <w:rPr>
          <w:rFonts w:hint="eastAsia"/>
        </w:rPr>
        <w:t xml:space="preserve">이전에 </w:t>
      </w:r>
      <w:r>
        <w:t>run</w:t>
      </w:r>
      <w:r>
        <w:rPr>
          <w:rFonts w:hint="eastAsia"/>
        </w:rPr>
        <w:t xml:space="preserve">이 중단된 </w:t>
      </w:r>
      <w:r>
        <w:t>break point</w:t>
      </w:r>
      <w:r>
        <w:rPr>
          <w:rFonts w:hint="eastAsia"/>
        </w:rPr>
        <w:t>의 주소 값을 저장한다.</w:t>
      </w:r>
      <w:r>
        <w:t xml:space="preserve"> run </w:t>
      </w:r>
      <w:r>
        <w:rPr>
          <w:rFonts w:hint="eastAsia"/>
        </w:rPr>
        <w:t>함수가 끝난 후에도,</w:t>
      </w:r>
      <w:r>
        <w:t xml:space="preserve"> </w:t>
      </w:r>
      <w:r>
        <w:rPr>
          <w:rFonts w:hint="eastAsia"/>
        </w:rPr>
        <w:t xml:space="preserve">다시 접근하였을 때에도 그 값이 유지되어야 하므로 </w:t>
      </w:r>
      <w:r>
        <w:t>static int</w:t>
      </w:r>
      <w:r>
        <w:rPr>
          <w:rFonts w:hint="eastAsia"/>
        </w:rPr>
        <w:t>형으로 선언하였다.</w:t>
      </w:r>
    </w:p>
    <w:p w14:paraId="688AC74F" w14:textId="4A275379" w:rsidR="00856D97" w:rsidRDefault="00856D97" w:rsidP="00856D97">
      <w:pPr>
        <w:pStyle w:val="2"/>
      </w:pPr>
      <w:r>
        <w:t>run</w:t>
      </w:r>
      <w:r>
        <w:rPr>
          <w:rFonts w:hint="eastAsia"/>
        </w:rPr>
        <w:t>_</w:t>
      </w:r>
      <w:r>
        <w:t>format34</w:t>
      </w:r>
      <w:r>
        <w:rPr>
          <w:rFonts w:hint="eastAsia"/>
        </w:rPr>
        <w:t>(</w:t>
      </w:r>
      <w:r>
        <w:t>int opcode, inti m_value, int code_len, int target_addr, int* reg, int x)</w:t>
      </w:r>
    </w:p>
    <w:p w14:paraId="2F0CFDCA" w14:textId="72E810C5" w:rsidR="00856D97" w:rsidRDefault="00856D97" w:rsidP="00856D97">
      <w:pPr>
        <w:pStyle w:val="a3"/>
        <w:numPr>
          <w:ilvl w:val="0"/>
          <w:numId w:val="22"/>
        </w:numPr>
        <w:ind w:leftChars="0"/>
      </w:pPr>
      <w:r>
        <w:rPr>
          <w:rFonts w:hint="eastAsia"/>
        </w:rPr>
        <w:t>기능</w:t>
      </w:r>
    </w:p>
    <w:p w14:paraId="2070EAED" w14:textId="41E7E499" w:rsidR="00856D97" w:rsidRDefault="00856D97" w:rsidP="00856D97">
      <w:pPr>
        <w:pStyle w:val="a3"/>
        <w:ind w:leftChars="0" w:left="760"/>
      </w:pPr>
      <w:r>
        <w:rPr>
          <w:rFonts w:hint="eastAsia"/>
        </w:rPr>
        <w:t xml:space="preserve">format 3/4에서 object code의 </w:t>
      </w:r>
      <w:r>
        <w:t>opcode</w:t>
      </w:r>
      <w:r>
        <w:rPr>
          <w:rFonts w:hint="eastAsia"/>
        </w:rPr>
        <w:t>의</w:t>
      </w:r>
      <w:r>
        <w:t xml:space="preserve"> </w:t>
      </w:r>
      <w:r>
        <w:rPr>
          <w:rFonts w:hint="eastAsia"/>
        </w:rPr>
        <w:t>기능을 실행한다.</w:t>
      </w:r>
    </w:p>
    <w:p w14:paraId="26F156F2" w14:textId="158FA46B" w:rsidR="00856D97" w:rsidRDefault="00856D97" w:rsidP="00856D97">
      <w:pPr>
        <w:pStyle w:val="a3"/>
        <w:numPr>
          <w:ilvl w:val="0"/>
          <w:numId w:val="22"/>
        </w:numPr>
        <w:ind w:leftChars="0"/>
      </w:pPr>
      <w:r>
        <w:rPr>
          <w:rFonts w:hint="eastAsia"/>
        </w:rPr>
        <w:t>사용 변수</w:t>
      </w:r>
    </w:p>
    <w:p w14:paraId="303B6D6F" w14:textId="185032C0" w:rsidR="00856D97" w:rsidRDefault="00856D97" w:rsidP="00856D97">
      <w:pPr>
        <w:pStyle w:val="a3"/>
        <w:numPr>
          <w:ilvl w:val="0"/>
          <w:numId w:val="7"/>
        </w:numPr>
        <w:ind w:leftChars="0"/>
      </w:pPr>
      <w:r>
        <w:t>int opcode: object code</w:t>
      </w:r>
      <w:r>
        <w:rPr>
          <w:rFonts w:hint="eastAsia"/>
        </w:rPr>
        <w:t xml:space="preserve">에서의 </w:t>
      </w:r>
      <w:r>
        <w:t>opcode</w:t>
      </w:r>
      <w:r>
        <w:rPr>
          <w:rFonts w:hint="eastAsia"/>
        </w:rPr>
        <w:t>를 저장한다.</w:t>
      </w:r>
    </w:p>
    <w:p w14:paraId="57B7AC11" w14:textId="2E716A01" w:rsidR="00856D97" w:rsidRDefault="00856D97" w:rsidP="00856D97">
      <w:pPr>
        <w:pStyle w:val="a3"/>
        <w:numPr>
          <w:ilvl w:val="0"/>
          <w:numId w:val="7"/>
        </w:numPr>
        <w:ind w:leftChars="0"/>
      </w:pPr>
      <w:r>
        <w:t>int code_len: format 3</w:t>
      </w:r>
      <w:r>
        <w:rPr>
          <w:rFonts w:hint="eastAsia"/>
        </w:rPr>
        <w:t xml:space="preserve">인지 </w:t>
      </w:r>
      <w:r>
        <w:t>4</w:t>
      </w:r>
      <w:r>
        <w:rPr>
          <w:rFonts w:hint="eastAsia"/>
        </w:rPr>
        <w:t>인지를 나타낸다.</w:t>
      </w:r>
      <w:r>
        <w:t xml:space="preserve"> object code</w:t>
      </w:r>
      <w:r>
        <w:rPr>
          <w:rFonts w:hint="eastAsia"/>
        </w:rPr>
        <w:t xml:space="preserve">의 길이를 </w:t>
      </w:r>
      <w:r>
        <w:t>byte</w:t>
      </w:r>
      <w:r>
        <w:rPr>
          <w:rFonts w:hint="eastAsia"/>
        </w:rPr>
        <w:t>단위로 저장한다.</w:t>
      </w:r>
    </w:p>
    <w:p w14:paraId="727283CC" w14:textId="15CE309C" w:rsidR="00856D97" w:rsidRDefault="00856D97" w:rsidP="00856D97">
      <w:pPr>
        <w:pStyle w:val="a3"/>
        <w:numPr>
          <w:ilvl w:val="0"/>
          <w:numId w:val="7"/>
        </w:numPr>
        <w:ind w:leftChars="0"/>
      </w:pPr>
      <w:r>
        <w:t>int target_addr: disp</w:t>
      </w:r>
      <w:r>
        <w:rPr>
          <w:rFonts w:hint="eastAsia"/>
        </w:rPr>
        <w:t xml:space="preserve">또는 </w:t>
      </w:r>
      <w:r>
        <w:t>addr</w:t>
      </w:r>
      <w:r>
        <w:rPr>
          <w:rFonts w:hint="eastAsia"/>
        </w:rPr>
        <w:t xml:space="preserve">의 값을 기준으로 </w:t>
      </w:r>
      <w:r>
        <w:t>addressing mode</w:t>
      </w:r>
      <w:r>
        <w:rPr>
          <w:rFonts w:hint="eastAsia"/>
        </w:rPr>
        <w:t xml:space="preserve">를 고려하여 최종 target address를 계산하여 </w:t>
      </w:r>
      <w:r>
        <w:t>저장된</w:t>
      </w:r>
      <w:r>
        <w:rPr>
          <w:rFonts w:hint="eastAsia"/>
        </w:rPr>
        <w:t xml:space="preserve"> 값을 가리킨다.</w:t>
      </w:r>
    </w:p>
    <w:p w14:paraId="222B8161" w14:textId="0844D468" w:rsidR="00856D97" w:rsidRDefault="00856D97" w:rsidP="00856D97">
      <w:pPr>
        <w:pStyle w:val="a3"/>
        <w:numPr>
          <w:ilvl w:val="0"/>
          <w:numId w:val="7"/>
        </w:numPr>
        <w:ind w:leftChars="0"/>
      </w:pPr>
      <w:r>
        <w:t xml:space="preserve">int* reg: </w:t>
      </w:r>
      <w:r>
        <w:rPr>
          <w:rFonts w:hint="eastAsia"/>
        </w:rPr>
        <w:t xml:space="preserve">각각의 레지스터들의 값을 저장한다. </w:t>
      </w:r>
      <w:r>
        <w:t xml:space="preserve">run </w:t>
      </w:r>
      <w:r>
        <w:rPr>
          <w:rFonts w:hint="eastAsia"/>
        </w:rPr>
        <w:t xml:space="preserve">함수에서 설정된 </w:t>
      </w:r>
      <w:r>
        <w:t>reg</w:t>
      </w:r>
      <w:r>
        <w:rPr>
          <w:rFonts w:hint="eastAsia"/>
        </w:rPr>
        <w:t>를 그대로 가져온다.</w:t>
      </w:r>
    </w:p>
    <w:p w14:paraId="0DCF1A44" w14:textId="6EFFF1CB" w:rsidR="00856D97" w:rsidRDefault="00856D97" w:rsidP="00856D97">
      <w:pPr>
        <w:pStyle w:val="a3"/>
        <w:numPr>
          <w:ilvl w:val="0"/>
          <w:numId w:val="7"/>
        </w:numPr>
        <w:ind w:leftChars="0"/>
      </w:pPr>
      <w:r>
        <w:t>int x: x</w:t>
      </w:r>
      <w:r>
        <w:rPr>
          <w:rFonts w:hint="eastAsia"/>
        </w:rPr>
        <w:t>값을 저장한다.</w:t>
      </w:r>
      <w:r>
        <w:t xml:space="preserve"> </w:t>
      </w:r>
      <w:r>
        <w:rPr>
          <w:rFonts w:hint="eastAsia"/>
        </w:rPr>
        <w:t>X레지스터의 사용 여부를 결정한다.</w:t>
      </w:r>
      <w:r>
        <w:t xml:space="preserve"> </w:t>
      </w:r>
      <w:r>
        <w:rPr>
          <w:rFonts w:hint="eastAsia"/>
        </w:rPr>
        <w:t xml:space="preserve">만약 </w:t>
      </w:r>
      <w:r>
        <w:t>0</w:t>
      </w:r>
      <w:r>
        <w:rPr>
          <w:rFonts w:hint="eastAsia"/>
        </w:rPr>
        <w:t>이라면 사용하지 않고, 그렇지 않으면 사용한다.</w:t>
      </w:r>
    </w:p>
    <w:p w14:paraId="62167B1B" w14:textId="7977AA17" w:rsidR="00856D97" w:rsidRDefault="00856D97" w:rsidP="00856D97">
      <w:pPr>
        <w:pStyle w:val="2"/>
      </w:pPr>
      <w:r>
        <w:t>store</w:t>
      </w:r>
      <w:r>
        <w:rPr>
          <w:rFonts w:hint="eastAsia"/>
        </w:rPr>
        <w:t>_</w:t>
      </w:r>
      <w:r>
        <w:t>mem</w:t>
      </w:r>
      <w:r>
        <w:rPr>
          <w:rFonts w:hint="eastAsia"/>
        </w:rPr>
        <w:t>(</w:t>
      </w:r>
      <w:r>
        <w:t>int value, int addr, int halfbyte)</w:t>
      </w:r>
    </w:p>
    <w:p w14:paraId="137DA4D6" w14:textId="37885907" w:rsidR="00856D97" w:rsidRDefault="00856D97" w:rsidP="00856D97">
      <w:pPr>
        <w:pStyle w:val="a3"/>
        <w:numPr>
          <w:ilvl w:val="0"/>
          <w:numId w:val="23"/>
        </w:numPr>
        <w:ind w:leftChars="0"/>
      </w:pPr>
      <w:r>
        <w:rPr>
          <w:rFonts w:hint="eastAsia"/>
        </w:rPr>
        <w:t>기능</w:t>
      </w:r>
    </w:p>
    <w:p w14:paraId="56295A0B" w14:textId="22BE8C0E" w:rsidR="00856D97" w:rsidRDefault="00856D97" w:rsidP="00856D97">
      <w:pPr>
        <w:pStyle w:val="a3"/>
        <w:ind w:leftChars="0" w:left="760"/>
      </w:pPr>
      <w:r>
        <w:rPr>
          <w:rFonts w:hint="eastAsia"/>
        </w:rPr>
        <w:t xml:space="preserve">format 3/4에서 object code의 </w:t>
      </w:r>
      <w:r>
        <w:t>opcode</w:t>
      </w:r>
      <w:r>
        <w:rPr>
          <w:rFonts w:hint="eastAsia"/>
        </w:rPr>
        <w:t>의</w:t>
      </w:r>
      <w:r>
        <w:t xml:space="preserve"> </w:t>
      </w:r>
      <w:r>
        <w:rPr>
          <w:rFonts w:hint="eastAsia"/>
        </w:rPr>
        <w:t>기능을 실행</w:t>
      </w:r>
      <w:r>
        <w:t>할</w:t>
      </w:r>
      <w:r>
        <w:rPr>
          <w:rFonts w:hint="eastAsia"/>
        </w:rPr>
        <w:t xml:space="preserve"> 때에 </w:t>
      </w:r>
      <w:r>
        <w:t>store</w:t>
      </w:r>
      <w:r>
        <w:rPr>
          <w:rFonts w:hint="eastAsia"/>
        </w:rPr>
        <w:t>의 기능을 수행해야 할 때 사용된다.</w:t>
      </w:r>
      <w:r>
        <w:t xml:space="preserve"> </w:t>
      </w:r>
      <w:r>
        <w:rPr>
          <w:rFonts w:hint="eastAsia"/>
        </w:rPr>
        <w:t xml:space="preserve">주어진 주소 값에 주어진 </w:t>
      </w:r>
      <w:r>
        <w:t>value</w:t>
      </w:r>
      <w:r>
        <w:rPr>
          <w:rFonts w:hint="eastAsia"/>
        </w:rPr>
        <w:t>를 저장한다.</w:t>
      </w:r>
      <w:r>
        <w:t xml:space="preserve"> </w:t>
      </w:r>
    </w:p>
    <w:p w14:paraId="0B702999" w14:textId="77777777" w:rsidR="00856D97" w:rsidRDefault="00856D97" w:rsidP="00856D97">
      <w:pPr>
        <w:pStyle w:val="a3"/>
        <w:numPr>
          <w:ilvl w:val="0"/>
          <w:numId w:val="23"/>
        </w:numPr>
        <w:ind w:leftChars="0"/>
      </w:pPr>
      <w:r>
        <w:rPr>
          <w:rFonts w:hint="eastAsia"/>
        </w:rPr>
        <w:t>사용 변수</w:t>
      </w:r>
    </w:p>
    <w:p w14:paraId="68F87EA3" w14:textId="793D64F4" w:rsidR="00856D97" w:rsidRDefault="00856D97" w:rsidP="00856D97">
      <w:pPr>
        <w:pStyle w:val="a3"/>
        <w:numPr>
          <w:ilvl w:val="0"/>
          <w:numId w:val="7"/>
        </w:numPr>
        <w:ind w:leftChars="0"/>
      </w:pPr>
      <w:r>
        <w:t xml:space="preserve">int value: </w:t>
      </w:r>
      <w:r w:rsidR="004E7E20">
        <w:t xml:space="preserve">주어진 </w:t>
      </w:r>
      <w:r w:rsidR="004E7E20">
        <w:rPr>
          <w:rFonts w:hint="eastAsia"/>
        </w:rPr>
        <w:t>주소에 저장할 값을 저장한다.</w:t>
      </w:r>
    </w:p>
    <w:p w14:paraId="4356DEC6" w14:textId="08BD908A" w:rsidR="004E7E20" w:rsidRDefault="004E7E20" w:rsidP="00856D97">
      <w:pPr>
        <w:pStyle w:val="a3"/>
        <w:numPr>
          <w:ilvl w:val="0"/>
          <w:numId w:val="7"/>
        </w:numPr>
        <w:ind w:leftChars="0"/>
      </w:pPr>
      <w:r>
        <w:rPr>
          <w:rFonts w:hint="eastAsia"/>
        </w:rPr>
        <w:t xml:space="preserve">int </w:t>
      </w:r>
      <w:r>
        <w:t xml:space="preserve">addr: </w:t>
      </w:r>
      <w:r>
        <w:rPr>
          <w:rFonts w:hint="eastAsia"/>
        </w:rPr>
        <w:t>값을 저장할 주소를 저장한다.</w:t>
      </w:r>
    </w:p>
    <w:p w14:paraId="6B5EBDBF" w14:textId="70B9EACF" w:rsidR="004E7E20" w:rsidRDefault="004E7E20" w:rsidP="00856D97">
      <w:pPr>
        <w:pStyle w:val="a3"/>
        <w:numPr>
          <w:ilvl w:val="0"/>
          <w:numId w:val="7"/>
        </w:numPr>
        <w:ind w:leftChars="0"/>
      </w:pPr>
      <w:r>
        <w:t xml:space="preserve">int halfbyte: </w:t>
      </w:r>
      <w:r>
        <w:rPr>
          <w:rFonts w:hint="eastAsia"/>
        </w:rPr>
        <w:t xml:space="preserve">저장할 값이 </w:t>
      </w:r>
      <w:r>
        <w:t>half byte</w:t>
      </w:r>
      <w:r>
        <w:rPr>
          <w:rFonts w:hint="eastAsia"/>
        </w:rPr>
        <w:t xml:space="preserve">단위로 몇 </w:t>
      </w:r>
      <w:r>
        <w:t>half byte</w:t>
      </w:r>
      <w:r>
        <w:rPr>
          <w:rFonts w:hint="eastAsia"/>
        </w:rPr>
        <w:t>인지를 저장한다.</w:t>
      </w:r>
    </w:p>
    <w:p w14:paraId="592BD346" w14:textId="721148A9" w:rsidR="004E7E20" w:rsidRDefault="004E7E20" w:rsidP="004E7E20">
      <w:pPr>
        <w:pStyle w:val="2"/>
      </w:pPr>
      <w:r>
        <w:lastRenderedPageBreak/>
        <w:t>print</w:t>
      </w:r>
      <w:r>
        <w:rPr>
          <w:rFonts w:hint="eastAsia"/>
        </w:rPr>
        <w:t>_</w:t>
      </w:r>
      <w:r>
        <w:t>reg</w:t>
      </w:r>
      <w:r>
        <w:rPr>
          <w:rFonts w:hint="eastAsia"/>
        </w:rPr>
        <w:t>(</w:t>
      </w:r>
      <w:r>
        <w:t>int* reg)</w:t>
      </w:r>
    </w:p>
    <w:p w14:paraId="015512E1" w14:textId="5DA1A7DC" w:rsidR="004E7E20" w:rsidRDefault="004E7E20" w:rsidP="004E7E20">
      <w:pPr>
        <w:pStyle w:val="a3"/>
        <w:numPr>
          <w:ilvl w:val="0"/>
          <w:numId w:val="24"/>
        </w:numPr>
        <w:ind w:leftChars="0"/>
      </w:pPr>
      <w:r>
        <w:rPr>
          <w:rFonts w:hint="eastAsia"/>
        </w:rPr>
        <w:t>기능</w:t>
      </w:r>
    </w:p>
    <w:p w14:paraId="37C1EB2D" w14:textId="46D30A73" w:rsidR="004E7E20" w:rsidRDefault="004E7E20" w:rsidP="004E7E20">
      <w:pPr>
        <w:pStyle w:val="a3"/>
        <w:ind w:leftChars="0" w:left="760"/>
      </w:pPr>
      <w:r>
        <w:rPr>
          <w:rFonts w:hint="eastAsia"/>
        </w:rPr>
        <w:t xml:space="preserve">프로그램이 중단되거나 종료될 때 </w:t>
      </w:r>
      <w:r>
        <w:t xml:space="preserve">A, X, L, PC, B, S, T </w:t>
      </w:r>
      <w:r>
        <w:rPr>
          <w:rFonts w:hint="eastAsia"/>
        </w:rPr>
        <w:t>레지스터에 저장되어있는 값을 출력한다.</w:t>
      </w:r>
    </w:p>
    <w:p w14:paraId="2567E1FC" w14:textId="735CD9C1" w:rsidR="004E7E20" w:rsidRDefault="004E7E20" w:rsidP="004E7E20">
      <w:pPr>
        <w:pStyle w:val="a3"/>
        <w:numPr>
          <w:ilvl w:val="0"/>
          <w:numId w:val="24"/>
        </w:numPr>
        <w:ind w:leftChars="0"/>
      </w:pPr>
      <w:r>
        <w:rPr>
          <w:rFonts w:hint="eastAsia"/>
        </w:rPr>
        <w:t>사용 변수</w:t>
      </w:r>
    </w:p>
    <w:p w14:paraId="24835435" w14:textId="77777777" w:rsidR="004E7E20" w:rsidRDefault="004E7E20" w:rsidP="004E7E20">
      <w:pPr>
        <w:pStyle w:val="a3"/>
        <w:numPr>
          <w:ilvl w:val="0"/>
          <w:numId w:val="7"/>
        </w:numPr>
        <w:ind w:leftChars="0"/>
      </w:pPr>
      <w:r>
        <w:t xml:space="preserve">int* reg: </w:t>
      </w:r>
      <w:r>
        <w:rPr>
          <w:rFonts w:hint="eastAsia"/>
        </w:rPr>
        <w:t xml:space="preserve">각각의 레지스터들의 값을 저장한다. </w:t>
      </w:r>
      <w:r>
        <w:t xml:space="preserve">run </w:t>
      </w:r>
      <w:r>
        <w:rPr>
          <w:rFonts w:hint="eastAsia"/>
        </w:rPr>
        <w:t xml:space="preserve">함수에서 설정된 </w:t>
      </w:r>
      <w:r>
        <w:t>reg</w:t>
      </w:r>
      <w:r>
        <w:rPr>
          <w:rFonts w:hint="eastAsia"/>
        </w:rPr>
        <w:t>를 그대로 가져온다.</w:t>
      </w:r>
    </w:p>
    <w:p w14:paraId="4B813078" w14:textId="5FD2AEC9" w:rsidR="004E7E20" w:rsidRDefault="004E7E20" w:rsidP="004E7E20">
      <w:pPr>
        <w:pStyle w:val="2"/>
      </w:pPr>
      <w:r>
        <w:rPr>
          <w:rFonts w:hint="eastAsia"/>
        </w:rPr>
        <w:t>search_</w:t>
      </w:r>
      <w:r>
        <w:t>bp</w:t>
      </w:r>
      <w:r>
        <w:rPr>
          <w:rFonts w:hint="eastAsia"/>
        </w:rPr>
        <w:t>(</w:t>
      </w:r>
      <w:r>
        <w:t>int bp_loc)</w:t>
      </w:r>
    </w:p>
    <w:p w14:paraId="362D5445" w14:textId="4A311759" w:rsidR="004E7E20" w:rsidRDefault="004E7E20" w:rsidP="004E7E20">
      <w:pPr>
        <w:pStyle w:val="a3"/>
        <w:numPr>
          <w:ilvl w:val="0"/>
          <w:numId w:val="25"/>
        </w:numPr>
        <w:ind w:leftChars="0"/>
      </w:pPr>
      <w:r>
        <w:rPr>
          <w:rFonts w:hint="eastAsia"/>
        </w:rPr>
        <w:t>기능</w:t>
      </w:r>
    </w:p>
    <w:p w14:paraId="0406AB65" w14:textId="25ED1F20" w:rsidR="004E7E20" w:rsidRDefault="00657A0A" w:rsidP="004E7E20">
      <w:pPr>
        <w:pStyle w:val="a3"/>
        <w:ind w:leftChars="0" w:left="760"/>
      </w:pPr>
      <w:r>
        <w:rPr>
          <w:rFonts w:hint="eastAsia"/>
        </w:rPr>
        <w:t xml:space="preserve">현재 </w:t>
      </w:r>
      <w:r>
        <w:t>PC</w:t>
      </w:r>
      <w:r>
        <w:rPr>
          <w:rFonts w:hint="eastAsia"/>
        </w:rPr>
        <w:t>가 저장되어있는 중단점 중 하나인지를 찾는 역할을 한다</w:t>
      </w:r>
      <w:r w:rsidR="004E7E20">
        <w:rPr>
          <w:rFonts w:hint="eastAsia"/>
        </w:rPr>
        <w:t>.</w:t>
      </w:r>
    </w:p>
    <w:p w14:paraId="0EE9EA61" w14:textId="77777777" w:rsidR="004E7E20" w:rsidRDefault="004E7E20" w:rsidP="004E7E20">
      <w:pPr>
        <w:pStyle w:val="a3"/>
        <w:numPr>
          <w:ilvl w:val="0"/>
          <w:numId w:val="25"/>
        </w:numPr>
        <w:ind w:leftChars="0"/>
      </w:pPr>
      <w:r>
        <w:rPr>
          <w:rFonts w:hint="eastAsia"/>
        </w:rPr>
        <w:t>사용 변수</w:t>
      </w:r>
    </w:p>
    <w:p w14:paraId="6BEBF606" w14:textId="24664458" w:rsidR="00856D97" w:rsidRDefault="004E7E20" w:rsidP="00657A0A">
      <w:pPr>
        <w:pStyle w:val="a3"/>
        <w:numPr>
          <w:ilvl w:val="0"/>
          <w:numId w:val="7"/>
        </w:numPr>
        <w:ind w:leftChars="0"/>
      </w:pPr>
      <w:r>
        <w:t>int</w:t>
      </w:r>
      <w:r w:rsidR="00657A0A">
        <w:t xml:space="preserve"> </w:t>
      </w:r>
      <w:r w:rsidR="00657A0A">
        <w:rPr>
          <w:rFonts w:hint="eastAsia"/>
        </w:rPr>
        <w:t xml:space="preserve">bp_loc: 현재 </w:t>
      </w:r>
      <w:r w:rsidR="00657A0A">
        <w:t>PC</w:t>
      </w:r>
      <w:r w:rsidR="00657A0A">
        <w:rPr>
          <w:rFonts w:hint="eastAsia"/>
        </w:rPr>
        <w:t>의 값을 저장한다.</w:t>
      </w:r>
      <w:r w:rsidR="00657A0A">
        <w:t xml:space="preserve"> </w:t>
      </w:r>
      <w:r w:rsidR="00657A0A">
        <w:rPr>
          <w:rFonts w:hint="eastAsia"/>
        </w:rPr>
        <w:t xml:space="preserve">각 </w:t>
      </w:r>
      <w:r w:rsidR="00657A0A">
        <w:t>bp_head</w:t>
      </w:r>
      <w:r w:rsidR="00657A0A">
        <w:rPr>
          <w:rFonts w:hint="eastAsia"/>
        </w:rPr>
        <w:t xml:space="preserve">의 노드에 들어있는 </w:t>
      </w:r>
      <w:r w:rsidR="00657A0A">
        <w:t>break point</w:t>
      </w:r>
      <w:r w:rsidR="00657A0A">
        <w:rPr>
          <w:rFonts w:hint="eastAsia"/>
        </w:rPr>
        <w:t>의 주소와 함께 비교하여 같은지 확인한다.</w:t>
      </w:r>
    </w:p>
    <w:p w14:paraId="02589AD2" w14:textId="77777777" w:rsidR="000655CF" w:rsidRDefault="000655CF" w:rsidP="000655CF">
      <w:pPr>
        <w:pStyle w:val="a3"/>
        <w:ind w:leftChars="0" w:left="1120"/>
      </w:pPr>
    </w:p>
    <w:p w14:paraId="28DDEF9F" w14:textId="0E5D4D24" w:rsidR="000655CF" w:rsidRDefault="000655CF" w:rsidP="000655CF">
      <w:pPr>
        <w:pStyle w:val="1"/>
      </w:pPr>
      <w:r>
        <w:rPr>
          <w:rFonts w:hint="eastAsia"/>
        </w:rPr>
        <w:t>전역변수 정의</w:t>
      </w:r>
    </w:p>
    <w:p w14:paraId="653E5C42" w14:textId="5F879719" w:rsidR="000655CF" w:rsidRDefault="000655CF" w:rsidP="000655CF">
      <w:pPr>
        <w:pStyle w:val="2"/>
      </w:pPr>
      <w:r>
        <w:rPr>
          <w:rFonts w:hint="eastAsia"/>
        </w:rPr>
        <w:t>int progaddr</w:t>
      </w:r>
    </w:p>
    <w:p w14:paraId="55F34307" w14:textId="7AE8E6B2" w:rsidR="000655CF" w:rsidRDefault="0009741F" w:rsidP="0009741F">
      <w:pPr>
        <w:ind w:left="425"/>
      </w:pPr>
      <w:r>
        <w:rPr>
          <w:rFonts w:hint="eastAsia"/>
        </w:rPr>
        <w:t>사용자가 progaddr [address]로 입력한 주소를 저장하는 정수형 변수이다.</w:t>
      </w:r>
      <w:r>
        <w:t xml:space="preserve"> linking/loading</w:t>
      </w:r>
      <w:r>
        <w:rPr>
          <w:rFonts w:hint="eastAsia"/>
        </w:rPr>
        <w:t xml:space="preserve">에서의 </w:t>
      </w:r>
      <w:r>
        <w:t>pass 1 &amp; 2</w:t>
      </w:r>
      <w:r>
        <w:rPr>
          <w:rFonts w:hint="eastAsia"/>
        </w:rPr>
        <w:t>에서도 프로그램 상의 상대적 주소를 사용자가 원하는 주소에 맞추어 변환할 때에도,</w:t>
      </w:r>
      <w:r>
        <w:t xml:space="preserve"> run</w:t>
      </w:r>
      <w:r>
        <w:rPr>
          <w:rFonts w:hint="eastAsia"/>
        </w:rPr>
        <w:t>에서 프로그램의 시작 지점을 설정할 때에도 사용된다.</w:t>
      </w:r>
    </w:p>
    <w:p w14:paraId="462A3895" w14:textId="114D335F" w:rsidR="0009741F" w:rsidRDefault="0009741F" w:rsidP="0009741F">
      <w:pPr>
        <w:pStyle w:val="2"/>
      </w:pPr>
      <w:r>
        <w:rPr>
          <w:rFonts w:hint="eastAsia"/>
        </w:rPr>
        <w:t xml:space="preserve">int </w:t>
      </w:r>
      <w:r>
        <w:t>CSADDR</w:t>
      </w:r>
    </w:p>
    <w:p w14:paraId="5CC98A3D" w14:textId="3D42B95C" w:rsidR="0009741F" w:rsidRDefault="0009741F" w:rsidP="0009741F">
      <w:pPr>
        <w:ind w:left="425"/>
      </w:pPr>
      <w:r>
        <w:rPr>
          <w:rFonts w:hint="eastAsia"/>
        </w:rPr>
        <w:t xml:space="preserve">현재 사용하고 있는 </w:t>
      </w:r>
      <w:r>
        <w:t>control section</w:t>
      </w:r>
      <w:r>
        <w:rPr>
          <w:rFonts w:hint="eastAsia"/>
        </w:rPr>
        <w:t>의 시작 주소를 저장하는 데에 사용된다.</w:t>
      </w:r>
    </w:p>
    <w:p w14:paraId="4C2D65A8" w14:textId="1D8AF21F" w:rsidR="0009741F" w:rsidRDefault="0009741F" w:rsidP="0009741F">
      <w:pPr>
        <w:pStyle w:val="2"/>
      </w:pPr>
      <w:r>
        <w:rPr>
          <w:rFonts w:hint="eastAsia"/>
        </w:rPr>
        <w:t xml:space="preserve">int </w:t>
      </w:r>
      <w:r>
        <w:t>CSLTH</w:t>
      </w:r>
    </w:p>
    <w:p w14:paraId="04A1BA59" w14:textId="0E4C5E74" w:rsidR="0009741F" w:rsidRDefault="0009741F" w:rsidP="0009741F">
      <w:pPr>
        <w:ind w:left="425"/>
      </w:pPr>
      <w:r>
        <w:rPr>
          <w:rFonts w:hint="eastAsia"/>
        </w:rPr>
        <w:t xml:space="preserve">현재 사용하고 있는 </w:t>
      </w:r>
      <w:r>
        <w:t>control section</w:t>
      </w:r>
      <w:r>
        <w:rPr>
          <w:rFonts w:hint="eastAsia"/>
        </w:rPr>
        <w:t>의 길이를 저장하는 데에 사용된다.</w:t>
      </w:r>
      <w:r>
        <w:t xml:space="preserve"> CSADDR</w:t>
      </w:r>
      <w:r>
        <w:rPr>
          <w:rFonts w:hint="eastAsia"/>
        </w:rPr>
        <w:t xml:space="preserve">에 더해져 그 다음 </w:t>
      </w:r>
      <w:r>
        <w:t>control section</w:t>
      </w:r>
      <w:r>
        <w:rPr>
          <w:rFonts w:hint="eastAsia"/>
        </w:rPr>
        <w:t>의 시작 주소를 계산하는 데에도 사용된다.</w:t>
      </w:r>
    </w:p>
    <w:p w14:paraId="296B2540" w14:textId="77B2B95C" w:rsidR="0009741F" w:rsidRDefault="0009741F" w:rsidP="0009741F">
      <w:pPr>
        <w:pStyle w:val="2"/>
      </w:pPr>
      <w:r>
        <w:rPr>
          <w:rFonts w:hint="eastAsia"/>
        </w:rPr>
        <w:t xml:space="preserve">int </w:t>
      </w:r>
      <w:r>
        <w:t>EXECADDR</w:t>
      </w:r>
    </w:p>
    <w:p w14:paraId="0E80E204" w14:textId="2B990BC6" w:rsidR="0009741F" w:rsidRDefault="0009741F" w:rsidP="0009741F">
      <w:pPr>
        <w:ind w:left="425"/>
      </w:pPr>
      <w:r>
        <w:rPr>
          <w:rFonts w:hint="eastAsia"/>
        </w:rPr>
        <w:t>c</w:t>
      </w:r>
      <w:r>
        <w:t>ontrol section</w:t>
      </w:r>
      <w:r>
        <w:rPr>
          <w:rFonts w:hint="eastAsia"/>
        </w:rPr>
        <w:t>의 실행 시작 주소를 저장하는 데에 사용된다.</w:t>
      </w:r>
    </w:p>
    <w:p w14:paraId="29657689" w14:textId="44FC4926" w:rsidR="0009741F" w:rsidRDefault="0009741F" w:rsidP="0009741F">
      <w:pPr>
        <w:pStyle w:val="2"/>
      </w:pPr>
      <w:r>
        <w:t>ES_TAB* ESTAB</w:t>
      </w:r>
    </w:p>
    <w:p w14:paraId="30A35786" w14:textId="755122B7" w:rsidR="00185C87" w:rsidRDefault="0009741F" w:rsidP="0009741F">
      <w:pPr>
        <w:ind w:left="425"/>
      </w:pPr>
      <w:r>
        <w:t>각</w:t>
      </w:r>
      <w:r>
        <w:rPr>
          <w:rFonts w:hint="eastAsia"/>
        </w:rPr>
        <w:t xml:space="preserve"> </w:t>
      </w:r>
      <w:r>
        <w:t>control section</w:t>
      </w:r>
      <w:r>
        <w:rPr>
          <w:rFonts w:hint="eastAsia"/>
        </w:rPr>
        <w:t>의 이름과 시작 주소,</w:t>
      </w:r>
      <w:r>
        <w:t xml:space="preserve"> </w:t>
      </w:r>
      <w:r>
        <w:rPr>
          <w:rFonts w:hint="eastAsia"/>
        </w:rPr>
        <w:t xml:space="preserve">그리고 그 안에 정의된 </w:t>
      </w:r>
      <w:r>
        <w:t>external symbol</w:t>
      </w:r>
      <w:r>
        <w:rPr>
          <w:rFonts w:hint="eastAsia"/>
        </w:rPr>
        <w:t>들의 이름과 주소를 저장하는</w:t>
      </w:r>
      <w:r w:rsidR="00F910C1">
        <w:rPr>
          <w:rFonts w:hint="eastAsia"/>
        </w:rPr>
        <w:t xml:space="preserve"> 구조체 변수이다.</w:t>
      </w:r>
      <w:r w:rsidR="00F910C1">
        <w:t xml:space="preserve"> control section</w:t>
      </w:r>
      <w:r w:rsidR="00F910C1">
        <w:rPr>
          <w:rFonts w:hint="eastAsia"/>
        </w:rPr>
        <w:t>의 개수만큼의 크기를 가지는 배열로 사용할 것이기 때문에 포이터 변수로 선언하였다.</w:t>
      </w:r>
      <w:r w:rsidR="00F910C1">
        <w:t xml:space="preserve"> </w:t>
      </w:r>
      <w:r w:rsidR="00F910C1">
        <w:rPr>
          <w:rFonts w:hint="eastAsia"/>
        </w:rPr>
        <w:t>아래는 해당 구조체의 형식이다.</w:t>
      </w:r>
    </w:p>
    <w:p w14:paraId="44ADBD51" w14:textId="6F8B268B" w:rsidR="00F910C1" w:rsidRPr="00F910C1" w:rsidRDefault="00F910C1" w:rsidP="0009741F">
      <w:pPr>
        <w:ind w:left="425"/>
      </w:pPr>
      <w:r>
        <w:rPr>
          <w:noProof/>
        </w:rPr>
        <w:lastRenderedPageBreak/>
        <w:drawing>
          <wp:inline distT="0" distB="0" distL="0" distR="0" wp14:anchorId="21D8EF7E" wp14:editId="0759A0D1">
            <wp:extent cx="2596848" cy="965200"/>
            <wp:effectExtent l="0" t="0" r="0" b="635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870" cy="973757"/>
                    </a:xfrm>
                    <a:prstGeom prst="rect">
                      <a:avLst/>
                    </a:prstGeom>
                  </pic:spPr>
                </pic:pic>
              </a:graphicData>
            </a:graphic>
          </wp:inline>
        </w:drawing>
      </w:r>
      <w:r w:rsidRPr="00F910C1">
        <w:rPr>
          <w:noProof/>
        </w:rPr>
        <w:t xml:space="preserve"> </w:t>
      </w:r>
      <w:r>
        <w:rPr>
          <w:noProof/>
        </w:rPr>
        <w:drawing>
          <wp:inline distT="0" distB="0" distL="0" distR="0" wp14:anchorId="5738D615" wp14:editId="08CDC55A">
            <wp:extent cx="2743200" cy="888521"/>
            <wp:effectExtent l="0" t="0" r="0" b="698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3259" cy="895018"/>
                    </a:xfrm>
                    <a:prstGeom prst="rect">
                      <a:avLst/>
                    </a:prstGeom>
                  </pic:spPr>
                </pic:pic>
              </a:graphicData>
            </a:graphic>
          </wp:inline>
        </w:drawing>
      </w:r>
    </w:p>
    <w:p w14:paraId="750F1315" w14:textId="56D69C08" w:rsidR="00F910C1" w:rsidRDefault="00F910C1" w:rsidP="0009741F">
      <w:pPr>
        <w:ind w:left="425"/>
      </w:pPr>
      <w:r>
        <w:rPr>
          <w:rFonts w:hint="eastAsia"/>
        </w:rPr>
        <w:t>왼쪽은 메인 구조체이다.</w:t>
      </w:r>
      <w:r>
        <w:t xml:space="preserve"> </w:t>
      </w:r>
      <w:r>
        <w:rPr>
          <w:rFonts w:hint="eastAsia"/>
        </w:rPr>
        <w:t xml:space="preserve">각 </w:t>
      </w:r>
      <w:r>
        <w:t>control section</w:t>
      </w:r>
      <w:r>
        <w:rPr>
          <w:rFonts w:hint="eastAsia"/>
        </w:rPr>
        <w:t>의 이름,</w:t>
      </w:r>
      <w:r>
        <w:t xml:space="preserve"> </w:t>
      </w:r>
      <w:r>
        <w:rPr>
          <w:rFonts w:hint="eastAsia"/>
        </w:rPr>
        <w:t>시작 주소,</w:t>
      </w:r>
      <w:r>
        <w:t xml:space="preserve"> </w:t>
      </w:r>
      <w:r>
        <w:rPr>
          <w:rFonts w:hint="eastAsia"/>
        </w:rPr>
        <w:t xml:space="preserve">그리고 해당 </w:t>
      </w:r>
      <w:r>
        <w:t>control section</w:t>
      </w:r>
      <w:r>
        <w:rPr>
          <w:rFonts w:hint="eastAsia"/>
        </w:rPr>
        <w:t xml:space="preserve">내에 정의된 </w:t>
      </w:r>
      <w:r>
        <w:t>symbol</w:t>
      </w:r>
      <w:r>
        <w:rPr>
          <w:rFonts w:hint="eastAsia"/>
        </w:rPr>
        <w:t>의 정보를 담고 있는 연결 리스트가 포함되어있다.</w:t>
      </w:r>
      <w:r>
        <w:t xml:space="preserve"> </w:t>
      </w:r>
      <w:r>
        <w:rPr>
          <w:rFonts w:hint="eastAsia"/>
        </w:rPr>
        <w:t>오른쪽은 해당 연결 리스트의 하나의 노드의 구성이다.</w:t>
      </w:r>
      <w:r>
        <w:t xml:space="preserve"> symbol</w:t>
      </w:r>
      <w:r>
        <w:rPr>
          <w:rFonts w:hint="eastAsia"/>
        </w:rPr>
        <w:t>의 이름,</w:t>
      </w:r>
      <w:r>
        <w:t xml:space="preserve"> </w:t>
      </w:r>
      <w:r>
        <w:rPr>
          <w:rFonts w:hint="eastAsia"/>
        </w:rPr>
        <w:t>주소,</w:t>
      </w:r>
      <w:r>
        <w:t xml:space="preserve"> </w:t>
      </w:r>
      <w:r>
        <w:rPr>
          <w:rFonts w:hint="eastAsia"/>
        </w:rPr>
        <w:t>그리고 다음 노드를 가리킬 포인터 변수가 내장 되어있다.</w:t>
      </w:r>
    </w:p>
    <w:p w14:paraId="7897F48B" w14:textId="0F58A7CC" w:rsidR="00F910C1" w:rsidRDefault="00F910C1" w:rsidP="00F910C1">
      <w:pPr>
        <w:pStyle w:val="2"/>
      </w:pPr>
      <w:r>
        <w:rPr>
          <w:rFonts w:hint="eastAsia"/>
        </w:rPr>
        <w:t>bp</w:t>
      </w:r>
      <w:r>
        <w:t>* bp_head</w:t>
      </w:r>
    </w:p>
    <w:p w14:paraId="348123D0" w14:textId="087EC582" w:rsidR="0009741F" w:rsidRDefault="00FB036E" w:rsidP="0009741F">
      <w:pPr>
        <w:ind w:left="425"/>
      </w:pPr>
      <w:r>
        <w:rPr>
          <w:rFonts w:hint="eastAsia"/>
        </w:rPr>
        <w:t xml:space="preserve">사용자가 입력한 </w:t>
      </w:r>
      <w:r>
        <w:t>break point</w:t>
      </w:r>
      <w:r>
        <w:rPr>
          <w:rFonts w:hint="eastAsia"/>
        </w:rPr>
        <w:t xml:space="preserve">들을 저장하고 있는 연결 리스트의 </w:t>
      </w:r>
      <w:r>
        <w:t>head node</w:t>
      </w:r>
      <w:r>
        <w:rPr>
          <w:rFonts w:hint="eastAsia"/>
        </w:rPr>
        <w:t>를 가리킨다.</w:t>
      </w:r>
      <w:r>
        <w:t xml:space="preserve"> </w:t>
      </w:r>
      <w:r>
        <w:rPr>
          <w:rFonts w:hint="eastAsia"/>
        </w:rPr>
        <w:t xml:space="preserve">아래는 </w:t>
      </w:r>
      <w:r>
        <w:t xml:space="preserve">각 </w:t>
      </w:r>
      <w:r>
        <w:rPr>
          <w:rFonts w:hint="eastAsia"/>
        </w:rPr>
        <w:t>노드의 구성을 보여준다.</w:t>
      </w:r>
    </w:p>
    <w:p w14:paraId="43CDE094" w14:textId="3EC790C8" w:rsidR="0009741F" w:rsidRPr="0009741F" w:rsidRDefault="00FB036E" w:rsidP="0009741F">
      <w:pPr>
        <w:ind w:left="425"/>
      </w:pPr>
      <w:r>
        <w:rPr>
          <w:noProof/>
        </w:rPr>
        <w:drawing>
          <wp:inline distT="0" distB="0" distL="0" distR="0" wp14:anchorId="090A12EA" wp14:editId="62844EB5">
            <wp:extent cx="2409825" cy="8191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9825" cy="819150"/>
                    </a:xfrm>
                    <a:prstGeom prst="rect">
                      <a:avLst/>
                    </a:prstGeom>
                  </pic:spPr>
                </pic:pic>
              </a:graphicData>
            </a:graphic>
          </wp:inline>
        </w:drawing>
      </w:r>
    </w:p>
    <w:p w14:paraId="53E739AB" w14:textId="785FDCD6" w:rsidR="0009741F" w:rsidRDefault="00FB036E" w:rsidP="0009741F">
      <w:pPr>
        <w:ind w:left="425"/>
      </w:pPr>
      <w:r>
        <w:rPr>
          <w:rFonts w:hint="eastAsia"/>
        </w:rPr>
        <w:t xml:space="preserve">각 노드에는 </w:t>
      </w:r>
      <w:r>
        <w:t>break point</w:t>
      </w:r>
      <w:r>
        <w:rPr>
          <w:rFonts w:hint="eastAsia"/>
        </w:rPr>
        <w:t>의 주소와 다음 노드를 가리키는 포인터 변수가 내장되어있다.</w:t>
      </w:r>
    </w:p>
    <w:p w14:paraId="10A80092" w14:textId="5E4C0C34" w:rsidR="00FB036E" w:rsidRDefault="00FB036E" w:rsidP="0009741F">
      <w:pPr>
        <w:ind w:left="425"/>
      </w:pPr>
    </w:p>
    <w:p w14:paraId="27189A82" w14:textId="0692F2A2" w:rsidR="00FB036E" w:rsidRDefault="00FB036E" w:rsidP="00FB036E">
      <w:pPr>
        <w:pStyle w:val="1"/>
      </w:pPr>
      <w:r>
        <w:rPr>
          <w:rFonts w:hint="eastAsia"/>
        </w:rPr>
        <w:t>코드 설명</w:t>
      </w:r>
    </w:p>
    <w:p w14:paraId="610451C6" w14:textId="3A01ACA5" w:rsidR="00FB036E" w:rsidRDefault="00FB036E" w:rsidP="00FB036E">
      <w:pPr>
        <w:pStyle w:val="2"/>
      </w:pPr>
      <w:r>
        <w:t>20171662.</w:t>
      </w:r>
      <w:r>
        <w:rPr>
          <w:rFonts w:hint="eastAsia"/>
        </w:rPr>
        <w:t>h</w:t>
      </w:r>
    </w:p>
    <w:p w14:paraId="0DA44CD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lt;stdio.h&gt;</w:t>
      </w:r>
    </w:p>
    <w:p w14:paraId="73244CF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lt;stdlib.h&gt;</w:t>
      </w:r>
    </w:p>
    <w:p w14:paraId="52AA55E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lt;string.h&gt;</w:t>
      </w:r>
    </w:p>
    <w:p w14:paraId="6BAF8B5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lt;sys/types.h&gt;</w:t>
      </w:r>
    </w:p>
    <w:p w14:paraId="48824AF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lt;sys/stat.h&gt;</w:t>
      </w:r>
    </w:p>
    <w:p w14:paraId="49820FF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lt;dirent.h&gt;</w:t>
      </w:r>
    </w:p>
    <w:p w14:paraId="1DAA44DA" w14:textId="77777777" w:rsidR="00FB036E" w:rsidRDefault="00FB036E" w:rsidP="00FB036E">
      <w:pPr>
        <w:wordWrap/>
        <w:adjustRightInd w:val="0"/>
        <w:spacing w:after="0" w:line="240" w:lineRule="auto"/>
        <w:jc w:val="left"/>
        <w:rPr>
          <w:rFonts w:ascii="굴림" w:eastAsia="굴림" w:cs="굴림"/>
          <w:kern w:val="0"/>
          <w:sz w:val="22"/>
        </w:rPr>
      </w:pPr>
    </w:p>
    <w:p w14:paraId="282030C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define MEM_SIZE 1&lt;&lt;20//2^20, 1megabyte memory</w:t>
      </w:r>
    </w:p>
    <w:p w14:paraId="75FCAE2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define OPCODE "opcode.txt"</w:t>
      </w:r>
    </w:p>
    <w:p w14:paraId="79B279F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define TABLE_SIZE 20//hashTable size</w:t>
      </w:r>
    </w:p>
    <w:p w14:paraId="4EFDEA8C" w14:textId="77777777" w:rsidR="00FB036E" w:rsidRDefault="00FB036E" w:rsidP="00FB036E">
      <w:pPr>
        <w:wordWrap/>
        <w:adjustRightInd w:val="0"/>
        <w:spacing w:after="0" w:line="240" w:lineRule="auto"/>
        <w:jc w:val="left"/>
        <w:rPr>
          <w:rFonts w:ascii="굴림" w:eastAsia="굴림" w:cs="굴림"/>
          <w:kern w:val="0"/>
          <w:sz w:val="22"/>
        </w:rPr>
      </w:pPr>
    </w:p>
    <w:p w14:paraId="7E1BD36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du[mp]. to save the last address printed</w:t>
      </w:r>
    </w:p>
    <w:p w14:paraId="0C89E86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end_index;</w:t>
      </w:r>
    </w:p>
    <w:p w14:paraId="21A51361" w14:textId="77777777" w:rsidR="00FB036E" w:rsidRDefault="00FB036E" w:rsidP="00FB036E">
      <w:pPr>
        <w:wordWrap/>
        <w:adjustRightInd w:val="0"/>
        <w:spacing w:after="0" w:line="240" w:lineRule="auto"/>
        <w:jc w:val="left"/>
        <w:rPr>
          <w:rFonts w:ascii="굴림" w:eastAsia="굴림" w:cs="굴림"/>
          <w:kern w:val="0"/>
          <w:sz w:val="22"/>
        </w:rPr>
      </w:pPr>
    </w:p>
    <w:p w14:paraId="54E53BE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main input. gets the whole line</w:t>
      </w:r>
    </w:p>
    <w:p w14:paraId="79386B6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char* input;</w:t>
      </w:r>
    </w:p>
    <w:p w14:paraId="047C4D3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o save tokenized input</w:t>
      </w:r>
    </w:p>
    <w:p w14:paraId="2FAC17A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char* modified_input[100];</w:t>
      </w:r>
    </w:p>
    <w:p w14:paraId="7814D448" w14:textId="77777777" w:rsidR="00FB036E" w:rsidRDefault="00FB036E" w:rsidP="00FB036E">
      <w:pPr>
        <w:wordWrap/>
        <w:adjustRightInd w:val="0"/>
        <w:spacing w:after="0" w:line="240" w:lineRule="auto"/>
        <w:jc w:val="left"/>
        <w:rPr>
          <w:rFonts w:ascii="굴림" w:eastAsia="굴림" w:cs="굴림"/>
          <w:kern w:val="0"/>
          <w:sz w:val="22"/>
        </w:rPr>
      </w:pPr>
    </w:p>
    <w:p w14:paraId="5220D43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o check if input is hex.</w:t>
      </w:r>
    </w:p>
    <w:p w14:paraId="5079A71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int isHex(char*);</w:t>
      </w:r>
    </w:p>
    <w:p w14:paraId="660BA273" w14:textId="77777777" w:rsidR="00FB036E" w:rsidRDefault="00FB036E" w:rsidP="00FB036E">
      <w:pPr>
        <w:wordWrap/>
        <w:adjustRightInd w:val="0"/>
        <w:spacing w:after="0" w:line="240" w:lineRule="auto"/>
        <w:jc w:val="left"/>
        <w:rPr>
          <w:rFonts w:ascii="굴림" w:eastAsia="굴림" w:cs="굴림"/>
          <w:kern w:val="0"/>
          <w:sz w:val="22"/>
        </w:rPr>
      </w:pPr>
    </w:p>
    <w:p w14:paraId="6763FD1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o change the tokenized input into a single line with correct input form</w:t>
      </w:r>
    </w:p>
    <w:p w14:paraId="01F1BA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char* right_input_form(int,char**);</w:t>
      </w:r>
    </w:p>
    <w:p w14:paraId="3197CA40" w14:textId="77777777" w:rsidR="00FB036E" w:rsidRDefault="00FB036E" w:rsidP="00FB036E">
      <w:pPr>
        <w:wordWrap/>
        <w:adjustRightInd w:val="0"/>
        <w:spacing w:after="0" w:line="240" w:lineRule="auto"/>
        <w:jc w:val="left"/>
        <w:rPr>
          <w:rFonts w:ascii="굴림" w:eastAsia="굴림" w:cs="굴림"/>
          <w:kern w:val="0"/>
          <w:sz w:val="22"/>
        </w:rPr>
      </w:pPr>
    </w:p>
    <w:p w14:paraId="2736BE3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A2B061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HELL COMMANDS============</w:t>
      </w:r>
    </w:p>
    <w:p w14:paraId="5F9655B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2563E6FD" w14:textId="77777777" w:rsidR="00FB036E" w:rsidRDefault="00FB036E" w:rsidP="00FB036E">
      <w:pPr>
        <w:wordWrap/>
        <w:adjustRightInd w:val="0"/>
        <w:spacing w:after="0" w:line="240" w:lineRule="auto"/>
        <w:jc w:val="left"/>
        <w:rPr>
          <w:rFonts w:ascii="굴림" w:eastAsia="굴림" w:cs="굴림"/>
          <w:kern w:val="0"/>
          <w:sz w:val="22"/>
        </w:rPr>
      </w:pPr>
    </w:p>
    <w:p w14:paraId="04A13BA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d[ir]***</w:t>
      </w:r>
    </w:p>
    <w:p w14:paraId="387A0A9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CF476E1" w14:textId="77777777" w:rsidR="00FB036E" w:rsidRDefault="00FB036E" w:rsidP="00FB036E">
      <w:pPr>
        <w:wordWrap/>
        <w:adjustRightInd w:val="0"/>
        <w:spacing w:after="0" w:line="240" w:lineRule="auto"/>
        <w:jc w:val="left"/>
        <w:rPr>
          <w:rFonts w:ascii="굴림" w:eastAsia="굴림" w:cs="굴림"/>
          <w:kern w:val="0"/>
          <w:sz w:val="22"/>
        </w:rPr>
      </w:pPr>
    </w:p>
    <w:p w14:paraId="0981688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printdir();</w:t>
      </w:r>
    </w:p>
    <w:p w14:paraId="44941E98" w14:textId="77777777" w:rsidR="00FB036E" w:rsidRDefault="00FB036E" w:rsidP="00FB036E">
      <w:pPr>
        <w:wordWrap/>
        <w:adjustRightInd w:val="0"/>
        <w:spacing w:after="0" w:line="240" w:lineRule="auto"/>
        <w:jc w:val="left"/>
        <w:rPr>
          <w:rFonts w:ascii="굴림" w:eastAsia="굴림" w:cs="굴림"/>
          <w:kern w:val="0"/>
          <w:sz w:val="22"/>
        </w:rPr>
      </w:pPr>
    </w:p>
    <w:p w14:paraId="01668A5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5D6966E" w14:textId="77777777" w:rsidR="00FB036E" w:rsidRDefault="00FB036E" w:rsidP="00FB036E">
      <w:pPr>
        <w:wordWrap/>
        <w:adjustRightInd w:val="0"/>
        <w:spacing w:after="0" w:line="240" w:lineRule="auto"/>
        <w:jc w:val="left"/>
        <w:rPr>
          <w:rFonts w:ascii="굴림" w:eastAsia="굴림" w:cs="굴림"/>
          <w:kern w:val="0"/>
          <w:sz w:val="22"/>
        </w:rPr>
      </w:pPr>
    </w:p>
    <w:p w14:paraId="2455DD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hi[story]***</w:t>
      </w:r>
    </w:p>
    <w:p w14:paraId="0D2C6B4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C1C6B64" w14:textId="77777777" w:rsidR="00FB036E" w:rsidRDefault="00FB036E" w:rsidP="00FB036E">
      <w:pPr>
        <w:wordWrap/>
        <w:adjustRightInd w:val="0"/>
        <w:spacing w:after="0" w:line="240" w:lineRule="auto"/>
        <w:jc w:val="left"/>
        <w:rPr>
          <w:rFonts w:ascii="굴림" w:eastAsia="굴림" w:cs="굴림"/>
          <w:kern w:val="0"/>
          <w:sz w:val="22"/>
        </w:rPr>
      </w:pPr>
    </w:p>
    <w:p w14:paraId="6950CB0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Node for saving input</w:t>
      </w:r>
    </w:p>
    <w:p w14:paraId="5B8A5E9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Node{</w:t>
      </w:r>
    </w:p>
    <w:p w14:paraId="665C32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data;</w:t>
      </w:r>
    </w:p>
    <w:p w14:paraId="7A0D428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 Node* next;</w:t>
      </w:r>
    </w:p>
    <w:p w14:paraId="69BE7BC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Node;</w:t>
      </w:r>
    </w:p>
    <w:p w14:paraId="4B9E69D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head of Linked List for hi[story]</w:t>
      </w:r>
    </w:p>
    <w:p w14:paraId="1750197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Node* head;</w:t>
      </w:r>
    </w:p>
    <w:p w14:paraId="76ED4CA1" w14:textId="77777777" w:rsidR="00FB036E" w:rsidRDefault="00FB036E" w:rsidP="00FB036E">
      <w:pPr>
        <w:wordWrap/>
        <w:adjustRightInd w:val="0"/>
        <w:spacing w:after="0" w:line="240" w:lineRule="auto"/>
        <w:jc w:val="left"/>
        <w:rPr>
          <w:rFonts w:ascii="굴림" w:eastAsia="굴림" w:cs="굴림"/>
          <w:kern w:val="0"/>
          <w:sz w:val="22"/>
        </w:rPr>
      </w:pPr>
    </w:p>
    <w:p w14:paraId="08A1C65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o add new node at the end of Linked List</w:t>
      </w:r>
    </w:p>
    <w:p w14:paraId="414373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insertNode(Node*, char*);</w:t>
      </w:r>
    </w:p>
    <w:p w14:paraId="53AABC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o print all nodes in the history list</w:t>
      </w:r>
    </w:p>
    <w:p w14:paraId="58179D3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All(Node*);</w:t>
      </w:r>
    </w:p>
    <w:p w14:paraId="1CF718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o free all memory allocated for history Linked List when q[uit]</w:t>
      </w:r>
    </w:p>
    <w:p w14:paraId="4E7F57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FreeAll(Node*);</w:t>
      </w:r>
    </w:p>
    <w:p w14:paraId="06581976" w14:textId="77777777" w:rsidR="00FB036E" w:rsidRDefault="00FB036E" w:rsidP="00FB036E">
      <w:pPr>
        <w:wordWrap/>
        <w:adjustRightInd w:val="0"/>
        <w:spacing w:after="0" w:line="240" w:lineRule="auto"/>
        <w:jc w:val="left"/>
        <w:rPr>
          <w:rFonts w:ascii="굴림" w:eastAsia="굴림" w:cs="굴림"/>
          <w:kern w:val="0"/>
          <w:sz w:val="22"/>
        </w:rPr>
      </w:pPr>
    </w:p>
    <w:p w14:paraId="7CD56A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225093AA" w14:textId="77777777" w:rsidR="00FB036E" w:rsidRDefault="00FB036E" w:rsidP="00FB036E">
      <w:pPr>
        <w:wordWrap/>
        <w:adjustRightInd w:val="0"/>
        <w:spacing w:after="0" w:line="240" w:lineRule="auto"/>
        <w:jc w:val="left"/>
        <w:rPr>
          <w:rFonts w:ascii="굴림" w:eastAsia="굴림" w:cs="굴림"/>
          <w:kern w:val="0"/>
          <w:sz w:val="22"/>
        </w:rPr>
      </w:pPr>
    </w:p>
    <w:p w14:paraId="083D986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type filename***</w:t>
      </w:r>
    </w:p>
    <w:p w14:paraId="3E0D8C3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28C965DD" w14:textId="77777777" w:rsidR="00FB036E" w:rsidRDefault="00FB036E" w:rsidP="00FB036E">
      <w:pPr>
        <w:wordWrap/>
        <w:adjustRightInd w:val="0"/>
        <w:spacing w:after="0" w:line="240" w:lineRule="auto"/>
        <w:jc w:val="left"/>
        <w:rPr>
          <w:rFonts w:ascii="굴림" w:eastAsia="굴림" w:cs="굴림"/>
          <w:kern w:val="0"/>
          <w:sz w:val="22"/>
        </w:rPr>
      </w:pPr>
    </w:p>
    <w:p w14:paraId="51558C2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type(char*);</w:t>
      </w:r>
    </w:p>
    <w:p w14:paraId="59ED9458" w14:textId="77777777" w:rsidR="00FB036E" w:rsidRDefault="00FB036E" w:rsidP="00FB036E">
      <w:pPr>
        <w:wordWrap/>
        <w:adjustRightInd w:val="0"/>
        <w:spacing w:after="0" w:line="240" w:lineRule="auto"/>
        <w:jc w:val="left"/>
        <w:rPr>
          <w:rFonts w:ascii="굴림" w:eastAsia="굴림" w:cs="굴림"/>
          <w:kern w:val="0"/>
          <w:sz w:val="22"/>
        </w:rPr>
      </w:pPr>
    </w:p>
    <w:p w14:paraId="0A60E351" w14:textId="77777777" w:rsidR="00FB036E" w:rsidRDefault="00FB036E" w:rsidP="00FB036E">
      <w:pPr>
        <w:wordWrap/>
        <w:adjustRightInd w:val="0"/>
        <w:spacing w:after="0" w:line="240" w:lineRule="auto"/>
        <w:jc w:val="left"/>
        <w:rPr>
          <w:rFonts w:ascii="굴림" w:eastAsia="굴림" w:cs="굴림"/>
          <w:kern w:val="0"/>
          <w:sz w:val="22"/>
        </w:rPr>
      </w:pPr>
    </w:p>
    <w:p w14:paraId="41FD4AC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2D29AE0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MEMORY COMMANDS===========</w:t>
      </w:r>
    </w:p>
    <w:p w14:paraId="3305E2D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03DC109A" w14:textId="77777777" w:rsidR="00FB036E" w:rsidRDefault="00FB036E" w:rsidP="00FB036E">
      <w:pPr>
        <w:wordWrap/>
        <w:adjustRightInd w:val="0"/>
        <w:spacing w:after="0" w:line="240" w:lineRule="auto"/>
        <w:jc w:val="left"/>
        <w:rPr>
          <w:rFonts w:ascii="굴림" w:eastAsia="굴림" w:cs="굴림"/>
          <w:kern w:val="0"/>
          <w:sz w:val="22"/>
        </w:rPr>
      </w:pPr>
    </w:p>
    <w:p w14:paraId="2C7583C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du[mp] [start,end]***</w:t>
      </w:r>
    </w:p>
    <w:p w14:paraId="334DBDC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w:t>
      </w:r>
    </w:p>
    <w:p w14:paraId="4876CD51" w14:textId="77777777" w:rsidR="00FB036E" w:rsidRDefault="00FB036E" w:rsidP="00FB036E">
      <w:pPr>
        <w:wordWrap/>
        <w:adjustRightInd w:val="0"/>
        <w:spacing w:after="0" w:line="240" w:lineRule="auto"/>
        <w:jc w:val="left"/>
        <w:rPr>
          <w:rFonts w:ascii="굴림" w:eastAsia="굴림" w:cs="굴림"/>
          <w:kern w:val="0"/>
          <w:sz w:val="22"/>
        </w:rPr>
      </w:pPr>
    </w:p>
    <w:p w14:paraId="10AF7B9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memory with size 2^20</w:t>
      </w:r>
    </w:p>
    <w:p w14:paraId="3724F73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my_mem[MEM_SIZE];</w:t>
      </w:r>
    </w:p>
    <w:p w14:paraId="202BFA81" w14:textId="77777777" w:rsidR="00FB036E" w:rsidRDefault="00FB036E" w:rsidP="00FB036E">
      <w:pPr>
        <w:wordWrap/>
        <w:adjustRightInd w:val="0"/>
        <w:spacing w:after="0" w:line="240" w:lineRule="auto"/>
        <w:jc w:val="left"/>
        <w:rPr>
          <w:rFonts w:ascii="굴림" w:eastAsia="굴림" w:cs="굴림"/>
          <w:kern w:val="0"/>
          <w:sz w:val="22"/>
        </w:rPr>
      </w:pPr>
    </w:p>
    <w:p w14:paraId="5235E95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du[mp]</w:t>
      </w:r>
    </w:p>
    <w:p w14:paraId="7944F36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onlydump();</w:t>
      </w:r>
    </w:p>
    <w:p w14:paraId="653AF05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du[mp] start</w:t>
      </w:r>
    </w:p>
    <w:p w14:paraId="21221FE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dumpstart(int);</w:t>
      </w:r>
    </w:p>
    <w:p w14:paraId="352FB26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du[mp] start, end</w:t>
      </w:r>
    </w:p>
    <w:p w14:paraId="01DBAAB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dumpstartend(int,int);</w:t>
      </w:r>
    </w:p>
    <w:p w14:paraId="633179D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printing out memory values of the given address range</w:t>
      </w:r>
    </w:p>
    <w:p w14:paraId="7C1BDF8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print_mem(int, int);</w:t>
      </w:r>
    </w:p>
    <w:p w14:paraId="545B5E9D" w14:textId="77777777" w:rsidR="00FB036E" w:rsidRDefault="00FB036E" w:rsidP="00FB036E">
      <w:pPr>
        <w:wordWrap/>
        <w:adjustRightInd w:val="0"/>
        <w:spacing w:after="0" w:line="240" w:lineRule="auto"/>
        <w:jc w:val="left"/>
        <w:rPr>
          <w:rFonts w:ascii="굴림" w:eastAsia="굴림" w:cs="굴림"/>
          <w:kern w:val="0"/>
          <w:sz w:val="22"/>
        </w:rPr>
      </w:pPr>
    </w:p>
    <w:p w14:paraId="504990C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1437FFA" w14:textId="77777777" w:rsidR="00FB036E" w:rsidRDefault="00FB036E" w:rsidP="00FB036E">
      <w:pPr>
        <w:wordWrap/>
        <w:adjustRightInd w:val="0"/>
        <w:spacing w:after="0" w:line="240" w:lineRule="auto"/>
        <w:jc w:val="left"/>
        <w:rPr>
          <w:rFonts w:ascii="굴림" w:eastAsia="굴림" w:cs="굴림"/>
          <w:kern w:val="0"/>
          <w:sz w:val="22"/>
        </w:rPr>
      </w:pPr>
    </w:p>
    <w:p w14:paraId="05916C5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e[dit] address, value***</w:t>
      </w:r>
    </w:p>
    <w:p w14:paraId="36F538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88E9847" w14:textId="77777777" w:rsidR="00FB036E" w:rsidRDefault="00FB036E" w:rsidP="00FB036E">
      <w:pPr>
        <w:wordWrap/>
        <w:adjustRightInd w:val="0"/>
        <w:spacing w:after="0" w:line="240" w:lineRule="auto"/>
        <w:jc w:val="left"/>
        <w:rPr>
          <w:rFonts w:ascii="굴림" w:eastAsia="굴림" w:cs="굴림"/>
          <w:kern w:val="0"/>
          <w:sz w:val="22"/>
        </w:rPr>
      </w:pPr>
    </w:p>
    <w:p w14:paraId="1174D20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e[dit] address, value. changes the value of the given memory address</w:t>
      </w:r>
    </w:p>
    <w:p w14:paraId="49AA48A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editvalue(int,int);</w:t>
      </w:r>
    </w:p>
    <w:p w14:paraId="24B24760" w14:textId="77777777" w:rsidR="00FB036E" w:rsidRDefault="00FB036E" w:rsidP="00FB036E">
      <w:pPr>
        <w:wordWrap/>
        <w:adjustRightInd w:val="0"/>
        <w:spacing w:after="0" w:line="240" w:lineRule="auto"/>
        <w:jc w:val="left"/>
        <w:rPr>
          <w:rFonts w:ascii="굴림" w:eastAsia="굴림" w:cs="굴림"/>
          <w:kern w:val="0"/>
          <w:sz w:val="22"/>
        </w:rPr>
      </w:pPr>
    </w:p>
    <w:p w14:paraId="6668E86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61A83F35" w14:textId="77777777" w:rsidR="00FB036E" w:rsidRDefault="00FB036E" w:rsidP="00FB036E">
      <w:pPr>
        <w:wordWrap/>
        <w:adjustRightInd w:val="0"/>
        <w:spacing w:after="0" w:line="240" w:lineRule="auto"/>
        <w:jc w:val="left"/>
        <w:rPr>
          <w:rFonts w:ascii="굴림" w:eastAsia="굴림" w:cs="굴림"/>
          <w:kern w:val="0"/>
          <w:sz w:val="22"/>
        </w:rPr>
      </w:pPr>
    </w:p>
    <w:p w14:paraId="0E8DD04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f[ill] start, end, value***</w:t>
      </w:r>
    </w:p>
    <w:p w14:paraId="717B656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25EE93DD" w14:textId="77777777" w:rsidR="00FB036E" w:rsidRDefault="00FB036E" w:rsidP="00FB036E">
      <w:pPr>
        <w:wordWrap/>
        <w:adjustRightInd w:val="0"/>
        <w:spacing w:after="0" w:line="240" w:lineRule="auto"/>
        <w:jc w:val="left"/>
        <w:rPr>
          <w:rFonts w:ascii="굴림" w:eastAsia="굴림" w:cs="굴림"/>
          <w:kern w:val="0"/>
          <w:sz w:val="22"/>
        </w:rPr>
      </w:pPr>
    </w:p>
    <w:p w14:paraId="4CAB3E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f[ill] start, end, value. changes the memory value of given range to new value</w:t>
      </w:r>
    </w:p>
    <w:p w14:paraId="608D986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fillvalue(int, int, int);</w:t>
      </w:r>
    </w:p>
    <w:p w14:paraId="331D5874" w14:textId="77777777" w:rsidR="00FB036E" w:rsidRDefault="00FB036E" w:rsidP="00FB036E">
      <w:pPr>
        <w:wordWrap/>
        <w:adjustRightInd w:val="0"/>
        <w:spacing w:after="0" w:line="240" w:lineRule="auto"/>
        <w:jc w:val="left"/>
        <w:rPr>
          <w:rFonts w:ascii="굴림" w:eastAsia="굴림" w:cs="굴림"/>
          <w:kern w:val="0"/>
          <w:sz w:val="22"/>
        </w:rPr>
      </w:pPr>
    </w:p>
    <w:p w14:paraId="07D71F3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62D5B9AD" w14:textId="77777777" w:rsidR="00FB036E" w:rsidRDefault="00FB036E" w:rsidP="00FB036E">
      <w:pPr>
        <w:wordWrap/>
        <w:adjustRightInd w:val="0"/>
        <w:spacing w:after="0" w:line="240" w:lineRule="auto"/>
        <w:jc w:val="left"/>
        <w:rPr>
          <w:rFonts w:ascii="굴림" w:eastAsia="굴림" w:cs="굴림"/>
          <w:kern w:val="0"/>
          <w:sz w:val="22"/>
        </w:rPr>
      </w:pPr>
    </w:p>
    <w:p w14:paraId="3C41183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reset***</w:t>
      </w:r>
    </w:p>
    <w:p w14:paraId="284B8F5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5C6B267" w14:textId="77777777" w:rsidR="00FB036E" w:rsidRDefault="00FB036E" w:rsidP="00FB036E">
      <w:pPr>
        <w:wordWrap/>
        <w:adjustRightInd w:val="0"/>
        <w:spacing w:after="0" w:line="240" w:lineRule="auto"/>
        <w:jc w:val="left"/>
        <w:rPr>
          <w:rFonts w:ascii="굴림" w:eastAsia="굴림" w:cs="굴림"/>
          <w:kern w:val="0"/>
          <w:sz w:val="22"/>
        </w:rPr>
      </w:pPr>
    </w:p>
    <w:p w14:paraId="62B703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reset. changes all memory values to 0.</w:t>
      </w:r>
    </w:p>
    <w:p w14:paraId="220621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reset_mem();</w:t>
      </w:r>
    </w:p>
    <w:p w14:paraId="602EAA2A" w14:textId="77777777" w:rsidR="00FB036E" w:rsidRDefault="00FB036E" w:rsidP="00FB036E">
      <w:pPr>
        <w:wordWrap/>
        <w:adjustRightInd w:val="0"/>
        <w:spacing w:after="0" w:line="240" w:lineRule="auto"/>
        <w:jc w:val="left"/>
        <w:rPr>
          <w:rFonts w:ascii="굴림" w:eastAsia="굴림" w:cs="굴림"/>
          <w:kern w:val="0"/>
          <w:sz w:val="22"/>
        </w:rPr>
      </w:pPr>
    </w:p>
    <w:p w14:paraId="7943012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1A90CEC0" w14:textId="77777777" w:rsidR="00FB036E" w:rsidRDefault="00FB036E" w:rsidP="00FB036E">
      <w:pPr>
        <w:wordWrap/>
        <w:adjustRightInd w:val="0"/>
        <w:spacing w:after="0" w:line="240" w:lineRule="auto"/>
        <w:jc w:val="left"/>
        <w:rPr>
          <w:rFonts w:ascii="굴림" w:eastAsia="굴림" w:cs="굴림"/>
          <w:kern w:val="0"/>
          <w:sz w:val="22"/>
        </w:rPr>
      </w:pPr>
    </w:p>
    <w:p w14:paraId="4058669B" w14:textId="77777777" w:rsidR="00FB036E" w:rsidRDefault="00FB036E" w:rsidP="00FB036E">
      <w:pPr>
        <w:wordWrap/>
        <w:adjustRightInd w:val="0"/>
        <w:spacing w:after="0" w:line="240" w:lineRule="auto"/>
        <w:jc w:val="left"/>
        <w:rPr>
          <w:rFonts w:ascii="굴림" w:eastAsia="굴림" w:cs="굴림"/>
          <w:kern w:val="0"/>
          <w:sz w:val="22"/>
        </w:rPr>
      </w:pPr>
    </w:p>
    <w:p w14:paraId="1A650D6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1BFA14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OPCODE COMMANDS===========</w:t>
      </w:r>
    </w:p>
    <w:p w14:paraId="1F9BD70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893CE2D" w14:textId="77777777" w:rsidR="00FB036E" w:rsidRDefault="00FB036E" w:rsidP="00FB036E">
      <w:pPr>
        <w:wordWrap/>
        <w:adjustRightInd w:val="0"/>
        <w:spacing w:after="0" w:line="240" w:lineRule="auto"/>
        <w:jc w:val="left"/>
        <w:rPr>
          <w:rFonts w:ascii="굴림" w:eastAsia="굴림" w:cs="굴림"/>
          <w:kern w:val="0"/>
          <w:sz w:val="22"/>
        </w:rPr>
      </w:pPr>
    </w:p>
    <w:p w14:paraId="1959708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opcode mnemonic***</w:t>
      </w:r>
    </w:p>
    <w:p w14:paraId="173E151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43BC532C" w14:textId="77777777" w:rsidR="00FB036E" w:rsidRDefault="00FB036E" w:rsidP="00FB036E">
      <w:pPr>
        <w:wordWrap/>
        <w:adjustRightInd w:val="0"/>
        <w:spacing w:after="0" w:line="240" w:lineRule="auto"/>
        <w:jc w:val="left"/>
        <w:rPr>
          <w:rFonts w:ascii="굴림" w:eastAsia="굴림" w:cs="굴림"/>
          <w:kern w:val="0"/>
          <w:sz w:val="22"/>
        </w:rPr>
      </w:pPr>
    </w:p>
    <w:p w14:paraId="2ACF98D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tructure for Opcode hashTable</w:t>
      </w:r>
    </w:p>
    <w:p w14:paraId="7926A85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Opcode{</w:t>
      </w:r>
    </w:p>
    <w:p w14:paraId="5B14518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opcodenum;//opcode</w:t>
      </w:r>
    </w:p>
    <w:p w14:paraId="35890F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instruction_name[10];//instruction name</w:t>
      </w:r>
    </w:p>
    <w:p w14:paraId="662FD7D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format[5];//format number</w:t>
      </w:r>
    </w:p>
    <w:p w14:paraId="5477CE3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 Opcode* next;//points to the next node (Linked List)</w:t>
      </w:r>
    </w:p>
    <w:p w14:paraId="132FB50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Opcode;</w:t>
      </w:r>
    </w:p>
    <w:p w14:paraId="2841AB16" w14:textId="77777777" w:rsidR="00FB036E" w:rsidRDefault="00FB036E" w:rsidP="00FB036E">
      <w:pPr>
        <w:wordWrap/>
        <w:adjustRightInd w:val="0"/>
        <w:spacing w:after="0" w:line="240" w:lineRule="auto"/>
        <w:jc w:val="left"/>
        <w:rPr>
          <w:rFonts w:ascii="굴림" w:eastAsia="굴림" w:cs="굴림"/>
          <w:kern w:val="0"/>
          <w:sz w:val="22"/>
        </w:rPr>
      </w:pPr>
    </w:p>
    <w:p w14:paraId="7A4D2C0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hashTable for OPCODE TABLE.</w:t>
      </w:r>
    </w:p>
    <w:p w14:paraId="7D9EFBD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Opcode** hashTable;</w:t>
      </w:r>
    </w:p>
    <w:p w14:paraId="5730EF60" w14:textId="77777777" w:rsidR="00FB036E" w:rsidRDefault="00FB036E" w:rsidP="00FB036E">
      <w:pPr>
        <w:wordWrap/>
        <w:adjustRightInd w:val="0"/>
        <w:spacing w:after="0" w:line="240" w:lineRule="auto"/>
        <w:jc w:val="left"/>
        <w:rPr>
          <w:rFonts w:ascii="굴림" w:eastAsia="굴림" w:cs="굴림"/>
          <w:kern w:val="0"/>
          <w:sz w:val="22"/>
        </w:rPr>
      </w:pPr>
    </w:p>
    <w:p w14:paraId="0B5C289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allocating memory for each hashTable[i]</w:t>
      </w:r>
    </w:p>
    <w:p w14:paraId="698E063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init();</w:t>
      </w:r>
    </w:p>
    <w:p w14:paraId="0891524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freeing memory allocated for hashTable when q[uit]</w:t>
      </w:r>
    </w:p>
    <w:p w14:paraId="4A0D857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destructor();</w:t>
      </w:r>
    </w:p>
    <w:p w14:paraId="03C7129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earching for opcode of the given instruction</w:t>
      </w:r>
    </w:p>
    <w:p w14:paraId="0721AA5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int, char*);</w:t>
      </w:r>
    </w:p>
    <w:p w14:paraId="3191746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earching for opcode format number</w:t>
      </w:r>
    </w:p>
    <w:p w14:paraId="342B32E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format(int, char*);</w:t>
      </w:r>
    </w:p>
    <w:p w14:paraId="784C136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adding node to the hashTable[key]</w:t>
      </w:r>
    </w:p>
    <w:p w14:paraId="1990D6D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add(Opcode*, int);</w:t>
      </w:r>
    </w:p>
    <w:p w14:paraId="648FE01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opcodelist. prints out all contents of the hashTable</w:t>
      </w:r>
    </w:p>
    <w:p w14:paraId="7E9472D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w:t>
      </w:r>
    </w:p>
    <w:p w14:paraId="2007CEC6" w14:textId="77777777" w:rsidR="00FB036E" w:rsidRDefault="00FB036E" w:rsidP="00FB036E">
      <w:pPr>
        <w:wordWrap/>
        <w:adjustRightInd w:val="0"/>
        <w:spacing w:after="0" w:line="240" w:lineRule="auto"/>
        <w:jc w:val="left"/>
        <w:rPr>
          <w:rFonts w:ascii="굴림" w:eastAsia="굴림" w:cs="굴림"/>
          <w:kern w:val="0"/>
          <w:sz w:val="22"/>
        </w:rPr>
      </w:pPr>
    </w:p>
    <w:p w14:paraId="66943BD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FC8DD54" w14:textId="77777777" w:rsidR="00FB036E" w:rsidRDefault="00FB036E" w:rsidP="00FB036E">
      <w:pPr>
        <w:wordWrap/>
        <w:adjustRightInd w:val="0"/>
        <w:spacing w:after="0" w:line="240" w:lineRule="auto"/>
        <w:jc w:val="left"/>
        <w:rPr>
          <w:rFonts w:ascii="굴림" w:eastAsia="굴림" w:cs="굴림"/>
          <w:kern w:val="0"/>
          <w:sz w:val="22"/>
        </w:rPr>
      </w:pPr>
    </w:p>
    <w:p w14:paraId="37DFD621" w14:textId="77777777" w:rsidR="00FB036E" w:rsidRDefault="00FB036E" w:rsidP="00FB036E">
      <w:pPr>
        <w:wordWrap/>
        <w:adjustRightInd w:val="0"/>
        <w:spacing w:after="0" w:line="240" w:lineRule="auto"/>
        <w:jc w:val="left"/>
        <w:rPr>
          <w:rFonts w:ascii="굴림" w:eastAsia="굴림" w:cs="굴림"/>
          <w:kern w:val="0"/>
          <w:sz w:val="22"/>
        </w:rPr>
      </w:pPr>
    </w:p>
    <w:p w14:paraId="2126781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BD91A5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ASSEMBLER COMMANDS===========</w:t>
      </w:r>
    </w:p>
    <w:p w14:paraId="32D4403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13B14CB0" w14:textId="77777777" w:rsidR="00FB036E" w:rsidRDefault="00FB036E" w:rsidP="00FB036E">
      <w:pPr>
        <w:wordWrap/>
        <w:adjustRightInd w:val="0"/>
        <w:spacing w:after="0" w:line="240" w:lineRule="auto"/>
        <w:jc w:val="left"/>
        <w:rPr>
          <w:rFonts w:ascii="굴림" w:eastAsia="굴림" w:cs="굴림"/>
          <w:kern w:val="0"/>
          <w:sz w:val="22"/>
        </w:rPr>
      </w:pPr>
    </w:p>
    <w:p w14:paraId="13D7BE5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assemble filename***</w:t>
      </w:r>
    </w:p>
    <w:p w14:paraId="56AD4D7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180D957" w14:textId="77777777" w:rsidR="00FB036E" w:rsidRDefault="00FB036E" w:rsidP="00FB036E">
      <w:pPr>
        <w:wordWrap/>
        <w:adjustRightInd w:val="0"/>
        <w:spacing w:after="0" w:line="240" w:lineRule="auto"/>
        <w:jc w:val="left"/>
        <w:rPr>
          <w:rFonts w:ascii="굴림" w:eastAsia="굴림" w:cs="굴림"/>
          <w:kern w:val="0"/>
          <w:sz w:val="22"/>
        </w:rPr>
      </w:pPr>
    </w:p>
    <w:p w14:paraId="571ED10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YMTAB - Linked List</w:t>
      </w:r>
    </w:p>
    <w:p w14:paraId="544594A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SYMTAB{</w:t>
      </w:r>
    </w:p>
    <w:p w14:paraId="0C65348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symbol[10];</w:t>
      </w:r>
    </w:p>
    <w:p w14:paraId="219CA85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loc;</w:t>
      </w:r>
    </w:p>
    <w:p w14:paraId="11F2B2C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 SYMTAB* next;</w:t>
      </w:r>
    </w:p>
    <w:p w14:paraId="26C227D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YMTAB;</w:t>
      </w:r>
    </w:p>
    <w:p w14:paraId="017FDE0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YMTAB* symhead;</w:t>
      </w:r>
    </w:p>
    <w:p w14:paraId="21760B8A" w14:textId="77777777" w:rsidR="00FB036E" w:rsidRDefault="00FB036E" w:rsidP="00FB036E">
      <w:pPr>
        <w:wordWrap/>
        <w:adjustRightInd w:val="0"/>
        <w:spacing w:after="0" w:line="240" w:lineRule="auto"/>
        <w:jc w:val="left"/>
        <w:rPr>
          <w:rFonts w:ascii="굴림" w:eastAsia="굴림" w:cs="굴림"/>
          <w:kern w:val="0"/>
          <w:sz w:val="22"/>
        </w:rPr>
      </w:pPr>
    </w:p>
    <w:p w14:paraId="48A561C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ObjectCode{</w:t>
      </w:r>
    </w:p>
    <w:p w14:paraId="0BA61BC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objectcode[30];</w:t>
      </w:r>
    </w:p>
    <w:p w14:paraId="7E846DB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locctr;</w:t>
      </w:r>
    </w:p>
    <w:p w14:paraId="3972102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mod_flag;</w:t>
      </w:r>
    </w:p>
    <w:p w14:paraId="67E34A3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struct ObjectCode* next;</w:t>
      </w:r>
    </w:p>
    <w:p w14:paraId="15A2FE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ObjectCode;</w:t>
      </w:r>
    </w:p>
    <w:p w14:paraId="2917564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ObjectCode* obhead;</w:t>
      </w:r>
    </w:p>
    <w:p w14:paraId="7F56736D" w14:textId="77777777" w:rsidR="00FB036E" w:rsidRDefault="00FB036E" w:rsidP="00FB036E">
      <w:pPr>
        <w:wordWrap/>
        <w:adjustRightInd w:val="0"/>
        <w:spacing w:after="0" w:line="240" w:lineRule="auto"/>
        <w:jc w:val="left"/>
        <w:rPr>
          <w:rFonts w:ascii="굴림" w:eastAsia="굴림" w:cs="굴림"/>
          <w:kern w:val="0"/>
          <w:sz w:val="22"/>
        </w:rPr>
      </w:pPr>
    </w:p>
    <w:p w14:paraId="32972A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program length</w:t>
      </w:r>
    </w:p>
    <w:p w14:paraId="6C3E1EF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prog_len;</w:t>
      </w:r>
    </w:p>
    <w:p w14:paraId="2635D706" w14:textId="77777777" w:rsidR="00FB036E" w:rsidRDefault="00FB036E" w:rsidP="00FB036E">
      <w:pPr>
        <w:wordWrap/>
        <w:adjustRightInd w:val="0"/>
        <w:spacing w:after="0" w:line="240" w:lineRule="auto"/>
        <w:jc w:val="left"/>
        <w:rPr>
          <w:rFonts w:ascii="굴림" w:eastAsia="굴림" w:cs="굴림"/>
          <w:kern w:val="0"/>
          <w:sz w:val="22"/>
        </w:rPr>
      </w:pPr>
    </w:p>
    <w:p w14:paraId="7A86C22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program starting address;</w:t>
      </w:r>
    </w:p>
    <w:p w14:paraId="1ED2CB6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tart_addr;</w:t>
      </w:r>
    </w:p>
    <w:p w14:paraId="17D2E141" w14:textId="77777777" w:rsidR="00FB036E" w:rsidRDefault="00FB036E" w:rsidP="00FB036E">
      <w:pPr>
        <w:wordWrap/>
        <w:adjustRightInd w:val="0"/>
        <w:spacing w:after="0" w:line="240" w:lineRule="auto"/>
        <w:jc w:val="left"/>
        <w:rPr>
          <w:rFonts w:ascii="굴림" w:eastAsia="굴림" w:cs="굴림"/>
          <w:kern w:val="0"/>
          <w:sz w:val="22"/>
        </w:rPr>
      </w:pPr>
    </w:p>
    <w:p w14:paraId="1018272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base address</w:t>
      </w:r>
    </w:p>
    <w:p w14:paraId="09A1A60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base_addr;</w:t>
      </w:r>
    </w:p>
    <w:p w14:paraId="196C401A" w14:textId="77777777" w:rsidR="00FB036E" w:rsidRDefault="00FB036E" w:rsidP="00FB036E">
      <w:pPr>
        <w:wordWrap/>
        <w:adjustRightInd w:val="0"/>
        <w:spacing w:after="0" w:line="240" w:lineRule="auto"/>
        <w:jc w:val="left"/>
        <w:rPr>
          <w:rFonts w:ascii="굴림" w:eastAsia="굴림" w:cs="굴림"/>
          <w:kern w:val="0"/>
          <w:sz w:val="22"/>
        </w:rPr>
      </w:pPr>
    </w:p>
    <w:p w14:paraId="68E3F73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sert LABEL, LOCCTR into SYMTAB</w:t>
      </w:r>
    </w:p>
    <w:p w14:paraId="0C8EF32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insertSymbol(char*, int);</w:t>
      </w:r>
    </w:p>
    <w:p w14:paraId="631335FF" w14:textId="77777777" w:rsidR="00FB036E" w:rsidRDefault="00FB036E" w:rsidP="00FB036E">
      <w:pPr>
        <w:wordWrap/>
        <w:adjustRightInd w:val="0"/>
        <w:spacing w:after="0" w:line="240" w:lineRule="auto"/>
        <w:jc w:val="left"/>
        <w:rPr>
          <w:rFonts w:ascii="굴림" w:eastAsia="굴림" w:cs="굴림"/>
          <w:kern w:val="0"/>
          <w:sz w:val="22"/>
        </w:rPr>
      </w:pPr>
    </w:p>
    <w:p w14:paraId="730B6A2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earch for symbol</w:t>
      </w:r>
    </w:p>
    <w:p w14:paraId="17F33C7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Symbol(char*);</w:t>
      </w:r>
    </w:p>
    <w:p w14:paraId="6962ADC4" w14:textId="77777777" w:rsidR="00FB036E" w:rsidRDefault="00FB036E" w:rsidP="00FB036E">
      <w:pPr>
        <w:wordWrap/>
        <w:adjustRightInd w:val="0"/>
        <w:spacing w:after="0" w:line="240" w:lineRule="auto"/>
        <w:jc w:val="left"/>
        <w:rPr>
          <w:rFonts w:ascii="굴림" w:eastAsia="굴림" w:cs="굴림"/>
          <w:kern w:val="0"/>
          <w:sz w:val="22"/>
        </w:rPr>
      </w:pPr>
    </w:p>
    <w:p w14:paraId="09B1159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main assembler</w:t>
      </w:r>
    </w:p>
    <w:p w14:paraId="69951B9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assemble(char*);</w:t>
      </w:r>
    </w:p>
    <w:p w14:paraId="18504760" w14:textId="77777777" w:rsidR="00FB036E" w:rsidRDefault="00FB036E" w:rsidP="00FB036E">
      <w:pPr>
        <w:wordWrap/>
        <w:adjustRightInd w:val="0"/>
        <w:spacing w:after="0" w:line="240" w:lineRule="auto"/>
        <w:jc w:val="left"/>
        <w:rPr>
          <w:rFonts w:ascii="굴림" w:eastAsia="굴림" w:cs="굴림"/>
          <w:kern w:val="0"/>
          <w:sz w:val="22"/>
        </w:rPr>
      </w:pPr>
    </w:p>
    <w:p w14:paraId="5ACEE75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Pass 1 of Assembler</w:t>
      </w:r>
    </w:p>
    <w:p w14:paraId="4E8E010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pass_1(char*);</w:t>
      </w:r>
    </w:p>
    <w:p w14:paraId="38CA05CB" w14:textId="77777777" w:rsidR="00FB036E" w:rsidRDefault="00FB036E" w:rsidP="00FB036E">
      <w:pPr>
        <w:wordWrap/>
        <w:adjustRightInd w:val="0"/>
        <w:spacing w:after="0" w:line="240" w:lineRule="auto"/>
        <w:jc w:val="left"/>
        <w:rPr>
          <w:rFonts w:ascii="굴림" w:eastAsia="굴림" w:cs="굴림"/>
          <w:kern w:val="0"/>
          <w:sz w:val="22"/>
        </w:rPr>
      </w:pPr>
    </w:p>
    <w:p w14:paraId="394D02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Pass 2 of Assembler</w:t>
      </w:r>
    </w:p>
    <w:p w14:paraId="5A68CCB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pass_2(char*);</w:t>
      </w:r>
    </w:p>
    <w:p w14:paraId="018195D8" w14:textId="77777777" w:rsidR="00FB036E" w:rsidRDefault="00FB036E" w:rsidP="00FB036E">
      <w:pPr>
        <w:wordWrap/>
        <w:adjustRightInd w:val="0"/>
        <w:spacing w:after="0" w:line="240" w:lineRule="auto"/>
        <w:jc w:val="left"/>
        <w:rPr>
          <w:rFonts w:ascii="굴림" w:eastAsia="굴림" w:cs="굴림"/>
          <w:kern w:val="0"/>
          <w:sz w:val="22"/>
        </w:rPr>
      </w:pPr>
    </w:p>
    <w:p w14:paraId="635E366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object code</w:t>
      </w:r>
    </w:p>
    <w:p w14:paraId="305979A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char* findObj(char*,char*,int);</w:t>
      </w:r>
    </w:p>
    <w:p w14:paraId="739C4950" w14:textId="77777777" w:rsidR="00FB036E" w:rsidRDefault="00FB036E" w:rsidP="00FB036E">
      <w:pPr>
        <w:wordWrap/>
        <w:adjustRightInd w:val="0"/>
        <w:spacing w:after="0" w:line="240" w:lineRule="auto"/>
        <w:jc w:val="left"/>
        <w:rPr>
          <w:rFonts w:ascii="굴림" w:eastAsia="굴림" w:cs="굴림"/>
          <w:kern w:val="0"/>
          <w:sz w:val="22"/>
        </w:rPr>
      </w:pPr>
    </w:p>
    <w:p w14:paraId="4DB57FD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inserting node at ObjectCode Linked List</w:t>
      </w:r>
    </w:p>
    <w:p w14:paraId="46F7409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insertObj(char*, int, int);</w:t>
      </w:r>
    </w:p>
    <w:p w14:paraId="1675ABA3" w14:textId="77777777" w:rsidR="00FB036E" w:rsidRDefault="00FB036E" w:rsidP="00FB036E">
      <w:pPr>
        <w:wordWrap/>
        <w:adjustRightInd w:val="0"/>
        <w:spacing w:after="0" w:line="240" w:lineRule="auto"/>
        <w:jc w:val="left"/>
        <w:rPr>
          <w:rFonts w:ascii="굴림" w:eastAsia="굴림" w:cs="굴림"/>
          <w:kern w:val="0"/>
          <w:sz w:val="22"/>
        </w:rPr>
      </w:pPr>
    </w:p>
    <w:p w14:paraId="3B464A5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Freeing Object Code Linked List</w:t>
      </w:r>
    </w:p>
    <w:p w14:paraId="129E689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FreeObj();</w:t>
      </w:r>
    </w:p>
    <w:p w14:paraId="621FF852" w14:textId="77777777" w:rsidR="00FB036E" w:rsidRDefault="00FB036E" w:rsidP="00FB036E">
      <w:pPr>
        <w:wordWrap/>
        <w:adjustRightInd w:val="0"/>
        <w:spacing w:after="0" w:line="240" w:lineRule="auto"/>
        <w:jc w:val="left"/>
        <w:rPr>
          <w:rFonts w:ascii="굴림" w:eastAsia="굴림" w:cs="굴림"/>
          <w:kern w:val="0"/>
          <w:sz w:val="22"/>
        </w:rPr>
      </w:pPr>
    </w:p>
    <w:p w14:paraId="7F863ED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hen symbol***</w:t>
      </w:r>
    </w:p>
    <w:p w14:paraId="5C25FB9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83204A9" w14:textId="77777777" w:rsidR="00FB036E" w:rsidRDefault="00FB036E" w:rsidP="00FB036E">
      <w:pPr>
        <w:wordWrap/>
        <w:adjustRightInd w:val="0"/>
        <w:spacing w:after="0" w:line="240" w:lineRule="auto"/>
        <w:jc w:val="left"/>
        <w:rPr>
          <w:rFonts w:ascii="굴림" w:eastAsia="굴림" w:cs="굴림"/>
          <w:kern w:val="0"/>
          <w:sz w:val="22"/>
        </w:rPr>
      </w:pPr>
    </w:p>
    <w:p w14:paraId="71E9865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YMTAB print</w:t>
      </w:r>
    </w:p>
    <w:p w14:paraId="26D35AE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Symbol();</w:t>
      </w:r>
    </w:p>
    <w:p w14:paraId="1552F250" w14:textId="77777777" w:rsidR="00FB036E" w:rsidRDefault="00FB036E" w:rsidP="00FB036E">
      <w:pPr>
        <w:wordWrap/>
        <w:adjustRightInd w:val="0"/>
        <w:spacing w:after="0" w:line="240" w:lineRule="auto"/>
        <w:jc w:val="left"/>
        <w:rPr>
          <w:rFonts w:ascii="굴림" w:eastAsia="굴림" w:cs="굴림"/>
          <w:kern w:val="0"/>
          <w:sz w:val="22"/>
        </w:rPr>
      </w:pPr>
    </w:p>
    <w:p w14:paraId="2A26A8D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ree SYMTAB</w:t>
      </w:r>
    </w:p>
    <w:p w14:paraId="2828791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FreeSymbol();</w:t>
      </w:r>
    </w:p>
    <w:p w14:paraId="33BAC658" w14:textId="77777777" w:rsidR="00FB036E" w:rsidRDefault="00FB036E" w:rsidP="00FB036E">
      <w:pPr>
        <w:wordWrap/>
        <w:adjustRightInd w:val="0"/>
        <w:spacing w:after="0" w:line="240" w:lineRule="auto"/>
        <w:jc w:val="left"/>
        <w:rPr>
          <w:rFonts w:ascii="굴림" w:eastAsia="굴림" w:cs="굴림"/>
          <w:kern w:val="0"/>
          <w:sz w:val="22"/>
        </w:rPr>
      </w:pPr>
    </w:p>
    <w:p w14:paraId="1F57E70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0A46AE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FOR LINKING/LOADER COMMANDS========</w:t>
      </w:r>
    </w:p>
    <w:p w14:paraId="54AE49E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D559D39" w14:textId="77777777" w:rsidR="00FB036E" w:rsidRDefault="00FB036E" w:rsidP="00FB036E">
      <w:pPr>
        <w:wordWrap/>
        <w:adjustRightInd w:val="0"/>
        <w:spacing w:after="0" w:line="240" w:lineRule="auto"/>
        <w:jc w:val="left"/>
        <w:rPr>
          <w:rFonts w:ascii="굴림" w:eastAsia="굴림" w:cs="굴림"/>
          <w:kern w:val="0"/>
          <w:sz w:val="22"/>
        </w:rPr>
      </w:pPr>
    </w:p>
    <w:p w14:paraId="187D750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etting starting address for loader or 'run' command</w:t>
      </w:r>
    </w:p>
    <w:p w14:paraId="1FFFD89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progaddr;</w:t>
      </w:r>
    </w:p>
    <w:p w14:paraId="352548DD" w14:textId="77777777" w:rsidR="00FB036E" w:rsidRDefault="00FB036E" w:rsidP="00FB036E">
      <w:pPr>
        <w:wordWrap/>
        <w:adjustRightInd w:val="0"/>
        <w:spacing w:after="0" w:line="240" w:lineRule="auto"/>
        <w:jc w:val="left"/>
        <w:rPr>
          <w:rFonts w:ascii="굴림" w:eastAsia="굴림" w:cs="굴림"/>
          <w:kern w:val="0"/>
          <w:sz w:val="22"/>
        </w:rPr>
      </w:pPr>
    </w:p>
    <w:p w14:paraId="7269139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CSADDR (Control Section Address)</w:t>
      </w:r>
    </w:p>
    <w:p w14:paraId="442232E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CSADDR;</w:t>
      </w:r>
    </w:p>
    <w:p w14:paraId="6F075255" w14:textId="77777777" w:rsidR="00FB036E" w:rsidRDefault="00FB036E" w:rsidP="00FB036E">
      <w:pPr>
        <w:wordWrap/>
        <w:adjustRightInd w:val="0"/>
        <w:spacing w:after="0" w:line="240" w:lineRule="auto"/>
        <w:jc w:val="left"/>
        <w:rPr>
          <w:rFonts w:ascii="굴림" w:eastAsia="굴림" w:cs="굴림"/>
          <w:kern w:val="0"/>
          <w:sz w:val="22"/>
        </w:rPr>
      </w:pPr>
    </w:p>
    <w:p w14:paraId="06EE6A3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CSLTH (Control Section Length)</w:t>
      </w:r>
    </w:p>
    <w:p w14:paraId="036E543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CSLTH;</w:t>
      </w:r>
    </w:p>
    <w:p w14:paraId="3AA29D33" w14:textId="77777777" w:rsidR="00FB036E" w:rsidRDefault="00FB036E" w:rsidP="00FB036E">
      <w:pPr>
        <w:wordWrap/>
        <w:adjustRightInd w:val="0"/>
        <w:spacing w:after="0" w:line="240" w:lineRule="auto"/>
        <w:jc w:val="left"/>
        <w:rPr>
          <w:rFonts w:ascii="굴림" w:eastAsia="굴림" w:cs="굴림"/>
          <w:kern w:val="0"/>
          <w:sz w:val="22"/>
        </w:rPr>
      </w:pPr>
    </w:p>
    <w:p w14:paraId="0B757CB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EXECADDR (execution address)</w:t>
      </w:r>
    </w:p>
    <w:p w14:paraId="353EC52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EXECADDR;</w:t>
      </w:r>
    </w:p>
    <w:p w14:paraId="441F7F34" w14:textId="77777777" w:rsidR="00FB036E" w:rsidRDefault="00FB036E" w:rsidP="00FB036E">
      <w:pPr>
        <w:wordWrap/>
        <w:adjustRightInd w:val="0"/>
        <w:spacing w:after="0" w:line="240" w:lineRule="auto"/>
        <w:jc w:val="left"/>
        <w:rPr>
          <w:rFonts w:ascii="굴림" w:eastAsia="굴림" w:cs="굴림"/>
          <w:kern w:val="0"/>
          <w:sz w:val="22"/>
        </w:rPr>
      </w:pPr>
    </w:p>
    <w:p w14:paraId="075FD3A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ESTAB (External Symbol Table)</w:t>
      </w:r>
    </w:p>
    <w:p w14:paraId="02472E0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Stores the name and addresses of each external symbol in the set of control sections</w:t>
      </w:r>
    </w:p>
    <w:p w14:paraId="7FBE324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dicates in which control section the symbol is defined.</w:t>
      </w:r>
    </w:p>
    <w:p w14:paraId="3E9D0A7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ESTAB is for different sections</w:t>
      </w:r>
    </w:p>
    <w:p w14:paraId="29A8760A" w14:textId="77777777" w:rsidR="00FB036E" w:rsidRDefault="00FB036E" w:rsidP="00FB036E">
      <w:pPr>
        <w:wordWrap/>
        <w:adjustRightInd w:val="0"/>
        <w:spacing w:after="0" w:line="240" w:lineRule="auto"/>
        <w:jc w:val="left"/>
        <w:rPr>
          <w:rFonts w:ascii="굴림" w:eastAsia="굴림" w:cs="굴림"/>
          <w:kern w:val="0"/>
          <w:sz w:val="22"/>
        </w:rPr>
      </w:pPr>
    </w:p>
    <w:p w14:paraId="3EC5378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ESTAB_sym is for different symbols in one section</w:t>
      </w:r>
    </w:p>
    <w:p w14:paraId="2EF0CE8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ESTAB_sym{</w:t>
      </w:r>
    </w:p>
    <w:p w14:paraId="672ED9C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symbol[7];</w:t>
      </w:r>
    </w:p>
    <w:p w14:paraId="0B65292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address;</w:t>
      </w:r>
    </w:p>
    <w:p w14:paraId="42E91ED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 ESTAB_sym* next;</w:t>
      </w:r>
    </w:p>
    <w:p w14:paraId="04516EE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ESTAB_sym;</w:t>
      </w:r>
    </w:p>
    <w:p w14:paraId="43198337" w14:textId="77777777" w:rsidR="00FB036E" w:rsidRDefault="00FB036E" w:rsidP="00FB036E">
      <w:pPr>
        <w:wordWrap/>
        <w:adjustRightInd w:val="0"/>
        <w:spacing w:after="0" w:line="240" w:lineRule="auto"/>
        <w:jc w:val="left"/>
        <w:rPr>
          <w:rFonts w:ascii="굴림" w:eastAsia="굴림" w:cs="굴림"/>
          <w:kern w:val="0"/>
          <w:sz w:val="22"/>
        </w:rPr>
      </w:pPr>
    </w:p>
    <w:p w14:paraId="44CBBE4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ESTAB{</w:t>
      </w:r>
    </w:p>
    <w:p w14:paraId="574EA55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cs_name[7];</w:t>
      </w:r>
    </w:p>
    <w:p w14:paraId="7F290F3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addr;</w:t>
      </w:r>
    </w:p>
    <w:p w14:paraId="653A3F7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len;</w:t>
      </w:r>
    </w:p>
    <w:p w14:paraId="06A1D44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 ESTAB_sym* es_sym;</w:t>
      </w:r>
    </w:p>
    <w:p w14:paraId="095A9BE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ES_TAB;</w:t>
      </w:r>
    </w:p>
    <w:p w14:paraId="741B2E5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ES_TAB* ESTAB;</w:t>
      </w:r>
    </w:p>
    <w:p w14:paraId="51CE1932" w14:textId="77777777" w:rsidR="00FB036E" w:rsidRDefault="00FB036E" w:rsidP="00FB036E">
      <w:pPr>
        <w:wordWrap/>
        <w:adjustRightInd w:val="0"/>
        <w:spacing w:after="0" w:line="240" w:lineRule="auto"/>
        <w:jc w:val="left"/>
        <w:rPr>
          <w:rFonts w:ascii="굴림" w:eastAsia="굴림" w:cs="굴림"/>
          <w:kern w:val="0"/>
          <w:sz w:val="22"/>
        </w:rPr>
      </w:pPr>
    </w:p>
    <w:p w14:paraId="6AA97F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aving breakpoints</w:t>
      </w:r>
    </w:p>
    <w:p w14:paraId="039070F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typedef struct BP{</w:t>
      </w:r>
    </w:p>
    <w:p w14:paraId="574A748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loc;</w:t>
      </w:r>
    </w:p>
    <w:p w14:paraId="5E65D6E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 BP* next;</w:t>
      </w:r>
    </w:p>
    <w:p w14:paraId="03F2570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bp;</w:t>
      </w:r>
    </w:p>
    <w:p w14:paraId="03016BB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bp* bp_head;</w:t>
      </w:r>
    </w:p>
    <w:p w14:paraId="688EA3A5" w14:textId="77777777" w:rsidR="00FB036E" w:rsidRDefault="00FB036E" w:rsidP="00FB036E">
      <w:pPr>
        <w:wordWrap/>
        <w:adjustRightInd w:val="0"/>
        <w:spacing w:after="0" w:line="240" w:lineRule="auto"/>
        <w:jc w:val="left"/>
        <w:rPr>
          <w:rFonts w:ascii="굴림" w:eastAsia="굴림" w:cs="굴림"/>
          <w:kern w:val="0"/>
          <w:sz w:val="22"/>
        </w:rPr>
      </w:pPr>
    </w:p>
    <w:p w14:paraId="4328F26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lag for debugging</w:t>
      </w:r>
    </w:p>
    <w:p w14:paraId="14E8DEE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in_debug;</w:t>
      </w:r>
    </w:p>
    <w:p w14:paraId="44BCB45D" w14:textId="77777777" w:rsidR="00FB036E" w:rsidRDefault="00FB036E" w:rsidP="00FB036E">
      <w:pPr>
        <w:wordWrap/>
        <w:adjustRightInd w:val="0"/>
        <w:spacing w:after="0" w:line="240" w:lineRule="auto"/>
        <w:jc w:val="left"/>
        <w:rPr>
          <w:rFonts w:ascii="굴림" w:eastAsia="굴림" w:cs="굴림"/>
          <w:kern w:val="0"/>
          <w:sz w:val="22"/>
        </w:rPr>
      </w:pPr>
    </w:p>
    <w:p w14:paraId="1660293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loader [object filename1] [object filename2] [...]</w:t>
      </w:r>
    </w:p>
    <w:p w14:paraId="02198C6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int loader(char*,int);</w:t>
      </w:r>
    </w:p>
    <w:p w14:paraId="292D17F4" w14:textId="77777777" w:rsidR="00FB036E" w:rsidRDefault="00FB036E" w:rsidP="00FB036E">
      <w:pPr>
        <w:wordWrap/>
        <w:adjustRightInd w:val="0"/>
        <w:spacing w:after="0" w:line="240" w:lineRule="auto"/>
        <w:jc w:val="left"/>
        <w:rPr>
          <w:rFonts w:ascii="굴림" w:eastAsia="굴림" w:cs="굴림"/>
          <w:kern w:val="0"/>
          <w:sz w:val="22"/>
        </w:rPr>
      </w:pPr>
    </w:p>
    <w:p w14:paraId="41FCA3C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linker loader pass 1</w:t>
      </w:r>
    </w:p>
    <w:p w14:paraId="1423628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linkload_p1(char*,int);</w:t>
      </w:r>
    </w:p>
    <w:p w14:paraId="2C88BEF3" w14:textId="77777777" w:rsidR="00FB036E" w:rsidRDefault="00FB036E" w:rsidP="00FB036E">
      <w:pPr>
        <w:wordWrap/>
        <w:adjustRightInd w:val="0"/>
        <w:spacing w:after="0" w:line="240" w:lineRule="auto"/>
        <w:jc w:val="left"/>
        <w:rPr>
          <w:rFonts w:ascii="굴림" w:eastAsia="굴림" w:cs="굴림"/>
          <w:kern w:val="0"/>
          <w:sz w:val="22"/>
        </w:rPr>
      </w:pPr>
    </w:p>
    <w:p w14:paraId="1512303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linker loader pass 2</w:t>
      </w:r>
    </w:p>
    <w:p w14:paraId="75CF9F5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linkload_p2(char*,int,int);</w:t>
      </w:r>
    </w:p>
    <w:p w14:paraId="391FC643" w14:textId="77777777" w:rsidR="00FB036E" w:rsidRDefault="00FB036E" w:rsidP="00FB036E">
      <w:pPr>
        <w:wordWrap/>
        <w:adjustRightInd w:val="0"/>
        <w:spacing w:after="0" w:line="240" w:lineRule="auto"/>
        <w:jc w:val="left"/>
        <w:rPr>
          <w:rFonts w:ascii="굴림" w:eastAsia="굴림" w:cs="굴림"/>
          <w:kern w:val="0"/>
          <w:sz w:val="22"/>
        </w:rPr>
      </w:pPr>
    </w:p>
    <w:p w14:paraId="1305B81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earching for existing sections</w:t>
      </w:r>
    </w:p>
    <w:p w14:paraId="5D74AD6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secname(int,char*);</w:t>
      </w:r>
    </w:p>
    <w:p w14:paraId="602C970A" w14:textId="77777777" w:rsidR="00FB036E" w:rsidRDefault="00FB036E" w:rsidP="00FB036E">
      <w:pPr>
        <w:wordWrap/>
        <w:adjustRightInd w:val="0"/>
        <w:spacing w:after="0" w:line="240" w:lineRule="auto"/>
        <w:jc w:val="left"/>
        <w:rPr>
          <w:rFonts w:ascii="굴림" w:eastAsia="굴림" w:cs="굴림"/>
          <w:kern w:val="0"/>
          <w:sz w:val="22"/>
        </w:rPr>
      </w:pPr>
    </w:p>
    <w:p w14:paraId="29AB3FF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earching for existing symbols</w:t>
      </w:r>
    </w:p>
    <w:p w14:paraId="29C0A3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symname(int, char*);</w:t>
      </w:r>
    </w:p>
    <w:p w14:paraId="5E5A5E26" w14:textId="77777777" w:rsidR="00FB036E" w:rsidRDefault="00FB036E" w:rsidP="00FB036E">
      <w:pPr>
        <w:wordWrap/>
        <w:adjustRightInd w:val="0"/>
        <w:spacing w:after="0" w:line="240" w:lineRule="auto"/>
        <w:jc w:val="left"/>
        <w:rPr>
          <w:rFonts w:ascii="굴림" w:eastAsia="굴림" w:cs="굴림"/>
          <w:kern w:val="0"/>
          <w:sz w:val="22"/>
        </w:rPr>
      </w:pPr>
    </w:p>
    <w:p w14:paraId="4BDAB8F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inserting symbols to ESTAB</w:t>
      </w:r>
    </w:p>
    <w:p w14:paraId="20F78BF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insert_essym(int, char*, int);</w:t>
      </w:r>
    </w:p>
    <w:p w14:paraId="53C061B5" w14:textId="77777777" w:rsidR="00FB036E" w:rsidRDefault="00FB036E" w:rsidP="00FB036E">
      <w:pPr>
        <w:wordWrap/>
        <w:adjustRightInd w:val="0"/>
        <w:spacing w:after="0" w:line="240" w:lineRule="auto"/>
        <w:jc w:val="left"/>
        <w:rPr>
          <w:rFonts w:ascii="굴림" w:eastAsia="굴림" w:cs="굴림"/>
          <w:kern w:val="0"/>
          <w:sz w:val="22"/>
        </w:rPr>
      </w:pPr>
    </w:p>
    <w:p w14:paraId="16714FB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printing load map</w:t>
      </w:r>
    </w:p>
    <w:p w14:paraId="140B2B9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_loadmap(int);</w:t>
      </w:r>
    </w:p>
    <w:p w14:paraId="0B933398" w14:textId="77777777" w:rsidR="00FB036E" w:rsidRDefault="00FB036E" w:rsidP="00FB036E">
      <w:pPr>
        <w:wordWrap/>
        <w:adjustRightInd w:val="0"/>
        <w:spacing w:after="0" w:line="240" w:lineRule="auto"/>
        <w:jc w:val="left"/>
        <w:rPr>
          <w:rFonts w:ascii="굴림" w:eastAsia="굴림" w:cs="굴림"/>
          <w:kern w:val="0"/>
          <w:sz w:val="22"/>
        </w:rPr>
      </w:pPr>
    </w:p>
    <w:p w14:paraId="292F007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earching for symbol's address in ESTAB</w:t>
      </w:r>
    </w:p>
    <w:p w14:paraId="0B32DD6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extsym(char*,int);</w:t>
      </w:r>
    </w:p>
    <w:p w14:paraId="3964AD62" w14:textId="77777777" w:rsidR="00FB036E" w:rsidRDefault="00FB036E" w:rsidP="00FB036E">
      <w:pPr>
        <w:wordWrap/>
        <w:adjustRightInd w:val="0"/>
        <w:spacing w:after="0" w:line="240" w:lineRule="auto"/>
        <w:jc w:val="left"/>
        <w:rPr>
          <w:rFonts w:ascii="굴림" w:eastAsia="굴림" w:cs="굴림"/>
          <w:kern w:val="0"/>
          <w:sz w:val="22"/>
        </w:rPr>
      </w:pPr>
    </w:p>
    <w:p w14:paraId="665C50D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howing all breakpoints</w:t>
      </w:r>
    </w:p>
    <w:p w14:paraId="7E95D91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_bp();</w:t>
      </w:r>
    </w:p>
    <w:p w14:paraId="55B7104A" w14:textId="77777777" w:rsidR="00FB036E" w:rsidRDefault="00FB036E" w:rsidP="00FB036E">
      <w:pPr>
        <w:wordWrap/>
        <w:adjustRightInd w:val="0"/>
        <w:spacing w:after="0" w:line="240" w:lineRule="auto"/>
        <w:jc w:val="left"/>
        <w:rPr>
          <w:rFonts w:ascii="굴림" w:eastAsia="굴림" w:cs="굴림"/>
          <w:kern w:val="0"/>
          <w:sz w:val="22"/>
        </w:rPr>
      </w:pPr>
    </w:p>
    <w:p w14:paraId="6AF8D04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aving breakpoint</w:t>
      </w:r>
    </w:p>
    <w:p w14:paraId="665C2FF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ave_bp(int);</w:t>
      </w:r>
    </w:p>
    <w:p w14:paraId="79A97C88" w14:textId="77777777" w:rsidR="00FB036E" w:rsidRDefault="00FB036E" w:rsidP="00FB036E">
      <w:pPr>
        <w:wordWrap/>
        <w:adjustRightInd w:val="0"/>
        <w:spacing w:after="0" w:line="240" w:lineRule="auto"/>
        <w:jc w:val="left"/>
        <w:rPr>
          <w:rFonts w:ascii="굴림" w:eastAsia="굴림" w:cs="굴림"/>
          <w:kern w:val="0"/>
          <w:sz w:val="22"/>
        </w:rPr>
      </w:pPr>
    </w:p>
    <w:p w14:paraId="761B712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clearing all breakpoints</w:t>
      </w:r>
    </w:p>
    <w:p w14:paraId="15CFE56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clear_bp();</w:t>
      </w:r>
    </w:p>
    <w:p w14:paraId="63A0F909" w14:textId="77777777" w:rsidR="00FB036E" w:rsidRDefault="00FB036E" w:rsidP="00FB036E">
      <w:pPr>
        <w:wordWrap/>
        <w:adjustRightInd w:val="0"/>
        <w:spacing w:after="0" w:line="240" w:lineRule="auto"/>
        <w:jc w:val="left"/>
        <w:rPr>
          <w:rFonts w:ascii="굴림" w:eastAsia="굴림" w:cs="굴림"/>
          <w:kern w:val="0"/>
          <w:sz w:val="22"/>
        </w:rPr>
      </w:pPr>
    </w:p>
    <w:p w14:paraId="317EACD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run</w:t>
      </w:r>
    </w:p>
    <w:p w14:paraId="63B923B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run();</w:t>
      </w:r>
    </w:p>
    <w:p w14:paraId="509B45F8" w14:textId="77777777" w:rsidR="00FB036E" w:rsidRDefault="00FB036E" w:rsidP="00FB036E">
      <w:pPr>
        <w:wordWrap/>
        <w:adjustRightInd w:val="0"/>
        <w:spacing w:after="0" w:line="240" w:lineRule="auto"/>
        <w:jc w:val="left"/>
        <w:rPr>
          <w:rFonts w:ascii="굴림" w:eastAsia="굴림" w:cs="굴림"/>
          <w:kern w:val="0"/>
          <w:sz w:val="22"/>
        </w:rPr>
      </w:pPr>
    </w:p>
    <w:p w14:paraId="6FD820E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finding breakpoint</w:t>
      </w:r>
    </w:p>
    <w:p w14:paraId="5173D1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bp(int);</w:t>
      </w:r>
    </w:p>
    <w:p w14:paraId="63449E2E" w14:textId="77777777" w:rsidR="00FB036E" w:rsidRDefault="00FB036E" w:rsidP="00FB036E">
      <w:pPr>
        <w:wordWrap/>
        <w:adjustRightInd w:val="0"/>
        <w:spacing w:after="0" w:line="240" w:lineRule="auto"/>
        <w:jc w:val="left"/>
        <w:rPr>
          <w:rFonts w:ascii="굴림" w:eastAsia="굴림" w:cs="굴림"/>
          <w:kern w:val="0"/>
          <w:sz w:val="22"/>
        </w:rPr>
      </w:pPr>
    </w:p>
    <w:p w14:paraId="5A753C7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printing out register values</w:t>
      </w:r>
    </w:p>
    <w:p w14:paraId="5E9CFDA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print_reg(int*);</w:t>
      </w:r>
    </w:p>
    <w:p w14:paraId="47BB4BB4" w14:textId="77777777" w:rsidR="00FB036E" w:rsidRDefault="00FB036E" w:rsidP="00FB036E">
      <w:pPr>
        <w:wordWrap/>
        <w:adjustRightInd w:val="0"/>
        <w:spacing w:after="0" w:line="240" w:lineRule="auto"/>
        <w:jc w:val="left"/>
        <w:rPr>
          <w:rFonts w:ascii="굴림" w:eastAsia="굴림" w:cs="굴림"/>
          <w:kern w:val="0"/>
          <w:sz w:val="22"/>
        </w:rPr>
      </w:pPr>
    </w:p>
    <w:p w14:paraId="77540B0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running format 3 &amp; 4</w:t>
      </w:r>
    </w:p>
    <w:p w14:paraId="6E383F8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run_form34(int, int, int, int, int*, int);</w:t>
      </w:r>
    </w:p>
    <w:p w14:paraId="7EE9B6D7" w14:textId="77777777" w:rsidR="00FB036E" w:rsidRDefault="00FB036E" w:rsidP="00FB036E">
      <w:pPr>
        <w:wordWrap/>
        <w:adjustRightInd w:val="0"/>
        <w:spacing w:after="0" w:line="240" w:lineRule="auto"/>
        <w:jc w:val="left"/>
        <w:rPr>
          <w:rFonts w:ascii="굴림" w:eastAsia="굴림" w:cs="굴림"/>
          <w:kern w:val="0"/>
          <w:sz w:val="22"/>
        </w:rPr>
      </w:pPr>
    </w:p>
    <w:p w14:paraId="67185B1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for storing operations STA, STX, STL, STCH</w:t>
      </w:r>
    </w:p>
    <w:p w14:paraId="2C6BDE2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tore_mem(int, int, int);</w:t>
      </w:r>
    </w:p>
    <w:p w14:paraId="6D49097C" w14:textId="758C1A02" w:rsidR="00FB036E" w:rsidRPr="00FB036E" w:rsidRDefault="00FB036E" w:rsidP="00FB036E"/>
    <w:p w14:paraId="3B38D04B" w14:textId="1ACEB604" w:rsidR="00FB036E" w:rsidRDefault="00FB036E" w:rsidP="00FB036E">
      <w:pPr>
        <w:pStyle w:val="2"/>
      </w:pPr>
      <w:r>
        <w:lastRenderedPageBreak/>
        <w:t>20171662.c</w:t>
      </w:r>
    </w:p>
    <w:p w14:paraId="3F76C98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include "20171662.h"</w:t>
      </w:r>
    </w:p>
    <w:p w14:paraId="4B1EFF63" w14:textId="77777777" w:rsidR="006628F4" w:rsidRDefault="006628F4" w:rsidP="006628F4">
      <w:pPr>
        <w:wordWrap/>
        <w:adjustRightInd w:val="0"/>
        <w:spacing w:after="0" w:line="240" w:lineRule="auto"/>
        <w:jc w:val="left"/>
        <w:rPr>
          <w:rFonts w:ascii="굴림" w:eastAsia="굴림" w:cs="굴림"/>
          <w:kern w:val="0"/>
          <w:sz w:val="22"/>
        </w:rPr>
      </w:pPr>
    </w:p>
    <w:p w14:paraId="7F3858A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vailable commands, has to be printed when h[elp]</w:t>
      </w:r>
    </w:p>
    <w:p w14:paraId="2FADB06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char helpprint[] = "h[elp]\nd[ir]\nq[uit]\nhi[story]\ndu[mp] [start, end]\ne[dit] address, value\nf[ill] start, end, value\nreset\nopcode mnemonic\nopcodelist\nassemble filename\ntype filename\nsymbol\n";</w:t>
      </w:r>
    </w:p>
    <w:p w14:paraId="3555EA17" w14:textId="77777777" w:rsidR="006628F4" w:rsidRDefault="006628F4" w:rsidP="006628F4">
      <w:pPr>
        <w:wordWrap/>
        <w:adjustRightInd w:val="0"/>
        <w:spacing w:after="0" w:line="240" w:lineRule="auto"/>
        <w:jc w:val="left"/>
        <w:rPr>
          <w:rFonts w:ascii="굴림" w:eastAsia="굴림" w:cs="굴림"/>
          <w:kern w:val="0"/>
          <w:sz w:val="22"/>
        </w:rPr>
      </w:pPr>
    </w:p>
    <w:p w14:paraId="3C02397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int main(){</w:t>
      </w:r>
    </w:p>
    <w:p w14:paraId="3C6269A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i;</w:t>
      </w:r>
    </w:p>
    <w:p w14:paraId="267C486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lag to check for too many arguments</w:t>
      </w:r>
    </w:p>
    <w:p w14:paraId="08F30A6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flag=0;</w:t>
      </w:r>
    </w:p>
    <w:p w14:paraId="6EE33A4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size of command (no. of arguments, ex. dump 4, 2E: size=3)</w:t>
      </w:r>
    </w:p>
    <w:p w14:paraId="1E40AC3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size = 1;</w:t>
      </w:r>
    </w:p>
    <w:p w14:paraId="321B606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or saving address from command dump</w:t>
      </w:r>
    </w:p>
    <w:p w14:paraId="5F4EC9A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startnum, endnum;</w:t>
      </w:r>
    </w:p>
    <w:p w14:paraId="6C9BE5C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or saving input itself for history (char* input will be changed due to strtok)</w:t>
      </w:r>
    </w:p>
    <w:p w14:paraId="33CA439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char* save_input = (char*)malloc(sizeof(char)*100);</w:t>
      </w:r>
    </w:p>
    <w:p w14:paraId="71905C2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or saving breakpoint</w:t>
      </w:r>
    </w:p>
    <w:p w14:paraId="4A2C7C5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bp_loc;</w:t>
      </w:r>
    </w:p>
    <w:p w14:paraId="27AB01BB" w14:textId="77777777" w:rsidR="006628F4" w:rsidRDefault="006628F4" w:rsidP="006628F4">
      <w:pPr>
        <w:wordWrap/>
        <w:adjustRightInd w:val="0"/>
        <w:spacing w:after="0" w:line="240" w:lineRule="auto"/>
        <w:jc w:val="left"/>
        <w:rPr>
          <w:rFonts w:ascii="굴림" w:eastAsia="굴림" w:cs="굴림"/>
          <w:kern w:val="0"/>
          <w:sz w:val="22"/>
        </w:rPr>
      </w:pPr>
    </w:p>
    <w:p w14:paraId="666E1A8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to start with 0 when dump is first called</w:t>
      </w:r>
    </w:p>
    <w:p w14:paraId="28FCA4B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end_index = 0xFFFFF;</w:t>
      </w:r>
    </w:p>
    <w:p w14:paraId="7F476A4C" w14:textId="77777777" w:rsidR="006628F4" w:rsidRDefault="006628F4" w:rsidP="006628F4">
      <w:pPr>
        <w:wordWrap/>
        <w:adjustRightInd w:val="0"/>
        <w:spacing w:after="0" w:line="240" w:lineRule="auto"/>
        <w:jc w:val="left"/>
        <w:rPr>
          <w:rFonts w:ascii="굴림" w:eastAsia="굴림" w:cs="굴림"/>
          <w:kern w:val="0"/>
          <w:sz w:val="22"/>
        </w:rPr>
      </w:pPr>
    </w:p>
    <w:p w14:paraId="71C5EEC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itializing head node for history</w:t>
      </w:r>
    </w:p>
    <w:p w14:paraId="51671EC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head = (Node*)malloc(sizeof(Node));</w:t>
      </w:r>
    </w:p>
    <w:p w14:paraId="7C15100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head-&gt;next = NULL;</w:t>
      </w:r>
    </w:p>
    <w:p w14:paraId="4F141AC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51534C0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itializing hashTable for opcode</w:t>
      </w:r>
    </w:p>
    <w:p w14:paraId="0398BAA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hashTable = (Opcode**)malloc(sizeof(Opcode*)*TABLE_SIZE);</w:t>
      </w:r>
    </w:p>
    <w:p w14:paraId="153D7A2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it();</w:t>
      </w:r>
    </w:p>
    <w:p w14:paraId="7283E9B4" w14:textId="77777777" w:rsidR="006628F4" w:rsidRDefault="006628F4" w:rsidP="006628F4">
      <w:pPr>
        <w:wordWrap/>
        <w:adjustRightInd w:val="0"/>
        <w:spacing w:after="0" w:line="240" w:lineRule="auto"/>
        <w:jc w:val="left"/>
        <w:rPr>
          <w:rFonts w:ascii="굴림" w:eastAsia="굴림" w:cs="굴림"/>
          <w:kern w:val="0"/>
          <w:sz w:val="22"/>
        </w:rPr>
      </w:pPr>
    </w:p>
    <w:p w14:paraId="49A99FC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itializing SYMTAB</w:t>
      </w:r>
    </w:p>
    <w:p w14:paraId="0B63FCE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symhead = (SYMTAB*)malloc(sizeof(SYMTAB));</w:t>
      </w:r>
    </w:p>
    <w:p w14:paraId="15E9C85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symhead-&gt;next = NULL;</w:t>
      </w:r>
    </w:p>
    <w:p w14:paraId="44B781B4" w14:textId="77777777" w:rsidR="006628F4" w:rsidRDefault="006628F4" w:rsidP="006628F4">
      <w:pPr>
        <w:wordWrap/>
        <w:adjustRightInd w:val="0"/>
        <w:spacing w:after="0" w:line="240" w:lineRule="auto"/>
        <w:jc w:val="left"/>
        <w:rPr>
          <w:rFonts w:ascii="굴림" w:eastAsia="굴림" w:cs="굴림"/>
          <w:kern w:val="0"/>
          <w:sz w:val="22"/>
        </w:rPr>
      </w:pPr>
    </w:p>
    <w:p w14:paraId="4EF7B6E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itializing Object Code Linked List</w:t>
      </w:r>
    </w:p>
    <w:p w14:paraId="10306D9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obhead = (ObjectCode*)malloc(sizeof(ObjectCode));</w:t>
      </w:r>
    </w:p>
    <w:p w14:paraId="2CE94A7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obhead-&gt;next = NULL;</w:t>
      </w:r>
    </w:p>
    <w:p w14:paraId="0CDAA6CD" w14:textId="77777777" w:rsidR="006628F4" w:rsidRDefault="006628F4" w:rsidP="006628F4">
      <w:pPr>
        <w:wordWrap/>
        <w:adjustRightInd w:val="0"/>
        <w:spacing w:after="0" w:line="240" w:lineRule="auto"/>
        <w:jc w:val="left"/>
        <w:rPr>
          <w:rFonts w:ascii="굴림" w:eastAsia="굴림" w:cs="굴림"/>
          <w:kern w:val="0"/>
          <w:sz w:val="22"/>
        </w:rPr>
      </w:pPr>
    </w:p>
    <w:p w14:paraId="3B3DCBB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setting all memory to 0</w:t>
      </w:r>
    </w:p>
    <w:p w14:paraId="4CBCB24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memset(my_mem,0,MEM_SIZE);</w:t>
      </w:r>
    </w:p>
    <w:p w14:paraId="7E10FBC0" w14:textId="77777777" w:rsidR="006628F4" w:rsidRDefault="006628F4" w:rsidP="006628F4">
      <w:pPr>
        <w:wordWrap/>
        <w:adjustRightInd w:val="0"/>
        <w:spacing w:after="0" w:line="240" w:lineRule="auto"/>
        <w:jc w:val="left"/>
        <w:rPr>
          <w:rFonts w:ascii="굴림" w:eastAsia="굴림" w:cs="굴림"/>
          <w:kern w:val="0"/>
          <w:sz w:val="22"/>
        </w:rPr>
      </w:pPr>
    </w:p>
    <w:p w14:paraId="6C96F56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set default progaddr as 0x00</w:t>
      </w:r>
    </w:p>
    <w:p w14:paraId="7651459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progaddr = 0;</w:t>
      </w:r>
    </w:p>
    <w:p w14:paraId="26E85FBE" w14:textId="77777777" w:rsidR="006628F4" w:rsidRDefault="006628F4" w:rsidP="006628F4">
      <w:pPr>
        <w:wordWrap/>
        <w:adjustRightInd w:val="0"/>
        <w:spacing w:after="0" w:line="240" w:lineRule="auto"/>
        <w:jc w:val="left"/>
        <w:rPr>
          <w:rFonts w:ascii="굴림" w:eastAsia="굴림" w:cs="굴림"/>
          <w:kern w:val="0"/>
          <w:sz w:val="22"/>
        </w:rPr>
      </w:pPr>
    </w:p>
    <w:p w14:paraId="3BADCF6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itialize bp list</w:t>
      </w:r>
    </w:p>
    <w:p w14:paraId="15FB1C1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bp_head = (bp*)malloc(sizeof(bp));</w:t>
      </w:r>
    </w:p>
    <w:p w14:paraId="5D710DC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bp_head-&gt;next = NULL;</w:t>
      </w:r>
    </w:p>
    <w:p w14:paraId="552B1F7A" w14:textId="77777777" w:rsidR="006628F4" w:rsidRDefault="006628F4" w:rsidP="006628F4">
      <w:pPr>
        <w:wordWrap/>
        <w:adjustRightInd w:val="0"/>
        <w:spacing w:after="0" w:line="240" w:lineRule="auto"/>
        <w:jc w:val="left"/>
        <w:rPr>
          <w:rFonts w:ascii="굴림" w:eastAsia="굴림" w:cs="굴림"/>
          <w:kern w:val="0"/>
          <w:sz w:val="22"/>
        </w:rPr>
      </w:pPr>
    </w:p>
    <w:p w14:paraId="7263796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set debug flag to 0</w:t>
      </w:r>
    </w:p>
    <w:p w14:paraId="6D34C4A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_debug=0;</w:t>
      </w:r>
    </w:p>
    <w:p w14:paraId="1C68ED8C" w14:textId="77777777" w:rsidR="006628F4" w:rsidRDefault="006628F4" w:rsidP="006628F4">
      <w:pPr>
        <w:wordWrap/>
        <w:adjustRightInd w:val="0"/>
        <w:spacing w:after="0" w:line="240" w:lineRule="auto"/>
        <w:jc w:val="left"/>
        <w:rPr>
          <w:rFonts w:ascii="굴림" w:eastAsia="굴림" w:cs="굴림"/>
          <w:kern w:val="0"/>
          <w:sz w:val="22"/>
        </w:rPr>
      </w:pPr>
    </w:p>
    <w:p w14:paraId="006DD43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mporting opcode.txt</w:t>
      </w:r>
    </w:p>
    <w:p w14:paraId="107369A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ILE* fp;</w:t>
      </w:r>
    </w:p>
    <w:p w14:paraId="36A9B29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char opcode_input[81];</w:t>
      </w:r>
    </w:p>
    <w:p w14:paraId="27353EA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char* mod_opinput[3];</w:t>
      </w:r>
    </w:p>
    <w:p w14:paraId="40B1957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p = fopen(OPCODE,"r");</w:t>
      </w:r>
    </w:p>
    <w:p w14:paraId="77C0A9C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while(fgets(opcode_input,80,fp)!=NULL){</w:t>
      </w:r>
    </w:p>
    <w:p w14:paraId="353F5C6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5AC83B4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tokenize opcode</w:t>
      </w:r>
    </w:p>
    <w:p w14:paraId="4E96C93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mod_opinput[0]=strtok(opcode_input," \n\t");</w:t>
      </w:r>
    </w:p>
    <w:p w14:paraId="09B131B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mod_opinput[1]=strtok(NULL," \n\t");</w:t>
      </w:r>
    </w:p>
    <w:p w14:paraId="6DCC4BC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mod_opinput[2]=strtok(NULL," \n\t");</w:t>
      </w:r>
    </w:p>
    <w:p w14:paraId="51843AD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58D2BF7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generate new node &amp; initialize</w:t>
      </w:r>
    </w:p>
    <w:p w14:paraId="2809401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Opcode* op_mem = (Opcode*)malloc(sizeof(Opcode));</w:t>
      </w:r>
    </w:p>
    <w:p w14:paraId="05ED24E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op_mem-&gt;opcodenum = strtol(mod_opinput[0],NULL,16);</w:t>
      </w:r>
    </w:p>
    <w:p w14:paraId="75AD644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trcpy(op_mem-&gt;instruction_name,mod_opinput[1]);</w:t>
      </w:r>
    </w:p>
    <w:p w14:paraId="17EC874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trcpy(op_mem-&gt;format,mod_opinput[2]);</w:t>
      </w:r>
    </w:p>
    <w:p w14:paraId="680F85E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36904B6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etting the index into mod 20</w:t>
      </w:r>
    </w:p>
    <w:p w14:paraId="58A9848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nt index = (int)(op_mem-&gt;instruction_name[0])%20;</w:t>
      </w:r>
    </w:p>
    <w:p w14:paraId="7A4D641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add(op_mem,index);</w:t>
      </w:r>
    </w:p>
    <w:p w14:paraId="0606942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456ECAD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end of file reading</w:t>
      </w:r>
    </w:p>
    <w:p w14:paraId="4667EA0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close(fp);</w:t>
      </w:r>
    </w:p>
    <w:p w14:paraId="1B88EAAD" w14:textId="77777777" w:rsidR="006628F4" w:rsidRDefault="006628F4" w:rsidP="006628F4">
      <w:pPr>
        <w:wordWrap/>
        <w:adjustRightInd w:val="0"/>
        <w:spacing w:after="0" w:line="240" w:lineRule="auto"/>
        <w:jc w:val="left"/>
        <w:rPr>
          <w:rFonts w:ascii="굴림" w:eastAsia="굴림" w:cs="굴림"/>
          <w:kern w:val="0"/>
          <w:sz w:val="22"/>
        </w:rPr>
      </w:pPr>
    </w:p>
    <w:p w14:paraId="6E9FBF2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while(1){</w:t>
      </w:r>
    </w:p>
    <w:p w14:paraId="0175CA0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lag = 0;</w:t>
      </w:r>
    </w:p>
    <w:p w14:paraId="1ED4870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allocate memory for the input variable</w:t>
      </w:r>
    </w:p>
    <w:p w14:paraId="5A4CBD2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nput = (char*)malloc(sizeof(char)*100);</w:t>
      </w:r>
    </w:p>
    <w:p w14:paraId="4D0193E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sicsim&gt; ");</w:t>
      </w:r>
    </w:p>
    <w:p w14:paraId="50945B3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667C135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flush(stdin);</w:t>
      </w:r>
    </w:p>
    <w:p w14:paraId="40FEB99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gets(input,100,stdin);</w:t>
      </w:r>
    </w:p>
    <w:p w14:paraId="0722863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s",input);</w:t>
      </w:r>
    </w:p>
    <w:p w14:paraId="528298F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trlen(input)&gt;100) printf("ERROR: INPUT TOO LONG");</w:t>
      </w:r>
    </w:p>
    <w:p w14:paraId="7733C23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input[0]=='\n') continue;</w:t>
      </w:r>
    </w:p>
    <w:p w14:paraId="17AE29B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0F844AB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moving white space</w:t>
      </w:r>
    </w:p>
    <w:p w14:paraId="61344A5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ize = 1;</w:t>
      </w:r>
    </w:p>
    <w:p w14:paraId="2E15CED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or(i=0;;i++){</w:t>
      </w:r>
    </w:p>
    <w:p w14:paraId="15ACEE0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 xml:space="preserve">//returns the first token, adds '\0' at the end of the token at </w:t>
      </w:r>
      <w:r>
        <w:rPr>
          <w:rFonts w:ascii="굴림" w:eastAsia="굴림" w:cs="굴림"/>
          <w:kern w:val="0"/>
          <w:sz w:val="22"/>
        </w:rPr>
        <w:lastRenderedPageBreak/>
        <w:t>the string</w:t>
      </w:r>
    </w:p>
    <w:p w14:paraId="2633D61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i==0)modified_input[i] = strtok(input," \n\t");</w:t>
      </w:r>
    </w:p>
    <w:p w14:paraId="2DA9D50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modified_input[i] = strtok(NULL," \n\t");</w:t>
      </w:r>
    </w:p>
    <w:p w14:paraId="675E33C0" w14:textId="77777777" w:rsidR="006628F4" w:rsidRDefault="006628F4" w:rsidP="006628F4">
      <w:pPr>
        <w:wordWrap/>
        <w:adjustRightInd w:val="0"/>
        <w:spacing w:after="0" w:line="240" w:lineRule="auto"/>
        <w:jc w:val="left"/>
        <w:rPr>
          <w:rFonts w:ascii="굴림" w:eastAsia="굴림" w:cs="굴림"/>
          <w:kern w:val="0"/>
          <w:sz w:val="22"/>
        </w:rPr>
      </w:pPr>
    </w:p>
    <w:p w14:paraId="23F42E2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too many arguments</w:t>
      </w:r>
    </w:p>
    <w:p w14:paraId="699B937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i&gt;4) {</w:t>
      </w:r>
    </w:p>
    <w:p w14:paraId="10751B6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TOO MANY ARGUMENTS\n");</w:t>
      </w:r>
    </w:p>
    <w:p w14:paraId="77A8990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lag=1;</w:t>
      </w:r>
    </w:p>
    <w:p w14:paraId="1A03893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14B4F85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DA84C9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3C8F2A0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end of input</w:t>
      </w:r>
      <w:r>
        <w:rPr>
          <w:rFonts w:ascii="굴림" w:eastAsia="굴림" w:cs="굴림"/>
          <w:kern w:val="0"/>
          <w:sz w:val="22"/>
        </w:rPr>
        <w:tab/>
      </w:r>
    </w:p>
    <w:p w14:paraId="5B4C1B0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modified_input[i]) break;</w:t>
      </w:r>
    </w:p>
    <w:p w14:paraId="11B6604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1C98FB4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ize = i;</w:t>
      </w:r>
    </w:p>
    <w:p w14:paraId="33ECD16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flag) continue;</w:t>
      </w:r>
    </w:p>
    <w:p w14:paraId="1F2AF507" w14:textId="77777777" w:rsidR="006628F4" w:rsidRDefault="006628F4" w:rsidP="006628F4">
      <w:pPr>
        <w:wordWrap/>
        <w:adjustRightInd w:val="0"/>
        <w:spacing w:after="0" w:line="240" w:lineRule="auto"/>
        <w:jc w:val="left"/>
        <w:rPr>
          <w:rFonts w:ascii="굴림" w:eastAsia="굴림" w:cs="굴림"/>
          <w:kern w:val="0"/>
          <w:sz w:val="22"/>
        </w:rPr>
      </w:pPr>
    </w:p>
    <w:p w14:paraId="4E06CA6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or checking ','</w:t>
      </w:r>
    </w:p>
    <w:p w14:paraId="758EFE5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ize&gt;=3 &amp;&amp; strcmp("loader",modified_input[0])!=0){</w:t>
      </w:r>
    </w:p>
    <w:p w14:paraId="09BF7F2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or(i=1;i&lt;size-1;i++){</w:t>
      </w:r>
    </w:p>
    <w:p w14:paraId="127D123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modified_input[i][strlen(modified_input[i])-1]!=','){</w:t>
      </w:r>
    </w:p>
    <w:p w14:paraId="632FCFA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Invalid Input. See h[elp].\n");</w:t>
      </w:r>
    </w:p>
    <w:p w14:paraId="3C3DD1B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lag=1;</w:t>
      </w:r>
    </w:p>
    <w:p w14:paraId="2AA3657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5977ABF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5F0C1B1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modified_input[i][strlen(modified_input[i])-1]='\0';</w:t>
      </w:r>
    </w:p>
    <w:p w14:paraId="6E78E3D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2ECA048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flag) continue;</w:t>
      </w:r>
    </w:p>
    <w:p w14:paraId="171B885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checking for ','</w:t>
      </w:r>
    </w:p>
    <w:p w14:paraId="1649D297" w14:textId="77777777" w:rsidR="006628F4" w:rsidRDefault="006628F4" w:rsidP="006628F4">
      <w:pPr>
        <w:wordWrap/>
        <w:adjustRightInd w:val="0"/>
        <w:spacing w:after="0" w:line="240" w:lineRule="auto"/>
        <w:jc w:val="left"/>
        <w:rPr>
          <w:rFonts w:ascii="굴림" w:eastAsia="굴림" w:cs="굴림"/>
          <w:kern w:val="0"/>
          <w:sz w:val="22"/>
        </w:rPr>
      </w:pPr>
    </w:p>
    <w:p w14:paraId="292096B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aving the input in the right form</w:t>
      </w:r>
    </w:p>
    <w:p w14:paraId="6241C1B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trcpy(save_input,right_input_form(size,modified_input));</w:t>
      </w:r>
    </w:p>
    <w:p w14:paraId="0FB26DC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4B29C69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ize==1){</w:t>
      </w:r>
    </w:p>
    <w:p w14:paraId="1CB3F57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q[uit]</w:t>
      </w:r>
    </w:p>
    <w:p w14:paraId="3EDC4D3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trcmp("quit",modified_input[0]) || !strcmp("q",modified_input[0])) {</w:t>
      </w:r>
    </w:p>
    <w:p w14:paraId="248BFEC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reeAll(head);</w:t>
      </w:r>
    </w:p>
    <w:p w14:paraId="29BA7F3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destructor();</w:t>
      </w:r>
    </w:p>
    <w:p w14:paraId="72AF808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reeSymbol();</w:t>
      </w:r>
    </w:p>
    <w:p w14:paraId="51E1A3B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reeObj();</w:t>
      </w:r>
    </w:p>
    <w:p w14:paraId="5851741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47DECE4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99C374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0902B06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h[elp]</w:t>
      </w:r>
    </w:p>
    <w:p w14:paraId="4736766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 xml:space="preserve">else if(!strcmp("help",modified_input[0]) </w:t>
      </w:r>
      <w:r>
        <w:rPr>
          <w:rFonts w:ascii="굴림" w:eastAsia="굴림" w:cs="굴림"/>
          <w:kern w:val="0"/>
          <w:sz w:val="22"/>
        </w:rPr>
        <w:lastRenderedPageBreak/>
        <w:t>|| !strcmp("h",modified_input[0])) {</w:t>
      </w:r>
    </w:p>
    <w:p w14:paraId="0F69011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s",helpprint);</w:t>
      </w:r>
    </w:p>
    <w:p w14:paraId="4A5CC27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 save_input);</w:t>
      </w:r>
    </w:p>
    <w:p w14:paraId="639D8F5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2E9118A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0F6CB2C4" w14:textId="77777777" w:rsidR="006628F4" w:rsidRDefault="006628F4" w:rsidP="006628F4">
      <w:pPr>
        <w:wordWrap/>
        <w:adjustRightInd w:val="0"/>
        <w:spacing w:after="0" w:line="240" w:lineRule="auto"/>
        <w:jc w:val="left"/>
        <w:rPr>
          <w:rFonts w:ascii="굴림" w:eastAsia="굴림" w:cs="굴림"/>
          <w:kern w:val="0"/>
          <w:sz w:val="22"/>
        </w:rPr>
      </w:pPr>
    </w:p>
    <w:p w14:paraId="5812BDB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d[ir]</w:t>
      </w:r>
    </w:p>
    <w:p w14:paraId="62056F1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dir",modified_input[0]) || !strcmp("d",modified_input[0])) {</w:t>
      </w:r>
    </w:p>
    <w:p w14:paraId="0582F1F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dir();</w:t>
      </w:r>
    </w:p>
    <w:p w14:paraId="0B893DD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 save_input);</w:t>
      </w:r>
    </w:p>
    <w:p w14:paraId="2B1621E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0B2012C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687D576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2B8ECE9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hi[story]</w:t>
      </w:r>
    </w:p>
    <w:p w14:paraId="2098CF0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history",modified_input[0]) || !strcmp("hi",modified_input[0])){</w:t>
      </w:r>
    </w:p>
    <w:p w14:paraId="214AF44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 save_input);</w:t>
      </w:r>
    </w:p>
    <w:p w14:paraId="538AB64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howAll(head);</w:t>
      </w:r>
    </w:p>
    <w:p w14:paraId="0B8014F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BB0362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21A060E" w14:textId="77777777" w:rsidR="006628F4" w:rsidRDefault="006628F4" w:rsidP="006628F4">
      <w:pPr>
        <w:wordWrap/>
        <w:adjustRightInd w:val="0"/>
        <w:spacing w:after="0" w:line="240" w:lineRule="auto"/>
        <w:jc w:val="left"/>
        <w:rPr>
          <w:rFonts w:ascii="굴림" w:eastAsia="굴림" w:cs="굴림"/>
          <w:kern w:val="0"/>
          <w:sz w:val="22"/>
        </w:rPr>
      </w:pPr>
    </w:p>
    <w:p w14:paraId="7B670E0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size=1</w:t>
      </w:r>
    </w:p>
    <w:p w14:paraId="3B92965C" w14:textId="77777777" w:rsidR="006628F4" w:rsidRDefault="006628F4" w:rsidP="006628F4">
      <w:pPr>
        <w:wordWrap/>
        <w:adjustRightInd w:val="0"/>
        <w:spacing w:after="0" w:line="240" w:lineRule="auto"/>
        <w:jc w:val="left"/>
        <w:rPr>
          <w:rFonts w:ascii="굴림" w:eastAsia="굴림" w:cs="굴림"/>
          <w:kern w:val="0"/>
          <w:sz w:val="22"/>
        </w:rPr>
      </w:pPr>
    </w:p>
    <w:p w14:paraId="019F23A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du[mp] [start, end]</w:t>
      </w:r>
    </w:p>
    <w:p w14:paraId="5127D4D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trcmp("dump",modified_input[0]) || !strcmp("du",modified_input[0])){</w:t>
      </w:r>
    </w:p>
    <w:p w14:paraId="001E5DF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witch(size){</w:t>
      </w:r>
    </w:p>
    <w:p w14:paraId="28084BD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ase 1:</w:t>
      </w:r>
    </w:p>
    <w:p w14:paraId="6153236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oundary check</w:t>
      </w:r>
    </w:p>
    <w:p w14:paraId="4D82A8B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end_index &gt; 0xFFFFF) end_index=0xFFFFF;</w:t>
      </w:r>
    </w:p>
    <w:p w14:paraId="288E92E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onlydump();</w:t>
      </w:r>
    </w:p>
    <w:p w14:paraId="00A754E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2E7114B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4334481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ase 2:</w:t>
      </w:r>
    </w:p>
    <w:p w14:paraId="47BE3B4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if address is in hex form.</w:t>
      </w:r>
    </w:p>
    <w:p w14:paraId="67F5460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isHex(modified_input[1])==-1){</w:t>
      </w:r>
    </w:p>
    <w:p w14:paraId="478C1A3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not in hex form.\n");</w:t>
      </w:r>
    </w:p>
    <w:p w14:paraId="64D769A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36FC2CA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034A542C" w14:textId="77777777" w:rsidR="006628F4" w:rsidRDefault="006628F4" w:rsidP="006628F4">
      <w:pPr>
        <w:wordWrap/>
        <w:adjustRightInd w:val="0"/>
        <w:spacing w:after="0" w:line="240" w:lineRule="auto"/>
        <w:jc w:val="left"/>
        <w:rPr>
          <w:rFonts w:ascii="굴림" w:eastAsia="굴림" w:cs="굴림"/>
          <w:kern w:val="0"/>
          <w:sz w:val="22"/>
        </w:rPr>
      </w:pPr>
    </w:p>
    <w:p w14:paraId="558BCA5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ange the starting address from char to hex</w:t>
      </w:r>
    </w:p>
    <w:p w14:paraId="6EDF3C5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tartnum = strtol(modified_input[1],NULL,16);</w:t>
      </w:r>
    </w:p>
    <w:p w14:paraId="051A84F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656BA36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oundary check</w:t>
      </w:r>
    </w:p>
    <w:p w14:paraId="6D68EF6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startnum &gt; 0xFFFFF || startnum &lt; 0){</w:t>
      </w:r>
    </w:p>
    <w:p w14:paraId="6DB415D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Start Address out of range.\n");</w:t>
      </w:r>
    </w:p>
    <w:p w14:paraId="30B766A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06E8C98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2B887C90" w14:textId="77777777" w:rsidR="006628F4" w:rsidRDefault="006628F4" w:rsidP="006628F4">
      <w:pPr>
        <w:wordWrap/>
        <w:adjustRightInd w:val="0"/>
        <w:spacing w:after="0" w:line="240" w:lineRule="auto"/>
        <w:jc w:val="left"/>
        <w:rPr>
          <w:rFonts w:ascii="굴림" w:eastAsia="굴림" w:cs="굴림"/>
          <w:kern w:val="0"/>
          <w:sz w:val="22"/>
        </w:rPr>
      </w:pPr>
    </w:p>
    <w:p w14:paraId="2E1F7A7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dumpstart(startnum);</w:t>
      </w:r>
    </w:p>
    <w:p w14:paraId="08A97B5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68ECE80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638F572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ase 3:</w:t>
      </w:r>
    </w:p>
    <w:p w14:paraId="0D10170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if address is in hex form.</w:t>
      </w:r>
    </w:p>
    <w:p w14:paraId="3D4FBAB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isHex(modified_input[1])==-1 || isHex(modified_input[2])==-1){</w:t>
      </w:r>
    </w:p>
    <w:p w14:paraId="36BBA6A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not in hex form.\n");</w:t>
      </w:r>
    </w:p>
    <w:p w14:paraId="57F5EF4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10EA162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F60539E" w14:textId="77777777" w:rsidR="006628F4" w:rsidRDefault="006628F4" w:rsidP="006628F4">
      <w:pPr>
        <w:wordWrap/>
        <w:adjustRightInd w:val="0"/>
        <w:spacing w:after="0" w:line="240" w:lineRule="auto"/>
        <w:jc w:val="left"/>
        <w:rPr>
          <w:rFonts w:ascii="굴림" w:eastAsia="굴림" w:cs="굴림"/>
          <w:kern w:val="0"/>
          <w:sz w:val="22"/>
        </w:rPr>
      </w:pPr>
    </w:p>
    <w:p w14:paraId="2D74CDD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ange start&amp;end address from char to hex</w:t>
      </w:r>
    </w:p>
    <w:p w14:paraId="750A355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tartnum = strtol(modified_input[1],NULL,16);</w:t>
      </w:r>
    </w:p>
    <w:p w14:paraId="23ACD18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ndnum = strtol (modified_input[2],NULL,16);</w:t>
      </w:r>
    </w:p>
    <w:p w14:paraId="37EDEA4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3D406F6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oundary check</w:t>
      </w:r>
    </w:p>
    <w:p w14:paraId="6BFF315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startnum &gt; 0xFFFFF || endnum &gt; 0xFFFFF || startnum &lt; 0 || endnum &lt; 0){</w:t>
      </w:r>
    </w:p>
    <w:p w14:paraId="3815A04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out of range.\n");</w:t>
      </w:r>
    </w:p>
    <w:p w14:paraId="30B3191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61D74C6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B9A96E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startnum &gt; endnum){</w:t>
      </w:r>
    </w:p>
    <w:p w14:paraId="149B2DE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Range ERROR\n");</w:t>
      </w:r>
    </w:p>
    <w:p w14:paraId="203D9E1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76E591C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0170B9C" w14:textId="77777777" w:rsidR="006628F4" w:rsidRDefault="006628F4" w:rsidP="006628F4">
      <w:pPr>
        <w:wordWrap/>
        <w:adjustRightInd w:val="0"/>
        <w:spacing w:after="0" w:line="240" w:lineRule="auto"/>
        <w:jc w:val="left"/>
        <w:rPr>
          <w:rFonts w:ascii="굴림" w:eastAsia="굴림" w:cs="굴림"/>
          <w:kern w:val="0"/>
          <w:sz w:val="22"/>
        </w:rPr>
      </w:pPr>
    </w:p>
    <w:p w14:paraId="6F254B0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dumpstartend(startnum,endnum);</w:t>
      </w:r>
    </w:p>
    <w:p w14:paraId="04BCCA0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599E362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2590029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default:</w:t>
      </w:r>
    </w:p>
    <w:p w14:paraId="20C0D3F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TOO MANY ARGUMENTS\n");</w:t>
      </w:r>
    </w:p>
    <w:p w14:paraId="20918F6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0B36BA2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lag = 1;</w:t>
      </w:r>
    </w:p>
    <w:p w14:paraId="4D916228" w14:textId="77777777" w:rsidR="006628F4" w:rsidRDefault="006628F4" w:rsidP="006628F4">
      <w:pPr>
        <w:wordWrap/>
        <w:adjustRightInd w:val="0"/>
        <w:spacing w:after="0" w:line="240" w:lineRule="auto"/>
        <w:jc w:val="left"/>
        <w:rPr>
          <w:rFonts w:ascii="굴림" w:eastAsia="굴림" w:cs="굴림"/>
          <w:kern w:val="0"/>
          <w:sz w:val="22"/>
        </w:rPr>
      </w:pPr>
    </w:p>
    <w:p w14:paraId="5D6F848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1A3B18E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nd of switch</w:t>
      </w:r>
    </w:p>
    <w:p w14:paraId="6836960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du[mp] [start, end]</w:t>
      </w:r>
    </w:p>
    <w:p w14:paraId="1125808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66C07E8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e[dit] address, value</w:t>
      </w:r>
    </w:p>
    <w:p w14:paraId="01C3DA5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 xml:space="preserve">else if (!strcmp("edit",modified_input[0]) </w:t>
      </w:r>
      <w:r>
        <w:rPr>
          <w:rFonts w:ascii="굴림" w:eastAsia="굴림" w:cs="굴림"/>
          <w:kern w:val="0"/>
          <w:sz w:val="22"/>
        </w:rPr>
        <w:lastRenderedPageBreak/>
        <w:t>|| !strcmp("e",modified_input[0])){</w:t>
      </w:r>
    </w:p>
    <w:p w14:paraId="519B08E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size == 3){</w:t>
      </w:r>
    </w:p>
    <w:p w14:paraId="43B1579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057A2C4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if address is in hex form.</w:t>
      </w:r>
    </w:p>
    <w:p w14:paraId="3B00586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isHex(modified_input[1])==-1 || isHex(modified_input[2])==-1){</w:t>
      </w:r>
    </w:p>
    <w:p w14:paraId="174C80B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or Value not in hex form.\n");</w:t>
      </w:r>
    </w:p>
    <w:p w14:paraId="6CF3051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217DD1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28896DA2" w14:textId="77777777" w:rsidR="006628F4" w:rsidRDefault="006628F4" w:rsidP="006628F4">
      <w:pPr>
        <w:wordWrap/>
        <w:adjustRightInd w:val="0"/>
        <w:spacing w:after="0" w:line="240" w:lineRule="auto"/>
        <w:jc w:val="left"/>
        <w:rPr>
          <w:rFonts w:ascii="굴림" w:eastAsia="굴림" w:cs="굴림"/>
          <w:kern w:val="0"/>
          <w:sz w:val="22"/>
        </w:rPr>
      </w:pPr>
    </w:p>
    <w:p w14:paraId="3B3FB51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ange address and value from char to hex</w:t>
      </w:r>
    </w:p>
    <w:p w14:paraId="161434D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t add = strtol(modified_input[1],NULL,16);</w:t>
      </w:r>
    </w:p>
    <w:p w14:paraId="203CCA8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t val = strtol(modified_input[2],NULL,16);</w:t>
      </w:r>
    </w:p>
    <w:p w14:paraId="573207B0" w14:textId="77777777" w:rsidR="006628F4" w:rsidRDefault="006628F4" w:rsidP="006628F4">
      <w:pPr>
        <w:wordWrap/>
        <w:adjustRightInd w:val="0"/>
        <w:spacing w:after="0" w:line="240" w:lineRule="auto"/>
        <w:jc w:val="left"/>
        <w:rPr>
          <w:rFonts w:ascii="굴림" w:eastAsia="굴림" w:cs="굴림"/>
          <w:kern w:val="0"/>
          <w:sz w:val="22"/>
        </w:rPr>
      </w:pPr>
    </w:p>
    <w:p w14:paraId="355DCDB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oundary check</w:t>
      </w:r>
    </w:p>
    <w:p w14:paraId="6AA8E89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add&lt;0 || add&gt;0xFFFFF) {</w:t>
      </w:r>
    </w:p>
    <w:p w14:paraId="6CEF311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out of range.\n");</w:t>
      </w:r>
    </w:p>
    <w:p w14:paraId="2F3BD39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2532232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0F7B3EF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062BABF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value (00~FF)</w:t>
      </w:r>
    </w:p>
    <w:p w14:paraId="54706CC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val&lt;0x00 || val&gt;0xFF){</w:t>
      </w:r>
    </w:p>
    <w:p w14:paraId="780A16E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Value out of range.\n");</w:t>
      </w:r>
    </w:p>
    <w:p w14:paraId="361CE15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0CFD057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1C89288" w14:textId="77777777" w:rsidR="006628F4" w:rsidRDefault="006628F4" w:rsidP="006628F4">
      <w:pPr>
        <w:wordWrap/>
        <w:adjustRightInd w:val="0"/>
        <w:spacing w:after="0" w:line="240" w:lineRule="auto"/>
        <w:jc w:val="left"/>
        <w:rPr>
          <w:rFonts w:ascii="굴림" w:eastAsia="굴림" w:cs="굴림"/>
          <w:kern w:val="0"/>
          <w:sz w:val="22"/>
        </w:rPr>
      </w:pPr>
    </w:p>
    <w:p w14:paraId="66AA4A7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w:t>
      </w:r>
    </w:p>
    <w:p w14:paraId="2DF88A8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ditvalue(add,val);</w:t>
      </w:r>
    </w:p>
    <w:p w14:paraId="32E662B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4B64BC0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728E13F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FA09FC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01E8635" w14:textId="77777777" w:rsidR="006628F4" w:rsidRDefault="006628F4" w:rsidP="006628F4">
      <w:pPr>
        <w:wordWrap/>
        <w:adjustRightInd w:val="0"/>
        <w:spacing w:after="0" w:line="240" w:lineRule="auto"/>
        <w:jc w:val="left"/>
        <w:rPr>
          <w:rFonts w:ascii="굴림" w:eastAsia="굴림" w:cs="굴림"/>
          <w:kern w:val="0"/>
          <w:sz w:val="22"/>
        </w:rPr>
      </w:pPr>
    </w:p>
    <w:p w14:paraId="0E0F953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06DB4EE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Input has to be e[dit] address, value. See h[elp].\n");</w:t>
      </w:r>
    </w:p>
    <w:p w14:paraId="266E75B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76A6D51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94A4EA9" w14:textId="77777777" w:rsidR="006628F4" w:rsidRDefault="006628F4" w:rsidP="006628F4">
      <w:pPr>
        <w:wordWrap/>
        <w:adjustRightInd w:val="0"/>
        <w:spacing w:after="0" w:line="240" w:lineRule="auto"/>
        <w:jc w:val="left"/>
        <w:rPr>
          <w:rFonts w:ascii="굴림" w:eastAsia="굴림" w:cs="굴림"/>
          <w:kern w:val="0"/>
          <w:sz w:val="22"/>
        </w:rPr>
      </w:pPr>
    </w:p>
    <w:p w14:paraId="32B8B24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e[dit] address, value</w:t>
      </w:r>
    </w:p>
    <w:p w14:paraId="729C9553" w14:textId="77777777" w:rsidR="006628F4" w:rsidRDefault="006628F4" w:rsidP="006628F4">
      <w:pPr>
        <w:wordWrap/>
        <w:adjustRightInd w:val="0"/>
        <w:spacing w:after="0" w:line="240" w:lineRule="auto"/>
        <w:jc w:val="left"/>
        <w:rPr>
          <w:rFonts w:ascii="굴림" w:eastAsia="굴림" w:cs="굴림"/>
          <w:kern w:val="0"/>
          <w:sz w:val="22"/>
        </w:rPr>
      </w:pPr>
    </w:p>
    <w:p w14:paraId="7C19863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ill] start, end, value</w:t>
      </w:r>
    </w:p>
    <w:p w14:paraId="7A3DD52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f",modified_input[0]) || !strcmp("fill",modified_input[0])){</w:t>
      </w:r>
    </w:p>
    <w:p w14:paraId="3126FA6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size==4){</w:t>
      </w:r>
    </w:p>
    <w:p w14:paraId="3F622FE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if address or value is in hex form.</w:t>
      </w:r>
    </w:p>
    <w:p w14:paraId="34D4272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isHex(modified_input[1])==-1 || isHex(modified_input[2])==-1 || isHex(modified_input[3])==-1){</w:t>
      </w:r>
    </w:p>
    <w:p w14:paraId="49EFD20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or Value not in hex form.\n");</w:t>
      </w:r>
    </w:p>
    <w:p w14:paraId="1059008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17523E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5EF93AF" w14:textId="77777777" w:rsidR="006628F4" w:rsidRDefault="006628F4" w:rsidP="006628F4">
      <w:pPr>
        <w:wordWrap/>
        <w:adjustRightInd w:val="0"/>
        <w:spacing w:after="0" w:line="240" w:lineRule="auto"/>
        <w:jc w:val="left"/>
        <w:rPr>
          <w:rFonts w:ascii="굴림" w:eastAsia="굴림" w:cs="굴림"/>
          <w:kern w:val="0"/>
          <w:sz w:val="22"/>
        </w:rPr>
      </w:pPr>
    </w:p>
    <w:p w14:paraId="13018BF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hange start, end address and value from char to hex</w:t>
      </w:r>
    </w:p>
    <w:p w14:paraId="3D62A7E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t start = strtol(modified_input[1],NULL,16);</w:t>
      </w:r>
    </w:p>
    <w:p w14:paraId="0CD0B68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t end = strtol(modified_input[2],NULL,16);</w:t>
      </w:r>
    </w:p>
    <w:p w14:paraId="3DF6BF1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t value = strtol(modified_input[3],NULL,16);</w:t>
      </w:r>
    </w:p>
    <w:p w14:paraId="3E0EC19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5725493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oundary check</w:t>
      </w:r>
    </w:p>
    <w:p w14:paraId="4C77C0B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start&lt;0 || start&gt;0xFFFFF || end&lt;0 || end&gt;0xFFFFF || start&gt;end){</w:t>
      </w:r>
    </w:p>
    <w:p w14:paraId="2929FE1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Address out of range.\n");</w:t>
      </w:r>
    </w:p>
    <w:p w14:paraId="4B063DC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97CF1A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595079C0" w14:textId="77777777" w:rsidR="006628F4" w:rsidRDefault="006628F4" w:rsidP="006628F4">
      <w:pPr>
        <w:wordWrap/>
        <w:adjustRightInd w:val="0"/>
        <w:spacing w:after="0" w:line="240" w:lineRule="auto"/>
        <w:jc w:val="left"/>
        <w:rPr>
          <w:rFonts w:ascii="굴림" w:eastAsia="굴림" w:cs="굴림"/>
          <w:kern w:val="0"/>
          <w:sz w:val="22"/>
        </w:rPr>
      </w:pPr>
    </w:p>
    <w:p w14:paraId="7F5B96E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value boundary check</w:t>
      </w:r>
    </w:p>
    <w:p w14:paraId="77B9528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value&lt;0x00 || value&gt;0xFF){</w:t>
      </w:r>
    </w:p>
    <w:p w14:paraId="1B9F851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Value out of range.\n");</w:t>
      </w:r>
    </w:p>
    <w:p w14:paraId="51C2B0C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3504BD2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1DA3CFE" w14:textId="77777777" w:rsidR="006628F4" w:rsidRDefault="006628F4" w:rsidP="006628F4">
      <w:pPr>
        <w:wordWrap/>
        <w:adjustRightInd w:val="0"/>
        <w:spacing w:after="0" w:line="240" w:lineRule="auto"/>
        <w:jc w:val="left"/>
        <w:rPr>
          <w:rFonts w:ascii="굴림" w:eastAsia="굴림" w:cs="굴림"/>
          <w:kern w:val="0"/>
          <w:sz w:val="22"/>
        </w:rPr>
      </w:pPr>
    </w:p>
    <w:p w14:paraId="7C62A75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6FBB01A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illvalue(start,end,value);</w:t>
      </w:r>
    </w:p>
    <w:p w14:paraId="743C764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4E919A2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2D4358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215F73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nd of size==4</w:t>
      </w:r>
    </w:p>
    <w:p w14:paraId="7FBB141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46FF696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4F7BC91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4 arguments needed. See h[elp].\n");</w:t>
      </w:r>
    </w:p>
    <w:p w14:paraId="5ADD8EE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00C02C2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76BA8A4" w14:textId="77777777" w:rsidR="006628F4" w:rsidRDefault="006628F4" w:rsidP="006628F4">
      <w:pPr>
        <w:wordWrap/>
        <w:adjustRightInd w:val="0"/>
        <w:spacing w:after="0" w:line="240" w:lineRule="auto"/>
        <w:jc w:val="left"/>
        <w:rPr>
          <w:rFonts w:ascii="굴림" w:eastAsia="굴림" w:cs="굴림"/>
          <w:kern w:val="0"/>
          <w:sz w:val="22"/>
        </w:rPr>
      </w:pPr>
    </w:p>
    <w:p w14:paraId="283183C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f[ill] start, end, value</w:t>
      </w:r>
    </w:p>
    <w:p w14:paraId="0E9A4E2E" w14:textId="77777777" w:rsidR="006628F4" w:rsidRDefault="006628F4" w:rsidP="006628F4">
      <w:pPr>
        <w:wordWrap/>
        <w:adjustRightInd w:val="0"/>
        <w:spacing w:after="0" w:line="240" w:lineRule="auto"/>
        <w:jc w:val="left"/>
        <w:rPr>
          <w:rFonts w:ascii="굴림" w:eastAsia="굴림" w:cs="굴림"/>
          <w:kern w:val="0"/>
          <w:sz w:val="22"/>
        </w:rPr>
      </w:pPr>
    </w:p>
    <w:p w14:paraId="50B5F41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reset</w:t>
      </w:r>
    </w:p>
    <w:p w14:paraId="6F628EE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reset",modified_input[0]) &amp;&amp; size==1){</w:t>
      </w:r>
    </w:p>
    <w:p w14:paraId="3310ADE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set_mem();</w:t>
      </w:r>
    </w:p>
    <w:p w14:paraId="21ED228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21538A0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1CE35D0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59759722" w14:textId="77777777" w:rsidR="006628F4" w:rsidRDefault="006628F4" w:rsidP="006628F4">
      <w:pPr>
        <w:wordWrap/>
        <w:adjustRightInd w:val="0"/>
        <w:spacing w:after="0" w:line="240" w:lineRule="auto"/>
        <w:jc w:val="left"/>
        <w:rPr>
          <w:rFonts w:ascii="굴림" w:eastAsia="굴림" w:cs="굴림"/>
          <w:kern w:val="0"/>
          <w:sz w:val="22"/>
        </w:rPr>
      </w:pPr>
    </w:p>
    <w:p w14:paraId="0F33E44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opcode mnemonic</w:t>
      </w:r>
    </w:p>
    <w:p w14:paraId="54C8FAA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t>else if(!strcmp("opcode",modified_input[0]) &amp;&amp; size == 2){</w:t>
      </w:r>
    </w:p>
    <w:p w14:paraId="3D443BA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7DB2040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ting key to mod 20 of the first alphabet of the opcode</w:t>
      </w:r>
    </w:p>
    <w:p w14:paraId="3150A85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t key = (int)(modified_input[1][0])%20;</w:t>
      </w:r>
    </w:p>
    <w:p w14:paraId="7E5766A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t result_opcode = search(key,modified_input[1]);</w:t>
      </w:r>
    </w:p>
    <w:p w14:paraId="7A08F179" w14:textId="77777777" w:rsidR="006628F4" w:rsidRDefault="006628F4" w:rsidP="006628F4">
      <w:pPr>
        <w:wordWrap/>
        <w:adjustRightInd w:val="0"/>
        <w:spacing w:after="0" w:line="240" w:lineRule="auto"/>
        <w:jc w:val="left"/>
        <w:rPr>
          <w:rFonts w:ascii="굴림" w:eastAsia="굴림" w:cs="굴림"/>
          <w:kern w:val="0"/>
          <w:sz w:val="22"/>
        </w:rPr>
      </w:pPr>
    </w:p>
    <w:p w14:paraId="442497C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result_opcode == -1){</w:t>
      </w:r>
    </w:p>
    <w:p w14:paraId="4ADFB1F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CANNOT FIND OPCODE. See opcodelist.\n");</w:t>
      </w:r>
    </w:p>
    <w:p w14:paraId="02BC2B0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07CC5A0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5A6A340" w14:textId="77777777" w:rsidR="006628F4" w:rsidRDefault="006628F4" w:rsidP="006628F4">
      <w:pPr>
        <w:wordWrap/>
        <w:adjustRightInd w:val="0"/>
        <w:spacing w:after="0" w:line="240" w:lineRule="auto"/>
        <w:jc w:val="left"/>
        <w:rPr>
          <w:rFonts w:ascii="굴림" w:eastAsia="굴림" w:cs="굴림"/>
          <w:kern w:val="0"/>
          <w:sz w:val="22"/>
        </w:rPr>
      </w:pPr>
    </w:p>
    <w:p w14:paraId="24D19D8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w:t>
      </w:r>
    </w:p>
    <w:p w14:paraId="1894A24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opcode is %X\n",search(key,modified_input[1]));</w:t>
      </w:r>
    </w:p>
    <w:p w14:paraId="19214E2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 save_input);</w:t>
      </w:r>
    </w:p>
    <w:p w14:paraId="2DC05DB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7D8727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55AB835D" w14:textId="77777777" w:rsidR="006628F4" w:rsidRDefault="006628F4" w:rsidP="006628F4">
      <w:pPr>
        <w:wordWrap/>
        <w:adjustRightInd w:val="0"/>
        <w:spacing w:after="0" w:line="240" w:lineRule="auto"/>
        <w:jc w:val="left"/>
        <w:rPr>
          <w:rFonts w:ascii="굴림" w:eastAsia="굴림" w:cs="굴림"/>
          <w:kern w:val="0"/>
          <w:sz w:val="22"/>
        </w:rPr>
      </w:pPr>
    </w:p>
    <w:p w14:paraId="2FDB5B9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opcode mnemonic</w:t>
      </w:r>
    </w:p>
    <w:p w14:paraId="0D561477" w14:textId="77777777" w:rsidR="006628F4" w:rsidRDefault="006628F4" w:rsidP="006628F4">
      <w:pPr>
        <w:wordWrap/>
        <w:adjustRightInd w:val="0"/>
        <w:spacing w:after="0" w:line="240" w:lineRule="auto"/>
        <w:jc w:val="left"/>
        <w:rPr>
          <w:rFonts w:ascii="굴림" w:eastAsia="굴림" w:cs="굴림"/>
          <w:kern w:val="0"/>
          <w:sz w:val="22"/>
        </w:rPr>
      </w:pPr>
    </w:p>
    <w:p w14:paraId="3A5BD3D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opcodelist</w:t>
      </w:r>
    </w:p>
    <w:p w14:paraId="6FDA212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opcodelist",modified_input[0]) &amp;&amp; size == 1){</w:t>
      </w:r>
    </w:p>
    <w:p w14:paraId="1E36339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r>
        <w:rPr>
          <w:rFonts w:ascii="굴림" w:eastAsia="굴림" w:cs="굴림"/>
          <w:kern w:val="0"/>
          <w:sz w:val="22"/>
        </w:rPr>
        <w:tab/>
      </w:r>
    </w:p>
    <w:p w14:paraId="2066666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how();</w:t>
      </w:r>
    </w:p>
    <w:p w14:paraId="13732D8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4A638A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opcodelist</w:t>
      </w:r>
    </w:p>
    <w:p w14:paraId="37D96498" w14:textId="77777777" w:rsidR="006628F4" w:rsidRDefault="006628F4" w:rsidP="006628F4">
      <w:pPr>
        <w:wordWrap/>
        <w:adjustRightInd w:val="0"/>
        <w:spacing w:after="0" w:line="240" w:lineRule="auto"/>
        <w:jc w:val="left"/>
        <w:rPr>
          <w:rFonts w:ascii="굴림" w:eastAsia="굴림" w:cs="굴림"/>
          <w:kern w:val="0"/>
          <w:sz w:val="22"/>
        </w:rPr>
      </w:pPr>
    </w:p>
    <w:p w14:paraId="29F4FEF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type filename</w:t>
      </w:r>
    </w:p>
    <w:p w14:paraId="36E5810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type",modified_input[0]) &amp;&amp; size == 2){</w:t>
      </w:r>
    </w:p>
    <w:p w14:paraId="1D94A23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type(modified_input[1])) insertNode(head,save_input);</w:t>
      </w:r>
    </w:p>
    <w:p w14:paraId="6A2017A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6C3875A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D06578B" w14:textId="77777777" w:rsidR="006628F4" w:rsidRDefault="006628F4" w:rsidP="006628F4">
      <w:pPr>
        <w:wordWrap/>
        <w:adjustRightInd w:val="0"/>
        <w:spacing w:after="0" w:line="240" w:lineRule="auto"/>
        <w:jc w:val="left"/>
        <w:rPr>
          <w:rFonts w:ascii="굴림" w:eastAsia="굴림" w:cs="굴림"/>
          <w:kern w:val="0"/>
          <w:sz w:val="22"/>
        </w:rPr>
      </w:pPr>
    </w:p>
    <w:p w14:paraId="07593B4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assemble filename</w:t>
      </w:r>
    </w:p>
    <w:p w14:paraId="0542D23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assemble",modified_input[0]) &amp;&amp; size == 2){</w:t>
      </w:r>
    </w:p>
    <w:p w14:paraId="6F87DBF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assemble(modified_input[1])) insertNode(head,save_input);</w:t>
      </w:r>
    </w:p>
    <w:p w14:paraId="4A0DF42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145C9E8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03ADF36" w14:textId="77777777" w:rsidR="006628F4" w:rsidRDefault="006628F4" w:rsidP="006628F4">
      <w:pPr>
        <w:wordWrap/>
        <w:adjustRightInd w:val="0"/>
        <w:spacing w:after="0" w:line="240" w:lineRule="auto"/>
        <w:jc w:val="left"/>
        <w:rPr>
          <w:rFonts w:ascii="굴림" w:eastAsia="굴림" w:cs="굴림"/>
          <w:kern w:val="0"/>
          <w:sz w:val="22"/>
        </w:rPr>
      </w:pPr>
    </w:p>
    <w:p w14:paraId="2D91F49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symbol</w:t>
      </w:r>
    </w:p>
    <w:p w14:paraId="5361BDE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symbol",modified_input[0]) &amp;&amp; size == 1){</w:t>
      </w:r>
    </w:p>
    <w:p w14:paraId="67BFB18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howSymbol();</w:t>
      </w:r>
    </w:p>
    <w:p w14:paraId="400A0A4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 save_input);</w:t>
      </w:r>
    </w:p>
    <w:p w14:paraId="5C39A3F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2A53B72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68A577FA" w14:textId="77777777" w:rsidR="006628F4" w:rsidRDefault="006628F4" w:rsidP="006628F4">
      <w:pPr>
        <w:wordWrap/>
        <w:adjustRightInd w:val="0"/>
        <w:spacing w:after="0" w:line="240" w:lineRule="auto"/>
        <w:jc w:val="left"/>
        <w:rPr>
          <w:rFonts w:ascii="굴림" w:eastAsia="굴림" w:cs="굴림"/>
          <w:kern w:val="0"/>
          <w:sz w:val="22"/>
        </w:rPr>
      </w:pPr>
    </w:p>
    <w:p w14:paraId="2EF8AFD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t>//if progaddr [address]</w:t>
      </w:r>
    </w:p>
    <w:p w14:paraId="157F059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progaddr",modified_input[0]) &amp;&amp; size==2){</w:t>
      </w:r>
    </w:p>
    <w:p w14:paraId="4506C2C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if given bp is hex</w:t>
      </w:r>
    </w:p>
    <w:p w14:paraId="2F6A4FD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isHex(modified_input[1])){</w:t>
      </w:r>
    </w:p>
    <w:p w14:paraId="1C85A9E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breakpoint has to be in hex number.\n");</w:t>
      </w:r>
    </w:p>
    <w:p w14:paraId="4ED3984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2685865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B800B20" w14:textId="77777777" w:rsidR="006628F4" w:rsidRDefault="006628F4" w:rsidP="006628F4">
      <w:pPr>
        <w:wordWrap/>
        <w:adjustRightInd w:val="0"/>
        <w:spacing w:after="0" w:line="240" w:lineRule="auto"/>
        <w:jc w:val="left"/>
        <w:rPr>
          <w:rFonts w:ascii="굴림" w:eastAsia="굴림" w:cs="굴림"/>
          <w:kern w:val="0"/>
          <w:sz w:val="22"/>
        </w:rPr>
      </w:pPr>
    </w:p>
    <w:p w14:paraId="2A37C21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update progaddr</w:t>
      </w:r>
    </w:p>
    <w:p w14:paraId="381CA7F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ogaddr = strtol(modified_input[1],NULL,16);</w:t>
      </w:r>
    </w:p>
    <w:p w14:paraId="3E64ABD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3721FDC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2E12640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129385F5" w14:textId="77777777" w:rsidR="006628F4" w:rsidRDefault="006628F4" w:rsidP="006628F4">
      <w:pPr>
        <w:wordWrap/>
        <w:adjustRightInd w:val="0"/>
        <w:spacing w:after="0" w:line="240" w:lineRule="auto"/>
        <w:jc w:val="left"/>
        <w:rPr>
          <w:rFonts w:ascii="굴림" w:eastAsia="굴림" w:cs="굴림"/>
          <w:kern w:val="0"/>
          <w:sz w:val="22"/>
        </w:rPr>
      </w:pPr>
    </w:p>
    <w:p w14:paraId="4086CAB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loader [object filename1] [object filename2] [...]</w:t>
      </w:r>
    </w:p>
    <w:p w14:paraId="0E1AB51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loader",modified_input[0])){</w:t>
      </w:r>
    </w:p>
    <w:p w14:paraId="31A2874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 xml:space="preserve">//get PROGADDR from operating system </w:t>
      </w:r>
    </w:p>
    <w:p w14:paraId="432B962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CSADDR to PROGADDR for first control section</w:t>
      </w:r>
    </w:p>
    <w:p w14:paraId="7A2CA30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SADDR = progaddr;</w:t>
      </w:r>
    </w:p>
    <w:p w14:paraId="1D76E7E3" w14:textId="77777777" w:rsidR="006628F4" w:rsidRDefault="006628F4" w:rsidP="006628F4">
      <w:pPr>
        <w:wordWrap/>
        <w:adjustRightInd w:val="0"/>
        <w:spacing w:after="0" w:line="240" w:lineRule="auto"/>
        <w:jc w:val="left"/>
        <w:rPr>
          <w:rFonts w:ascii="굴림" w:eastAsia="굴림" w:cs="굴림"/>
          <w:kern w:val="0"/>
          <w:sz w:val="22"/>
        </w:rPr>
      </w:pPr>
    </w:p>
    <w:p w14:paraId="75AAA6A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allocate memory for ESTAB by the number of files</w:t>
      </w:r>
    </w:p>
    <w:p w14:paraId="2EC982C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STAB = (ES_TAB*)malloc(sizeof(ES_TAB)*(size-1));</w:t>
      </w:r>
    </w:p>
    <w:p w14:paraId="03AA17A2" w14:textId="77777777" w:rsidR="006628F4" w:rsidRDefault="006628F4" w:rsidP="006628F4">
      <w:pPr>
        <w:wordWrap/>
        <w:adjustRightInd w:val="0"/>
        <w:spacing w:after="0" w:line="240" w:lineRule="auto"/>
        <w:jc w:val="left"/>
        <w:rPr>
          <w:rFonts w:ascii="굴림" w:eastAsia="굴림" w:cs="굴림"/>
          <w:kern w:val="0"/>
          <w:sz w:val="22"/>
        </w:rPr>
      </w:pPr>
    </w:p>
    <w:p w14:paraId="2F595C7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or(i=0;i&lt;size-1;i++) {</w:t>
      </w:r>
    </w:p>
    <w:p w14:paraId="123C5CE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STAB[i].es_sym=(ESTAB_sym*)malloc(sizeof(ESTAB_sym));</w:t>
      </w:r>
    </w:p>
    <w:p w14:paraId="30C4DB7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STAB[i].es_sym-&gt;next=NULL;</w:t>
      </w:r>
    </w:p>
    <w:p w14:paraId="0B23498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3C7B054" w14:textId="77777777" w:rsidR="006628F4" w:rsidRDefault="006628F4" w:rsidP="006628F4">
      <w:pPr>
        <w:wordWrap/>
        <w:adjustRightInd w:val="0"/>
        <w:spacing w:after="0" w:line="240" w:lineRule="auto"/>
        <w:jc w:val="left"/>
        <w:rPr>
          <w:rFonts w:ascii="굴림" w:eastAsia="굴림" w:cs="굴림"/>
          <w:kern w:val="0"/>
          <w:sz w:val="22"/>
        </w:rPr>
      </w:pPr>
    </w:p>
    <w:p w14:paraId="7EC477E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link &amp; load pass 1 for each object file</w:t>
      </w:r>
    </w:p>
    <w:p w14:paraId="5237EC1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or(i=1;i&lt;size;i++) {</w:t>
      </w:r>
    </w:p>
    <w:p w14:paraId="466A44F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linking/loading fails, return 0</w:t>
      </w:r>
    </w:p>
    <w:p w14:paraId="75E5950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loader(modified_input[i],i-1)) break;</w:t>
      </w:r>
    </w:p>
    <w:p w14:paraId="0393BFD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56340DF2" w14:textId="77777777" w:rsidR="006628F4" w:rsidRDefault="006628F4" w:rsidP="006628F4">
      <w:pPr>
        <w:wordWrap/>
        <w:adjustRightInd w:val="0"/>
        <w:spacing w:after="0" w:line="240" w:lineRule="auto"/>
        <w:jc w:val="left"/>
        <w:rPr>
          <w:rFonts w:ascii="굴림" w:eastAsia="굴림" w:cs="굴림"/>
          <w:kern w:val="0"/>
          <w:sz w:val="22"/>
        </w:rPr>
      </w:pPr>
    </w:p>
    <w:p w14:paraId="2607F18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pass 1 fails, continue</w:t>
      </w:r>
    </w:p>
    <w:p w14:paraId="19C8AD9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i!=size) continue;</w:t>
      </w:r>
    </w:p>
    <w:p w14:paraId="42B95260" w14:textId="77777777" w:rsidR="006628F4" w:rsidRDefault="006628F4" w:rsidP="006628F4">
      <w:pPr>
        <w:wordWrap/>
        <w:adjustRightInd w:val="0"/>
        <w:spacing w:after="0" w:line="240" w:lineRule="auto"/>
        <w:jc w:val="left"/>
        <w:rPr>
          <w:rFonts w:ascii="굴림" w:eastAsia="굴림" w:cs="굴림"/>
          <w:kern w:val="0"/>
          <w:sz w:val="22"/>
        </w:rPr>
      </w:pPr>
    </w:p>
    <w:p w14:paraId="5A9A0DC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pass 1 succeeds, print load map</w:t>
      </w:r>
    </w:p>
    <w:p w14:paraId="630E9FF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how_loadmap(size-1);</w:t>
      </w:r>
    </w:p>
    <w:p w14:paraId="431CCF4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4348C83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or(i=1;i&lt;size;i++){</w:t>
      </w:r>
    </w:p>
    <w:p w14:paraId="5A367FC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xecute pass 2</w:t>
      </w:r>
    </w:p>
    <w:p w14:paraId="77D121A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linkload_p2(modified_input[i],i-1,size-1)) break;</w:t>
      </w:r>
    </w:p>
    <w:p w14:paraId="2D03EEA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0AE6B245" w14:textId="77777777" w:rsidR="006628F4" w:rsidRDefault="006628F4" w:rsidP="006628F4">
      <w:pPr>
        <w:wordWrap/>
        <w:adjustRightInd w:val="0"/>
        <w:spacing w:after="0" w:line="240" w:lineRule="auto"/>
        <w:jc w:val="left"/>
        <w:rPr>
          <w:rFonts w:ascii="굴림" w:eastAsia="굴림" w:cs="굴림"/>
          <w:kern w:val="0"/>
          <w:sz w:val="22"/>
        </w:rPr>
      </w:pPr>
    </w:p>
    <w:p w14:paraId="4F51A66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t>//if loop ended successfully, add to history</w:t>
      </w:r>
    </w:p>
    <w:p w14:paraId="0A68C29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i==size) insertNode(head,save_input);</w:t>
      </w:r>
    </w:p>
    <w:p w14:paraId="6FFEBFA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1B0C23F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3BCDA083" w14:textId="77777777" w:rsidR="006628F4" w:rsidRDefault="006628F4" w:rsidP="006628F4">
      <w:pPr>
        <w:wordWrap/>
        <w:adjustRightInd w:val="0"/>
        <w:spacing w:after="0" w:line="240" w:lineRule="auto"/>
        <w:jc w:val="left"/>
        <w:rPr>
          <w:rFonts w:ascii="굴림" w:eastAsia="굴림" w:cs="굴림"/>
          <w:kern w:val="0"/>
          <w:sz w:val="22"/>
        </w:rPr>
      </w:pPr>
    </w:p>
    <w:p w14:paraId="5A93A83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bp</w:t>
      </w:r>
    </w:p>
    <w:p w14:paraId="6DAA268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bp",modified_input[0])){</w:t>
      </w:r>
    </w:p>
    <w:p w14:paraId="3394878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bp, show breakpoint list</w:t>
      </w:r>
    </w:p>
    <w:p w14:paraId="6420C76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size==1){</w:t>
      </w:r>
    </w:p>
    <w:p w14:paraId="588F519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how_bp();</w:t>
      </w:r>
    </w:p>
    <w:p w14:paraId="0D3A52D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1188F06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D7B614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14FD409" w14:textId="77777777" w:rsidR="006628F4" w:rsidRDefault="006628F4" w:rsidP="006628F4">
      <w:pPr>
        <w:wordWrap/>
        <w:adjustRightInd w:val="0"/>
        <w:spacing w:after="0" w:line="240" w:lineRule="auto"/>
        <w:jc w:val="left"/>
        <w:rPr>
          <w:rFonts w:ascii="굴림" w:eastAsia="굴림" w:cs="굴림"/>
          <w:kern w:val="0"/>
          <w:sz w:val="22"/>
        </w:rPr>
      </w:pPr>
    </w:p>
    <w:p w14:paraId="3E861EA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size==2){</w:t>
      </w:r>
    </w:p>
    <w:p w14:paraId="3A53E90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bp clear</w:t>
      </w:r>
    </w:p>
    <w:p w14:paraId="401EA58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strcmp("clear",modified_input[1])) clear_bp();</w:t>
      </w:r>
    </w:p>
    <w:p w14:paraId="72C00D0B" w14:textId="77777777" w:rsidR="006628F4" w:rsidRDefault="006628F4" w:rsidP="006628F4">
      <w:pPr>
        <w:wordWrap/>
        <w:adjustRightInd w:val="0"/>
        <w:spacing w:after="0" w:line="240" w:lineRule="auto"/>
        <w:jc w:val="left"/>
        <w:rPr>
          <w:rFonts w:ascii="굴림" w:eastAsia="굴림" w:cs="굴림"/>
          <w:kern w:val="0"/>
          <w:sz w:val="22"/>
        </w:rPr>
      </w:pPr>
    </w:p>
    <w:p w14:paraId="4CC14E4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bp [address], add to bp list</w:t>
      </w:r>
    </w:p>
    <w:p w14:paraId="2EE4568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isHex(modified_input[1])==1) {</w:t>
      </w:r>
    </w:p>
    <w:p w14:paraId="08D7578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bp_loc = strtol(modified_input[1],NULL,16);</w:t>
      </w:r>
    </w:p>
    <w:p w14:paraId="48448BA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ave_bp(bp_loc);</w:t>
      </w:r>
    </w:p>
    <w:p w14:paraId="08AEBB2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324E51BC" w14:textId="77777777" w:rsidR="006628F4" w:rsidRDefault="006628F4" w:rsidP="006628F4">
      <w:pPr>
        <w:wordWrap/>
        <w:adjustRightInd w:val="0"/>
        <w:spacing w:after="0" w:line="240" w:lineRule="auto"/>
        <w:jc w:val="left"/>
        <w:rPr>
          <w:rFonts w:ascii="굴림" w:eastAsia="굴림" w:cs="굴림"/>
          <w:kern w:val="0"/>
          <w:sz w:val="22"/>
        </w:rPr>
      </w:pPr>
    </w:p>
    <w:p w14:paraId="01A2643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4DEBD11F"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only bp [address] or bp clear allowed.\n");</w:t>
      </w:r>
    </w:p>
    <w:p w14:paraId="6AC27A1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41D3866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6AD7C50E" w14:textId="77777777" w:rsidR="006628F4" w:rsidRDefault="006628F4" w:rsidP="006628F4">
      <w:pPr>
        <w:wordWrap/>
        <w:adjustRightInd w:val="0"/>
        <w:spacing w:after="0" w:line="240" w:lineRule="auto"/>
        <w:jc w:val="left"/>
        <w:rPr>
          <w:rFonts w:ascii="굴림" w:eastAsia="굴림" w:cs="굴림"/>
          <w:kern w:val="0"/>
          <w:sz w:val="22"/>
        </w:rPr>
      </w:pPr>
    </w:p>
    <w:p w14:paraId="72AF874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52E646F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673CB81C"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F6FF03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245FA3AF" w14:textId="77777777" w:rsidR="006628F4" w:rsidRDefault="006628F4" w:rsidP="006628F4">
      <w:pPr>
        <w:wordWrap/>
        <w:adjustRightInd w:val="0"/>
        <w:spacing w:after="0" w:line="240" w:lineRule="auto"/>
        <w:jc w:val="left"/>
        <w:rPr>
          <w:rFonts w:ascii="굴림" w:eastAsia="굴림" w:cs="굴림"/>
          <w:kern w:val="0"/>
          <w:sz w:val="22"/>
        </w:rPr>
      </w:pPr>
    </w:p>
    <w:p w14:paraId="0417366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run</w:t>
      </w:r>
    </w:p>
    <w:p w14:paraId="098F18B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strcmp("run",modified_input[0]) &amp;&amp; size==1){</w:t>
      </w:r>
    </w:p>
    <w:p w14:paraId="51B3CB4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un();</w:t>
      </w:r>
    </w:p>
    <w:p w14:paraId="798AD98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Node(head,save_input);</w:t>
      </w:r>
    </w:p>
    <w:p w14:paraId="5EC815B7"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3CF5E91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0FD035B" w14:textId="77777777" w:rsidR="006628F4" w:rsidRDefault="006628F4" w:rsidP="006628F4">
      <w:pPr>
        <w:wordWrap/>
        <w:adjustRightInd w:val="0"/>
        <w:spacing w:after="0" w:line="240" w:lineRule="auto"/>
        <w:jc w:val="left"/>
        <w:rPr>
          <w:rFonts w:ascii="굴림" w:eastAsia="굴림" w:cs="굴림"/>
          <w:kern w:val="0"/>
          <w:sz w:val="22"/>
        </w:rPr>
      </w:pPr>
    </w:p>
    <w:p w14:paraId="4576A3A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invalid input</w:t>
      </w:r>
    </w:p>
    <w:p w14:paraId="7370551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w:t>
      </w:r>
    </w:p>
    <w:p w14:paraId="377C578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Not an available input. see h[elp].\n");</w:t>
      </w:r>
    </w:p>
    <w:p w14:paraId="383599C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7B5822D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7F3D152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w:t>
      </w:r>
    </w:p>
    <w:p w14:paraId="65624A6B" w14:textId="77777777" w:rsidR="006628F4" w:rsidRDefault="006628F4" w:rsidP="006628F4">
      <w:pPr>
        <w:wordWrap/>
        <w:adjustRightInd w:val="0"/>
        <w:spacing w:after="0" w:line="240" w:lineRule="auto"/>
        <w:jc w:val="left"/>
        <w:rPr>
          <w:rFonts w:ascii="굴림" w:eastAsia="굴림" w:cs="굴림"/>
          <w:kern w:val="0"/>
          <w:sz w:val="22"/>
        </w:rPr>
      </w:pPr>
    </w:p>
    <w:p w14:paraId="06CDDA7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return 0;</w:t>
      </w:r>
    </w:p>
    <w:p w14:paraId="2241E64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52C5210" w14:textId="77777777" w:rsidR="006628F4" w:rsidRDefault="006628F4" w:rsidP="006628F4">
      <w:pPr>
        <w:wordWrap/>
        <w:adjustRightInd w:val="0"/>
        <w:spacing w:after="0" w:line="240" w:lineRule="auto"/>
        <w:jc w:val="left"/>
        <w:rPr>
          <w:rFonts w:ascii="굴림" w:eastAsia="굴림" w:cs="굴림"/>
          <w:kern w:val="0"/>
          <w:sz w:val="22"/>
        </w:rPr>
      </w:pPr>
    </w:p>
    <w:p w14:paraId="20551DF6" w14:textId="77777777" w:rsidR="006628F4" w:rsidRDefault="006628F4" w:rsidP="006628F4">
      <w:pPr>
        <w:wordWrap/>
        <w:adjustRightInd w:val="0"/>
        <w:spacing w:after="0" w:line="240" w:lineRule="auto"/>
        <w:jc w:val="left"/>
        <w:rPr>
          <w:rFonts w:ascii="굴림" w:eastAsia="굴림" w:cs="굴림"/>
          <w:kern w:val="0"/>
          <w:sz w:val="22"/>
        </w:rPr>
      </w:pPr>
    </w:p>
    <w:p w14:paraId="7C6B1A4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int isHex(char* hex_input){</w:t>
      </w:r>
    </w:p>
    <w:p w14:paraId="33DC845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unsigned int i;</w:t>
      </w:r>
    </w:p>
    <w:p w14:paraId="2DCECAD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lag to check for non-hex num.</w:t>
      </w:r>
    </w:p>
    <w:p w14:paraId="71475E0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hex_flag=1;</w:t>
      </w:r>
    </w:p>
    <w:p w14:paraId="59EF5C4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4EB3137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or(i=0;i&lt;strlen(hex_input);i++){</w:t>
      </w:r>
    </w:p>
    <w:p w14:paraId="46FF6F2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each character is 0~9 or a~f or A~F</w:t>
      </w:r>
    </w:p>
    <w:p w14:paraId="50576B8E"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hex_input[i]&gt;='0' &amp;&amp; hex_input[i]&lt;='9') || (hex_input[i]&gt;='a' &amp;&amp; hex_input[i]&lt;='f') || (hex_input[i]&gt;='A' &amp;&amp; hex_input[i]&lt;='F')) hex_flag=1;</w:t>
      </w:r>
    </w:p>
    <w:p w14:paraId="44C5F84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79D1D55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not a hex num</w:t>
      </w:r>
    </w:p>
    <w:p w14:paraId="01F3456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w:t>
      </w:r>
    </w:p>
    <w:p w14:paraId="6CB93FA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hex_flag=-1;</w:t>
      </w:r>
    </w:p>
    <w:p w14:paraId="19CACF7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 -1;</w:t>
      </w:r>
    </w:p>
    <w:p w14:paraId="14860032"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73C22A38" w14:textId="77777777" w:rsidR="006628F4" w:rsidRDefault="006628F4" w:rsidP="006628F4">
      <w:pPr>
        <w:wordWrap/>
        <w:adjustRightInd w:val="0"/>
        <w:spacing w:after="0" w:line="240" w:lineRule="auto"/>
        <w:jc w:val="left"/>
        <w:rPr>
          <w:rFonts w:ascii="굴림" w:eastAsia="굴림" w:cs="굴림"/>
          <w:kern w:val="0"/>
          <w:sz w:val="22"/>
        </w:rPr>
      </w:pPr>
    </w:p>
    <w:p w14:paraId="7ADA9F0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014A78A" w14:textId="77777777" w:rsidR="006628F4" w:rsidRDefault="006628F4" w:rsidP="006628F4">
      <w:pPr>
        <w:wordWrap/>
        <w:adjustRightInd w:val="0"/>
        <w:spacing w:after="0" w:line="240" w:lineRule="auto"/>
        <w:jc w:val="left"/>
        <w:rPr>
          <w:rFonts w:ascii="굴림" w:eastAsia="굴림" w:cs="굴림"/>
          <w:kern w:val="0"/>
          <w:sz w:val="22"/>
        </w:rPr>
      </w:pPr>
    </w:p>
    <w:p w14:paraId="236C2FA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return hex_flag;</w:t>
      </w:r>
    </w:p>
    <w:p w14:paraId="086DD1D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817342F" w14:textId="77777777" w:rsidR="006628F4" w:rsidRDefault="006628F4" w:rsidP="006628F4">
      <w:pPr>
        <w:wordWrap/>
        <w:adjustRightInd w:val="0"/>
        <w:spacing w:after="0" w:line="240" w:lineRule="auto"/>
        <w:jc w:val="left"/>
        <w:rPr>
          <w:rFonts w:ascii="굴림" w:eastAsia="굴림" w:cs="굴림"/>
          <w:kern w:val="0"/>
          <w:sz w:val="22"/>
        </w:rPr>
      </w:pPr>
    </w:p>
    <w:p w14:paraId="2D39F98B"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to save the correct form for each command</w:t>
      </w:r>
    </w:p>
    <w:p w14:paraId="242716C0"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char* right_input_form(int size, char** m_input){</w:t>
      </w:r>
    </w:p>
    <w:p w14:paraId="0AA081A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char* ret_input = (char*)malloc(sizeof(char)*100);</w:t>
      </w:r>
    </w:p>
    <w:p w14:paraId="4A9A4BC4"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int i;</w:t>
      </w:r>
    </w:p>
    <w:p w14:paraId="1C597A3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ret_input[0]='\0';</w:t>
      </w:r>
    </w:p>
    <w:p w14:paraId="2FB26BEB" w14:textId="77777777" w:rsidR="006628F4" w:rsidRDefault="006628F4" w:rsidP="006628F4">
      <w:pPr>
        <w:wordWrap/>
        <w:adjustRightInd w:val="0"/>
        <w:spacing w:after="0" w:line="240" w:lineRule="auto"/>
        <w:jc w:val="left"/>
        <w:rPr>
          <w:rFonts w:ascii="굴림" w:eastAsia="굴림" w:cs="굴림"/>
          <w:kern w:val="0"/>
          <w:sz w:val="22"/>
        </w:rPr>
      </w:pPr>
    </w:p>
    <w:p w14:paraId="6AE2EB56"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for(i=0;i&lt;size;i++){</w:t>
      </w:r>
    </w:p>
    <w:p w14:paraId="1E6B41B3"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trcat(ret_input,m_input[i]);</w:t>
      </w:r>
    </w:p>
    <w:p w14:paraId="13C42275"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i==0 &amp;&amp; size&gt;1) strcat(ret_input," ");</w:t>
      </w:r>
    </w:p>
    <w:p w14:paraId="666A9F5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i&gt;=1 &amp;&amp; size&gt;i+1 &amp;&amp; !strcmp(m_input[0],"loader")) strcat(ret_input," ");</w:t>
      </w:r>
    </w:p>
    <w:p w14:paraId="236FDFB1"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i&gt;=1 &amp;&amp; size&gt;i+1){</w:t>
      </w:r>
    </w:p>
    <w:p w14:paraId="15E55249"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trcat(ret_input,", ");</w:t>
      </w:r>
    </w:p>
    <w:p w14:paraId="19926ADA"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2119E6BE" w14:textId="77777777" w:rsidR="006628F4" w:rsidRDefault="006628F4" w:rsidP="006628F4">
      <w:pPr>
        <w:wordWrap/>
        <w:adjustRightInd w:val="0"/>
        <w:spacing w:after="0" w:line="240" w:lineRule="auto"/>
        <w:jc w:val="left"/>
        <w:rPr>
          <w:rFonts w:ascii="굴림" w:eastAsia="굴림" w:cs="굴림"/>
          <w:kern w:val="0"/>
          <w:sz w:val="22"/>
        </w:rPr>
      </w:pPr>
    </w:p>
    <w:p w14:paraId="79B5CDAD"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4EA07110" w14:textId="77777777" w:rsidR="006628F4" w:rsidRDefault="006628F4" w:rsidP="006628F4">
      <w:pPr>
        <w:wordWrap/>
        <w:adjustRightInd w:val="0"/>
        <w:spacing w:after="0" w:line="240" w:lineRule="auto"/>
        <w:jc w:val="left"/>
        <w:rPr>
          <w:rFonts w:ascii="굴림" w:eastAsia="굴림" w:cs="굴림"/>
          <w:kern w:val="0"/>
          <w:sz w:val="22"/>
        </w:rPr>
      </w:pPr>
    </w:p>
    <w:p w14:paraId="7C1E5F8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ab/>
        <w:t>return ret_input;</w:t>
      </w:r>
    </w:p>
    <w:p w14:paraId="3443D3C0" w14:textId="77777777" w:rsidR="006628F4" w:rsidRDefault="006628F4" w:rsidP="006628F4">
      <w:pPr>
        <w:wordWrap/>
        <w:adjustRightInd w:val="0"/>
        <w:spacing w:after="0" w:line="240" w:lineRule="auto"/>
        <w:jc w:val="left"/>
        <w:rPr>
          <w:rFonts w:ascii="굴림" w:eastAsia="굴림" w:cs="굴림"/>
          <w:kern w:val="0"/>
          <w:sz w:val="22"/>
        </w:rPr>
      </w:pPr>
    </w:p>
    <w:p w14:paraId="291F4398" w14:textId="77777777" w:rsidR="006628F4" w:rsidRDefault="006628F4" w:rsidP="006628F4">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07297187" w14:textId="1928E8CF" w:rsidR="00FB036E" w:rsidRPr="00FB036E" w:rsidRDefault="00FB036E" w:rsidP="00FB036E">
      <w:pPr>
        <w:rPr>
          <w:rFonts w:hint="eastAsia"/>
        </w:rPr>
      </w:pPr>
    </w:p>
    <w:p w14:paraId="17BBEFA2" w14:textId="7A701C7C" w:rsidR="00FB036E" w:rsidRDefault="00FB036E" w:rsidP="00FB036E">
      <w:pPr>
        <w:pStyle w:val="2"/>
      </w:pPr>
      <w:r>
        <w:t>linkload.c</w:t>
      </w:r>
    </w:p>
    <w:p w14:paraId="0548F38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clude "20171662.h"</w:t>
      </w:r>
    </w:p>
    <w:p w14:paraId="5AB28B5B" w14:textId="77777777" w:rsidR="00FB036E" w:rsidRDefault="00FB036E" w:rsidP="00FB036E">
      <w:pPr>
        <w:wordWrap/>
        <w:adjustRightInd w:val="0"/>
        <w:spacing w:after="0" w:line="240" w:lineRule="auto"/>
        <w:jc w:val="left"/>
        <w:rPr>
          <w:rFonts w:ascii="굴림" w:eastAsia="굴림" w:cs="굴림"/>
          <w:kern w:val="0"/>
          <w:sz w:val="22"/>
        </w:rPr>
      </w:pPr>
    </w:p>
    <w:p w14:paraId="0E9906B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loader(char* objfile, int file_num){</w:t>
      </w:r>
    </w:p>
    <w:p w14:paraId="1FA265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unsigned int i;</w:t>
      </w:r>
    </w:p>
    <w:p w14:paraId="3420B2B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eck file type</w:t>
      </w:r>
    </w:p>
    <w:p w14:paraId="6574F4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i=0;i&lt;strlen(objfile);i++){</w:t>
      </w:r>
    </w:p>
    <w:p w14:paraId="52CCA4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objfile[i]=='.') break;</w:t>
      </w:r>
    </w:p>
    <w:p w14:paraId="0FD3B37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479897F3" w14:textId="77777777" w:rsidR="00FB036E" w:rsidRDefault="00FB036E" w:rsidP="00FB036E">
      <w:pPr>
        <w:wordWrap/>
        <w:adjustRightInd w:val="0"/>
        <w:spacing w:after="0" w:line="240" w:lineRule="auto"/>
        <w:jc w:val="left"/>
        <w:rPr>
          <w:rFonts w:ascii="굴림" w:eastAsia="굴림" w:cs="굴림"/>
          <w:kern w:val="0"/>
          <w:sz w:val="22"/>
        </w:rPr>
      </w:pPr>
    </w:p>
    <w:p w14:paraId="440A163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strcmp(objfile+i,".obj")){</w:t>
      </w:r>
    </w:p>
    <w:p w14:paraId="520282F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ERROR: File is not .obj file.\n");</w:t>
      </w:r>
    </w:p>
    <w:p w14:paraId="4566E87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turn 0;</w:t>
      </w:r>
    </w:p>
    <w:p w14:paraId="17EFFF0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6D18AB4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666FB1E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irst execute pass 1, and if it succeeds,</w:t>
      </w:r>
    </w:p>
    <w:p w14:paraId="66091FD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linkload_p1(objfile,file_num)) return 1;</w:t>
      </w:r>
    </w:p>
    <w:p w14:paraId="07187AE4" w14:textId="77777777" w:rsidR="00FB036E" w:rsidRDefault="00FB036E" w:rsidP="00FB036E">
      <w:pPr>
        <w:wordWrap/>
        <w:adjustRightInd w:val="0"/>
        <w:spacing w:after="0" w:line="240" w:lineRule="auto"/>
        <w:jc w:val="left"/>
        <w:rPr>
          <w:rFonts w:ascii="굴림" w:eastAsia="굴림" w:cs="굴림"/>
          <w:kern w:val="0"/>
          <w:sz w:val="22"/>
        </w:rPr>
      </w:pPr>
    </w:p>
    <w:p w14:paraId="512F3E3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pass 1 fails, return 0</w:t>
      </w:r>
    </w:p>
    <w:p w14:paraId="1C7399F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return 0;</w:t>
      </w:r>
    </w:p>
    <w:p w14:paraId="19E5FFC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279262D7" w14:textId="77777777" w:rsidR="00FB036E" w:rsidRDefault="00FB036E" w:rsidP="00FB036E">
      <w:pPr>
        <w:wordWrap/>
        <w:adjustRightInd w:val="0"/>
        <w:spacing w:after="0" w:line="240" w:lineRule="auto"/>
        <w:jc w:val="left"/>
        <w:rPr>
          <w:rFonts w:ascii="굴림" w:eastAsia="굴림" w:cs="굴림"/>
          <w:kern w:val="0"/>
          <w:sz w:val="22"/>
        </w:rPr>
      </w:pPr>
    </w:p>
    <w:p w14:paraId="35E69B0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linkload_p1(char* objfile,int filenum){</w:t>
      </w:r>
    </w:p>
    <w:p w14:paraId="6AD591D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aving current line's record type</w:t>
      </w:r>
    </w:p>
    <w:p w14:paraId="1E47BC9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rec_type;</w:t>
      </w:r>
    </w:p>
    <w:p w14:paraId="411AD9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aving current program's name</w:t>
      </w:r>
    </w:p>
    <w:p w14:paraId="3E19CBB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sec_name[7];</w:t>
      </w:r>
    </w:p>
    <w:p w14:paraId="7EAA351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aving current program's starting address and length</w:t>
      </w:r>
    </w:p>
    <w:p w14:paraId="62C3202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sec_start_addr, sec_length;</w:t>
      </w:r>
    </w:p>
    <w:p w14:paraId="72B625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keeping track of each D record's symbol</w:t>
      </w:r>
    </w:p>
    <w:p w14:paraId="50B67C3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unsigned int d_index=1;</w:t>
      </w:r>
    </w:p>
    <w:p w14:paraId="03C836B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ymbol name in D record</w:t>
      </w:r>
    </w:p>
    <w:p w14:paraId="32E7605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d_sym[7];</w:t>
      </w:r>
    </w:p>
    <w:p w14:paraId="7168F33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ymbol address in D record</w:t>
      </w:r>
    </w:p>
    <w:p w14:paraId="6246F1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d_addr;</w:t>
      </w:r>
    </w:p>
    <w:p w14:paraId="56B70C21" w14:textId="77777777" w:rsidR="00FB036E" w:rsidRDefault="00FB036E" w:rsidP="00FB036E">
      <w:pPr>
        <w:wordWrap/>
        <w:adjustRightInd w:val="0"/>
        <w:spacing w:after="0" w:line="240" w:lineRule="auto"/>
        <w:jc w:val="left"/>
        <w:rPr>
          <w:rFonts w:ascii="굴림" w:eastAsia="굴림" w:cs="굴림"/>
          <w:kern w:val="0"/>
          <w:sz w:val="22"/>
        </w:rPr>
      </w:pPr>
    </w:p>
    <w:p w14:paraId="475932D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object file's maximum column number is 73 (at the class material Chapter 2)</w:t>
      </w:r>
    </w:p>
    <w:p w14:paraId="44004EA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obj_line = (char*)malloc(sizeof(char)*80);</w:t>
      </w:r>
    </w:p>
    <w:p w14:paraId="5AD72441" w14:textId="77777777" w:rsidR="00FB036E" w:rsidRDefault="00FB036E" w:rsidP="00FB036E">
      <w:pPr>
        <w:wordWrap/>
        <w:adjustRightInd w:val="0"/>
        <w:spacing w:after="0" w:line="240" w:lineRule="auto"/>
        <w:jc w:val="left"/>
        <w:rPr>
          <w:rFonts w:ascii="굴림" w:eastAsia="굴림" w:cs="굴림"/>
          <w:kern w:val="0"/>
          <w:sz w:val="22"/>
        </w:rPr>
      </w:pPr>
    </w:p>
    <w:p w14:paraId="0A96B08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open object file</w:t>
      </w:r>
    </w:p>
    <w:p w14:paraId="51FFCA0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ILE* fp = fopen(objfile,"r");</w:t>
      </w:r>
    </w:p>
    <w:p w14:paraId="5CF5EF8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file doesn't exist, return 0</w:t>
      </w:r>
    </w:p>
    <w:p w14:paraId="61F282A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fp){</w:t>
      </w:r>
    </w:p>
    <w:p w14:paraId="2F8B297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ERROR: File does not exist.\n");</w:t>
      </w:r>
    </w:p>
    <w:p w14:paraId="08C3A50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turn 0;</w:t>
      </w:r>
    </w:p>
    <w:p w14:paraId="549F111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w:t>
      </w:r>
    </w:p>
    <w:p w14:paraId="755EF8B1" w14:textId="77777777" w:rsidR="00FB036E" w:rsidRDefault="00FB036E" w:rsidP="00FB036E">
      <w:pPr>
        <w:wordWrap/>
        <w:adjustRightInd w:val="0"/>
        <w:spacing w:after="0" w:line="240" w:lineRule="auto"/>
        <w:jc w:val="left"/>
        <w:rPr>
          <w:rFonts w:ascii="굴림" w:eastAsia="굴림" w:cs="굴림"/>
          <w:kern w:val="0"/>
          <w:sz w:val="22"/>
        </w:rPr>
      </w:pPr>
    </w:p>
    <w:p w14:paraId="577782A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get the header record</w:t>
      </w:r>
    </w:p>
    <w:p w14:paraId="1EDB3CB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gets(obj_line,80,fp);</w:t>
      </w:r>
    </w:p>
    <w:p w14:paraId="5BB53DB4" w14:textId="77777777" w:rsidR="00FB036E" w:rsidRDefault="00FB036E" w:rsidP="00FB036E">
      <w:pPr>
        <w:wordWrap/>
        <w:adjustRightInd w:val="0"/>
        <w:spacing w:after="0" w:line="240" w:lineRule="auto"/>
        <w:jc w:val="left"/>
        <w:rPr>
          <w:rFonts w:ascii="굴림" w:eastAsia="굴림" w:cs="굴림"/>
          <w:kern w:val="0"/>
          <w:sz w:val="22"/>
        </w:rPr>
      </w:pPr>
    </w:p>
    <w:p w14:paraId="530CFA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eck for header record</w:t>
      </w:r>
    </w:p>
    <w:p w14:paraId="33F5F7F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obj_line[0]!='H'){</w:t>
      </w:r>
    </w:p>
    <w:p w14:paraId="7E360C9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ERROR: There is no header record in this object file.\n");</w:t>
      </w:r>
    </w:p>
    <w:p w14:paraId="7A8E5C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close(fp);</w:t>
      </w:r>
    </w:p>
    <w:p w14:paraId="427775E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turn 0;</w:t>
      </w:r>
    </w:p>
    <w:p w14:paraId="7BF2CB7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2C75CA43" w14:textId="77777777" w:rsidR="00FB036E" w:rsidRDefault="00FB036E" w:rsidP="00FB036E">
      <w:pPr>
        <w:wordWrap/>
        <w:adjustRightInd w:val="0"/>
        <w:spacing w:after="0" w:line="240" w:lineRule="auto"/>
        <w:jc w:val="left"/>
        <w:rPr>
          <w:rFonts w:ascii="굴림" w:eastAsia="굴림" w:cs="굴림"/>
          <w:kern w:val="0"/>
          <w:sz w:val="22"/>
        </w:rPr>
      </w:pPr>
    </w:p>
    <w:p w14:paraId="3DDD416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ave record type, control section name,</w:t>
      </w:r>
    </w:p>
    <w:p w14:paraId="6C222CA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xml:space="preserve">//     control section starting address, </w:t>
      </w:r>
    </w:p>
    <w:p w14:paraId="761823F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control section length</w:t>
      </w:r>
    </w:p>
    <w:p w14:paraId="17297D9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at header record,</w:t>
      </w:r>
    </w:p>
    <w:p w14:paraId="2DC424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H^______^______^______</w:t>
      </w:r>
    </w:p>
    <w:p w14:paraId="58BC455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name   staddr seclen</w:t>
      </w:r>
    </w:p>
    <w:p w14:paraId="49BCF2F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scanf(obj_line,"%c%6s%06X%06X",&amp;rec_type,sec_name,&amp;sec_start_addr,&amp;sec_length);</w:t>
      </w:r>
    </w:p>
    <w:p w14:paraId="70C10DA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39365E9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earch ESTAB for control section name</w:t>
      </w:r>
    </w:p>
    <w:p w14:paraId="75D6CD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search_secname(filenum,sec_name)){</w:t>
      </w:r>
    </w:p>
    <w:p w14:paraId="4CA3CA4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ERROR: Control section with this name already exists.\n");</w:t>
      </w:r>
    </w:p>
    <w:p w14:paraId="42932A4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close(fp);</w:t>
      </w:r>
    </w:p>
    <w:p w14:paraId="22CAD47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turn 0;</w:t>
      </w:r>
    </w:p>
    <w:p w14:paraId="5A46BDA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66E6FF11" w14:textId="77777777" w:rsidR="00FB036E" w:rsidRDefault="00FB036E" w:rsidP="00FB036E">
      <w:pPr>
        <w:wordWrap/>
        <w:adjustRightInd w:val="0"/>
        <w:spacing w:after="0" w:line="240" w:lineRule="auto"/>
        <w:jc w:val="left"/>
        <w:rPr>
          <w:rFonts w:ascii="굴림" w:eastAsia="굴림" w:cs="굴림"/>
          <w:kern w:val="0"/>
          <w:sz w:val="22"/>
        </w:rPr>
      </w:pPr>
    </w:p>
    <w:p w14:paraId="46D426F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et CSLTH to control section length</w:t>
      </w:r>
    </w:p>
    <w:p w14:paraId="53E87C6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SLTH = sec_length;</w:t>
      </w:r>
    </w:p>
    <w:p w14:paraId="18F90948" w14:textId="77777777" w:rsidR="00FB036E" w:rsidRDefault="00FB036E" w:rsidP="00FB036E">
      <w:pPr>
        <w:wordWrap/>
        <w:adjustRightInd w:val="0"/>
        <w:spacing w:after="0" w:line="240" w:lineRule="auto"/>
        <w:jc w:val="left"/>
        <w:rPr>
          <w:rFonts w:ascii="굴림" w:eastAsia="굴림" w:cs="굴림"/>
          <w:kern w:val="0"/>
          <w:sz w:val="22"/>
        </w:rPr>
      </w:pPr>
    </w:p>
    <w:p w14:paraId="24E5D9C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nter control section name into ESTAB with value CSADDR and CSLTH</w:t>
      </w:r>
    </w:p>
    <w:p w14:paraId="20E0CA9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cpy(ESTAB[filenum].cs_name,sec_name);</w:t>
      </w:r>
    </w:p>
    <w:p w14:paraId="6AC7C84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filenum].addr = CSADDR;</w:t>
      </w:r>
    </w:p>
    <w:p w14:paraId="0D5B676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filenum].len = CSLTH;</w:t>
      </w:r>
    </w:p>
    <w:p w14:paraId="069B580E" w14:textId="77777777" w:rsidR="00FB036E" w:rsidRDefault="00FB036E" w:rsidP="00FB036E">
      <w:pPr>
        <w:wordWrap/>
        <w:adjustRightInd w:val="0"/>
        <w:spacing w:after="0" w:line="240" w:lineRule="auto"/>
        <w:jc w:val="left"/>
        <w:rPr>
          <w:rFonts w:ascii="굴림" w:eastAsia="굴림" w:cs="굴림"/>
          <w:kern w:val="0"/>
          <w:sz w:val="22"/>
        </w:rPr>
      </w:pPr>
    </w:p>
    <w:p w14:paraId="108DBEF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fgets(obj_line,80,fp)!=NULL){</w:t>
      </w:r>
    </w:p>
    <w:p w14:paraId="28E303A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record type = 'E', break</w:t>
      </w:r>
    </w:p>
    <w:p w14:paraId="28112C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obj_line[0]=='E') break;</w:t>
      </w:r>
    </w:p>
    <w:p w14:paraId="35D71335" w14:textId="77777777" w:rsidR="00FB036E" w:rsidRDefault="00FB036E" w:rsidP="00FB036E">
      <w:pPr>
        <w:wordWrap/>
        <w:adjustRightInd w:val="0"/>
        <w:spacing w:after="0" w:line="240" w:lineRule="auto"/>
        <w:jc w:val="left"/>
        <w:rPr>
          <w:rFonts w:ascii="굴림" w:eastAsia="굴림" w:cs="굴림"/>
          <w:kern w:val="0"/>
          <w:sz w:val="22"/>
        </w:rPr>
      </w:pPr>
    </w:p>
    <w:p w14:paraId="17089F9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record type = 'D'</w:t>
      </w:r>
    </w:p>
    <w:p w14:paraId="40DF145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obj_line[0]=='D'){</w:t>
      </w:r>
    </w:p>
    <w:p w14:paraId="491BEEB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d_index = 1;</w:t>
      </w:r>
    </w:p>
    <w:p w14:paraId="4FA213FC" w14:textId="77777777" w:rsidR="00FB036E" w:rsidRDefault="00FB036E" w:rsidP="00FB036E">
      <w:pPr>
        <w:wordWrap/>
        <w:adjustRightInd w:val="0"/>
        <w:spacing w:after="0" w:line="240" w:lineRule="auto"/>
        <w:jc w:val="left"/>
        <w:rPr>
          <w:rFonts w:ascii="굴림" w:eastAsia="굴림" w:cs="굴림"/>
          <w:kern w:val="0"/>
          <w:sz w:val="22"/>
        </w:rPr>
      </w:pPr>
    </w:p>
    <w:p w14:paraId="17E5902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hile(d_index&lt;strlen(obj_line)-1){</w:t>
      </w:r>
    </w:p>
    <w:p w14:paraId="5CD7E75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can each symbols separately</w:t>
      </w:r>
    </w:p>
    <w:p w14:paraId="61D2867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obj_line+d_index,"%6s%06X",d_sym,&amp;d_addr);</w:t>
      </w:r>
    </w:p>
    <w:p w14:paraId="647C595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117D4D7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earch ESTAB for symbol name</w:t>
      </w:r>
    </w:p>
    <w:p w14:paraId="0F1140F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search_symname(filenum,d_sym)){</w:t>
      </w:r>
    </w:p>
    <w:p w14:paraId="23F63E2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Symbol name already exists.\n");</w:t>
      </w:r>
    </w:p>
    <w:p w14:paraId="38BBA37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close(fp);</w:t>
      </w:r>
    </w:p>
    <w:p w14:paraId="117A7CF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 0;</w:t>
      </w:r>
    </w:p>
    <w:p w14:paraId="231827A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0B6266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16EC3D7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nter symbol into ESTAB with value</w:t>
      </w:r>
    </w:p>
    <w:p w14:paraId="7FFF0EC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nsert_essym(filenum,d_sym,d_addr+CSADDR);</w:t>
      </w:r>
    </w:p>
    <w:p w14:paraId="76E65DCD" w14:textId="77777777" w:rsidR="00FB036E" w:rsidRDefault="00FB036E" w:rsidP="00FB036E">
      <w:pPr>
        <w:wordWrap/>
        <w:adjustRightInd w:val="0"/>
        <w:spacing w:after="0" w:line="240" w:lineRule="auto"/>
        <w:jc w:val="left"/>
        <w:rPr>
          <w:rFonts w:ascii="굴림" w:eastAsia="굴림" w:cs="굴림"/>
          <w:kern w:val="0"/>
          <w:sz w:val="22"/>
        </w:rPr>
      </w:pPr>
    </w:p>
    <w:p w14:paraId="7EA9713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oint to next symbol</w:t>
      </w:r>
    </w:p>
    <w:p w14:paraId="4568380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d_index+=12;</w:t>
      </w:r>
    </w:p>
    <w:p w14:paraId="4A3AF6B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nd of while 'symbol exists'</w:t>
      </w:r>
    </w:p>
    <w:p w14:paraId="5317492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record type = 'D'</w:t>
      </w:r>
    </w:p>
    <w:p w14:paraId="3F5D6CD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nd of while !'E'</w:t>
      </w:r>
    </w:p>
    <w:p w14:paraId="7E25B651" w14:textId="77777777" w:rsidR="00FB036E" w:rsidRDefault="00FB036E" w:rsidP="00FB036E">
      <w:pPr>
        <w:wordWrap/>
        <w:adjustRightInd w:val="0"/>
        <w:spacing w:after="0" w:line="240" w:lineRule="auto"/>
        <w:jc w:val="left"/>
        <w:rPr>
          <w:rFonts w:ascii="굴림" w:eastAsia="굴림" w:cs="굴림"/>
          <w:kern w:val="0"/>
          <w:sz w:val="22"/>
        </w:rPr>
      </w:pPr>
    </w:p>
    <w:p w14:paraId="07D03A7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add CSLTH to CSADDR (starting address for next control section)</w:t>
      </w:r>
    </w:p>
    <w:p w14:paraId="5A5E9BA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SADDR += CSLTH;</w:t>
      </w:r>
    </w:p>
    <w:p w14:paraId="7A861BA6" w14:textId="77777777" w:rsidR="00FB036E" w:rsidRDefault="00FB036E" w:rsidP="00FB036E">
      <w:pPr>
        <w:wordWrap/>
        <w:adjustRightInd w:val="0"/>
        <w:spacing w:after="0" w:line="240" w:lineRule="auto"/>
        <w:jc w:val="left"/>
        <w:rPr>
          <w:rFonts w:ascii="굴림" w:eastAsia="굴림" w:cs="굴림"/>
          <w:kern w:val="0"/>
          <w:sz w:val="22"/>
        </w:rPr>
      </w:pPr>
    </w:p>
    <w:p w14:paraId="05DFA22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xml:space="preserve">//at the end of pass 1, ESTAB contains all external symbols </w:t>
      </w:r>
    </w:p>
    <w:p w14:paraId="6F5D36F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xml:space="preserve">//defined in the set of control sections together with the address </w:t>
      </w:r>
    </w:p>
    <w:p w14:paraId="6613934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assigned to each.</w:t>
      </w:r>
    </w:p>
    <w:p w14:paraId="1805DEF1" w14:textId="77777777" w:rsidR="00FB036E" w:rsidRDefault="00FB036E" w:rsidP="00FB036E">
      <w:pPr>
        <w:wordWrap/>
        <w:adjustRightInd w:val="0"/>
        <w:spacing w:after="0" w:line="240" w:lineRule="auto"/>
        <w:jc w:val="left"/>
        <w:rPr>
          <w:rFonts w:ascii="굴림" w:eastAsia="굴림" w:cs="굴림"/>
          <w:kern w:val="0"/>
          <w:sz w:val="22"/>
        </w:rPr>
      </w:pPr>
    </w:p>
    <w:p w14:paraId="3446765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close(fp);</w:t>
      </w:r>
    </w:p>
    <w:p w14:paraId="0E373A6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 1;</w:t>
      </w:r>
    </w:p>
    <w:p w14:paraId="77C7735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9A134EA" w14:textId="77777777" w:rsidR="00FB036E" w:rsidRDefault="00FB036E" w:rsidP="00FB036E">
      <w:pPr>
        <w:wordWrap/>
        <w:adjustRightInd w:val="0"/>
        <w:spacing w:after="0" w:line="240" w:lineRule="auto"/>
        <w:jc w:val="left"/>
        <w:rPr>
          <w:rFonts w:ascii="굴림" w:eastAsia="굴림" w:cs="굴림"/>
          <w:kern w:val="0"/>
          <w:sz w:val="22"/>
        </w:rPr>
      </w:pPr>
    </w:p>
    <w:p w14:paraId="7877BA2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linkload_p2(char* objfile, int filenum, int total_file_num){</w:t>
      </w:r>
    </w:p>
    <w:p w14:paraId="242DD03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obj_line[80];</w:t>
      </w:r>
    </w:p>
    <w:p w14:paraId="0C9900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rec_type;</w:t>
      </w:r>
    </w:p>
    <w:p w14:paraId="64B8159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sec_name[7];</w:t>
      </w:r>
    </w:p>
    <w:p w14:paraId="05221EC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sec_start_addr, sec_length;</w:t>
      </w:r>
    </w:p>
    <w:p w14:paraId="09044E2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reading T record</w:t>
      </w:r>
    </w:p>
    <w:p w14:paraId="05360F8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t_len, t_start_addr, t_index, t_addr;</w:t>
      </w:r>
    </w:p>
    <w:p w14:paraId="05FF333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reading R record</w:t>
      </w:r>
    </w:p>
    <w:p w14:paraId="2A5DB30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r_num, r_addr;</w:t>
      </w:r>
    </w:p>
    <w:p w14:paraId="67A9134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unsigned int r_index=1;</w:t>
      </w:r>
    </w:p>
    <w:p w14:paraId="5C54F2B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r_sym[7];</w:t>
      </w:r>
    </w:p>
    <w:p w14:paraId="41F1311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aving 1 byte from main memory</w:t>
      </w:r>
    </w:p>
    <w:p w14:paraId="5CF5704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obj_byte;</w:t>
      </w:r>
    </w:p>
    <w:p w14:paraId="4EE08E8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reading M record</w:t>
      </w:r>
    </w:p>
    <w:p w14:paraId="17C9E41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m_addr, m_len, m_ref, m_code, m_tmp;</w:t>
      </w:r>
    </w:p>
    <w:p w14:paraId="373FD53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en format 4, save half byte containing 'xbpe'</w:t>
      </w:r>
    </w:p>
    <w:p w14:paraId="26E2914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save_value;</w:t>
      </w:r>
    </w:p>
    <w:p w14:paraId="5CECB1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used for modifying int object code into text for convenience</w:t>
      </w:r>
    </w:p>
    <w:p w14:paraId="7F6551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char m_code_txt[7];</w:t>
      </w:r>
    </w:p>
    <w:p w14:paraId="6CF8952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saving + or - in M record</w:t>
      </w:r>
    </w:p>
    <w:p w14:paraId="177EDE1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operator;</w:t>
      </w:r>
    </w:p>
    <w:p w14:paraId="791B3254" w14:textId="77777777" w:rsidR="00FB036E" w:rsidRDefault="00FB036E" w:rsidP="00FB036E">
      <w:pPr>
        <w:wordWrap/>
        <w:adjustRightInd w:val="0"/>
        <w:spacing w:after="0" w:line="240" w:lineRule="auto"/>
        <w:jc w:val="left"/>
        <w:rPr>
          <w:rFonts w:ascii="굴림" w:eastAsia="굴림" w:cs="굴림"/>
          <w:kern w:val="0"/>
          <w:sz w:val="22"/>
        </w:rPr>
      </w:pPr>
    </w:p>
    <w:p w14:paraId="2366CB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ucture for saving symbols and their address with reference numbers as index</w:t>
      </w:r>
    </w:p>
    <w:p w14:paraId="398BB2B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typedef struct REF{</w:t>
      </w:r>
    </w:p>
    <w:p w14:paraId="3F52F3E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har sym_name[7];</w:t>
      </w:r>
    </w:p>
    <w:p w14:paraId="6C631F2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nt sym_addr;</w:t>
      </w:r>
    </w:p>
    <w:p w14:paraId="31AF3D9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f;</w:t>
      </w:r>
    </w:p>
    <w:p w14:paraId="2ADB821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f ref_list[6];</w:t>
      </w:r>
    </w:p>
    <w:p w14:paraId="421A357F" w14:textId="77777777" w:rsidR="00FB036E" w:rsidRDefault="00FB036E" w:rsidP="00FB036E">
      <w:pPr>
        <w:wordWrap/>
        <w:adjustRightInd w:val="0"/>
        <w:spacing w:after="0" w:line="240" w:lineRule="auto"/>
        <w:jc w:val="left"/>
        <w:rPr>
          <w:rFonts w:ascii="굴림" w:eastAsia="굴림" w:cs="굴림"/>
          <w:kern w:val="0"/>
          <w:sz w:val="22"/>
        </w:rPr>
      </w:pPr>
    </w:p>
    <w:p w14:paraId="0283292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XECADDR = progaddr;</w:t>
      </w:r>
    </w:p>
    <w:p w14:paraId="7CCD57E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SADDR = ESTAB[filenum].addr;</w:t>
      </w:r>
    </w:p>
    <w:p w14:paraId="6CB18032" w14:textId="77777777" w:rsidR="00FB036E" w:rsidRDefault="00FB036E" w:rsidP="00FB036E">
      <w:pPr>
        <w:wordWrap/>
        <w:adjustRightInd w:val="0"/>
        <w:spacing w:after="0" w:line="240" w:lineRule="auto"/>
        <w:jc w:val="left"/>
        <w:rPr>
          <w:rFonts w:ascii="굴림" w:eastAsia="굴림" w:cs="굴림"/>
          <w:kern w:val="0"/>
          <w:sz w:val="22"/>
        </w:rPr>
      </w:pPr>
    </w:p>
    <w:p w14:paraId="7090021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ILE* fp = fopen(objfile,"r");</w:t>
      </w:r>
    </w:p>
    <w:p w14:paraId="5FADE76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2D94392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get the header record</w:t>
      </w:r>
    </w:p>
    <w:p w14:paraId="2A61975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gets(obj_line,80,fp);</w:t>
      </w:r>
    </w:p>
    <w:p w14:paraId="7CF795FB" w14:textId="77777777" w:rsidR="00FB036E" w:rsidRDefault="00FB036E" w:rsidP="00FB036E">
      <w:pPr>
        <w:wordWrap/>
        <w:adjustRightInd w:val="0"/>
        <w:spacing w:after="0" w:line="240" w:lineRule="auto"/>
        <w:jc w:val="left"/>
        <w:rPr>
          <w:rFonts w:ascii="굴림" w:eastAsia="굴림" w:cs="굴림"/>
          <w:kern w:val="0"/>
          <w:sz w:val="22"/>
        </w:rPr>
      </w:pPr>
    </w:p>
    <w:p w14:paraId="4141B2E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H' record</w:t>
      </w:r>
    </w:p>
    <w:p w14:paraId="1079E1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ave record type, control section name,</w:t>
      </w:r>
    </w:p>
    <w:p w14:paraId="2ECF961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xml:space="preserve">//     control section starting address, </w:t>
      </w:r>
    </w:p>
    <w:p w14:paraId="6CBD30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     control section length</w:t>
      </w:r>
    </w:p>
    <w:p w14:paraId="30F27B7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scanf(obj_line,"%c%6s%06X%06X",&amp;rec_type,sec_name,&amp;sec_start_addr,&amp;sec_length);</w:t>
      </w:r>
    </w:p>
    <w:p w14:paraId="61779CB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44C3BE1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et CSLTH to control section length</w:t>
      </w:r>
    </w:p>
    <w:p w14:paraId="24607F9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SLTH = sec_length;</w:t>
      </w:r>
    </w:p>
    <w:p w14:paraId="250C0B77" w14:textId="77777777" w:rsidR="00FB036E" w:rsidRDefault="00FB036E" w:rsidP="00FB036E">
      <w:pPr>
        <w:wordWrap/>
        <w:adjustRightInd w:val="0"/>
        <w:spacing w:after="0" w:line="240" w:lineRule="auto"/>
        <w:jc w:val="left"/>
        <w:rPr>
          <w:rFonts w:ascii="굴림" w:eastAsia="굴림" w:cs="굴림"/>
          <w:kern w:val="0"/>
          <w:sz w:val="22"/>
        </w:rPr>
      </w:pPr>
    </w:p>
    <w:p w14:paraId="5A20A9D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fgets(obj_line,80,fp)!=NULL){</w:t>
      </w:r>
    </w:p>
    <w:p w14:paraId="3221C17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obj_line[0]=='E'){</w:t>
      </w:r>
    </w:p>
    <w:p w14:paraId="5407592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an address is specified in End record then</w:t>
      </w:r>
    </w:p>
    <w:p w14:paraId="38F3269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EXECADDR to (CSADDR+specified address)</w:t>
      </w:r>
    </w:p>
    <w:p w14:paraId="631C8CB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isHex(obj_line+1)) EXECADDR = CSADDR + strtol(obj_line+1,NULL,16);</w:t>
      </w:r>
    </w:p>
    <w:p w14:paraId="594FB0E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break;</w:t>
      </w:r>
    </w:p>
    <w:p w14:paraId="61429F5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53E82F30" w14:textId="77777777" w:rsidR="00FB036E" w:rsidRDefault="00FB036E" w:rsidP="00FB036E">
      <w:pPr>
        <w:wordWrap/>
        <w:adjustRightInd w:val="0"/>
        <w:spacing w:after="0" w:line="240" w:lineRule="auto"/>
        <w:jc w:val="left"/>
        <w:rPr>
          <w:rFonts w:ascii="굴림" w:eastAsia="굴림" w:cs="굴림"/>
          <w:kern w:val="0"/>
          <w:sz w:val="22"/>
        </w:rPr>
      </w:pPr>
    </w:p>
    <w:p w14:paraId="0D67291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or 'R' record</w:t>
      </w:r>
    </w:p>
    <w:p w14:paraId="499F48D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obj_line[0]=='R'){</w:t>
      </w:r>
    </w:p>
    <w:p w14:paraId="7EBA4DD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_index=1;</w:t>
      </w:r>
    </w:p>
    <w:p w14:paraId="4C4A682F" w14:textId="77777777" w:rsidR="00FB036E" w:rsidRDefault="00FB036E" w:rsidP="00FB036E">
      <w:pPr>
        <w:wordWrap/>
        <w:adjustRightInd w:val="0"/>
        <w:spacing w:after="0" w:line="240" w:lineRule="auto"/>
        <w:jc w:val="left"/>
        <w:rPr>
          <w:rFonts w:ascii="굴림" w:eastAsia="굴림" w:cs="굴림"/>
          <w:kern w:val="0"/>
          <w:sz w:val="22"/>
        </w:rPr>
      </w:pPr>
    </w:p>
    <w:p w14:paraId="5D8BBC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ference number 1 is for control section's address</w:t>
      </w:r>
    </w:p>
    <w:p w14:paraId="54D6C34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f_list[1].sym_addr = CSADDR;</w:t>
      </w:r>
    </w:p>
    <w:p w14:paraId="4E0DC36C" w14:textId="77777777" w:rsidR="00FB036E" w:rsidRDefault="00FB036E" w:rsidP="00FB036E">
      <w:pPr>
        <w:wordWrap/>
        <w:adjustRightInd w:val="0"/>
        <w:spacing w:after="0" w:line="240" w:lineRule="auto"/>
        <w:jc w:val="left"/>
        <w:rPr>
          <w:rFonts w:ascii="굴림" w:eastAsia="굴림" w:cs="굴림"/>
          <w:kern w:val="0"/>
          <w:sz w:val="22"/>
        </w:rPr>
      </w:pPr>
    </w:p>
    <w:p w14:paraId="010ED72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ave reference number and symbol name with its address</w:t>
      </w:r>
    </w:p>
    <w:p w14:paraId="3160F9F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t>while(r_index&lt;strlen(obj_line)-1){</w:t>
      </w:r>
    </w:p>
    <w:p w14:paraId="706249C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obj_line+r_index,"%02X%6s",&amp;r_num,r_sym);</w:t>
      </w:r>
    </w:p>
    <w:p w14:paraId="05B6375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_addr = search_extsym(r_sym,total_file_num);</w:t>
      </w:r>
    </w:p>
    <w:p w14:paraId="3A76029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5C4D0EC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r_addr==-1){</w:t>
      </w:r>
    </w:p>
    <w:p w14:paraId="133BBDA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Symbol not found in ESTAB.\n");</w:t>
      </w:r>
    </w:p>
    <w:p w14:paraId="75E8A58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close(fp);</w:t>
      </w:r>
    </w:p>
    <w:p w14:paraId="7924479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 0;</w:t>
      </w:r>
    </w:p>
    <w:p w14:paraId="7FDC958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C610BC6" w14:textId="77777777" w:rsidR="00FB036E" w:rsidRDefault="00FB036E" w:rsidP="00FB036E">
      <w:pPr>
        <w:wordWrap/>
        <w:adjustRightInd w:val="0"/>
        <w:spacing w:after="0" w:line="240" w:lineRule="auto"/>
        <w:jc w:val="left"/>
        <w:rPr>
          <w:rFonts w:ascii="굴림" w:eastAsia="굴림" w:cs="굴림"/>
          <w:kern w:val="0"/>
          <w:sz w:val="22"/>
        </w:rPr>
      </w:pPr>
    </w:p>
    <w:p w14:paraId="420D798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f_list[r_num].sym_addr = r_addr;</w:t>
      </w:r>
    </w:p>
    <w:p w14:paraId="19FC1EA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trcpy(ref_list[r_num].sym_name,r_sym);</w:t>
      </w:r>
    </w:p>
    <w:p w14:paraId="783030F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_index+=8;</w:t>
      </w:r>
    </w:p>
    <w:p w14:paraId="6BD2BD0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0EAAC55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861173C" w14:textId="77777777" w:rsidR="00FB036E" w:rsidRDefault="00FB036E" w:rsidP="00FB036E">
      <w:pPr>
        <w:wordWrap/>
        <w:adjustRightInd w:val="0"/>
        <w:spacing w:after="0" w:line="240" w:lineRule="auto"/>
        <w:jc w:val="left"/>
        <w:rPr>
          <w:rFonts w:ascii="굴림" w:eastAsia="굴림" w:cs="굴림"/>
          <w:kern w:val="0"/>
          <w:sz w:val="22"/>
        </w:rPr>
      </w:pPr>
    </w:p>
    <w:p w14:paraId="4FC52BF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or 'T' record</w:t>
      </w:r>
    </w:p>
    <w:p w14:paraId="5A34946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obj_line[0]=='T'){</w:t>
      </w:r>
    </w:p>
    <w:p w14:paraId="2E2DD59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obj_line,"%c%06X%02X",&amp;rec_type,&amp;t_start_addr,&amp;t_len);</w:t>
      </w:r>
    </w:p>
    <w:p w14:paraId="2F67AEB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37A75AE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original length was representing total bytes</w:t>
      </w:r>
    </w:p>
    <w:p w14:paraId="2A58473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t_len *= 2;</w:t>
      </w:r>
    </w:p>
    <w:p w14:paraId="17B19C6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clude 'T'+start_address</w:t>
      </w:r>
    </w:p>
    <w:p w14:paraId="13CA83A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t_len += 9;</w:t>
      </w:r>
    </w:p>
    <w:p w14:paraId="5B2840EE" w14:textId="77777777" w:rsidR="00FB036E" w:rsidRDefault="00FB036E" w:rsidP="00FB036E">
      <w:pPr>
        <w:wordWrap/>
        <w:adjustRightInd w:val="0"/>
        <w:spacing w:after="0" w:line="240" w:lineRule="auto"/>
        <w:jc w:val="left"/>
        <w:rPr>
          <w:rFonts w:ascii="굴림" w:eastAsia="굴림" w:cs="굴림"/>
          <w:kern w:val="0"/>
          <w:sz w:val="22"/>
        </w:rPr>
      </w:pPr>
    </w:p>
    <w:p w14:paraId="324FBFF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object code starts from index 9 in T record</w:t>
      </w:r>
    </w:p>
    <w:p w14:paraId="3883D72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t_index = 9;</w:t>
      </w:r>
    </w:p>
    <w:p w14:paraId="34E188AC" w14:textId="77777777" w:rsidR="00FB036E" w:rsidRDefault="00FB036E" w:rsidP="00FB036E">
      <w:pPr>
        <w:wordWrap/>
        <w:adjustRightInd w:val="0"/>
        <w:spacing w:after="0" w:line="240" w:lineRule="auto"/>
        <w:jc w:val="left"/>
        <w:rPr>
          <w:rFonts w:ascii="굴림" w:eastAsia="굴림" w:cs="굴림"/>
          <w:kern w:val="0"/>
          <w:sz w:val="22"/>
        </w:rPr>
      </w:pPr>
    </w:p>
    <w:p w14:paraId="4B450D5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location to CSADDR + specified address</w:t>
      </w:r>
    </w:p>
    <w:p w14:paraId="331DC12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t_addr = t_start_addr + CSADDR;</w:t>
      </w:r>
    </w:p>
    <w:p w14:paraId="178813B8" w14:textId="77777777" w:rsidR="00FB036E" w:rsidRDefault="00FB036E" w:rsidP="00FB036E">
      <w:pPr>
        <w:wordWrap/>
        <w:adjustRightInd w:val="0"/>
        <w:spacing w:after="0" w:line="240" w:lineRule="auto"/>
        <w:jc w:val="left"/>
        <w:rPr>
          <w:rFonts w:ascii="굴림" w:eastAsia="굴림" w:cs="굴림"/>
          <w:kern w:val="0"/>
          <w:sz w:val="22"/>
        </w:rPr>
      </w:pPr>
    </w:p>
    <w:p w14:paraId="5A693A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move object code from record to location</w:t>
      </w:r>
    </w:p>
    <w:p w14:paraId="1201DD2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hile(t_index&lt;t_len){</w:t>
      </w:r>
    </w:p>
    <w:p w14:paraId="6C8F209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obj_line+t_index,"%02X",&amp;obj_byte);</w:t>
      </w:r>
    </w:p>
    <w:p w14:paraId="49E192B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my_mem[t_addr] = obj_byte;</w:t>
      </w:r>
    </w:p>
    <w:p w14:paraId="6DC5BB0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t_addr++;</w:t>
      </w:r>
    </w:p>
    <w:p w14:paraId="55A62D1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t_index+=2;</w:t>
      </w:r>
    </w:p>
    <w:p w14:paraId="631C313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B988908" w14:textId="77777777" w:rsidR="00FB036E" w:rsidRDefault="00FB036E" w:rsidP="00FB036E">
      <w:pPr>
        <w:wordWrap/>
        <w:adjustRightInd w:val="0"/>
        <w:spacing w:after="0" w:line="240" w:lineRule="auto"/>
        <w:jc w:val="left"/>
        <w:rPr>
          <w:rFonts w:ascii="굴림" w:eastAsia="굴림" w:cs="굴림"/>
          <w:kern w:val="0"/>
          <w:sz w:val="22"/>
        </w:rPr>
      </w:pPr>
    </w:p>
    <w:p w14:paraId="35CDDC6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if 'T'</w:t>
      </w:r>
    </w:p>
    <w:p w14:paraId="358C8BB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6BD7FB4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or 'M' record</w:t>
      </w:r>
    </w:p>
    <w:p w14:paraId="57D1091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obj_line[0]=='M'){</w:t>
      </w:r>
    </w:p>
    <w:p w14:paraId="0957DB2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obj_line,"%c%06X%02X%c%02X",&amp;rec_type,&amp;m_addr,&amp;m_len,&amp;operator</w:t>
      </w:r>
      <w:r>
        <w:rPr>
          <w:rFonts w:ascii="굴림" w:eastAsia="굴림" w:cs="굴림"/>
          <w:kern w:val="0"/>
          <w:sz w:val="22"/>
        </w:rPr>
        <w:lastRenderedPageBreak/>
        <w:t>,&amp;m_ref);</w:t>
      </w:r>
    </w:p>
    <w:p w14:paraId="0A8043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75A21D9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m_addr += CSADDR;</w:t>
      </w:r>
    </w:p>
    <w:p w14:paraId="6756DE8F" w14:textId="77777777" w:rsidR="00FB036E" w:rsidRDefault="00FB036E" w:rsidP="00FB036E">
      <w:pPr>
        <w:wordWrap/>
        <w:adjustRightInd w:val="0"/>
        <w:spacing w:after="0" w:line="240" w:lineRule="auto"/>
        <w:jc w:val="left"/>
        <w:rPr>
          <w:rFonts w:ascii="굴림" w:eastAsia="굴림" w:cs="굴림"/>
          <w:kern w:val="0"/>
          <w:sz w:val="22"/>
        </w:rPr>
      </w:pPr>
    </w:p>
    <w:p w14:paraId="0AA4FB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alculate code to modify</w:t>
      </w:r>
    </w:p>
    <w:p w14:paraId="7654184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printf(m_code_txt,"%02X%02X%02X",my_mem[m_addr],my_mem[m_addr+1],my_mem[m_addr+2]);</w:t>
      </w:r>
    </w:p>
    <w:p w14:paraId="13337E5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m_code_txt,"%06X",&amp;m_code);</w:t>
      </w:r>
    </w:p>
    <w:p w14:paraId="398355E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ave_value = m_code/0x100000;</w:t>
      </w:r>
    </w:p>
    <w:p w14:paraId="7E846260" w14:textId="77777777" w:rsidR="00FB036E" w:rsidRDefault="00FB036E" w:rsidP="00FB036E">
      <w:pPr>
        <w:wordWrap/>
        <w:adjustRightInd w:val="0"/>
        <w:spacing w:after="0" w:line="240" w:lineRule="auto"/>
        <w:jc w:val="left"/>
        <w:rPr>
          <w:rFonts w:ascii="굴림" w:eastAsia="굴림" w:cs="굴림"/>
          <w:kern w:val="0"/>
          <w:sz w:val="22"/>
        </w:rPr>
      </w:pPr>
    </w:p>
    <w:p w14:paraId="37BEF1B0" w14:textId="77777777" w:rsidR="00FB036E" w:rsidRDefault="00FB036E" w:rsidP="00FB036E">
      <w:pPr>
        <w:wordWrap/>
        <w:adjustRightInd w:val="0"/>
        <w:spacing w:after="0" w:line="240" w:lineRule="auto"/>
        <w:jc w:val="left"/>
        <w:rPr>
          <w:rFonts w:ascii="굴림" w:eastAsia="굴림" w:cs="굴림"/>
          <w:kern w:val="0"/>
          <w:sz w:val="22"/>
        </w:rPr>
      </w:pPr>
    </w:p>
    <w:p w14:paraId="334ACDA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add or subtract symbol value at location</w:t>
      </w:r>
    </w:p>
    <w:p w14:paraId="57C1061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operator=='+') m_code += ref_list[m_ref].sym_addr;</w:t>
      </w:r>
    </w:p>
    <w:p w14:paraId="2312981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operator=='-') m_code -= ref_list[m_ref].sym_addr;</w:t>
      </w:r>
    </w:p>
    <w:p w14:paraId="1B60682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5C880E1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operator needs to be '+' or '-'.\n");</w:t>
      </w:r>
    </w:p>
    <w:p w14:paraId="6A922AA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fclose(fp);</w:t>
      </w:r>
    </w:p>
    <w:p w14:paraId="047A2FE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 0;</w:t>
      </w:r>
    </w:p>
    <w:p w14:paraId="5E8C09A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3D5B44FA" w14:textId="77777777" w:rsidR="00FB036E" w:rsidRDefault="00FB036E" w:rsidP="00FB036E">
      <w:pPr>
        <w:wordWrap/>
        <w:adjustRightInd w:val="0"/>
        <w:spacing w:after="0" w:line="240" w:lineRule="auto"/>
        <w:jc w:val="left"/>
        <w:rPr>
          <w:rFonts w:ascii="굴림" w:eastAsia="굴림" w:cs="굴림"/>
          <w:kern w:val="0"/>
          <w:sz w:val="22"/>
        </w:rPr>
      </w:pPr>
    </w:p>
    <w:p w14:paraId="7172079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3E99B40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printf(m_code_txt,"%08X",m_code);</w:t>
      </w:r>
    </w:p>
    <w:p w14:paraId="299C1C61" w14:textId="77777777" w:rsidR="00FB036E" w:rsidRDefault="00FB036E" w:rsidP="00FB036E">
      <w:pPr>
        <w:wordWrap/>
        <w:adjustRightInd w:val="0"/>
        <w:spacing w:after="0" w:line="240" w:lineRule="auto"/>
        <w:jc w:val="left"/>
        <w:rPr>
          <w:rFonts w:ascii="굴림" w:eastAsia="굴림" w:cs="굴림"/>
          <w:kern w:val="0"/>
          <w:sz w:val="22"/>
        </w:rPr>
      </w:pPr>
    </w:p>
    <w:p w14:paraId="64F972A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m_len==0x05){</w:t>
      </w:r>
    </w:p>
    <w:p w14:paraId="50B154F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scanf(m_code_txt,"%03X%1X%02X%02X",&amp;m_tmp,&amp;my_mem[m_addr],&amp;my_mem[m_addr+1],&amp;my_mem[m_addr+2]);</w:t>
      </w:r>
    </w:p>
    <w:p w14:paraId="3E14E30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my_mem[m_addr]+=save_value*0x10;</w:t>
      </w:r>
    </w:p>
    <w:p w14:paraId="4255EA2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504512C" w14:textId="77777777" w:rsidR="00FB036E" w:rsidRDefault="00FB036E" w:rsidP="00FB036E">
      <w:pPr>
        <w:wordWrap/>
        <w:adjustRightInd w:val="0"/>
        <w:spacing w:after="0" w:line="240" w:lineRule="auto"/>
        <w:jc w:val="left"/>
        <w:rPr>
          <w:rFonts w:ascii="굴림" w:eastAsia="굴림" w:cs="굴림"/>
          <w:kern w:val="0"/>
          <w:sz w:val="22"/>
        </w:rPr>
      </w:pPr>
    </w:p>
    <w:p w14:paraId="41AB0CF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sscanf(m_code_txt,"%02X%02X%02X%02X",&amp;m_tmp,&amp;my_mem[m_addr],&amp;my_mem[m_addr+1],&amp;my_mem[m_addr+2]);</w:t>
      </w:r>
    </w:p>
    <w:p w14:paraId="5A1DC6BC" w14:textId="77777777" w:rsidR="00FB036E" w:rsidRDefault="00FB036E" w:rsidP="00FB036E">
      <w:pPr>
        <w:wordWrap/>
        <w:adjustRightInd w:val="0"/>
        <w:spacing w:after="0" w:line="240" w:lineRule="auto"/>
        <w:jc w:val="left"/>
        <w:rPr>
          <w:rFonts w:ascii="굴림" w:eastAsia="굴림" w:cs="굴림"/>
          <w:kern w:val="0"/>
          <w:sz w:val="22"/>
        </w:rPr>
      </w:pPr>
    </w:p>
    <w:p w14:paraId="435DF41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M'</w:t>
      </w:r>
    </w:p>
    <w:p w14:paraId="0668D48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nd of while not EOF</w:t>
      </w:r>
    </w:p>
    <w:p w14:paraId="7EADA976" w14:textId="77777777" w:rsidR="00FB036E" w:rsidRDefault="00FB036E" w:rsidP="00FB036E">
      <w:pPr>
        <w:wordWrap/>
        <w:adjustRightInd w:val="0"/>
        <w:spacing w:after="0" w:line="240" w:lineRule="auto"/>
        <w:jc w:val="left"/>
        <w:rPr>
          <w:rFonts w:ascii="굴림" w:eastAsia="굴림" w:cs="굴림"/>
          <w:kern w:val="0"/>
          <w:sz w:val="22"/>
        </w:rPr>
      </w:pPr>
    </w:p>
    <w:p w14:paraId="674B081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SADDR += CSLTH;</w:t>
      </w:r>
    </w:p>
    <w:p w14:paraId="4481DCFA" w14:textId="77777777" w:rsidR="00FB036E" w:rsidRDefault="00FB036E" w:rsidP="00FB036E">
      <w:pPr>
        <w:wordWrap/>
        <w:adjustRightInd w:val="0"/>
        <w:spacing w:after="0" w:line="240" w:lineRule="auto"/>
        <w:jc w:val="left"/>
        <w:rPr>
          <w:rFonts w:ascii="굴림" w:eastAsia="굴림" w:cs="굴림"/>
          <w:kern w:val="0"/>
          <w:sz w:val="22"/>
        </w:rPr>
      </w:pPr>
    </w:p>
    <w:p w14:paraId="45074A5F" w14:textId="77777777" w:rsidR="00FB036E" w:rsidRDefault="00FB036E" w:rsidP="00FB036E">
      <w:pPr>
        <w:wordWrap/>
        <w:adjustRightInd w:val="0"/>
        <w:spacing w:after="0" w:line="240" w:lineRule="auto"/>
        <w:jc w:val="left"/>
        <w:rPr>
          <w:rFonts w:ascii="굴림" w:eastAsia="굴림" w:cs="굴림"/>
          <w:kern w:val="0"/>
          <w:sz w:val="22"/>
        </w:rPr>
      </w:pPr>
    </w:p>
    <w:p w14:paraId="43BCF96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close(fp);</w:t>
      </w:r>
    </w:p>
    <w:p w14:paraId="43B8A48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1D8DC80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 1;</w:t>
      </w:r>
    </w:p>
    <w:p w14:paraId="633EC83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A930D56" w14:textId="77777777" w:rsidR="00FB036E" w:rsidRDefault="00FB036E" w:rsidP="00FB036E">
      <w:pPr>
        <w:wordWrap/>
        <w:adjustRightInd w:val="0"/>
        <w:spacing w:after="0" w:line="240" w:lineRule="auto"/>
        <w:jc w:val="left"/>
        <w:rPr>
          <w:rFonts w:ascii="굴림" w:eastAsia="굴림" w:cs="굴림"/>
          <w:kern w:val="0"/>
          <w:sz w:val="22"/>
        </w:rPr>
      </w:pPr>
    </w:p>
    <w:p w14:paraId="7673A10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insert_essym(int filenum, char* sym_name, int sym_addr){</w:t>
      </w:r>
    </w:p>
    <w:p w14:paraId="4CF4EB3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create new node for ESTAB symbol</w:t>
      </w:r>
    </w:p>
    <w:p w14:paraId="6AEFC7C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_sym* node = (ESTAB_sym*)malloc(sizeof(ESTAB_sym));</w:t>
      </w:r>
    </w:p>
    <w:p w14:paraId="0BD0561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node-&gt;next = NULL;</w:t>
      </w:r>
    </w:p>
    <w:p w14:paraId="5282A15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node-&gt;address = sym_addr;</w:t>
      </w:r>
    </w:p>
    <w:p w14:paraId="787383C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rcpy(node-&gt;symbol,sym_name);</w:t>
      </w:r>
    </w:p>
    <w:p w14:paraId="029363F4" w14:textId="77777777" w:rsidR="00FB036E" w:rsidRDefault="00FB036E" w:rsidP="00FB036E">
      <w:pPr>
        <w:wordWrap/>
        <w:adjustRightInd w:val="0"/>
        <w:spacing w:after="0" w:line="240" w:lineRule="auto"/>
        <w:jc w:val="left"/>
        <w:rPr>
          <w:rFonts w:ascii="굴림" w:eastAsia="굴림" w:cs="굴림"/>
          <w:kern w:val="0"/>
          <w:sz w:val="22"/>
        </w:rPr>
      </w:pPr>
    </w:p>
    <w:p w14:paraId="6B6E487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et cursor to current control section's node's es_sym</w:t>
      </w:r>
    </w:p>
    <w:p w14:paraId="00DE688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_sym* cur = ESTAB[filenum].es_sym-&gt;next;</w:t>
      </w:r>
    </w:p>
    <w:p w14:paraId="6F5DD50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7DC2EF7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there is no symbol in ESTAB for this control section, insert node</w:t>
      </w:r>
    </w:p>
    <w:p w14:paraId="3A68D5B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cur==NULL) ESTAB[filenum].es_sym-&gt;next = node;</w:t>
      </w:r>
    </w:p>
    <w:p w14:paraId="62DC67BC" w14:textId="77777777" w:rsidR="00FB036E" w:rsidRDefault="00FB036E" w:rsidP="00FB036E">
      <w:pPr>
        <w:wordWrap/>
        <w:adjustRightInd w:val="0"/>
        <w:spacing w:after="0" w:line="240" w:lineRule="auto"/>
        <w:jc w:val="left"/>
        <w:rPr>
          <w:rFonts w:ascii="굴림" w:eastAsia="굴림" w:cs="굴림"/>
          <w:kern w:val="0"/>
          <w:sz w:val="22"/>
        </w:rPr>
      </w:pPr>
    </w:p>
    <w:p w14:paraId="3C847A5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find the end of the list and insert node</w:t>
      </w:r>
    </w:p>
    <w:p w14:paraId="4156AD7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w:t>
      </w:r>
    </w:p>
    <w:p w14:paraId="354A18E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hile(cur-&gt;next!=NULL) cur = cur-&gt;next;</w:t>
      </w:r>
    </w:p>
    <w:p w14:paraId="76AA523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gt;next = node;</w:t>
      </w:r>
    </w:p>
    <w:p w14:paraId="7F213BA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8FA8C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EDB9779" w14:textId="77777777" w:rsidR="00FB036E" w:rsidRDefault="00FB036E" w:rsidP="00FB036E">
      <w:pPr>
        <w:wordWrap/>
        <w:adjustRightInd w:val="0"/>
        <w:spacing w:after="0" w:line="240" w:lineRule="auto"/>
        <w:jc w:val="left"/>
        <w:rPr>
          <w:rFonts w:ascii="굴림" w:eastAsia="굴림" w:cs="굴림"/>
          <w:kern w:val="0"/>
          <w:sz w:val="22"/>
        </w:rPr>
      </w:pPr>
    </w:p>
    <w:p w14:paraId="494F0B7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extsym(char* sym_name, int file_num){</w:t>
      </w:r>
    </w:p>
    <w:p w14:paraId="7877E70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i;</w:t>
      </w:r>
    </w:p>
    <w:p w14:paraId="2AE657E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_sym* cur;</w:t>
      </w:r>
    </w:p>
    <w:p w14:paraId="61C7E00F" w14:textId="77777777" w:rsidR="00FB036E" w:rsidRDefault="00FB036E" w:rsidP="00FB036E">
      <w:pPr>
        <w:wordWrap/>
        <w:adjustRightInd w:val="0"/>
        <w:spacing w:after="0" w:line="240" w:lineRule="auto"/>
        <w:jc w:val="left"/>
        <w:rPr>
          <w:rFonts w:ascii="굴림" w:eastAsia="굴림" w:cs="굴림"/>
          <w:kern w:val="0"/>
          <w:sz w:val="22"/>
        </w:rPr>
      </w:pPr>
    </w:p>
    <w:p w14:paraId="4BEB8B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earch for symbol and return symbol's address</w:t>
      </w:r>
    </w:p>
    <w:p w14:paraId="265EDD9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i=0;i&lt;file_num;i++){</w:t>
      </w:r>
    </w:p>
    <w:p w14:paraId="206894F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 = ESTAB[i].es_sym-&gt;next;</w:t>
      </w:r>
    </w:p>
    <w:p w14:paraId="6727CC2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hile(cur!=NULL){</w:t>
      </w:r>
    </w:p>
    <w:p w14:paraId="7CCEE64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strcmp(cur-&gt;symbol,sym_name)) return cur-&gt;address;</w:t>
      </w:r>
    </w:p>
    <w:p w14:paraId="2864246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ur = cur-&gt;next;</w:t>
      </w:r>
    </w:p>
    <w:p w14:paraId="24D566B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29D1AE5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6C1A9DE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5429177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symbol not found in ESTAB</w:t>
      </w:r>
    </w:p>
    <w:p w14:paraId="4775003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 -1;</w:t>
      </w:r>
    </w:p>
    <w:p w14:paraId="6E96710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r>
        <w:rPr>
          <w:rFonts w:ascii="굴림" w:eastAsia="굴림" w:cs="굴림"/>
          <w:kern w:val="0"/>
          <w:sz w:val="22"/>
        </w:rPr>
        <w:tab/>
      </w:r>
      <w:r>
        <w:rPr>
          <w:rFonts w:ascii="굴림" w:eastAsia="굴림" w:cs="굴림"/>
          <w:kern w:val="0"/>
          <w:sz w:val="22"/>
        </w:rPr>
        <w:tab/>
      </w:r>
    </w:p>
    <w:p w14:paraId="1C7C2AF0" w14:textId="77777777" w:rsidR="00FB036E" w:rsidRDefault="00FB036E" w:rsidP="00FB036E">
      <w:pPr>
        <w:wordWrap/>
        <w:adjustRightInd w:val="0"/>
        <w:spacing w:after="0" w:line="240" w:lineRule="auto"/>
        <w:jc w:val="left"/>
        <w:rPr>
          <w:rFonts w:ascii="굴림" w:eastAsia="굴림" w:cs="굴림"/>
          <w:kern w:val="0"/>
          <w:sz w:val="22"/>
        </w:rPr>
      </w:pPr>
    </w:p>
    <w:p w14:paraId="6287EE9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symname(int filenum, char* sym_name){</w:t>
      </w:r>
    </w:p>
    <w:p w14:paraId="13D9C41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ymbol list of current control section</w:t>
      </w:r>
    </w:p>
    <w:p w14:paraId="2443A18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_sym* cur = ESTAB[filenum].es_sym-&gt;next;</w:t>
      </w:r>
    </w:p>
    <w:p w14:paraId="5197D031" w14:textId="77777777" w:rsidR="00FB036E" w:rsidRDefault="00FB036E" w:rsidP="00FB036E">
      <w:pPr>
        <w:wordWrap/>
        <w:adjustRightInd w:val="0"/>
        <w:spacing w:after="0" w:line="240" w:lineRule="auto"/>
        <w:jc w:val="left"/>
        <w:rPr>
          <w:rFonts w:ascii="굴림" w:eastAsia="굴림" w:cs="굴림"/>
          <w:kern w:val="0"/>
          <w:sz w:val="22"/>
        </w:rPr>
      </w:pPr>
    </w:p>
    <w:p w14:paraId="481ACB1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cur!=NULL){</w:t>
      </w:r>
    </w:p>
    <w:p w14:paraId="46EDB1F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trcmp(cur-&gt;symbol,sym_name)) return 1;</w:t>
      </w:r>
    </w:p>
    <w:p w14:paraId="27D0C8D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 = cur-&gt;next;</w:t>
      </w:r>
    </w:p>
    <w:p w14:paraId="0FB69D5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6BBF6214" w14:textId="77777777" w:rsidR="00FB036E" w:rsidRDefault="00FB036E" w:rsidP="00FB036E">
      <w:pPr>
        <w:wordWrap/>
        <w:adjustRightInd w:val="0"/>
        <w:spacing w:after="0" w:line="240" w:lineRule="auto"/>
        <w:jc w:val="left"/>
        <w:rPr>
          <w:rFonts w:ascii="굴림" w:eastAsia="굴림" w:cs="굴림"/>
          <w:kern w:val="0"/>
          <w:sz w:val="22"/>
        </w:rPr>
      </w:pPr>
    </w:p>
    <w:p w14:paraId="2822980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 0;</w:t>
      </w:r>
    </w:p>
    <w:p w14:paraId="522FC4B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0D9AC82C" w14:textId="77777777" w:rsidR="00FB036E" w:rsidRDefault="00FB036E" w:rsidP="00FB036E">
      <w:pPr>
        <w:wordWrap/>
        <w:adjustRightInd w:val="0"/>
        <w:spacing w:after="0" w:line="240" w:lineRule="auto"/>
        <w:jc w:val="left"/>
        <w:rPr>
          <w:rFonts w:ascii="굴림" w:eastAsia="굴림" w:cs="굴림"/>
          <w:kern w:val="0"/>
          <w:sz w:val="22"/>
        </w:rPr>
      </w:pPr>
    </w:p>
    <w:p w14:paraId="05FE071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secname(int filenum,char* sec_name){</w:t>
      </w:r>
    </w:p>
    <w:p w14:paraId="7D62E5A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i;</w:t>
      </w:r>
    </w:p>
    <w:p w14:paraId="561131E0" w14:textId="77777777" w:rsidR="00FB036E" w:rsidRDefault="00FB036E" w:rsidP="00FB036E">
      <w:pPr>
        <w:wordWrap/>
        <w:adjustRightInd w:val="0"/>
        <w:spacing w:after="0" w:line="240" w:lineRule="auto"/>
        <w:jc w:val="left"/>
        <w:rPr>
          <w:rFonts w:ascii="굴림" w:eastAsia="굴림" w:cs="굴림"/>
          <w:kern w:val="0"/>
          <w:sz w:val="22"/>
        </w:rPr>
      </w:pPr>
    </w:p>
    <w:p w14:paraId="6CB3421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i=0;i&lt;filenum;i++){</w:t>
      </w:r>
    </w:p>
    <w:p w14:paraId="33FBD6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trcmp(ESTAB[i].cs_name,sec_name)) return 1;</w:t>
      </w:r>
    </w:p>
    <w:p w14:paraId="5F63E4C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164C672F" w14:textId="77777777" w:rsidR="00FB036E" w:rsidRDefault="00FB036E" w:rsidP="00FB036E">
      <w:pPr>
        <w:wordWrap/>
        <w:adjustRightInd w:val="0"/>
        <w:spacing w:after="0" w:line="240" w:lineRule="auto"/>
        <w:jc w:val="left"/>
        <w:rPr>
          <w:rFonts w:ascii="굴림" w:eastAsia="굴림" w:cs="굴림"/>
          <w:kern w:val="0"/>
          <w:sz w:val="22"/>
        </w:rPr>
      </w:pPr>
    </w:p>
    <w:p w14:paraId="0C1F351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 0;</w:t>
      </w:r>
    </w:p>
    <w:p w14:paraId="244483F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387F8BD" w14:textId="77777777" w:rsidR="00FB036E" w:rsidRDefault="00FB036E" w:rsidP="00FB036E">
      <w:pPr>
        <w:wordWrap/>
        <w:adjustRightInd w:val="0"/>
        <w:spacing w:after="0" w:line="240" w:lineRule="auto"/>
        <w:jc w:val="left"/>
        <w:rPr>
          <w:rFonts w:ascii="굴림" w:eastAsia="굴림" w:cs="굴림"/>
          <w:kern w:val="0"/>
          <w:sz w:val="22"/>
        </w:rPr>
      </w:pPr>
    </w:p>
    <w:p w14:paraId="425E72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_loadmap(int file_num){</w:t>
      </w:r>
    </w:p>
    <w:p w14:paraId="3C5E84C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i;</w:t>
      </w:r>
    </w:p>
    <w:p w14:paraId="1118F7E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calculating total length of the program (sum of each section's length)</w:t>
      </w:r>
    </w:p>
    <w:p w14:paraId="05EA129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total_len=0;</w:t>
      </w:r>
    </w:p>
    <w:p w14:paraId="7FD7BF88" w14:textId="77777777" w:rsidR="00FB036E" w:rsidRDefault="00FB036E" w:rsidP="00FB036E">
      <w:pPr>
        <w:wordWrap/>
        <w:adjustRightInd w:val="0"/>
        <w:spacing w:after="0" w:line="240" w:lineRule="auto"/>
        <w:jc w:val="left"/>
        <w:rPr>
          <w:rFonts w:ascii="굴림" w:eastAsia="굴림" w:cs="굴림"/>
          <w:kern w:val="0"/>
          <w:sz w:val="22"/>
        </w:rPr>
      </w:pPr>
    </w:p>
    <w:p w14:paraId="12DBC9B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_TAB cur;</w:t>
      </w:r>
    </w:p>
    <w:p w14:paraId="14D5DDA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STAB_sym* cur_sym;</w:t>
      </w:r>
    </w:p>
    <w:p w14:paraId="6BA417C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1131AA5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control\tsymbol\taddress\tlength\n");</w:t>
      </w:r>
    </w:p>
    <w:p w14:paraId="39601B6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section\tname\n");</w:t>
      </w:r>
    </w:p>
    <w:p w14:paraId="3709064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n");</w:t>
      </w:r>
    </w:p>
    <w:p w14:paraId="7043B2C7" w14:textId="77777777" w:rsidR="00FB036E" w:rsidRDefault="00FB036E" w:rsidP="00FB036E">
      <w:pPr>
        <w:wordWrap/>
        <w:adjustRightInd w:val="0"/>
        <w:spacing w:after="0" w:line="240" w:lineRule="auto"/>
        <w:jc w:val="left"/>
        <w:rPr>
          <w:rFonts w:ascii="굴림" w:eastAsia="굴림" w:cs="굴림"/>
          <w:kern w:val="0"/>
          <w:sz w:val="22"/>
        </w:rPr>
      </w:pPr>
    </w:p>
    <w:p w14:paraId="702E715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i=0;i&lt;file_num;i++){</w:t>
      </w:r>
    </w:p>
    <w:p w14:paraId="40BE993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 = ESTAB[i];</w:t>
      </w:r>
    </w:p>
    <w:p w14:paraId="6B092DB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irst print out current control section's data</w:t>
      </w:r>
    </w:p>
    <w:p w14:paraId="5A2AE78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s\t\t%04X\t%04X\n",cur.cs_name,cur.addr,cur.len);</w:t>
      </w:r>
    </w:p>
    <w:p w14:paraId="3B00BBD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add current control section's length</w:t>
      </w:r>
    </w:p>
    <w:p w14:paraId="2633483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total_len+=cur.len;</w:t>
      </w:r>
    </w:p>
    <w:p w14:paraId="1865BA9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et pointer to current contrl section's symbol list</w:t>
      </w:r>
    </w:p>
    <w:p w14:paraId="11B452E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_sym=cur.es_sym-&gt;next;</w:t>
      </w:r>
    </w:p>
    <w:p w14:paraId="4DDD412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hile(cur_sym!=NULL){</w:t>
      </w:r>
    </w:p>
    <w:p w14:paraId="3C19822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 out current control section's symbol list</w:t>
      </w:r>
    </w:p>
    <w:p w14:paraId="39A4191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t%6s\t%04X\n",cur_sym-&gt;symbol,cur_sym-&gt;address);</w:t>
      </w:r>
    </w:p>
    <w:p w14:paraId="676292C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ur_sym = cur_sym-&gt;next;</w:t>
      </w:r>
    </w:p>
    <w:p w14:paraId="4BA5512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2026365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750012F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n");</w:t>
      </w:r>
    </w:p>
    <w:p w14:paraId="1EE408F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 out total length of the whole program</w:t>
      </w:r>
    </w:p>
    <w:p w14:paraId="2D37A1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t  total length  %04X\n",total_len);</w:t>
      </w:r>
    </w:p>
    <w:p w14:paraId="4A2A3C9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163A15B" w14:textId="77777777" w:rsidR="00FB036E" w:rsidRDefault="00FB036E" w:rsidP="00FB036E">
      <w:pPr>
        <w:wordWrap/>
        <w:adjustRightInd w:val="0"/>
        <w:spacing w:after="0" w:line="240" w:lineRule="auto"/>
        <w:jc w:val="left"/>
        <w:rPr>
          <w:rFonts w:ascii="굴림" w:eastAsia="굴림" w:cs="굴림"/>
          <w:kern w:val="0"/>
          <w:sz w:val="22"/>
        </w:rPr>
      </w:pPr>
    </w:p>
    <w:p w14:paraId="76320FD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how_bp(){</w:t>
      </w:r>
    </w:p>
    <w:p w14:paraId="7996F85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bp* cur = bp_head-&gt;next;</w:t>
      </w:r>
    </w:p>
    <w:p w14:paraId="2FC1C280" w14:textId="77777777" w:rsidR="00FB036E" w:rsidRDefault="00FB036E" w:rsidP="00FB036E">
      <w:pPr>
        <w:wordWrap/>
        <w:adjustRightInd w:val="0"/>
        <w:spacing w:after="0" w:line="240" w:lineRule="auto"/>
        <w:jc w:val="left"/>
        <w:rPr>
          <w:rFonts w:ascii="굴림" w:eastAsia="굴림" w:cs="굴림"/>
          <w:kern w:val="0"/>
          <w:sz w:val="22"/>
        </w:rPr>
      </w:pPr>
    </w:p>
    <w:p w14:paraId="374F787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t\tbreakpoint\n");</w:t>
      </w:r>
    </w:p>
    <w:p w14:paraId="7ECCA65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printf("\t\t----------\n");</w:t>
      </w:r>
    </w:p>
    <w:p w14:paraId="0C16849E" w14:textId="77777777" w:rsidR="00FB036E" w:rsidRDefault="00FB036E" w:rsidP="00FB036E">
      <w:pPr>
        <w:wordWrap/>
        <w:adjustRightInd w:val="0"/>
        <w:spacing w:after="0" w:line="240" w:lineRule="auto"/>
        <w:jc w:val="left"/>
        <w:rPr>
          <w:rFonts w:ascii="굴림" w:eastAsia="굴림" w:cs="굴림"/>
          <w:kern w:val="0"/>
          <w:sz w:val="22"/>
        </w:rPr>
      </w:pPr>
    </w:p>
    <w:p w14:paraId="56EA649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cur!=NULL){</w:t>
      </w:r>
    </w:p>
    <w:p w14:paraId="79228BE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t\t%X\n",cur-&gt;loc);</w:t>
      </w:r>
    </w:p>
    <w:p w14:paraId="3D5D6DC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 = cur-&gt;next;</w:t>
      </w:r>
    </w:p>
    <w:p w14:paraId="4449AEA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59BD44E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4D0A549F" w14:textId="77777777" w:rsidR="00FB036E" w:rsidRDefault="00FB036E" w:rsidP="00FB036E">
      <w:pPr>
        <w:wordWrap/>
        <w:adjustRightInd w:val="0"/>
        <w:spacing w:after="0" w:line="240" w:lineRule="auto"/>
        <w:jc w:val="left"/>
        <w:rPr>
          <w:rFonts w:ascii="굴림" w:eastAsia="굴림" w:cs="굴림"/>
          <w:kern w:val="0"/>
          <w:sz w:val="22"/>
        </w:rPr>
      </w:pPr>
    </w:p>
    <w:p w14:paraId="205D42C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ave_bp(int bp_loc){</w:t>
      </w:r>
    </w:p>
    <w:p w14:paraId="34D6F5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bp* cur = bp_head-&gt;next;</w:t>
      </w:r>
    </w:p>
    <w:p w14:paraId="3581E9C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53F1420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reate new node</w:t>
      </w:r>
    </w:p>
    <w:p w14:paraId="697F6AE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bp* node = (bp*)malloc(sizeof(bp));</w:t>
      </w:r>
    </w:p>
    <w:p w14:paraId="5835D22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node-&gt;loc = bp_loc;</w:t>
      </w:r>
    </w:p>
    <w:p w14:paraId="23CBE3A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node-&gt;next = NULL;</w:t>
      </w:r>
    </w:p>
    <w:p w14:paraId="5FE9746D" w14:textId="77777777" w:rsidR="00FB036E" w:rsidRDefault="00FB036E" w:rsidP="00FB036E">
      <w:pPr>
        <w:wordWrap/>
        <w:adjustRightInd w:val="0"/>
        <w:spacing w:after="0" w:line="240" w:lineRule="auto"/>
        <w:jc w:val="left"/>
        <w:rPr>
          <w:rFonts w:ascii="굴림" w:eastAsia="굴림" w:cs="굴림"/>
          <w:kern w:val="0"/>
          <w:sz w:val="22"/>
        </w:rPr>
      </w:pPr>
    </w:p>
    <w:p w14:paraId="1A2475F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sert at the end of list</w:t>
      </w:r>
    </w:p>
    <w:p w14:paraId="03CEE5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cur==NULL) bp_head-&gt;next = node;</w:t>
      </w:r>
    </w:p>
    <w:p w14:paraId="33506F6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w:t>
      </w:r>
    </w:p>
    <w:p w14:paraId="2FCECA4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hile(cur-&gt;next!=NULL) cur = cur-&gt;next;</w:t>
      </w:r>
    </w:p>
    <w:p w14:paraId="2B32523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gt;next = node;</w:t>
      </w:r>
    </w:p>
    <w:p w14:paraId="4489EF9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7AB83562" w14:textId="77777777" w:rsidR="00FB036E" w:rsidRDefault="00FB036E" w:rsidP="00FB036E">
      <w:pPr>
        <w:wordWrap/>
        <w:adjustRightInd w:val="0"/>
        <w:spacing w:after="0" w:line="240" w:lineRule="auto"/>
        <w:jc w:val="left"/>
        <w:rPr>
          <w:rFonts w:ascii="굴림" w:eastAsia="굴림" w:cs="굴림"/>
          <w:kern w:val="0"/>
          <w:sz w:val="22"/>
        </w:rPr>
      </w:pPr>
    </w:p>
    <w:p w14:paraId="07E4FB2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t\t[ok] create breakpoint %X\n",bp_loc);</w:t>
      </w:r>
    </w:p>
    <w:p w14:paraId="76838EB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007A966" w14:textId="77777777" w:rsidR="00FB036E" w:rsidRDefault="00FB036E" w:rsidP="00FB036E">
      <w:pPr>
        <w:wordWrap/>
        <w:adjustRightInd w:val="0"/>
        <w:spacing w:after="0" w:line="240" w:lineRule="auto"/>
        <w:jc w:val="left"/>
        <w:rPr>
          <w:rFonts w:ascii="굴림" w:eastAsia="굴림" w:cs="굴림"/>
          <w:kern w:val="0"/>
          <w:sz w:val="22"/>
        </w:rPr>
      </w:pPr>
    </w:p>
    <w:p w14:paraId="30FA857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clear_bp(){</w:t>
      </w:r>
    </w:p>
    <w:p w14:paraId="15E032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bp* cur = bp_head-&gt;next;</w:t>
      </w:r>
    </w:p>
    <w:p w14:paraId="54EB142C" w14:textId="77777777" w:rsidR="00FB036E" w:rsidRDefault="00FB036E" w:rsidP="00FB036E">
      <w:pPr>
        <w:wordWrap/>
        <w:adjustRightInd w:val="0"/>
        <w:spacing w:after="0" w:line="240" w:lineRule="auto"/>
        <w:jc w:val="left"/>
        <w:rPr>
          <w:rFonts w:ascii="굴림" w:eastAsia="굴림" w:cs="굴림"/>
          <w:kern w:val="0"/>
          <w:sz w:val="22"/>
        </w:rPr>
      </w:pPr>
    </w:p>
    <w:p w14:paraId="5971C4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cur==NULL){</w:t>
      </w:r>
    </w:p>
    <w:p w14:paraId="7C8F77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t\tno breakpoints existing!\n");</w:t>
      </w:r>
    </w:p>
    <w:p w14:paraId="26F593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turn;</w:t>
      </w:r>
    </w:p>
    <w:p w14:paraId="361558D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6BFD2064" w14:textId="77777777" w:rsidR="00FB036E" w:rsidRDefault="00FB036E" w:rsidP="00FB036E">
      <w:pPr>
        <w:wordWrap/>
        <w:adjustRightInd w:val="0"/>
        <w:spacing w:after="0" w:line="240" w:lineRule="auto"/>
        <w:jc w:val="left"/>
        <w:rPr>
          <w:rFonts w:ascii="굴림" w:eastAsia="굴림" w:cs="굴림"/>
          <w:kern w:val="0"/>
          <w:sz w:val="22"/>
        </w:rPr>
      </w:pPr>
    </w:p>
    <w:p w14:paraId="68D08DB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ree nodes in bp list except for the head node</w:t>
      </w:r>
    </w:p>
    <w:p w14:paraId="23D8B8C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cur!=NULL){</w:t>
      </w:r>
    </w:p>
    <w:p w14:paraId="4C34D52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bp* next = cur-&gt;next;</w:t>
      </w:r>
    </w:p>
    <w:p w14:paraId="21E2EC0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ree(cur);</w:t>
      </w:r>
    </w:p>
    <w:p w14:paraId="19848EE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 = next;</w:t>
      </w:r>
    </w:p>
    <w:p w14:paraId="0D69D6C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06275DA" w14:textId="77777777" w:rsidR="00FB036E" w:rsidRDefault="00FB036E" w:rsidP="00FB036E">
      <w:pPr>
        <w:wordWrap/>
        <w:adjustRightInd w:val="0"/>
        <w:spacing w:after="0" w:line="240" w:lineRule="auto"/>
        <w:jc w:val="left"/>
        <w:rPr>
          <w:rFonts w:ascii="굴림" w:eastAsia="굴림" w:cs="굴림"/>
          <w:kern w:val="0"/>
          <w:sz w:val="22"/>
        </w:rPr>
      </w:pPr>
    </w:p>
    <w:p w14:paraId="4C4FFDF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bp_head-&gt;next = NULL;</w:t>
      </w:r>
    </w:p>
    <w:p w14:paraId="33CDE6E9" w14:textId="77777777" w:rsidR="00FB036E" w:rsidRDefault="00FB036E" w:rsidP="00FB036E">
      <w:pPr>
        <w:wordWrap/>
        <w:adjustRightInd w:val="0"/>
        <w:spacing w:after="0" w:line="240" w:lineRule="auto"/>
        <w:jc w:val="left"/>
        <w:rPr>
          <w:rFonts w:ascii="굴림" w:eastAsia="굴림" w:cs="굴림"/>
          <w:kern w:val="0"/>
          <w:sz w:val="22"/>
        </w:rPr>
      </w:pPr>
    </w:p>
    <w:p w14:paraId="7D2042B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t\t[ok] clear all breakpoints\n");</w:t>
      </w:r>
    </w:p>
    <w:p w14:paraId="59AD8BE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71DBFF31" w14:textId="77777777" w:rsidR="00FB036E" w:rsidRDefault="00FB036E" w:rsidP="00FB036E">
      <w:pPr>
        <w:wordWrap/>
        <w:adjustRightInd w:val="0"/>
        <w:spacing w:after="0" w:line="240" w:lineRule="auto"/>
        <w:jc w:val="left"/>
        <w:rPr>
          <w:rFonts w:ascii="굴림" w:eastAsia="굴림" w:cs="굴림"/>
          <w:kern w:val="0"/>
          <w:sz w:val="22"/>
        </w:rPr>
      </w:pPr>
    </w:p>
    <w:p w14:paraId="1FD9ED7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run(){</w:t>
      </w:r>
    </w:p>
    <w:p w14:paraId="0676DE9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set start address</w:t>
      </w:r>
    </w:p>
    <w:p w14:paraId="19463F3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atic int cur_addr = 0;</w:t>
      </w:r>
    </w:p>
    <w:p w14:paraId="36F309B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ave total length</w:t>
      </w:r>
    </w:p>
    <w:p w14:paraId="24C7FC2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run_len = ESTAB[0].len;</w:t>
      </w:r>
    </w:p>
    <w:p w14:paraId="272071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gister values, A=0, X=1, L=2, B=3, S=4, T=5, PC=8, SW=9</w:t>
      </w:r>
    </w:p>
    <w:p w14:paraId="22B3053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atic int reg[10];</w:t>
      </w:r>
    </w:p>
    <w:p w14:paraId="48DB50B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n,i,x,b,p</w:t>
      </w:r>
    </w:p>
    <w:p w14:paraId="20B4587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n=0,i=0,x=0,b=0,p=0;</w:t>
      </w:r>
    </w:p>
    <w:p w14:paraId="41B3B5B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ode length</w:t>
      </w:r>
    </w:p>
    <w:p w14:paraId="264EDC1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code_len;</w:t>
      </w:r>
    </w:p>
    <w:p w14:paraId="3A5E111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irst half byte</w:t>
      </w:r>
    </w:p>
    <w:p w14:paraId="45C22B5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hbyte;</w:t>
      </w:r>
    </w:p>
    <w:p w14:paraId="4505AB3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one full object code</w:t>
      </w:r>
    </w:p>
    <w:p w14:paraId="0585DAB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objcode;</w:t>
      </w:r>
    </w:p>
    <w:p w14:paraId="7B2526E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displacement, 12 bit (for format 3)</w:t>
      </w:r>
    </w:p>
    <w:p w14:paraId="5B52462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disp;</w:t>
      </w:r>
    </w:p>
    <w:p w14:paraId="7E59548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address, 20 bit (for format 4)</w:t>
      </w:r>
    </w:p>
    <w:p w14:paraId="440B9DA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addr;</w:t>
      </w:r>
    </w:p>
    <w:p w14:paraId="0CABB98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register instructions</w:t>
      </w:r>
    </w:p>
    <w:p w14:paraId="32FA44A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reg1, reg2;</w:t>
      </w:r>
    </w:p>
    <w:p w14:paraId="462923E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target address</w:t>
      </w:r>
    </w:p>
    <w:p w14:paraId="3353D95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target_addr=0;</w:t>
      </w:r>
    </w:p>
    <w:p w14:paraId="32C6D3A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for immediate addressing mode</w:t>
      </w:r>
    </w:p>
    <w:p w14:paraId="10B3563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im_value;</w:t>
      </w:r>
    </w:p>
    <w:p w14:paraId="4B00131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et opcode</w:t>
      </w:r>
    </w:p>
    <w:p w14:paraId="5CE9244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nt opcode;</w:t>
      </w:r>
    </w:p>
    <w:p w14:paraId="7721D09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en debugging, do not stop at the same bp as last time (it starts from there)</w:t>
      </w:r>
    </w:p>
    <w:p w14:paraId="674B58E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atic int last_bp = -1;</w:t>
      </w:r>
    </w:p>
    <w:p w14:paraId="509DF360" w14:textId="77777777" w:rsidR="00FB036E" w:rsidRDefault="00FB036E" w:rsidP="00FB036E">
      <w:pPr>
        <w:wordWrap/>
        <w:adjustRightInd w:val="0"/>
        <w:spacing w:after="0" w:line="240" w:lineRule="auto"/>
        <w:jc w:val="left"/>
        <w:rPr>
          <w:rFonts w:ascii="굴림" w:eastAsia="굴림" w:cs="굴림"/>
          <w:kern w:val="0"/>
          <w:sz w:val="22"/>
        </w:rPr>
      </w:pPr>
    </w:p>
    <w:p w14:paraId="568E8DD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35E3E3B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there was no bp before, set L = endpoint, PC = progaddr</w:t>
      </w:r>
    </w:p>
    <w:p w14:paraId="02A2E9C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in_debug){</w:t>
      </w:r>
    </w:p>
    <w:p w14:paraId="3EF0118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g[2] = progaddr + run_len;</w:t>
      </w:r>
    </w:p>
    <w:p w14:paraId="1ADE0AE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g[8] = cur_addr = EXECADDR;</w:t>
      </w:r>
    </w:p>
    <w:p w14:paraId="5355A8C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18396245" w14:textId="77777777" w:rsidR="00FB036E" w:rsidRDefault="00FB036E" w:rsidP="00FB036E">
      <w:pPr>
        <w:wordWrap/>
        <w:adjustRightInd w:val="0"/>
        <w:spacing w:after="0" w:line="240" w:lineRule="auto"/>
        <w:jc w:val="left"/>
        <w:rPr>
          <w:rFonts w:ascii="굴림" w:eastAsia="굴림" w:cs="굴림"/>
          <w:kern w:val="0"/>
          <w:sz w:val="22"/>
        </w:rPr>
      </w:pPr>
    </w:p>
    <w:p w14:paraId="6C7BA17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un through file until bp</w:t>
      </w:r>
    </w:p>
    <w:p w14:paraId="5DEE5F7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1){</w:t>
      </w:r>
    </w:p>
    <w:p w14:paraId="1CD1679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ile reaches the last code</w:t>
      </w:r>
    </w:p>
    <w:p w14:paraId="287F11E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reg[8]==progaddr+run_len){</w:t>
      </w:r>
    </w:p>
    <w:p w14:paraId="2DDD7CF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 register values</w:t>
      </w:r>
    </w:p>
    <w:p w14:paraId="250EF6B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_reg(reg);</w:t>
      </w:r>
    </w:p>
    <w:p w14:paraId="4A1C1ADB" w14:textId="77777777" w:rsidR="00FB036E" w:rsidRDefault="00FB036E" w:rsidP="00FB036E">
      <w:pPr>
        <w:wordWrap/>
        <w:adjustRightInd w:val="0"/>
        <w:spacing w:after="0" w:line="240" w:lineRule="auto"/>
        <w:jc w:val="left"/>
        <w:rPr>
          <w:rFonts w:ascii="굴림" w:eastAsia="굴림" w:cs="굴림"/>
          <w:kern w:val="0"/>
          <w:sz w:val="22"/>
        </w:rPr>
      </w:pPr>
    </w:p>
    <w:p w14:paraId="333F22D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itialize register values</w:t>
      </w:r>
    </w:p>
    <w:p w14:paraId="18297A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or(i=0;i&lt;10;i++) reg[i]=0;</w:t>
      </w:r>
    </w:p>
    <w:p w14:paraId="0A4521FB" w14:textId="77777777" w:rsidR="00FB036E" w:rsidRDefault="00FB036E" w:rsidP="00FB036E">
      <w:pPr>
        <w:wordWrap/>
        <w:adjustRightInd w:val="0"/>
        <w:spacing w:after="0" w:line="240" w:lineRule="auto"/>
        <w:jc w:val="left"/>
        <w:rPr>
          <w:rFonts w:ascii="굴림" w:eastAsia="굴림" w:cs="굴림"/>
          <w:kern w:val="0"/>
          <w:sz w:val="22"/>
        </w:rPr>
      </w:pPr>
    </w:p>
    <w:p w14:paraId="19355D6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t>printf("\t    End Program\n");</w:t>
      </w:r>
    </w:p>
    <w:p w14:paraId="2F4CC2E9" w14:textId="77777777" w:rsidR="00FB036E" w:rsidRDefault="00FB036E" w:rsidP="00FB036E">
      <w:pPr>
        <w:wordWrap/>
        <w:adjustRightInd w:val="0"/>
        <w:spacing w:after="0" w:line="240" w:lineRule="auto"/>
        <w:jc w:val="left"/>
        <w:rPr>
          <w:rFonts w:ascii="굴림" w:eastAsia="굴림" w:cs="굴림"/>
          <w:kern w:val="0"/>
          <w:sz w:val="22"/>
        </w:rPr>
      </w:pPr>
    </w:p>
    <w:p w14:paraId="2EDE28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debug flag to 0 to show no debugging is going on</w:t>
      </w:r>
    </w:p>
    <w:p w14:paraId="1BC8927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_debug=0;</w:t>
      </w:r>
    </w:p>
    <w:p w14:paraId="78A86028" w14:textId="77777777" w:rsidR="00FB036E" w:rsidRDefault="00FB036E" w:rsidP="00FB036E">
      <w:pPr>
        <w:wordWrap/>
        <w:adjustRightInd w:val="0"/>
        <w:spacing w:after="0" w:line="240" w:lineRule="auto"/>
        <w:jc w:val="left"/>
        <w:rPr>
          <w:rFonts w:ascii="굴림" w:eastAsia="굴림" w:cs="굴림"/>
          <w:kern w:val="0"/>
          <w:sz w:val="22"/>
        </w:rPr>
      </w:pPr>
    </w:p>
    <w:p w14:paraId="6E7DD8D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w:t>
      </w:r>
    </w:p>
    <w:p w14:paraId="6CF38E2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56A28D32" w14:textId="77777777" w:rsidR="00FB036E" w:rsidRDefault="00FB036E" w:rsidP="00FB036E">
      <w:pPr>
        <w:wordWrap/>
        <w:adjustRightInd w:val="0"/>
        <w:spacing w:after="0" w:line="240" w:lineRule="auto"/>
        <w:jc w:val="left"/>
        <w:rPr>
          <w:rFonts w:ascii="굴림" w:eastAsia="굴림" w:cs="굴림"/>
          <w:kern w:val="0"/>
          <w:sz w:val="22"/>
        </w:rPr>
      </w:pPr>
    </w:p>
    <w:p w14:paraId="350F953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ile reaches bp</w:t>
      </w:r>
    </w:p>
    <w:p w14:paraId="31DB9DC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search_bp(reg[8]) &amp;&amp; last_bp != reg[8]){</w:t>
      </w:r>
    </w:p>
    <w:p w14:paraId="51414D8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 register values</w:t>
      </w:r>
    </w:p>
    <w:p w14:paraId="514863F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_reg(reg);</w:t>
      </w:r>
    </w:p>
    <w:p w14:paraId="6130342D" w14:textId="77777777" w:rsidR="00FB036E" w:rsidRDefault="00FB036E" w:rsidP="00FB036E">
      <w:pPr>
        <w:wordWrap/>
        <w:adjustRightInd w:val="0"/>
        <w:spacing w:after="0" w:line="240" w:lineRule="auto"/>
        <w:jc w:val="left"/>
        <w:rPr>
          <w:rFonts w:ascii="굴림" w:eastAsia="굴림" w:cs="굴림"/>
          <w:kern w:val="0"/>
          <w:sz w:val="22"/>
        </w:rPr>
      </w:pPr>
    </w:p>
    <w:p w14:paraId="114E91B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t    Stop at checkpoint[%X]\n",reg[8]);</w:t>
      </w:r>
    </w:p>
    <w:p w14:paraId="0E3809FF" w14:textId="77777777" w:rsidR="00FB036E" w:rsidRDefault="00FB036E" w:rsidP="00FB036E">
      <w:pPr>
        <w:wordWrap/>
        <w:adjustRightInd w:val="0"/>
        <w:spacing w:after="0" w:line="240" w:lineRule="auto"/>
        <w:jc w:val="left"/>
        <w:rPr>
          <w:rFonts w:ascii="굴림" w:eastAsia="굴림" w:cs="굴림"/>
          <w:kern w:val="0"/>
          <w:sz w:val="22"/>
        </w:rPr>
      </w:pPr>
    </w:p>
    <w:p w14:paraId="16E4352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last_bp = reg[8];</w:t>
      </w:r>
    </w:p>
    <w:p w14:paraId="4BD912BB" w14:textId="77777777" w:rsidR="00FB036E" w:rsidRDefault="00FB036E" w:rsidP="00FB036E">
      <w:pPr>
        <w:wordWrap/>
        <w:adjustRightInd w:val="0"/>
        <w:spacing w:after="0" w:line="240" w:lineRule="auto"/>
        <w:jc w:val="left"/>
        <w:rPr>
          <w:rFonts w:ascii="굴림" w:eastAsia="굴림" w:cs="굴림"/>
          <w:kern w:val="0"/>
          <w:sz w:val="22"/>
        </w:rPr>
      </w:pPr>
    </w:p>
    <w:p w14:paraId="61B074C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debug flag to 1 to show debugging is going on</w:t>
      </w:r>
    </w:p>
    <w:p w14:paraId="497D2F9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n_debug=1;</w:t>
      </w:r>
    </w:p>
    <w:p w14:paraId="62979543" w14:textId="77777777" w:rsidR="00FB036E" w:rsidRDefault="00FB036E" w:rsidP="00FB036E">
      <w:pPr>
        <w:wordWrap/>
        <w:adjustRightInd w:val="0"/>
        <w:spacing w:after="0" w:line="240" w:lineRule="auto"/>
        <w:jc w:val="left"/>
        <w:rPr>
          <w:rFonts w:ascii="굴림" w:eastAsia="굴림" w:cs="굴림"/>
          <w:kern w:val="0"/>
          <w:sz w:val="22"/>
        </w:rPr>
      </w:pPr>
    </w:p>
    <w:p w14:paraId="6C460A4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w:t>
      </w:r>
    </w:p>
    <w:p w14:paraId="5604FE9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18A7B4B5" w14:textId="77777777" w:rsidR="00FB036E" w:rsidRDefault="00FB036E" w:rsidP="00FB036E">
      <w:pPr>
        <w:wordWrap/>
        <w:adjustRightInd w:val="0"/>
        <w:spacing w:after="0" w:line="240" w:lineRule="auto"/>
        <w:jc w:val="left"/>
        <w:rPr>
          <w:rFonts w:ascii="굴림" w:eastAsia="굴림" w:cs="굴림"/>
          <w:kern w:val="0"/>
          <w:sz w:val="22"/>
        </w:rPr>
      </w:pPr>
    </w:p>
    <w:p w14:paraId="74CC530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et current address to PC</w:t>
      </w:r>
    </w:p>
    <w:p w14:paraId="5D9A142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_addr = reg[8];</w:t>
      </w:r>
    </w:p>
    <w:p w14:paraId="7B02EEB5" w14:textId="77777777" w:rsidR="00FB036E" w:rsidRDefault="00FB036E" w:rsidP="00FB036E">
      <w:pPr>
        <w:wordWrap/>
        <w:adjustRightInd w:val="0"/>
        <w:spacing w:after="0" w:line="240" w:lineRule="auto"/>
        <w:jc w:val="left"/>
        <w:rPr>
          <w:rFonts w:ascii="굴림" w:eastAsia="굴림" w:cs="굴림"/>
          <w:kern w:val="0"/>
          <w:sz w:val="22"/>
        </w:rPr>
      </w:pPr>
    </w:p>
    <w:p w14:paraId="3A8C82D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heck first half byte of the code</w:t>
      </w:r>
    </w:p>
    <w:p w14:paraId="3B84AAA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hbyte = my_mem[cur_addr]/0x10;</w:t>
      </w:r>
    </w:p>
    <w:p w14:paraId="6B93B11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p>
    <w:p w14:paraId="1BFEADA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irst half byte 9~B:format 2, else format 3/4 (no format 1 in this ex)</w:t>
      </w:r>
    </w:p>
    <w:p w14:paraId="1459C7B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ormat 2, 2 bytes</w:t>
      </w:r>
    </w:p>
    <w:p w14:paraId="534EEF8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hbyte&gt;=0x9 &amp;&amp; hbyte&lt;=0xB) code_len=2;</w:t>
      </w:r>
    </w:p>
    <w:p w14:paraId="1648BFA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ormat 3 or 4, 3 or 4 bytes</w:t>
      </w:r>
    </w:p>
    <w:p w14:paraId="7FEE265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code_len=3;</w:t>
      </w:r>
    </w:p>
    <w:p w14:paraId="6E40BC6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p>
    <w:p w14:paraId="44899B0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et opcode, get rid of n &amp; i</w:t>
      </w:r>
    </w:p>
    <w:p w14:paraId="6E0E52D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opcode = my_mem[cur_addr] &amp; 0xFC;</w:t>
      </w:r>
    </w:p>
    <w:p w14:paraId="368D958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f("opcode: %X\n",opcode);</w:t>
      </w:r>
    </w:p>
    <w:p w14:paraId="70AEC43E" w14:textId="77777777" w:rsidR="00FB036E" w:rsidRDefault="00FB036E" w:rsidP="00FB036E">
      <w:pPr>
        <w:wordWrap/>
        <w:adjustRightInd w:val="0"/>
        <w:spacing w:after="0" w:line="240" w:lineRule="auto"/>
        <w:jc w:val="left"/>
        <w:rPr>
          <w:rFonts w:ascii="굴림" w:eastAsia="굴림" w:cs="굴림"/>
          <w:kern w:val="0"/>
          <w:sz w:val="22"/>
        </w:rPr>
      </w:pPr>
    </w:p>
    <w:p w14:paraId="7BAB7B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ormat 2</w:t>
      </w:r>
    </w:p>
    <w:p w14:paraId="7C9C9DB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code_len==2){</w:t>
      </w:r>
    </w:p>
    <w:p w14:paraId="1F5BDA1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C += 2</w:t>
      </w:r>
    </w:p>
    <w:p w14:paraId="21CA5F0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g[8]+=2;</w:t>
      </w:r>
    </w:p>
    <w:p w14:paraId="6BAC4BA2" w14:textId="77777777" w:rsidR="00FB036E" w:rsidRDefault="00FB036E" w:rsidP="00FB036E">
      <w:pPr>
        <w:wordWrap/>
        <w:adjustRightInd w:val="0"/>
        <w:spacing w:after="0" w:line="240" w:lineRule="auto"/>
        <w:jc w:val="left"/>
        <w:rPr>
          <w:rFonts w:ascii="굴림" w:eastAsia="굴림" w:cs="굴림"/>
          <w:kern w:val="0"/>
          <w:sz w:val="22"/>
        </w:rPr>
      </w:pPr>
    </w:p>
    <w:p w14:paraId="4BDE799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CLEAR, r1&lt;-0</w:t>
      </w:r>
    </w:p>
    <w:p w14:paraId="30EC6E4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my_mem[cur_addr]==0xB4){</w:t>
      </w:r>
    </w:p>
    <w:p w14:paraId="795059E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g1 = my_mem[cur_addr+1]/0x10;</w:t>
      </w:r>
    </w:p>
    <w:p w14:paraId="1A95321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g[reg1] = 0;</w:t>
      </w:r>
    </w:p>
    <w:p w14:paraId="68B00B2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4A8ACB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15F792C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COMPR, (r1):(r2)</w:t>
      </w:r>
    </w:p>
    <w:p w14:paraId="55C66DA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my_mem[cur_addr]==0xA0){</w:t>
      </w:r>
    </w:p>
    <w:p w14:paraId="386A651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A0(r1)(r2)</w:t>
      </w:r>
    </w:p>
    <w:p w14:paraId="64B4AB4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g1 = my_mem[cur_addr+1]/0x10;</w:t>
      </w:r>
    </w:p>
    <w:p w14:paraId="021C663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g2 = my_mem[cur_addr+1]%0x10;</w:t>
      </w:r>
    </w:p>
    <w:p w14:paraId="168928A4" w14:textId="77777777" w:rsidR="00FB036E" w:rsidRDefault="00FB036E" w:rsidP="00FB036E">
      <w:pPr>
        <w:wordWrap/>
        <w:adjustRightInd w:val="0"/>
        <w:spacing w:after="0" w:line="240" w:lineRule="auto"/>
        <w:jc w:val="left"/>
        <w:rPr>
          <w:rFonts w:ascii="굴림" w:eastAsia="굴림" w:cs="굴림"/>
          <w:kern w:val="0"/>
          <w:sz w:val="22"/>
        </w:rPr>
      </w:pPr>
    </w:p>
    <w:p w14:paraId="26E8CFF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reg1&lt;0 || reg1&gt;9 || reg2&lt;0 || reg2&gt;9){</w:t>
      </w:r>
    </w:p>
    <w:p w14:paraId="4C7EB33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register number is incorrect.\n");</w:t>
      </w:r>
    </w:p>
    <w:p w14:paraId="33ADE3D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w:t>
      </w:r>
    </w:p>
    <w:p w14:paraId="310AF5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0C8241CF" w14:textId="77777777" w:rsidR="00FB036E" w:rsidRDefault="00FB036E" w:rsidP="00FB036E">
      <w:pPr>
        <w:wordWrap/>
        <w:adjustRightInd w:val="0"/>
        <w:spacing w:after="0" w:line="240" w:lineRule="auto"/>
        <w:jc w:val="left"/>
        <w:rPr>
          <w:rFonts w:ascii="굴림" w:eastAsia="굴림" w:cs="굴림"/>
          <w:kern w:val="0"/>
          <w:sz w:val="22"/>
        </w:rPr>
      </w:pPr>
    </w:p>
    <w:p w14:paraId="7C23561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reg[reg1]&lt;reg[reg2]) reg[9]=-1;</w:t>
      </w:r>
    </w:p>
    <w:p w14:paraId="72ABDE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reg[reg1]==reg[reg2]) reg[9]=0;</w:t>
      </w:r>
    </w:p>
    <w:p w14:paraId="468D06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reg[9]=1;</w:t>
      </w:r>
    </w:p>
    <w:p w14:paraId="2B2DF14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C8DC806" w14:textId="77777777" w:rsidR="00FB036E" w:rsidRDefault="00FB036E" w:rsidP="00FB036E">
      <w:pPr>
        <w:wordWrap/>
        <w:adjustRightInd w:val="0"/>
        <w:spacing w:after="0" w:line="240" w:lineRule="auto"/>
        <w:jc w:val="left"/>
        <w:rPr>
          <w:rFonts w:ascii="굴림" w:eastAsia="굴림" w:cs="굴림"/>
          <w:kern w:val="0"/>
          <w:sz w:val="22"/>
        </w:rPr>
      </w:pPr>
    </w:p>
    <w:p w14:paraId="063F4D7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TIXR, X&lt;-X+1, X:r1</w:t>
      </w:r>
    </w:p>
    <w:p w14:paraId="458CC74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my_mem[cur_addr]==0xB8){</w:t>
      </w:r>
    </w:p>
    <w:p w14:paraId="44C57C8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X&lt;-X+1</w:t>
      </w:r>
    </w:p>
    <w:p w14:paraId="674643E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g[1]++;</w:t>
      </w:r>
    </w:p>
    <w:p w14:paraId="0DA86D2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g1 = my_mem[cur_addr+1]/0x10;</w:t>
      </w:r>
    </w:p>
    <w:p w14:paraId="117068C2" w14:textId="77777777" w:rsidR="00FB036E" w:rsidRDefault="00FB036E" w:rsidP="00FB036E">
      <w:pPr>
        <w:wordWrap/>
        <w:adjustRightInd w:val="0"/>
        <w:spacing w:after="0" w:line="240" w:lineRule="auto"/>
        <w:jc w:val="left"/>
        <w:rPr>
          <w:rFonts w:ascii="굴림" w:eastAsia="굴림" w:cs="굴림"/>
          <w:kern w:val="0"/>
          <w:sz w:val="22"/>
        </w:rPr>
      </w:pPr>
    </w:p>
    <w:p w14:paraId="206F8A0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reg1&lt;0||reg1&gt;9){</w:t>
      </w:r>
    </w:p>
    <w:p w14:paraId="7210220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register number is incorrect.\n");</w:t>
      </w:r>
    </w:p>
    <w:p w14:paraId="6FF6A3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w:t>
      </w:r>
    </w:p>
    <w:p w14:paraId="63DD56E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3D5B7FA9" w14:textId="77777777" w:rsidR="00FB036E" w:rsidRDefault="00FB036E" w:rsidP="00FB036E">
      <w:pPr>
        <w:wordWrap/>
        <w:adjustRightInd w:val="0"/>
        <w:spacing w:after="0" w:line="240" w:lineRule="auto"/>
        <w:jc w:val="left"/>
        <w:rPr>
          <w:rFonts w:ascii="굴림" w:eastAsia="굴림" w:cs="굴림"/>
          <w:kern w:val="0"/>
          <w:sz w:val="22"/>
        </w:rPr>
      </w:pPr>
    </w:p>
    <w:p w14:paraId="7A3D428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X:r1</w:t>
      </w:r>
    </w:p>
    <w:p w14:paraId="1B2DD7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reg[1]&lt;reg[reg1]) reg[9]=-1;</w:t>
      </w:r>
    </w:p>
    <w:p w14:paraId="48A3261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reg[1]==reg[reg1]) reg[9]=0;</w:t>
      </w:r>
    </w:p>
    <w:p w14:paraId="35F8378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reg[9]=1;</w:t>
      </w:r>
    </w:p>
    <w:p w14:paraId="0E7769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605C8E1" w14:textId="77777777" w:rsidR="00FB036E" w:rsidRDefault="00FB036E" w:rsidP="00FB036E">
      <w:pPr>
        <w:wordWrap/>
        <w:adjustRightInd w:val="0"/>
        <w:spacing w:after="0" w:line="240" w:lineRule="auto"/>
        <w:jc w:val="left"/>
        <w:rPr>
          <w:rFonts w:ascii="굴림" w:eastAsia="굴림" w:cs="굴림"/>
          <w:kern w:val="0"/>
          <w:sz w:val="22"/>
        </w:rPr>
      </w:pPr>
    </w:p>
    <w:p w14:paraId="76F8193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26EBEC4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printf("ERROR: invalid OPCODE in format 2.\n");</w:t>
      </w:r>
    </w:p>
    <w:p w14:paraId="43D5557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return;</w:t>
      </w:r>
    </w:p>
    <w:p w14:paraId="6A3C63A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29C740E7" w14:textId="77777777" w:rsidR="00FB036E" w:rsidRDefault="00FB036E" w:rsidP="00FB036E">
      <w:pPr>
        <w:wordWrap/>
        <w:adjustRightInd w:val="0"/>
        <w:spacing w:after="0" w:line="240" w:lineRule="auto"/>
        <w:jc w:val="left"/>
        <w:rPr>
          <w:rFonts w:ascii="굴림" w:eastAsia="굴림" w:cs="굴림"/>
          <w:kern w:val="0"/>
          <w:sz w:val="22"/>
        </w:rPr>
      </w:pPr>
    </w:p>
    <w:p w14:paraId="5C11ABD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ontinue;</w:t>
      </w:r>
    </w:p>
    <w:p w14:paraId="2CFA53B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format 2</w:t>
      </w:r>
    </w:p>
    <w:p w14:paraId="1A6A4995" w14:textId="77777777" w:rsidR="00FB036E" w:rsidRDefault="00FB036E" w:rsidP="00FB036E">
      <w:pPr>
        <w:wordWrap/>
        <w:adjustRightInd w:val="0"/>
        <w:spacing w:after="0" w:line="240" w:lineRule="auto"/>
        <w:jc w:val="left"/>
        <w:rPr>
          <w:rFonts w:ascii="굴림" w:eastAsia="굴림" w:cs="굴림"/>
          <w:kern w:val="0"/>
          <w:sz w:val="22"/>
        </w:rPr>
      </w:pPr>
    </w:p>
    <w:p w14:paraId="7A95922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heck if format 4</w:t>
      </w:r>
    </w:p>
    <w:p w14:paraId="57149E6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t>else{</w:t>
      </w:r>
    </w:p>
    <w:p w14:paraId="4D0DFD7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hbyte = my_mem[cur_addr+1]/0x10;</w:t>
      </w:r>
    </w:p>
    <w:p w14:paraId="2CC241A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3rd half byte of object code is odd, e=1, format 4.</w:t>
      </w:r>
    </w:p>
    <w:p w14:paraId="335CB78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hbyte%2) code_len = 4;</w:t>
      </w:r>
    </w:p>
    <w:p w14:paraId="06FA4B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w:t>
      </w:r>
    </w:p>
    <w:p w14:paraId="4B323ED0" w14:textId="77777777" w:rsidR="00FB036E" w:rsidRDefault="00FB036E" w:rsidP="00FB036E">
      <w:pPr>
        <w:wordWrap/>
        <w:adjustRightInd w:val="0"/>
        <w:spacing w:after="0" w:line="240" w:lineRule="auto"/>
        <w:jc w:val="left"/>
        <w:rPr>
          <w:rFonts w:ascii="굴림" w:eastAsia="굴림" w:cs="굴림"/>
          <w:kern w:val="0"/>
          <w:sz w:val="22"/>
        </w:rPr>
      </w:pPr>
    </w:p>
    <w:p w14:paraId="61A0876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ormat 3</w:t>
      </w:r>
    </w:p>
    <w:p w14:paraId="667866F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code_len==3){</w:t>
      </w:r>
    </w:p>
    <w:p w14:paraId="34121F8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C += 3</w:t>
      </w:r>
    </w:p>
    <w:p w14:paraId="3650D1D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g[8]+=3;</w:t>
      </w:r>
    </w:p>
    <w:p w14:paraId="558FF83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0F32CD5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object code</w:t>
      </w:r>
    </w:p>
    <w:p w14:paraId="2AFB8D1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objcode = my_mem[cur_addr]*0x10000+my_mem[cur_addr+1]*0x100+my_mem[cur_addr+2];</w:t>
      </w:r>
    </w:p>
    <w:p w14:paraId="0F6198EF" w14:textId="77777777" w:rsidR="00FB036E" w:rsidRDefault="00FB036E" w:rsidP="00FB036E">
      <w:pPr>
        <w:wordWrap/>
        <w:adjustRightInd w:val="0"/>
        <w:spacing w:after="0" w:line="240" w:lineRule="auto"/>
        <w:jc w:val="left"/>
        <w:rPr>
          <w:rFonts w:ascii="굴림" w:eastAsia="굴림" w:cs="굴림"/>
          <w:kern w:val="0"/>
          <w:sz w:val="22"/>
        </w:rPr>
      </w:pPr>
    </w:p>
    <w:p w14:paraId="2E34C4E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nixbp (since format 3, e=0)</w:t>
      </w:r>
    </w:p>
    <w:p w14:paraId="397338C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n = objcode &amp; 0x020000;</w:t>
      </w:r>
    </w:p>
    <w:p w14:paraId="1455CFC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 = objcode &amp; 0x010000;</w:t>
      </w:r>
    </w:p>
    <w:p w14:paraId="3B10186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x = objcode &amp; 0x008000;</w:t>
      </w:r>
    </w:p>
    <w:p w14:paraId="7385C3F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b = objcode &amp; 0x004000;</w:t>
      </w:r>
    </w:p>
    <w:p w14:paraId="6DBCE28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 = objcode &amp; 0x002000;</w:t>
      </w:r>
    </w:p>
    <w:p w14:paraId="024B4D9B" w14:textId="77777777" w:rsidR="00FB036E" w:rsidRDefault="00FB036E" w:rsidP="00FB036E">
      <w:pPr>
        <w:wordWrap/>
        <w:adjustRightInd w:val="0"/>
        <w:spacing w:after="0" w:line="240" w:lineRule="auto"/>
        <w:jc w:val="left"/>
        <w:rPr>
          <w:rFonts w:ascii="굴림" w:eastAsia="굴림" w:cs="굴림"/>
          <w:kern w:val="0"/>
          <w:sz w:val="22"/>
        </w:rPr>
      </w:pPr>
    </w:p>
    <w:p w14:paraId="1DECF0D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disp = objcode &amp; 0x000FFF;</w:t>
      </w:r>
    </w:p>
    <w:p w14:paraId="25DFAD5E" w14:textId="77777777" w:rsidR="00FB036E" w:rsidRDefault="00FB036E" w:rsidP="00FB036E">
      <w:pPr>
        <w:wordWrap/>
        <w:adjustRightInd w:val="0"/>
        <w:spacing w:after="0" w:line="240" w:lineRule="auto"/>
        <w:jc w:val="left"/>
        <w:rPr>
          <w:rFonts w:ascii="굴림" w:eastAsia="굴림" w:cs="굴림"/>
          <w:kern w:val="0"/>
          <w:sz w:val="22"/>
        </w:rPr>
      </w:pPr>
    </w:p>
    <w:p w14:paraId="110AAA0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check sign bit(leftmost bit) of disp</w:t>
      </w:r>
    </w:p>
    <w:p w14:paraId="612A38F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minus, set left bits to F</w:t>
      </w:r>
    </w:p>
    <w:p w14:paraId="2BD94FA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disp &amp; 0x000800) disp = disp | 0xFFFFF000;</w:t>
      </w:r>
    </w:p>
    <w:p w14:paraId="4AD26CC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05A4BCD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simple addressing mode, n=1, i=1</w:t>
      </w:r>
    </w:p>
    <w:p w14:paraId="1BEDE2D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n &amp;&amp; i){</w:t>
      </w:r>
    </w:p>
    <w:p w14:paraId="1025392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pc relative, disp + PC</w:t>
      </w:r>
    </w:p>
    <w:p w14:paraId="7F0EC3E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p) target_addr = reg[8]+disp;</w:t>
      </w:r>
    </w:p>
    <w:p w14:paraId="747EE90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base relative, disp + B</w:t>
      </w:r>
    </w:p>
    <w:p w14:paraId="43BED00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b) target_addr = disp+reg[3];</w:t>
      </w:r>
    </w:p>
    <w:p w14:paraId="0A3F09E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 direct addressing mode</w:t>
      </w:r>
    </w:p>
    <w:p w14:paraId="2F6B1A8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p &amp;&amp; !b) target_addr = disp+progaddr;</w:t>
      </w:r>
    </w:p>
    <w:p w14:paraId="3AE5E82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 xml:space="preserve">//if X </w:t>
      </w:r>
    </w:p>
    <w:p w14:paraId="210775E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x) target_addr += reg[1];</w:t>
      </w:r>
    </w:p>
    <w:p w14:paraId="3643346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m_value = my_mem[target_addr]*0x10000+my_mem[target_addr+1]*0x100+my_mem[target_addr+2];</w:t>
      </w:r>
    </w:p>
    <w:p w14:paraId="4B3E153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27C0582A" w14:textId="77777777" w:rsidR="00FB036E" w:rsidRDefault="00FB036E" w:rsidP="00FB036E">
      <w:pPr>
        <w:wordWrap/>
        <w:adjustRightInd w:val="0"/>
        <w:spacing w:after="0" w:line="240" w:lineRule="auto"/>
        <w:jc w:val="left"/>
        <w:rPr>
          <w:rFonts w:ascii="굴림" w:eastAsia="굴림" w:cs="굴림"/>
          <w:kern w:val="0"/>
          <w:sz w:val="22"/>
        </w:rPr>
      </w:pPr>
    </w:p>
    <w:p w14:paraId="190308C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indirect addressing mode, n=1, i=0</w:t>
      </w:r>
    </w:p>
    <w:p w14:paraId="24751C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n &amp;&amp; !i){</w:t>
      </w:r>
    </w:p>
    <w:p w14:paraId="3BDEC22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p) disp += reg[8];</w:t>
      </w:r>
    </w:p>
    <w:p w14:paraId="6BCA6E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b) disp += reg[3];</w:t>
      </w:r>
    </w:p>
    <w:p w14:paraId="4FF0221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p &amp;&amp; !b) disp+=progaddr;</w:t>
      </w:r>
    </w:p>
    <w:p w14:paraId="4A596D8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x) disp += reg[1];</w:t>
      </w:r>
    </w:p>
    <w:p w14:paraId="63CAC5D4" w14:textId="77777777" w:rsidR="00FB036E" w:rsidRDefault="00FB036E" w:rsidP="00FB036E">
      <w:pPr>
        <w:wordWrap/>
        <w:adjustRightInd w:val="0"/>
        <w:spacing w:after="0" w:line="240" w:lineRule="auto"/>
        <w:jc w:val="left"/>
        <w:rPr>
          <w:rFonts w:ascii="굴림" w:eastAsia="굴림" w:cs="굴림"/>
          <w:kern w:val="0"/>
          <w:sz w:val="22"/>
        </w:rPr>
      </w:pPr>
    </w:p>
    <w:p w14:paraId="7514394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since this is indirect addressing mode,</w:t>
      </w:r>
    </w:p>
    <w:p w14:paraId="23E6E5F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target address = object code at updated disp</w:t>
      </w:r>
    </w:p>
    <w:p w14:paraId="6C0FED0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target_addr = my_mem[disp]*0x10000+my_mem[disp+1]*0x100+my_mem[disp+2];</w:t>
      </w:r>
    </w:p>
    <w:p w14:paraId="3A05BC6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091A7E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m_value = my_mem[target_addr]*0x10000+my_mem[target_addr+1]*0x100+my_mem[target_addr+2];</w:t>
      </w:r>
    </w:p>
    <w:p w14:paraId="5865C4B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53380BE0" w14:textId="77777777" w:rsidR="00FB036E" w:rsidRDefault="00FB036E" w:rsidP="00FB036E">
      <w:pPr>
        <w:wordWrap/>
        <w:adjustRightInd w:val="0"/>
        <w:spacing w:after="0" w:line="240" w:lineRule="auto"/>
        <w:jc w:val="left"/>
        <w:rPr>
          <w:rFonts w:ascii="굴림" w:eastAsia="굴림" w:cs="굴림"/>
          <w:kern w:val="0"/>
          <w:sz w:val="22"/>
        </w:rPr>
      </w:pPr>
    </w:p>
    <w:p w14:paraId="282C6C1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immediate addressing mode, n=0, i=1</w:t>
      </w:r>
    </w:p>
    <w:p w14:paraId="4B3B6E6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4207E45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no need to set target addr</w:t>
      </w:r>
    </w:p>
    <w:p w14:paraId="43CF1B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m_value = disp;</w:t>
      </w:r>
    </w:p>
    <w:p w14:paraId="7B682ED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p) im_value += reg[8];</w:t>
      </w:r>
    </w:p>
    <w:p w14:paraId="66D936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b) im_value += reg[3];</w:t>
      </w:r>
    </w:p>
    <w:p w14:paraId="360FDB8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19669FDE" w14:textId="77777777" w:rsidR="00FB036E" w:rsidRDefault="00FB036E" w:rsidP="00FB036E">
      <w:pPr>
        <w:wordWrap/>
        <w:adjustRightInd w:val="0"/>
        <w:spacing w:after="0" w:line="240" w:lineRule="auto"/>
        <w:jc w:val="left"/>
        <w:rPr>
          <w:rFonts w:ascii="굴림" w:eastAsia="굴림" w:cs="굴림"/>
          <w:kern w:val="0"/>
          <w:sz w:val="22"/>
        </w:rPr>
      </w:pPr>
    </w:p>
    <w:p w14:paraId="110FD3D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273F219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un_form34(opcode,im_value,code_len,target_addr,reg,x);</w:t>
      </w:r>
    </w:p>
    <w:p w14:paraId="3BF998E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format 3</w:t>
      </w:r>
    </w:p>
    <w:p w14:paraId="716C4623" w14:textId="77777777" w:rsidR="00FB036E" w:rsidRDefault="00FB036E" w:rsidP="00FB036E">
      <w:pPr>
        <w:wordWrap/>
        <w:adjustRightInd w:val="0"/>
        <w:spacing w:after="0" w:line="240" w:lineRule="auto"/>
        <w:jc w:val="left"/>
        <w:rPr>
          <w:rFonts w:ascii="굴림" w:eastAsia="굴림" w:cs="굴림"/>
          <w:kern w:val="0"/>
          <w:sz w:val="22"/>
        </w:rPr>
      </w:pPr>
    </w:p>
    <w:p w14:paraId="61CB939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format 4</w:t>
      </w:r>
    </w:p>
    <w:p w14:paraId="59E9F0D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code_len==4){</w:t>
      </w:r>
    </w:p>
    <w:p w14:paraId="7EC8E13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for(int k=0;k&lt;100;k++) printf("INFORM4");</w:t>
      </w:r>
    </w:p>
    <w:p w14:paraId="7B74B98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eg[8]+=4;</w:t>
      </w:r>
    </w:p>
    <w:p w14:paraId="47FEFD1C" w14:textId="77777777" w:rsidR="00FB036E" w:rsidRDefault="00FB036E" w:rsidP="00FB036E">
      <w:pPr>
        <w:wordWrap/>
        <w:adjustRightInd w:val="0"/>
        <w:spacing w:after="0" w:line="240" w:lineRule="auto"/>
        <w:jc w:val="left"/>
        <w:rPr>
          <w:rFonts w:ascii="굴림" w:eastAsia="굴림" w:cs="굴림"/>
          <w:kern w:val="0"/>
          <w:sz w:val="22"/>
        </w:rPr>
      </w:pPr>
    </w:p>
    <w:p w14:paraId="1C40FF8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object code</w:t>
      </w:r>
    </w:p>
    <w:p w14:paraId="0496B3A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objcode = my_mem[cur_addr]*0x1000000+my_mem[cur_addr+1]*0x10000+my_mem[cur_addr+2]*0x100+my_mem[cur_addr+3];</w:t>
      </w:r>
    </w:p>
    <w:p w14:paraId="24770BED" w14:textId="77777777" w:rsidR="00FB036E" w:rsidRDefault="00FB036E" w:rsidP="00FB036E">
      <w:pPr>
        <w:wordWrap/>
        <w:adjustRightInd w:val="0"/>
        <w:spacing w:after="0" w:line="240" w:lineRule="auto"/>
        <w:jc w:val="left"/>
        <w:rPr>
          <w:rFonts w:ascii="굴림" w:eastAsia="굴림" w:cs="굴림"/>
          <w:kern w:val="0"/>
          <w:sz w:val="22"/>
        </w:rPr>
      </w:pPr>
    </w:p>
    <w:p w14:paraId="061139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5DC652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n,i,x,b,p,(e=1)</w:t>
      </w:r>
    </w:p>
    <w:p w14:paraId="1C6393B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n = objcode &amp; 0x02000000;</w:t>
      </w:r>
    </w:p>
    <w:p w14:paraId="33257B2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 = objcode &amp; 0x01000000;</w:t>
      </w:r>
    </w:p>
    <w:p w14:paraId="3FF2C4E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x = objcode &amp; 0x00800000;</w:t>
      </w:r>
    </w:p>
    <w:p w14:paraId="5F780F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b = objcode &amp; 0x00400000;</w:t>
      </w:r>
    </w:p>
    <w:p w14:paraId="1BE491B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p = objcode &amp; 0x00200000;</w:t>
      </w:r>
    </w:p>
    <w:p w14:paraId="2AB64EEE" w14:textId="77777777" w:rsidR="00FB036E" w:rsidRDefault="00FB036E" w:rsidP="00FB036E">
      <w:pPr>
        <w:wordWrap/>
        <w:adjustRightInd w:val="0"/>
        <w:spacing w:after="0" w:line="240" w:lineRule="auto"/>
        <w:jc w:val="left"/>
        <w:rPr>
          <w:rFonts w:ascii="굴림" w:eastAsia="굴림" w:cs="굴림"/>
          <w:kern w:val="0"/>
          <w:sz w:val="22"/>
        </w:rPr>
      </w:pPr>
    </w:p>
    <w:p w14:paraId="2EFEBE3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set address to rightmost 5 half bytes</w:t>
      </w:r>
    </w:p>
    <w:p w14:paraId="7DD39E2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addr = objcode &amp; 0x000FFFFF;</w:t>
      </w:r>
    </w:p>
    <w:p w14:paraId="3A66AF55" w14:textId="77777777" w:rsidR="00FB036E" w:rsidRDefault="00FB036E" w:rsidP="00FB036E">
      <w:pPr>
        <w:wordWrap/>
        <w:adjustRightInd w:val="0"/>
        <w:spacing w:after="0" w:line="240" w:lineRule="auto"/>
        <w:jc w:val="left"/>
        <w:rPr>
          <w:rFonts w:ascii="굴림" w:eastAsia="굴림" w:cs="굴림"/>
          <w:kern w:val="0"/>
          <w:sz w:val="22"/>
        </w:rPr>
      </w:pPr>
    </w:p>
    <w:p w14:paraId="10612B3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addr &amp; 0x00080000) addr = addr | 0xFFF00000;</w:t>
      </w:r>
    </w:p>
    <w:p w14:paraId="7AC3C6E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r>
      <w:r>
        <w:rPr>
          <w:rFonts w:ascii="굴림" w:eastAsia="굴림" w:cs="굴림"/>
          <w:kern w:val="0"/>
          <w:sz w:val="22"/>
        </w:rPr>
        <w:tab/>
      </w:r>
      <w:r>
        <w:rPr>
          <w:rFonts w:ascii="굴림" w:eastAsia="굴림" w:cs="굴림"/>
          <w:kern w:val="0"/>
          <w:sz w:val="22"/>
        </w:rPr>
        <w:tab/>
      </w:r>
    </w:p>
    <w:p w14:paraId="43B36C2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simple addressing mode, n=1, i=1</w:t>
      </w:r>
    </w:p>
    <w:p w14:paraId="5549105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n&amp;&amp;i){</w:t>
      </w:r>
    </w:p>
    <w:p w14:paraId="6F04192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p) target_addr = addr + reg[8];</w:t>
      </w:r>
    </w:p>
    <w:p w14:paraId="0B46585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b) target_addr = addr + reg[2];</w:t>
      </w:r>
    </w:p>
    <w:p w14:paraId="24B8EE9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p &amp;&amp; !b) target_addr = addr + progaddr;</w:t>
      </w:r>
    </w:p>
    <w:p w14:paraId="65A59B3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x) target_addr += reg[1];</w:t>
      </w:r>
    </w:p>
    <w:p w14:paraId="1D3FE1E6" w14:textId="77777777" w:rsidR="00FB036E" w:rsidRDefault="00FB036E" w:rsidP="00FB036E">
      <w:pPr>
        <w:wordWrap/>
        <w:adjustRightInd w:val="0"/>
        <w:spacing w:after="0" w:line="240" w:lineRule="auto"/>
        <w:jc w:val="left"/>
        <w:rPr>
          <w:rFonts w:ascii="굴림" w:eastAsia="굴림" w:cs="굴림"/>
          <w:kern w:val="0"/>
          <w:sz w:val="22"/>
        </w:rPr>
      </w:pPr>
    </w:p>
    <w:p w14:paraId="36C9FD6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m_value = my_mem[target_addr]*0x1000000+my_mem[target_addr+1]*0x10000+my_mem[target_addr+2]*0x100+my_mem[target_addr+3];</w:t>
      </w:r>
    </w:p>
    <w:p w14:paraId="7E0A87B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50585FE" w14:textId="77777777" w:rsidR="00FB036E" w:rsidRDefault="00FB036E" w:rsidP="00FB036E">
      <w:pPr>
        <w:wordWrap/>
        <w:adjustRightInd w:val="0"/>
        <w:spacing w:after="0" w:line="240" w:lineRule="auto"/>
        <w:jc w:val="left"/>
        <w:rPr>
          <w:rFonts w:ascii="굴림" w:eastAsia="굴림" w:cs="굴림"/>
          <w:kern w:val="0"/>
          <w:sz w:val="22"/>
        </w:rPr>
      </w:pPr>
    </w:p>
    <w:p w14:paraId="6FF24DB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indirect mode, n = 1, i = 0</w:t>
      </w:r>
    </w:p>
    <w:p w14:paraId="3D9B793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n&amp;&amp;!i){</w:t>
      </w:r>
    </w:p>
    <w:p w14:paraId="1085D47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p) addr += reg[8];</w:t>
      </w:r>
    </w:p>
    <w:p w14:paraId="7935073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b) addr += reg[3];</w:t>
      </w:r>
    </w:p>
    <w:p w14:paraId="026299F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x) addr += reg[1];</w:t>
      </w:r>
    </w:p>
    <w:p w14:paraId="1BB9F34C" w14:textId="77777777" w:rsidR="00FB036E" w:rsidRDefault="00FB036E" w:rsidP="00FB036E">
      <w:pPr>
        <w:wordWrap/>
        <w:adjustRightInd w:val="0"/>
        <w:spacing w:after="0" w:line="240" w:lineRule="auto"/>
        <w:jc w:val="left"/>
        <w:rPr>
          <w:rFonts w:ascii="굴림" w:eastAsia="굴림" w:cs="굴림"/>
          <w:kern w:val="0"/>
          <w:sz w:val="22"/>
        </w:rPr>
      </w:pPr>
    </w:p>
    <w:p w14:paraId="47B77E8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target_addr = my_mem[target_addr]*0x1000000+my_mem[target_addr+1]*0x10000+my_mem[target_addr+2]*0x100+my_mem[target_addr+3];</w:t>
      </w:r>
    </w:p>
    <w:p w14:paraId="657E02A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r>
    </w:p>
    <w:p w14:paraId="2E393D1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m_value = my_mem[target_addr]*0x1000000+my_mem[target_addr+1]*0x10000+my_mem[target_addr+2]*0x100+my_mem[target_addr+3];</w:t>
      </w:r>
    </w:p>
    <w:p w14:paraId="64E9E64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7C336DAE" w14:textId="77777777" w:rsidR="00FB036E" w:rsidRDefault="00FB036E" w:rsidP="00FB036E">
      <w:pPr>
        <w:wordWrap/>
        <w:adjustRightInd w:val="0"/>
        <w:spacing w:after="0" w:line="240" w:lineRule="auto"/>
        <w:jc w:val="left"/>
        <w:rPr>
          <w:rFonts w:ascii="굴림" w:eastAsia="굴림" w:cs="굴림"/>
          <w:kern w:val="0"/>
          <w:sz w:val="22"/>
        </w:rPr>
      </w:pPr>
    </w:p>
    <w:p w14:paraId="5C03A82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if immediate addressing mode, n=0, i=1</w:t>
      </w:r>
    </w:p>
    <w:p w14:paraId="135657B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else{</w:t>
      </w:r>
    </w:p>
    <w:p w14:paraId="726F5A1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m_value = addr;</w:t>
      </w:r>
    </w:p>
    <w:p w14:paraId="34DF61E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if(p) im_value += reg[8];</w:t>
      </w:r>
    </w:p>
    <w:p w14:paraId="78BB63A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r>
      <w:r>
        <w:rPr>
          <w:rFonts w:ascii="굴림" w:eastAsia="굴림" w:cs="굴림"/>
          <w:kern w:val="0"/>
          <w:sz w:val="22"/>
        </w:rPr>
        <w:tab/>
        <w:t>else if(b) im_value += reg[3];</w:t>
      </w:r>
    </w:p>
    <w:p w14:paraId="47EC141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w:t>
      </w:r>
    </w:p>
    <w:p w14:paraId="46CB257F" w14:textId="77777777" w:rsidR="00FB036E" w:rsidRDefault="00FB036E" w:rsidP="00FB036E">
      <w:pPr>
        <w:wordWrap/>
        <w:adjustRightInd w:val="0"/>
        <w:spacing w:after="0" w:line="240" w:lineRule="auto"/>
        <w:jc w:val="left"/>
        <w:rPr>
          <w:rFonts w:ascii="굴림" w:eastAsia="굴림" w:cs="굴림"/>
          <w:kern w:val="0"/>
          <w:sz w:val="22"/>
        </w:rPr>
      </w:pPr>
    </w:p>
    <w:p w14:paraId="7A6A57F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r>
      <w:r>
        <w:rPr>
          <w:rFonts w:ascii="굴림" w:eastAsia="굴림" w:cs="굴림"/>
          <w:kern w:val="0"/>
          <w:sz w:val="22"/>
        </w:rPr>
        <w:tab/>
        <w:t>run_form34(opcode,im_value,code_len,target_addr,reg,x);</w:t>
      </w:r>
    </w:p>
    <w:p w14:paraId="5CBEA9D3" w14:textId="77777777" w:rsidR="00FB036E" w:rsidRDefault="00FB036E" w:rsidP="00FB036E">
      <w:pPr>
        <w:wordWrap/>
        <w:adjustRightInd w:val="0"/>
        <w:spacing w:after="0" w:line="240" w:lineRule="auto"/>
        <w:jc w:val="left"/>
        <w:rPr>
          <w:rFonts w:ascii="굴림" w:eastAsia="굴림" w:cs="굴림"/>
          <w:kern w:val="0"/>
          <w:sz w:val="22"/>
        </w:rPr>
      </w:pPr>
    </w:p>
    <w:p w14:paraId="1985FBE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nd of format 4</w:t>
      </w:r>
    </w:p>
    <w:p w14:paraId="441E07F0" w14:textId="77777777" w:rsidR="00FB036E" w:rsidRDefault="00FB036E" w:rsidP="00FB036E">
      <w:pPr>
        <w:wordWrap/>
        <w:adjustRightInd w:val="0"/>
        <w:spacing w:after="0" w:line="240" w:lineRule="auto"/>
        <w:jc w:val="left"/>
        <w:rPr>
          <w:rFonts w:ascii="굴림" w:eastAsia="굴림" w:cs="굴림"/>
          <w:kern w:val="0"/>
          <w:sz w:val="22"/>
        </w:rPr>
      </w:pPr>
    </w:p>
    <w:p w14:paraId="4F236A6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rint_reg(reg);</w:t>
      </w:r>
    </w:p>
    <w:p w14:paraId="1CB6316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turn;</w:t>
      </w:r>
    </w:p>
    <w:p w14:paraId="1491646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nd of run before bp</w:t>
      </w:r>
    </w:p>
    <w:p w14:paraId="28C4A6AB" w14:textId="77777777" w:rsidR="00FB036E" w:rsidRDefault="00FB036E" w:rsidP="00FB036E">
      <w:pPr>
        <w:wordWrap/>
        <w:adjustRightInd w:val="0"/>
        <w:spacing w:after="0" w:line="240" w:lineRule="auto"/>
        <w:jc w:val="left"/>
        <w:rPr>
          <w:rFonts w:ascii="굴림" w:eastAsia="굴림" w:cs="굴림"/>
          <w:kern w:val="0"/>
          <w:sz w:val="22"/>
        </w:rPr>
      </w:pPr>
    </w:p>
    <w:p w14:paraId="1B3AC84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w:t>
      </w:r>
    </w:p>
    <w:p w14:paraId="3921798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43FD296" w14:textId="77777777" w:rsidR="00FB036E" w:rsidRDefault="00FB036E" w:rsidP="00FB036E">
      <w:pPr>
        <w:wordWrap/>
        <w:adjustRightInd w:val="0"/>
        <w:spacing w:after="0" w:line="240" w:lineRule="auto"/>
        <w:jc w:val="left"/>
        <w:rPr>
          <w:rFonts w:ascii="굴림" w:eastAsia="굴림" w:cs="굴림"/>
          <w:kern w:val="0"/>
          <w:sz w:val="22"/>
        </w:rPr>
      </w:pPr>
    </w:p>
    <w:p w14:paraId="2F7E943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run_form34(int opcode, int im_value, int code_len, int target_addr, int* reg, int x){</w:t>
      </w:r>
    </w:p>
    <w:p w14:paraId="2608E60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lastRenderedPageBreak/>
        <w:tab/>
        <w:t>//LDA A&lt;-m..m+2</w:t>
      </w:r>
    </w:p>
    <w:p w14:paraId="3E6CC75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opcode==0x00) reg[0] = im_value;</w:t>
      </w:r>
    </w:p>
    <w:p w14:paraId="6E296FE2" w14:textId="77777777" w:rsidR="00FB036E" w:rsidRDefault="00FB036E" w:rsidP="00FB036E">
      <w:pPr>
        <w:wordWrap/>
        <w:adjustRightInd w:val="0"/>
        <w:spacing w:after="0" w:line="240" w:lineRule="auto"/>
        <w:jc w:val="left"/>
        <w:rPr>
          <w:rFonts w:ascii="굴림" w:eastAsia="굴림" w:cs="굴림"/>
          <w:kern w:val="0"/>
          <w:sz w:val="22"/>
        </w:rPr>
      </w:pPr>
    </w:p>
    <w:p w14:paraId="46B6324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LDB B&lt;-m..m+2</w:t>
      </w:r>
    </w:p>
    <w:p w14:paraId="56B3AD5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68) reg[3] = im_value;</w:t>
      </w:r>
    </w:p>
    <w:p w14:paraId="460D39B2" w14:textId="77777777" w:rsidR="00FB036E" w:rsidRDefault="00FB036E" w:rsidP="00FB036E">
      <w:pPr>
        <w:wordWrap/>
        <w:adjustRightInd w:val="0"/>
        <w:spacing w:after="0" w:line="240" w:lineRule="auto"/>
        <w:jc w:val="left"/>
        <w:rPr>
          <w:rFonts w:ascii="굴림" w:eastAsia="굴림" w:cs="굴림"/>
          <w:kern w:val="0"/>
          <w:sz w:val="22"/>
        </w:rPr>
      </w:pPr>
    </w:p>
    <w:p w14:paraId="046B34C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LDT T&lt;-m..m+2</w:t>
      </w:r>
    </w:p>
    <w:p w14:paraId="1FD3E12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74) reg[5] = im_value;</w:t>
      </w:r>
    </w:p>
    <w:p w14:paraId="1E724800" w14:textId="77777777" w:rsidR="00FB036E" w:rsidRDefault="00FB036E" w:rsidP="00FB036E">
      <w:pPr>
        <w:wordWrap/>
        <w:adjustRightInd w:val="0"/>
        <w:spacing w:after="0" w:line="240" w:lineRule="auto"/>
        <w:jc w:val="left"/>
        <w:rPr>
          <w:rFonts w:ascii="굴림" w:eastAsia="굴림" w:cs="굴림"/>
          <w:kern w:val="0"/>
          <w:sz w:val="22"/>
        </w:rPr>
      </w:pPr>
    </w:p>
    <w:p w14:paraId="2140FAD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LDCH A[rightmost byte] &lt;- m</w:t>
      </w:r>
    </w:p>
    <w:p w14:paraId="54E512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50){</w:t>
      </w:r>
    </w:p>
    <w:p w14:paraId="730F41D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rase rightmost byte</w:t>
      </w:r>
    </w:p>
    <w:p w14:paraId="2B5E19F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g[0] = reg[0] &amp; 0xFFFF00;</w:t>
      </w:r>
    </w:p>
    <w:p w14:paraId="541612FC" w14:textId="77777777" w:rsidR="00FB036E" w:rsidRDefault="00FB036E" w:rsidP="00FB036E">
      <w:pPr>
        <w:wordWrap/>
        <w:adjustRightInd w:val="0"/>
        <w:spacing w:after="0" w:line="240" w:lineRule="auto"/>
        <w:jc w:val="left"/>
        <w:rPr>
          <w:rFonts w:ascii="굴림" w:eastAsia="굴림" w:cs="굴림"/>
          <w:kern w:val="0"/>
          <w:sz w:val="22"/>
        </w:rPr>
      </w:pPr>
    </w:p>
    <w:p w14:paraId="6DE31E9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put memory value in rightmost byte</w:t>
      </w:r>
    </w:p>
    <w:p w14:paraId="3D1A81C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 x, A&lt;-m[x]</w:t>
      </w:r>
    </w:p>
    <w:p w14:paraId="3CF12B7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x) reg[0] += im_value / 0x10000;</w:t>
      </w:r>
    </w:p>
    <w:p w14:paraId="0B1D90A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reg[0] += im_value &amp; 0x0000FF;</w:t>
      </w:r>
    </w:p>
    <w:p w14:paraId="0844473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E6DDBCE" w14:textId="77777777" w:rsidR="00FB036E" w:rsidRDefault="00FB036E" w:rsidP="00FB036E">
      <w:pPr>
        <w:wordWrap/>
        <w:adjustRightInd w:val="0"/>
        <w:spacing w:after="0" w:line="240" w:lineRule="auto"/>
        <w:jc w:val="left"/>
        <w:rPr>
          <w:rFonts w:ascii="굴림" w:eastAsia="굴림" w:cs="굴림"/>
          <w:kern w:val="0"/>
          <w:sz w:val="22"/>
        </w:rPr>
      </w:pPr>
    </w:p>
    <w:p w14:paraId="1796563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A m..m+2&lt;-A</w:t>
      </w:r>
    </w:p>
    <w:p w14:paraId="7D76306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0C) store_mem(reg[0],target_addr,code_len*2);</w:t>
      </w:r>
    </w:p>
    <w:p w14:paraId="3A2CCB7F" w14:textId="77777777" w:rsidR="00FB036E" w:rsidRDefault="00FB036E" w:rsidP="00FB036E">
      <w:pPr>
        <w:wordWrap/>
        <w:adjustRightInd w:val="0"/>
        <w:spacing w:after="0" w:line="240" w:lineRule="auto"/>
        <w:jc w:val="left"/>
        <w:rPr>
          <w:rFonts w:ascii="굴림" w:eastAsia="굴림" w:cs="굴림"/>
          <w:kern w:val="0"/>
          <w:sz w:val="22"/>
        </w:rPr>
      </w:pPr>
    </w:p>
    <w:p w14:paraId="6387916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X m..m+2&lt;-X</w:t>
      </w:r>
    </w:p>
    <w:p w14:paraId="62E1836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10) store_mem(reg[1],target_addr,code_len*2);</w:t>
      </w:r>
    </w:p>
    <w:p w14:paraId="007A79E9" w14:textId="77777777" w:rsidR="00FB036E" w:rsidRDefault="00FB036E" w:rsidP="00FB036E">
      <w:pPr>
        <w:wordWrap/>
        <w:adjustRightInd w:val="0"/>
        <w:spacing w:after="0" w:line="240" w:lineRule="auto"/>
        <w:jc w:val="left"/>
        <w:rPr>
          <w:rFonts w:ascii="굴림" w:eastAsia="굴림" w:cs="굴림"/>
          <w:kern w:val="0"/>
          <w:sz w:val="22"/>
        </w:rPr>
      </w:pPr>
    </w:p>
    <w:p w14:paraId="75A3864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L m..m+2&lt;-L</w:t>
      </w:r>
    </w:p>
    <w:p w14:paraId="1D6454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14) store_mem(reg[2],target_addr,code_len*2);</w:t>
      </w:r>
    </w:p>
    <w:p w14:paraId="2CF94387" w14:textId="77777777" w:rsidR="00FB036E" w:rsidRDefault="00FB036E" w:rsidP="00FB036E">
      <w:pPr>
        <w:wordWrap/>
        <w:adjustRightInd w:val="0"/>
        <w:spacing w:after="0" w:line="240" w:lineRule="auto"/>
        <w:jc w:val="left"/>
        <w:rPr>
          <w:rFonts w:ascii="굴림" w:eastAsia="굴림" w:cs="굴림"/>
          <w:kern w:val="0"/>
          <w:sz w:val="22"/>
        </w:rPr>
      </w:pPr>
    </w:p>
    <w:p w14:paraId="71A04C7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STCH m&lt;-A[rightmost byte]</w:t>
      </w:r>
    </w:p>
    <w:p w14:paraId="2DA324F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54) store_mem(reg[0]&amp;0x000000FF,target_addr,code_len*2);</w:t>
      </w:r>
    </w:p>
    <w:p w14:paraId="66CDCB34" w14:textId="77777777" w:rsidR="00FB036E" w:rsidRDefault="00FB036E" w:rsidP="00FB036E">
      <w:pPr>
        <w:wordWrap/>
        <w:adjustRightInd w:val="0"/>
        <w:spacing w:after="0" w:line="240" w:lineRule="auto"/>
        <w:jc w:val="left"/>
        <w:rPr>
          <w:rFonts w:ascii="굴림" w:eastAsia="굴림" w:cs="굴림"/>
          <w:kern w:val="0"/>
          <w:sz w:val="22"/>
        </w:rPr>
      </w:pPr>
    </w:p>
    <w:p w14:paraId="7FF981E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J PC&lt;-m</w:t>
      </w:r>
    </w:p>
    <w:p w14:paraId="21FA3A7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3C) reg[8] = target_addr;</w:t>
      </w:r>
    </w:p>
    <w:p w14:paraId="17A29BB7" w14:textId="77777777" w:rsidR="00FB036E" w:rsidRDefault="00FB036E" w:rsidP="00FB036E">
      <w:pPr>
        <w:wordWrap/>
        <w:adjustRightInd w:val="0"/>
        <w:spacing w:after="0" w:line="240" w:lineRule="auto"/>
        <w:jc w:val="left"/>
        <w:rPr>
          <w:rFonts w:ascii="굴림" w:eastAsia="굴림" w:cs="굴림"/>
          <w:kern w:val="0"/>
          <w:sz w:val="22"/>
        </w:rPr>
      </w:pPr>
    </w:p>
    <w:p w14:paraId="543C67D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JSUB L&lt;-PC; PC&lt;-m</w:t>
      </w:r>
    </w:p>
    <w:p w14:paraId="2C686AF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48){</w:t>
      </w:r>
    </w:p>
    <w:p w14:paraId="3CDC40A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g[2] = reg[8];</w:t>
      </w:r>
    </w:p>
    <w:p w14:paraId="68A80B1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reg[8] = target_addr;</w:t>
      </w:r>
    </w:p>
    <w:p w14:paraId="11BF8BA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for(int i=0;i&lt;100;i++) printf("%06X\n",target_addr);</w:t>
      </w:r>
    </w:p>
    <w:p w14:paraId="7C5DC5B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4769F80" w14:textId="77777777" w:rsidR="00FB036E" w:rsidRDefault="00FB036E" w:rsidP="00FB036E">
      <w:pPr>
        <w:wordWrap/>
        <w:adjustRightInd w:val="0"/>
        <w:spacing w:after="0" w:line="240" w:lineRule="auto"/>
        <w:jc w:val="left"/>
        <w:rPr>
          <w:rFonts w:ascii="굴림" w:eastAsia="굴림" w:cs="굴림"/>
          <w:kern w:val="0"/>
          <w:sz w:val="22"/>
        </w:rPr>
      </w:pPr>
    </w:p>
    <w:p w14:paraId="45D1B6F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JLT PC&lt;-m if CC set to &lt; (CC saved in SW reg)</w:t>
      </w:r>
    </w:p>
    <w:p w14:paraId="1964BD75"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38){</w:t>
      </w:r>
    </w:p>
    <w:p w14:paraId="48C4ECE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reg[9]&lt;0) reg[8] = target_addr;</w:t>
      </w:r>
    </w:p>
    <w:p w14:paraId="45C1F52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CE67D5C" w14:textId="77777777" w:rsidR="00FB036E" w:rsidRDefault="00FB036E" w:rsidP="00FB036E">
      <w:pPr>
        <w:wordWrap/>
        <w:adjustRightInd w:val="0"/>
        <w:spacing w:after="0" w:line="240" w:lineRule="auto"/>
        <w:jc w:val="left"/>
        <w:rPr>
          <w:rFonts w:ascii="굴림" w:eastAsia="굴림" w:cs="굴림"/>
          <w:kern w:val="0"/>
          <w:sz w:val="22"/>
        </w:rPr>
      </w:pPr>
    </w:p>
    <w:p w14:paraId="716401F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JEQ PC&lt;-m if CC set to =</w:t>
      </w:r>
    </w:p>
    <w:p w14:paraId="24AD69B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30){</w:t>
      </w:r>
    </w:p>
    <w:p w14:paraId="2BBDF98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reg[9]==0) reg[8] = target_addr;</w:t>
      </w:r>
    </w:p>
    <w:p w14:paraId="321AC50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48046EBC" w14:textId="77777777" w:rsidR="00FB036E" w:rsidRDefault="00FB036E" w:rsidP="00FB036E">
      <w:pPr>
        <w:wordWrap/>
        <w:adjustRightInd w:val="0"/>
        <w:spacing w:after="0" w:line="240" w:lineRule="auto"/>
        <w:jc w:val="left"/>
        <w:rPr>
          <w:rFonts w:ascii="굴림" w:eastAsia="굴림" w:cs="굴림"/>
          <w:kern w:val="0"/>
          <w:sz w:val="22"/>
        </w:rPr>
      </w:pPr>
    </w:p>
    <w:p w14:paraId="6D19050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SUB PC&lt;-L</w:t>
      </w:r>
    </w:p>
    <w:p w14:paraId="73E3ACF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4C) reg[8] = reg[2];</w:t>
      </w:r>
    </w:p>
    <w:p w14:paraId="0070946C" w14:textId="77777777" w:rsidR="00FB036E" w:rsidRDefault="00FB036E" w:rsidP="00FB036E">
      <w:pPr>
        <w:wordWrap/>
        <w:adjustRightInd w:val="0"/>
        <w:spacing w:after="0" w:line="240" w:lineRule="auto"/>
        <w:jc w:val="left"/>
        <w:rPr>
          <w:rFonts w:ascii="굴림" w:eastAsia="굴림" w:cs="굴림"/>
          <w:kern w:val="0"/>
          <w:sz w:val="22"/>
        </w:rPr>
      </w:pPr>
    </w:p>
    <w:p w14:paraId="79FAA85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OMP A:m..m+2</w:t>
      </w:r>
    </w:p>
    <w:p w14:paraId="2019A2F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28){</w:t>
      </w:r>
    </w:p>
    <w:p w14:paraId="128CF4E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reg[0]&lt;im_value) reg[9] = -1;</w:t>
      </w:r>
    </w:p>
    <w:p w14:paraId="449C3DB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if(reg[0]==im_value) reg[9] = 0;</w:t>
      </w:r>
    </w:p>
    <w:p w14:paraId="38F7D89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else reg[9] = 1;</w:t>
      </w:r>
    </w:p>
    <w:p w14:paraId="173BF2A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71D9423D" w14:textId="77777777" w:rsidR="00FB036E" w:rsidRDefault="00FB036E" w:rsidP="00FB036E">
      <w:pPr>
        <w:wordWrap/>
        <w:adjustRightInd w:val="0"/>
        <w:spacing w:after="0" w:line="240" w:lineRule="auto"/>
        <w:jc w:val="left"/>
        <w:rPr>
          <w:rFonts w:ascii="굴림" w:eastAsia="굴림" w:cs="굴림"/>
          <w:kern w:val="0"/>
          <w:sz w:val="22"/>
        </w:rPr>
      </w:pPr>
    </w:p>
    <w:p w14:paraId="36CF203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TD: continue after setting CC to &lt;</w:t>
      </w:r>
    </w:p>
    <w:p w14:paraId="4314843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E0) reg[9] = -1;</w:t>
      </w:r>
    </w:p>
    <w:p w14:paraId="0521642A" w14:textId="77777777" w:rsidR="00FB036E" w:rsidRDefault="00FB036E" w:rsidP="00FB036E">
      <w:pPr>
        <w:wordWrap/>
        <w:adjustRightInd w:val="0"/>
        <w:spacing w:after="0" w:line="240" w:lineRule="auto"/>
        <w:jc w:val="left"/>
        <w:rPr>
          <w:rFonts w:ascii="굴림" w:eastAsia="굴림" w:cs="굴림"/>
          <w:kern w:val="0"/>
          <w:sz w:val="22"/>
        </w:rPr>
      </w:pPr>
    </w:p>
    <w:p w14:paraId="6D0C507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D: continue after setting CC to =</w:t>
      </w:r>
    </w:p>
    <w:p w14:paraId="0C788BD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 if(opcode==0xD8) reg[9] = 0;</w:t>
      </w:r>
    </w:p>
    <w:p w14:paraId="0799E5C4" w14:textId="77777777" w:rsidR="00FB036E" w:rsidRDefault="00FB036E" w:rsidP="00FB036E">
      <w:pPr>
        <w:wordWrap/>
        <w:adjustRightInd w:val="0"/>
        <w:spacing w:after="0" w:line="240" w:lineRule="auto"/>
        <w:jc w:val="left"/>
        <w:rPr>
          <w:rFonts w:ascii="굴림" w:eastAsia="굴림" w:cs="굴림"/>
          <w:kern w:val="0"/>
          <w:sz w:val="22"/>
        </w:rPr>
      </w:pPr>
    </w:p>
    <w:p w14:paraId="3610533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D: skip</w:t>
      </w:r>
    </w:p>
    <w:p w14:paraId="2B54411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5A52C5DB" w14:textId="77777777" w:rsidR="00FB036E" w:rsidRDefault="00FB036E" w:rsidP="00FB036E">
      <w:pPr>
        <w:wordWrap/>
        <w:adjustRightInd w:val="0"/>
        <w:spacing w:after="0" w:line="240" w:lineRule="auto"/>
        <w:jc w:val="left"/>
        <w:rPr>
          <w:rFonts w:ascii="굴림" w:eastAsia="굴림" w:cs="굴림"/>
          <w:kern w:val="0"/>
          <w:sz w:val="22"/>
        </w:rPr>
      </w:pPr>
    </w:p>
    <w:p w14:paraId="347D57F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store_mem(int value, int addr, int halfbyte){</w:t>
      </w:r>
    </w:p>
    <w:p w14:paraId="47A4B72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char txt_value[10];</w:t>
      </w:r>
    </w:p>
    <w:p w14:paraId="15127EBA" w14:textId="77777777" w:rsidR="00FB036E" w:rsidRDefault="00FB036E" w:rsidP="00FB036E">
      <w:pPr>
        <w:wordWrap/>
        <w:adjustRightInd w:val="0"/>
        <w:spacing w:after="0" w:line="240" w:lineRule="auto"/>
        <w:jc w:val="left"/>
        <w:rPr>
          <w:rFonts w:ascii="굴림" w:eastAsia="굴림" w:cs="굴림"/>
          <w:kern w:val="0"/>
          <w:sz w:val="22"/>
        </w:rPr>
      </w:pPr>
    </w:p>
    <w:p w14:paraId="0194643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format 4, store 4 bytes starting from addr</w:t>
      </w:r>
    </w:p>
    <w:p w14:paraId="34D53FC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halfbyte==8){</w:t>
      </w:r>
    </w:p>
    <w:p w14:paraId="73FBF50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value = value &amp; 0xFFFFFFFF;</w:t>
      </w:r>
    </w:p>
    <w:p w14:paraId="23F3128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printf(txt_value,"%08X",value);</w:t>
      </w:r>
    </w:p>
    <w:p w14:paraId="3F1B6BB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scanf(txt_value,"%02X%02X%02X%02X",&amp;my_mem[addr],&amp;my_mem[addr+1],&amp;my_mem[addr+2],&amp;my_mem[addr+3]);</w:t>
      </w:r>
    </w:p>
    <w:p w14:paraId="1A00F433"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31A50765" w14:textId="77777777" w:rsidR="00FB036E" w:rsidRDefault="00FB036E" w:rsidP="00FB036E">
      <w:pPr>
        <w:wordWrap/>
        <w:adjustRightInd w:val="0"/>
        <w:spacing w:after="0" w:line="240" w:lineRule="auto"/>
        <w:jc w:val="left"/>
        <w:rPr>
          <w:rFonts w:ascii="굴림" w:eastAsia="굴림" w:cs="굴림"/>
          <w:kern w:val="0"/>
          <w:sz w:val="22"/>
        </w:rPr>
      </w:pPr>
    </w:p>
    <w:p w14:paraId="2319706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if format 3, store 3 bytes starting from addr</w:t>
      </w:r>
    </w:p>
    <w:p w14:paraId="21F9060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else{</w:t>
      </w:r>
    </w:p>
    <w:p w14:paraId="69698E7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make sure there are only 3 bytes</w:t>
      </w:r>
    </w:p>
    <w:p w14:paraId="118A529B"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value = value &amp; 0x00FFFFFF;</w:t>
      </w:r>
    </w:p>
    <w:p w14:paraId="028FB7B7"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printf(txt_value,"%06X",value);</w:t>
      </w:r>
    </w:p>
    <w:p w14:paraId="5E878BD2"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sscanf(txt_value,"%02X%02X%02X",&amp;my_mem[addr],&amp;my_mem[addr+1],&amp;my_mem[addr+2]);</w:t>
      </w:r>
    </w:p>
    <w:p w14:paraId="110BD4C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0DEFA15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3D0CD9B9" w14:textId="77777777" w:rsidR="00FB036E" w:rsidRDefault="00FB036E" w:rsidP="00FB036E">
      <w:pPr>
        <w:wordWrap/>
        <w:adjustRightInd w:val="0"/>
        <w:spacing w:after="0" w:line="240" w:lineRule="auto"/>
        <w:jc w:val="left"/>
        <w:rPr>
          <w:rFonts w:ascii="굴림" w:eastAsia="굴림" w:cs="굴림"/>
          <w:kern w:val="0"/>
          <w:sz w:val="22"/>
        </w:rPr>
      </w:pPr>
    </w:p>
    <w:p w14:paraId="31096F9D"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void print_reg(int* reg){</w:t>
      </w:r>
    </w:p>
    <w:p w14:paraId="520BB8F8"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A : %06X  X : %06X\n",reg[0],reg[1]);</w:t>
      </w:r>
    </w:p>
    <w:p w14:paraId="26C3E141"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L : %06X PC : %06X\n",reg[2],reg[8]);</w:t>
      </w:r>
    </w:p>
    <w:p w14:paraId="43A5485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B : %06X  S : %06X\n",reg[3],reg[4]);</w:t>
      </w:r>
    </w:p>
    <w:p w14:paraId="36D40CC4"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printf("T : %06X\n",reg[5]);</w:t>
      </w:r>
    </w:p>
    <w:p w14:paraId="7FFA7DA9"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p w14:paraId="47B3C104" w14:textId="77777777" w:rsidR="00FB036E" w:rsidRDefault="00FB036E" w:rsidP="00FB036E">
      <w:pPr>
        <w:wordWrap/>
        <w:adjustRightInd w:val="0"/>
        <w:spacing w:after="0" w:line="240" w:lineRule="auto"/>
        <w:jc w:val="left"/>
        <w:rPr>
          <w:rFonts w:ascii="굴림" w:eastAsia="굴림" w:cs="굴림"/>
          <w:kern w:val="0"/>
          <w:sz w:val="22"/>
        </w:rPr>
      </w:pPr>
    </w:p>
    <w:p w14:paraId="5600A3C6"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int search_bp(int bp_loc){</w:t>
      </w:r>
    </w:p>
    <w:p w14:paraId="7197BD4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bp* cur = bp_head-&gt;next;</w:t>
      </w:r>
    </w:p>
    <w:p w14:paraId="6545C255" w14:textId="77777777" w:rsidR="00FB036E" w:rsidRDefault="00FB036E" w:rsidP="00FB036E">
      <w:pPr>
        <w:wordWrap/>
        <w:adjustRightInd w:val="0"/>
        <w:spacing w:after="0" w:line="240" w:lineRule="auto"/>
        <w:jc w:val="left"/>
        <w:rPr>
          <w:rFonts w:ascii="굴림" w:eastAsia="굴림" w:cs="굴림"/>
          <w:kern w:val="0"/>
          <w:sz w:val="22"/>
        </w:rPr>
      </w:pPr>
    </w:p>
    <w:p w14:paraId="403D19DC"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hile(cur!=NULL){</w:t>
      </w:r>
    </w:p>
    <w:p w14:paraId="0315E4BE"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if(cur-&gt;loc == bp_loc) return 1;</w:t>
      </w:r>
    </w:p>
    <w:p w14:paraId="79F4FC00"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r>
      <w:r>
        <w:rPr>
          <w:rFonts w:ascii="굴림" w:eastAsia="굴림" w:cs="굴림"/>
          <w:kern w:val="0"/>
          <w:sz w:val="22"/>
        </w:rPr>
        <w:tab/>
        <w:t>cur = cur-&gt;next;</w:t>
      </w:r>
    </w:p>
    <w:p w14:paraId="467487EF"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w:t>
      </w:r>
    </w:p>
    <w:p w14:paraId="7F8FB702" w14:textId="77777777" w:rsidR="00FB036E" w:rsidRDefault="00FB036E" w:rsidP="00FB036E">
      <w:pPr>
        <w:wordWrap/>
        <w:adjustRightInd w:val="0"/>
        <w:spacing w:after="0" w:line="240" w:lineRule="auto"/>
        <w:jc w:val="left"/>
        <w:rPr>
          <w:rFonts w:ascii="굴림" w:eastAsia="굴림" w:cs="굴림"/>
          <w:kern w:val="0"/>
          <w:sz w:val="22"/>
        </w:rPr>
      </w:pPr>
    </w:p>
    <w:p w14:paraId="476CCA1A" w14:textId="77777777" w:rsid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ab/>
        <w:t>return 0;</w:t>
      </w:r>
    </w:p>
    <w:p w14:paraId="267D1197" w14:textId="398CAFB4" w:rsidR="00FB036E" w:rsidRPr="00FB036E" w:rsidRDefault="00FB036E" w:rsidP="00FB036E">
      <w:pPr>
        <w:wordWrap/>
        <w:adjustRightInd w:val="0"/>
        <w:spacing w:after="0" w:line="240" w:lineRule="auto"/>
        <w:jc w:val="left"/>
        <w:rPr>
          <w:rFonts w:ascii="굴림" w:eastAsia="굴림" w:cs="굴림"/>
          <w:kern w:val="0"/>
          <w:sz w:val="22"/>
        </w:rPr>
      </w:pPr>
      <w:r>
        <w:rPr>
          <w:rFonts w:ascii="굴림" w:eastAsia="굴림" w:cs="굴림"/>
          <w:kern w:val="0"/>
          <w:sz w:val="22"/>
        </w:rPr>
        <w:t>}</w:t>
      </w:r>
    </w:p>
    <w:sectPr w:rsidR="00FB036E" w:rsidRPr="00FB036E" w:rsidSect="008E6C73">
      <w:type w:val="continuous"/>
      <w:pgSz w:w="11906" w:h="16838"/>
      <w:pgMar w:top="1701" w:right="1440" w:bottom="1440" w:left="1440" w:header="851" w:footer="992" w:gutter="0"/>
      <w:cols w:sep="1" w:space="425"/>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01A577" w14:textId="77777777" w:rsidR="00BA09B0" w:rsidRDefault="00BA09B0" w:rsidP="00567916">
      <w:pPr>
        <w:spacing w:after="0" w:line="240" w:lineRule="auto"/>
      </w:pPr>
      <w:r>
        <w:separator/>
      </w:r>
    </w:p>
  </w:endnote>
  <w:endnote w:type="continuationSeparator" w:id="0">
    <w:p w14:paraId="6EB17196" w14:textId="77777777" w:rsidR="00BA09B0" w:rsidRDefault="00BA09B0" w:rsidP="00567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HY그래픽M">
    <w:panose1 w:val="02030600000101010101"/>
    <w:charset w:val="81"/>
    <w:family w:val="roman"/>
    <w:pitch w:val="variable"/>
    <w:sig w:usb0="900002A7" w:usb1="09D77CF9" w:usb2="00000010" w:usb3="00000000" w:csb0="00080000" w:csb1="00000000"/>
  </w:font>
  <w:font w:name="돋움체">
    <w:panose1 w:val="020B0609000101010101"/>
    <w:charset w:val="81"/>
    <w:family w:val="moder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휴먼엑스포">
    <w:panose1 w:val="02030504000101010101"/>
    <w:charset w:val="81"/>
    <w:family w:val="roman"/>
    <w:pitch w:val="variable"/>
    <w:sig w:usb0="800002A7" w:usb1="29D77CFB"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115ADB" w14:textId="77777777" w:rsidR="00BA09B0" w:rsidRDefault="00BA09B0" w:rsidP="00567916">
      <w:pPr>
        <w:spacing w:after="0" w:line="240" w:lineRule="auto"/>
      </w:pPr>
      <w:r>
        <w:separator/>
      </w:r>
    </w:p>
  </w:footnote>
  <w:footnote w:type="continuationSeparator" w:id="0">
    <w:p w14:paraId="3AA5898C" w14:textId="77777777" w:rsidR="00BA09B0" w:rsidRDefault="00BA09B0" w:rsidP="005679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95B63"/>
    <w:multiLevelType w:val="hybridMultilevel"/>
    <w:tmpl w:val="42542412"/>
    <w:lvl w:ilvl="0" w:tplc="52A4DEF6">
      <w:start w:val="1"/>
      <w:numFmt w:val="decimal"/>
      <w:lvlText w:val="%1."/>
      <w:lvlJc w:val="left"/>
      <w:pPr>
        <w:ind w:left="1120" w:hanging="360"/>
      </w:pPr>
      <w:rPr>
        <w:rFonts w:hint="default"/>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 w15:restartNumberingAfterBreak="0">
    <w:nsid w:val="04CC2ABD"/>
    <w:multiLevelType w:val="hybridMultilevel"/>
    <w:tmpl w:val="B3BE1580"/>
    <w:lvl w:ilvl="0" w:tplc="311092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6535BD6"/>
    <w:multiLevelType w:val="hybridMultilevel"/>
    <w:tmpl w:val="76B2E62A"/>
    <w:lvl w:ilvl="0" w:tplc="056EBC96">
      <w:start w:val="1"/>
      <w:numFmt w:val="decimal"/>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abstractNum w:abstractNumId="3" w15:restartNumberingAfterBreak="0">
    <w:nsid w:val="08FB2CCC"/>
    <w:multiLevelType w:val="hybridMultilevel"/>
    <w:tmpl w:val="47C8587E"/>
    <w:lvl w:ilvl="0" w:tplc="B92A2664">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13C64EF8"/>
    <w:multiLevelType w:val="hybridMultilevel"/>
    <w:tmpl w:val="CDD648FE"/>
    <w:lvl w:ilvl="0" w:tplc="C4A47AC2">
      <w:start w:val="1"/>
      <w:numFmt w:val="decimal"/>
      <w:lvlText w:val="%1."/>
      <w:lvlJc w:val="left"/>
      <w:pPr>
        <w:ind w:left="1480" w:hanging="360"/>
      </w:pPr>
      <w:rPr>
        <w:rFonts w:hint="eastAsia"/>
      </w:rPr>
    </w:lvl>
    <w:lvl w:ilvl="1" w:tplc="04090019" w:tentative="1">
      <w:start w:val="1"/>
      <w:numFmt w:val="upperLetter"/>
      <w:lvlText w:val="%2."/>
      <w:lvlJc w:val="left"/>
      <w:pPr>
        <w:ind w:left="1920" w:hanging="400"/>
      </w:pPr>
    </w:lvl>
    <w:lvl w:ilvl="2" w:tplc="0409001B" w:tentative="1">
      <w:start w:val="1"/>
      <w:numFmt w:val="lowerRoman"/>
      <w:lvlText w:val="%3."/>
      <w:lvlJc w:val="right"/>
      <w:pPr>
        <w:ind w:left="2320" w:hanging="400"/>
      </w:pPr>
    </w:lvl>
    <w:lvl w:ilvl="3" w:tplc="0409000F" w:tentative="1">
      <w:start w:val="1"/>
      <w:numFmt w:val="decimal"/>
      <w:lvlText w:val="%4."/>
      <w:lvlJc w:val="left"/>
      <w:pPr>
        <w:ind w:left="2720" w:hanging="400"/>
      </w:pPr>
    </w:lvl>
    <w:lvl w:ilvl="4" w:tplc="04090019" w:tentative="1">
      <w:start w:val="1"/>
      <w:numFmt w:val="upperLetter"/>
      <w:lvlText w:val="%5."/>
      <w:lvlJc w:val="left"/>
      <w:pPr>
        <w:ind w:left="3120" w:hanging="400"/>
      </w:pPr>
    </w:lvl>
    <w:lvl w:ilvl="5" w:tplc="0409001B" w:tentative="1">
      <w:start w:val="1"/>
      <w:numFmt w:val="lowerRoman"/>
      <w:lvlText w:val="%6."/>
      <w:lvlJc w:val="right"/>
      <w:pPr>
        <w:ind w:left="3520" w:hanging="400"/>
      </w:pPr>
    </w:lvl>
    <w:lvl w:ilvl="6" w:tplc="0409000F" w:tentative="1">
      <w:start w:val="1"/>
      <w:numFmt w:val="decimal"/>
      <w:lvlText w:val="%7."/>
      <w:lvlJc w:val="left"/>
      <w:pPr>
        <w:ind w:left="3920" w:hanging="400"/>
      </w:pPr>
    </w:lvl>
    <w:lvl w:ilvl="7" w:tplc="04090019" w:tentative="1">
      <w:start w:val="1"/>
      <w:numFmt w:val="upperLetter"/>
      <w:lvlText w:val="%8."/>
      <w:lvlJc w:val="left"/>
      <w:pPr>
        <w:ind w:left="4320" w:hanging="400"/>
      </w:pPr>
    </w:lvl>
    <w:lvl w:ilvl="8" w:tplc="0409001B" w:tentative="1">
      <w:start w:val="1"/>
      <w:numFmt w:val="lowerRoman"/>
      <w:lvlText w:val="%9."/>
      <w:lvlJc w:val="right"/>
      <w:pPr>
        <w:ind w:left="4720" w:hanging="400"/>
      </w:pPr>
    </w:lvl>
  </w:abstractNum>
  <w:abstractNum w:abstractNumId="5" w15:restartNumberingAfterBreak="0">
    <w:nsid w:val="1DB141C5"/>
    <w:multiLevelType w:val="hybridMultilevel"/>
    <w:tmpl w:val="A87C1BB8"/>
    <w:lvl w:ilvl="0" w:tplc="DF9C240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1DC84445"/>
    <w:multiLevelType w:val="multilevel"/>
    <w:tmpl w:val="E79CE204"/>
    <w:lvl w:ilvl="0">
      <w:start w:val="1"/>
      <w:numFmt w:val="decimal"/>
      <w:lvlText w:val="%1"/>
      <w:lvlJc w:val="left"/>
      <w:pPr>
        <w:ind w:left="425" w:hanging="425"/>
      </w:pPr>
    </w:lvl>
    <w:lvl w:ilvl="1">
      <w:start w:val="1"/>
      <w:numFmt w:val="decimal"/>
      <w:lvlText w:val="%1.%2"/>
      <w:lvlJc w:val="left"/>
      <w:pPr>
        <w:ind w:left="992" w:hanging="567"/>
      </w:pPr>
      <w:rPr>
        <w:b w:val="0"/>
        <w:sz w:val="20"/>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21BC731B"/>
    <w:multiLevelType w:val="hybridMultilevel"/>
    <w:tmpl w:val="A97446EC"/>
    <w:lvl w:ilvl="0" w:tplc="16760240">
      <w:start w:val="1"/>
      <w:numFmt w:val="bullet"/>
      <w:lvlText w:val="-"/>
      <w:lvlJc w:val="left"/>
      <w:pPr>
        <w:ind w:left="1120" w:hanging="360"/>
      </w:pPr>
      <w:rPr>
        <w:rFonts w:ascii="맑은 고딕" w:eastAsia="맑은 고딕" w:hAnsi="맑은 고딕" w:cstheme="minorBidi" w:hint="eastAsia"/>
      </w:rPr>
    </w:lvl>
    <w:lvl w:ilvl="1" w:tplc="04090003">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8" w15:restartNumberingAfterBreak="0">
    <w:nsid w:val="22D86A7F"/>
    <w:multiLevelType w:val="multilevel"/>
    <w:tmpl w:val="DF7AD3C0"/>
    <w:lvl w:ilvl="0">
      <w:start w:val="1"/>
      <w:numFmt w:val="decimal"/>
      <w:pStyle w:val="1"/>
      <w:lvlText w:val="%1"/>
      <w:lvlJc w:val="left"/>
      <w:pPr>
        <w:ind w:left="425" w:hanging="425"/>
      </w:pPr>
      <w:rPr>
        <w:rFonts w:hint="default"/>
      </w:rPr>
    </w:lvl>
    <w:lvl w:ilvl="1">
      <w:start w:val="1"/>
      <w:numFmt w:val="decimal"/>
      <w:pStyle w:val="2"/>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2F784EFD"/>
    <w:multiLevelType w:val="hybridMultilevel"/>
    <w:tmpl w:val="D4E4C9FC"/>
    <w:lvl w:ilvl="0" w:tplc="E8E2CD7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30160052"/>
    <w:multiLevelType w:val="hybridMultilevel"/>
    <w:tmpl w:val="E1924918"/>
    <w:lvl w:ilvl="0" w:tplc="C4EC3F4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302C3C1F"/>
    <w:multiLevelType w:val="hybridMultilevel"/>
    <w:tmpl w:val="B67C535A"/>
    <w:lvl w:ilvl="0" w:tplc="128A9124">
      <w:start w:val="1"/>
      <w:numFmt w:val="decimal"/>
      <w:lvlText w:val="%1."/>
      <w:lvlJc w:val="left"/>
      <w:pPr>
        <w:ind w:left="1120" w:hanging="360"/>
      </w:pPr>
      <w:rPr>
        <w:rFonts w:hint="eastAsia"/>
      </w:rPr>
    </w:lvl>
    <w:lvl w:ilvl="1" w:tplc="04090019" w:tentative="1">
      <w:start w:val="1"/>
      <w:numFmt w:val="upperLetter"/>
      <w:lvlText w:val="%2."/>
      <w:lvlJc w:val="left"/>
      <w:pPr>
        <w:ind w:left="1560" w:hanging="400"/>
      </w:pPr>
    </w:lvl>
    <w:lvl w:ilvl="2" w:tplc="0409001B" w:tentative="1">
      <w:start w:val="1"/>
      <w:numFmt w:val="lowerRoman"/>
      <w:lvlText w:val="%3."/>
      <w:lvlJc w:val="right"/>
      <w:pPr>
        <w:ind w:left="1960" w:hanging="400"/>
      </w:pPr>
    </w:lvl>
    <w:lvl w:ilvl="3" w:tplc="0409000F" w:tentative="1">
      <w:start w:val="1"/>
      <w:numFmt w:val="decimal"/>
      <w:lvlText w:val="%4."/>
      <w:lvlJc w:val="left"/>
      <w:pPr>
        <w:ind w:left="2360" w:hanging="400"/>
      </w:pPr>
    </w:lvl>
    <w:lvl w:ilvl="4" w:tplc="04090019" w:tentative="1">
      <w:start w:val="1"/>
      <w:numFmt w:val="upperLetter"/>
      <w:lvlText w:val="%5."/>
      <w:lvlJc w:val="left"/>
      <w:pPr>
        <w:ind w:left="2760" w:hanging="400"/>
      </w:pPr>
    </w:lvl>
    <w:lvl w:ilvl="5" w:tplc="0409001B" w:tentative="1">
      <w:start w:val="1"/>
      <w:numFmt w:val="lowerRoman"/>
      <w:lvlText w:val="%6."/>
      <w:lvlJc w:val="right"/>
      <w:pPr>
        <w:ind w:left="3160" w:hanging="400"/>
      </w:pPr>
    </w:lvl>
    <w:lvl w:ilvl="6" w:tplc="0409000F" w:tentative="1">
      <w:start w:val="1"/>
      <w:numFmt w:val="decimal"/>
      <w:lvlText w:val="%7."/>
      <w:lvlJc w:val="left"/>
      <w:pPr>
        <w:ind w:left="3560" w:hanging="400"/>
      </w:pPr>
    </w:lvl>
    <w:lvl w:ilvl="7" w:tplc="04090019" w:tentative="1">
      <w:start w:val="1"/>
      <w:numFmt w:val="upperLetter"/>
      <w:lvlText w:val="%8."/>
      <w:lvlJc w:val="left"/>
      <w:pPr>
        <w:ind w:left="3960" w:hanging="400"/>
      </w:pPr>
    </w:lvl>
    <w:lvl w:ilvl="8" w:tplc="0409001B" w:tentative="1">
      <w:start w:val="1"/>
      <w:numFmt w:val="lowerRoman"/>
      <w:lvlText w:val="%9."/>
      <w:lvlJc w:val="right"/>
      <w:pPr>
        <w:ind w:left="4360" w:hanging="400"/>
      </w:pPr>
    </w:lvl>
  </w:abstractNum>
  <w:abstractNum w:abstractNumId="12" w15:restartNumberingAfterBreak="0">
    <w:nsid w:val="39623110"/>
    <w:multiLevelType w:val="hybridMultilevel"/>
    <w:tmpl w:val="7D3AB7D0"/>
    <w:lvl w:ilvl="0" w:tplc="72A48958">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44290966"/>
    <w:multiLevelType w:val="hybridMultilevel"/>
    <w:tmpl w:val="95008B5C"/>
    <w:lvl w:ilvl="0" w:tplc="97C28480">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4" w15:restartNumberingAfterBreak="0">
    <w:nsid w:val="4BD7446A"/>
    <w:multiLevelType w:val="hybridMultilevel"/>
    <w:tmpl w:val="2FCA9D3C"/>
    <w:lvl w:ilvl="0" w:tplc="F9888FA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56C80360"/>
    <w:multiLevelType w:val="hybridMultilevel"/>
    <w:tmpl w:val="272E67F2"/>
    <w:lvl w:ilvl="0" w:tplc="F102732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8587D89"/>
    <w:multiLevelType w:val="hybridMultilevel"/>
    <w:tmpl w:val="3F982538"/>
    <w:lvl w:ilvl="0" w:tplc="91F627C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E843F98"/>
    <w:multiLevelType w:val="hybridMultilevel"/>
    <w:tmpl w:val="45DC9276"/>
    <w:lvl w:ilvl="0" w:tplc="1C344E6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5EA06B88"/>
    <w:multiLevelType w:val="hybridMultilevel"/>
    <w:tmpl w:val="EB189E22"/>
    <w:lvl w:ilvl="0" w:tplc="04B035DE">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5EB63DDE"/>
    <w:multiLevelType w:val="hybridMultilevel"/>
    <w:tmpl w:val="EB162996"/>
    <w:lvl w:ilvl="0" w:tplc="51848A7A">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6E3422D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15:restartNumberingAfterBreak="0">
    <w:nsid w:val="6E7B449F"/>
    <w:multiLevelType w:val="hybridMultilevel"/>
    <w:tmpl w:val="8BFA656C"/>
    <w:lvl w:ilvl="0" w:tplc="0E8421CA">
      <w:start w:val="1"/>
      <w:numFmt w:val="decimal"/>
      <w:lvlText w:val="%1."/>
      <w:lvlJc w:val="left"/>
      <w:pPr>
        <w:ind w:left="1352" w:hanging="360"/>
      </w:pPr>
      <w:rPr>
        <w:rFonts w:hint="default"/>
      </w:rPr>
    </w:lvl>
    <w:lvl w:ilvl="1" w:tplc="04090019" w:tentative="1">
      <w:start w:val="1"/>
      <w:numFmt w:val="upperLetter"/>
      <w:lvlText w:val="%2."/>
      <w:lvlJc w:val="left"/>
      <w:pPr>
        <w:ind w:left="1792" w:hanging="400"/>
      </w:pPr>
    </w:lvl>
    <w:lvl w:ilvl="2" w:tplc="0409001B" w:tentative="1">
      <w:start w:val="1"/>
      <w:numFmt w:val="lowerRoman"/>
      <w:lvlText w:val="%3."/>
      <w:lvlJc w:val="right"/>
      <w:pPr>
        <w:ind w:left="2192" w:hanging="400"/>
      </w:pPr>
    </w:lvl>
    <w:lvl w:ilvl="3" w:tplc="0409000F" w:tentative="1">
      <w:start w:val="1"/>
      <w:numFmt w:val="decimal"/>
      <w:lvlText w:val="%4."/>
      <w:lvlJc w:val="left"/>
      <w:pPr>
        <w:ind w:left="2592" w:hanging="400"/>
      </w:pPr>
    </w:lvl>
    <w:lvl w:ilvl="4" w:tplc="04090019" w:tentative="1">
      <w:start w:val="1"/>
      <w:numFmt w:val="upperLetter"/>
      <w:lvlText w:val="%5."/>
      <w:lvlJc w:val="left"/>
      <w:pPr>
        <w:ind w:left="2992" w:hanging="400"/>
      </w:pPr>
    </w:lvl>
    <w:lvl w:ilvl="5" w:tplc="0409001B" w:tentative="1">
      <w:start w:val="1"/>
      <w:numFmt w:val="lowerRoman"/>
      <w:lvlText w:val="%6."/>
      <w:lvlJc w:val="right"/>
      <w:pPr>
        <w:ind w:left="3392" w:hanging="400"/>
      </w:pPr>
    </w:lvl>
    <w:lvl w:ilvl="6" w:tplc="0409000F" w:tentative="1">
      <w:start w:val="1"/>
      <w:numFmt w:val="decimal"/>
      <w:lvlText w:val="%7."/>
      <w:lvlJc w:val="left"/>
      <w:pPr>
        <w:ind w:left="3792" w:hanging="400"/>
      </w:pPr>
    </w:lvl>
    <w:lvl w:ilvl="7" w:tplc="04090019" w:tentative="1">
      <w:start w:val="1"/>
      <w:numFmt w:val="upperLetter"/>
      <w:lvlText w:val="%8."/>
      <w:lvlJc w:val="left"/>
      <w:pPr>
        <w:ind w:left="4192" w:hanging="400"/>
      </w:pPr>
    </w:lvl>
    <w:lvl w:ilvl="8" w:tplc="0409001B" w:tentative="1">
      <w:start w:val="1"/>
      <w:numFmt w:val="lowerRoman"/>
      <w:lvlText w:val="%9."/>
      <w:lvlJc w:val="right"/>
      <w:pPr>
        <w:ind w:left="4592" w:hanging="400"/>
      </w:pPr>
    </w:lvl>
  </w:abstractNum>
  <w:abstractNum w:abstractNumId="22" w15:restartNumberingAfterBreak="0">
    <w:nsid w:val="72253E68"/>
    <w:multiLevelType w:val="hybridMultilevel"/>
    <w:tmpl w:val="1B20DDD4"/>
    <w:lvl w:ilvl="0" w:tplc="06B21D4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3" w15:restartNumberingAfterBreak="0">
    <w:nsid w:val="74C2101C"/>
    <w:multiLevelType w:val="hybridMultilevel"/>
    <w:tmpl w:val="ED5C8F5A"/>
    <w:lvl w:ilvl="0" w:tplc="4B788984">
      <w:start w:val="1"/>
      <w:numFmt w:val="decimal"/>
      <w:lvlText w:val="%1."/>
      <w:lvlJc w:val="left"/>
      <w:pPr>
        <w:ind w:left="785" w:hanging="360"/>
      </w:pPr>
      <w:rPr>
        <w:rFonts w:hint="eastAsia"/>
      </w:rPr>
    </w:lvl>
    <w:lvl w:ilvl="1" w:tplc="04090019" w:tentative="1">
      <w:start w:val="1"/>
      <w:numFmt w:val="upperLetter"/>
      <w:lvlText w:val="%2."/>
      <w:lvlJc w:val="left"/>
      <w:pPr>
        <w:ind w:left="1225" w:hanging="400"/>
      </w:pPr>
    </w:lvl>
    <w:lvl w:ilvl="2" w:tplc="0409001B" w:tentative="1">
      <w:start w:val="1"/>
      <w:numFmt w:val="lowerRoman"/>
      <w:lvlText w:val="%3."/>
      <w:lvlJc w:val="right"/>
      <w:pPr>
        <w:ind w:left="1625" w:hanging="400"/>
      </w:pPr>
    </w:lvl>
    <w:lvl w:ilvl="3" w:tplc="0409000F" w:tentative="1">
      <w:start w:val="1"/>
      <w:numFmt w:val="decimal"/>
      <w:lvlText w:val="%4."/>
      <w:lvlJc w:val="left"/>
      <w:pPr>
        <w:ind w:left="2025" w:hanging="400"/>
      </w:pPr>
    </w:lvl>
    <w:lvl w:ilvl="4" w:tplc="04090019" w:tentative="1">
      <w:start w:val="1"/>
      <w:numFmt w:val="upperLetter"/>
      <w:lvlText w:val="%5."/>
      <w:lvlJc w:val="left"/>
      <w:pPr>
        <w:ind w:left="2425" w:hanging="400"/>
      </w:pPr>
    </w:lvl>
    <w:lvl w:ilvl="5" w:tplc="0409001B" w:tentative="1">
      <w:start w:val="1"/>
      <w:numFmt w:val="lowerRoman"/>
      <w:lvlText w:val="%6."/>
      <w:lvlJc w:val="right"/>
      <w:pPr>
        <w:ind w:left="2825" w:hanging="400"/>
      </w:pPr>
    </w:lvl>
    <w:lvl w:ilvl="6" w:tplc="0409000F" w:tentative="1">
      <w:start w:val="1"/>
      <w:numFmt w:val="decimal"/>
      <w:lvlText w:val="%7."/>
      <w:lvlJc w:val="left"/>
      <w:pPr>
        <w:ind w:left="3225" w:hanging="400"/>
      </w:pPr>
    </w:lvl>
    <w:lvl w:ilvl="7" w:tplc="04090019" w:tentative="1">
      <w:start w:val="1"/>
      <w:numFmt w:val="upperLetter"/>
      <w:lvlText w:val="%8."/>
      <w:lvlJc w:val="left"/>
      <w:pPr>
        <w:ind w:left="3625" w:hanging="400"/>
      </w:pPr>
    </w:lvl>
    <w:lvl w:ilvl="8" w:tplc="0409001B" w:tentative="1">
      <w:start w:val="1"/>
      <w:numFmt w:val="lowerRoman"/>
      <w:lvlText w:val="%9."/>
      <w:lvlJc w:val="right"/>
      <w:pPr>
        <w:ind w:left="4025" w:hanging="400"/>
      </w:pPr>
    </w:lvl>
  </w:abstractNum>
  <w:num w:numId="1">
    <w:abstractNumId w:val="20"/>
  </w:num>
  <w:num w:numId="2">
    <w:abstractNumId w:val="6"/>
  </w:num>
  <w:num w:numId="3">
    <w:abstractNumId w:val="8"/>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9"/>
  </w:num>
  <w:num w:numId="7">
    <w:abstractNumId w:val="7"/>
  </w:num>
  <w:num w:numId="8">
    <w:abstractNumId w:val="2"/>
  </w:num>
  <w:num w:numId="9">
    <w:abstractNumId w:val="23"/>
  </w:num>
  <w:num w:numId="10">
    <w:abstractNumId w:val="13"/>
  </w:num>
  <w:num w:numId="11">
    <w:abstractNumId w:val="4"/>
  </w:num>
  <w:num w:numId="12">
    <w:abstractNumId w:val="11"/>
  </w:num>
  <w:num w:numId="13">
    <w:abstractNumId w:val="3"/>
  </w:num>
  <w:num w:numId="14">
    <w:abstractNumId w:val="18"/>
  </w:num>
  <w:num w:numId="15">
    <w:abstractNumId w:val="10"/>
  </w:num>
  <w:num w:numId="16">
    <w:abstractNumId w:val="0"/>
  </w:num>
  <w:num w:numId="17">
    <w:abstractNumId w:val="17"/>
  </w:num>
  <w:num w:numId="18">
    <w:abstractNumId w:val="15"/>
  </w:num>
  <w:num w:numId="19">
    <w:abstractNumId w:val="12"/>
  </w:num>
  <w:num w:numId="20">
    <w:abstractNumId w:val="22"/>
  </w:num>
  <w:num w:numId="21">
    <w:abstractNumId w:val="9"/>
  </w:num>
  <w:num w:numId="22">
    <w:abstractNumId w:val="14"/>
  </w:num>
  <w:num w:numId="23">
    <w:abstractNumId w:val="1"/>
  </w:num>
  <w:num w:numId="24">
    <w:abstractNumId w:val="5"/>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1E7"/>
    <w:rsid w:val="00031BE3"/>
    <w:rsid w:val="000655CF"/>
    <w:rsid w:val="0009741F"/>
    <w:rsid w:val="00144FDF"/>
    <w:rsid w:val="00145612"/>
    <w:rsid w:val="00185C87"/>
    <w:rsid w:val="002746BA"/>
    <w:rsid w:val="002E22DA"/>
    <w:rsid w:val="003122FE"/>
    <w:rsid w:val="0031553C"/>
    <w:rsid w:val="003C56E8"/>
    <w:rsid w:val="0047312D"/>
    <w:rsid w:val="004C6203"/>
    <w:rsid w:val="004E61F9"/>
    <w:rsid w:val="004E7E20"/>
    <w:rsid w:val="0053154D"/>
    <w:rsid w:val="005426CD"/>
    <w:rsid w:val="005606AD"/>
    <w:rsid w:val="00567916"/>
    <w:rsid w:val="005A0E8B"/>
    <w:rsid w:val="00657A0A"/>
    <w:rsid w:val="006628F4"/>
    <w:rsid w:val="00692DFF"/>
    <w:rsid w:val="006D34F5"/>
    <w:rsid w:val="00735B21"/>
    <w:rsid w:val="00771937"/>
    <w:rsid w:val="00774AA4"/>
    <w:rsid w:val="00856D97"/>
    <w:rsid w:val="008948B2"/>
    <w:rsid w:val="00897EBD"/>
    <w:rsid w:val="008E6C73"/>
    <w:rsid w:val="008F0196"/>
    <w:rsid w:val="0093206F"/>
    <w:rsid w:val="00937B11"/>
    <w:rsid w:val="00961994"/>
    <w:rsid w:val="009A156C"/>
    <w:rsid w:val="00A324ED"/>
    <w:rsid w:val="00A670D1"/>
    <w:rsid w:val="00A72A8C"/>
    <w:rsid w:val="00A81C46"/>
    <w:rsid w:val="00A9718E"/>
    <w:rsid w:val="00AA4A16"/>
    <w:rsid w:val="00B129DC"/>
    <w:rsid w:val="00BA09B0"/>
    <w:rsid w:val="00BC5101"/>
    <w:rsid w:val="00C52F46"/>
    <w:rsid w:val="00CF01F7"/>
    <w:rsid w:val="00D52C19"/>
    <w:rsid w:val="00D902A5"/>
    <w:rsid w:val="00DA5F54"/>
    <w:rsid w:val="00DE44EC"/>
    <w:rsid w:val="00E94B86"/>
    <w:rsid w:val="00EB41E7"/>
    <w:rsid w:val="00EC6457"/>
    <w:rsid w:val="00EF624F"/>
    <w:rsid w:val="00F910C1"/>
    <w:rsid w:val="00FB036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E2169"/>
  <w15:chartTrackingRefBased/>
  <w15:docId w15:val="{7B605CD1-D065-4F41-9997-E3E0FA9E9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paragraph" w:styleId="10">
    <w:name w:val="heading 1"/>
    <w:basedOn w:val="a"/>
    <w:next w:val="a"/>
    <w:link w:val="1Char"/>
    <w:uiPriority w:val="9"/>
    <w:qFormat/>
    <w:rsid w:val="005A0E8B"/>
    <w:pPr>
      <w:keepNext/>
      <w:outlineLvl w:val="0"/>
    </w:pPr>
    <w:rPr>
      <w:rFonts w:asciiTheme="majorHAnsi" w:eastAsiaTheme="majorEastAsia" w:hAnsiTheme="majorHAnsi" w:cstheme="majorBidi"/>
      <w:sz w:val="28"/>
      <w:szCs w:val="28"/>
    </w:rPr>
  </w:style>
  <w:style w:type="paragraph" w:styleId="20">
    <w:name w:val="heading 2"/>
    <w:basedOn w:val="a"/>
    <w:next w:val="a"/>
    <w:link w:val="2Char"/>
    <w:uiPriority w:val="9"/>
    <w:semiHidden/>
    <w:unhideWhenUsed/>
    <w:qFormat/>
    <w:rsid w:val="005A0E8B"/>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5A0E8B"/>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EB41E7"/>
    <w:pPr>
      <w:ind w:leftChars="400" w:left="800"/>
    </w:pPr>
  </w:style>
  <w:style w:type="paragraph" w:styleId="a4">
    <w:name w:val="caption"/>
    <w:basedOn w:val="a"/>
    <w:next w:val="a"/>
    <w:uiPriority w:val="35"/>
    <w:unhideWhenUsed/>
    <w:qFormat/>
    <w:rsid w:val="00937B11"/>
    <w:rPr>
      <w:b/>
      <w:bCs/>
      <w:szCs w:val="20"/>
    </w:rPr>
  </w:style>
  <w:style w:type="paragraph" w:styleId="a5">
    <w:name w:val="Date"/>
    <w:basedOn w:val="a"/>
    <w:next w:val="a"/>
    <w:link w:val="Char0"/>
    <w:uiPriority w:val="99"/>
    <w:semiHidden/>
    <w:unhideWhenUsed/>
    <w:rsid w:val="00771937"/>
  </w:style>
  <w:style w:type="character" w:customStyle="1" w:styleId="Char0">
    <w:name w:val="날짜 Char"/>
    <w:basedOn w:val="a0"/>
    <w:link w:val="a5"/>
    <w:uiPriority w:val="99"/>
    <w:semiHidden/>
    <w:rsid w:val="00771937"/>
  </w:style>
  <w:style w:type="paragraph" w:styleId="a6">
    <w:name w:val="header"/>
    <w:basedOn w:val="a"/>
    <w:link w:val="Char1"/>
    <w:uiPriority w:val="99"/>
    <w:unhideWhenUsed/>
    <w:rsid w:val="00567916"/>
    <w:pPr>
      <w:tabs>
        <w:tab w:val="center" w:pos="4513"/>
        <w:tab w:val="right" w:pos="9026"/>
      </w:tabs>
      <w:snapToGrid w:val="0"/>
    </w:pPr>
  </w:style>
  <w:style w:type="character" w:customStyle="1" w:styleId="Char1">
    <w:name w:val="머리글 Char"/>
    <w:basedOn w:val="a0"/>
    <w:link w:val="a6"/>
    <w:uiPriority w:val="99"/>
    <w:rsid w:val="00567916"/>
  </w:style>
  <w:style w:type="paragraph" w:styleId="a7">
    <w:name w:val="footer"/>
    <w:basedOn w:val="a"/>
    <w:link w:val="Char2"/>
    <w:uiPriority w:val="99"/>
    <w:unhideWhenUsed/>
    <w:rsid w:val="00567916"/>
    <w:pPr>
      <w:tabs>
        <w:tab w:val="center" w:pos="4513"/>
        <w:tab w:val="right" w:pos="9026"/>
      </w:tabs>
      <w:snapToGrid w:val="0"/>
    </w:pPr>
  </w:style>
  <w:style w:type="character" w:customStyle="1" w:styleId="Char2">
    <w:name w:val="바닥글 Char"/>
    <w:basedOn w:val="a0"/>
    <w:link w:val="a7"/>
    <w:uiPriority w:val="99"/>
    <w:rsid w:val="00567916"/>
  </w:style>
  <w:style w:type="paragraph" w:customStyle="1" w:styleId="1">
    <w:name w:val="스타일1"/>
    <w:basedOn w:val="10"/>
    <w:link w:val="1Char0"/>
    <w:qFormat/>
    <w:rsid w:val="005A0E8B"/>
    <w:pPr>
      <w:numPr>
        <w:numId w:val="3"/>
      </w:numPr>
      <w:spacing w:after="0"/>
      <w:jc w:val="left"/>
    </w:pPr>
    <w:rPr>
      <w:rFonts w:ascii="HY그래픽M" w:eastAsia="HY그래픽M" w:cs="돋움체"/>
      <w:b/>
      <w:color w:val="000000"/>
      <w:kern w:val="0"/>
      <w:sz w:val="22"/>
    </w:rPr>
  </w:style>
  <w:style w:type="paragraph" w:customStyle="1" w:styleId="2">
    <w:name w:val="스타일2"/>
    <w:basedOn w:val="20"/>
    <w:link w:val="2Char0"/>
    <w:qFormat/>
    <w:rsid w:val="005A0E8B"/>
    <w:pPr>
      <w:numPr>
        <w:ilvl w:val="1"/>
        <w:numId w:val="3"/>
      </w:numPr>
      <w:spacing w:after="0"/>
      <w:jc w:val="left"/>
    </w:pPr>
    <w:rPr>
      <w:rFonts w:ascii="HY그래픽M" w:eastAsia="HY그래픽M" w:cs="돋움체"/>
      <w:b/>
      <w:color w:val="000000"/>
      <w:kern w:val="0"/>
      <w:sz w:val="22"/>
    </w:rPr>
  </w:style>
  <w:style w:type="character" w:customStyle="1" w:styleId="1Char0">
    <w:name w:val="스타일1 Char"/>
    <w:basedOn w:val="a0"/>
    <w:link w:val="1"/>
    <w:rsid w:val="005A0E8B"/>
    <w:rPr>
      <w:rFonts w:ascii="HY그래픽M" w:eastAsia="HY그래픽M" w:hAnsiTheme="majorHAnsi" w:cs="돋움체"/>
      <w:b/>
      <w:color w:val="000000"/>
      <w:kern w:val="0"/>
      <w:sz w:val="22"/>
      <w:szCs w:val="28"/>
    </w:rPr>
  </w:style>
  <w:style w:type="paragraph" w:customStyle="1" w:styleId="4">
    <w:name w:val="스타일4"/>
    <w:basedOn w:val="3"/>
    <w:qFormat/>
    <w:rsid w:val="005A0E8B"/>
    <w:pPr>
      <w:numPr>
        <w:ilvl w:val="2"/>
        <w:numId w:val="3"/>
      </w:numPr>
      <w:ind w:left="1032" w:hanging="432"/>
    </w:pPr>
    <w:rPr>
      <w:rFonts w:ascii="HY그래픽M" w:eastAsia="HY그래픽M"/>
      <w:b/>
      <w:sz w:val="22"/>
    </w:rPr>
  </w:style>
  <w:style w:type="character" w:customStyle="1" w:styleId="1Char">
    <w:name w:val="제목 1 Char"/>
    <w:basedOn w:val="a0"/>
    <w:link w:val="10"/>
    <w:uiPriority w:val="9"/>
    <w:rsid w:val="005A0E8B"/>
    <w:rPr>
      <w:rFonts w:asciiTheme="majorHAnsi" w:eastAsiaTheme="majorEastAsia" w:hAnsiTheme="majorHAnsi" w:cstheme="majorBidi"/>
      <w:sz w:val="28"/>
      <w:szCs w:val="28"/>
    </w:rPr>
  </w:style>
  <w:style w:type="character" w:customStyle="1" w:styleId="2Char">
    <w:name w:val="제목 2 Char"/>
    <w:basedOn w:val="a0"/>
    <w:link w:val="20"/>
    <w:uiPriority w:val="9"/>
    <w:semiHidden/>
    <w:rsid w:val="005A0E8B"/>
    <w:rPr>
      <w:rFonts w:asciiTheme="majorHAnsi" w:eastAsiaTheme="majorEastAsia" w:hAnsiTheme="majorHAnsi" w:cstheme="majorBidi"/>
    </w:rPr>
  </w:style>
  <w:style w:type="character" w:customStyle="1" w:styleId="3Char">
    <w:name w:val="제목 3 Char"/>
    <w:basedOn w:val="a0"/>
    <w:link w:val="3"/>
    <w:uiPriority w:val="9"/>
    <w:semiHidden/>
    <w:rsid w:val="005A0E8B"/>
    <w:rPr>
      <w:rFonts w:asciiTheme="majorHAnsi" w:eastAsiaTheme="majorEastAsia" w:hAnsiTheme="majorHAnsi" w:cstheme="majorBidi"/>
    </w:rPr>
  </w:style>
  <w:style w:type="character" w:customStyle="1" w:styleId="Char">
    <w:name w:val="목록 단락 Char"/>
    <w:basedOn w:val="a0"/>
    <w:link w:val="a3"/>
    <w:uiPriority w:val="34"/>
    <w:rsid w:val="008F0196"/>
  </w:style>
  <w:style w:type="character" w:customStyle="1" w:styleId="2Char0">
    <w:name w:val="스타일2 Char"/>
    <w:basedOn w:val="Char"/>
    <w:link w:val="2"/>
    <w:rsid w:val="008F0196"/>
    <w:rPr>
      <w:rFonts w:ascii="HY그래픽M" w:eastAsia="HY그래픽M" w:hAnsiTheme="majorHAnsi" w:cs="돋움체"/>
      <w:b/>
      <w:color w:val="000000"/>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27860-36CC-49CD-90BA-302D8A691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49</Pages>
  <Words>7145</Words>
  <Characters>40730</Characters>
  <Application>Microsoft Office Word</Application>
  <DocSecurity>0</DocSecurity>
  <Lines>339</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7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손현수</dc:creator>
  <cp:keywords/>
  <dc:description/>
  <cp:lastModifiedBy>user</cp:lastModifiedBy>
  <cp:revision>18</cp:revision>
  <dcterms:created xsi:type="dcterms:W3CDTF">2020-05-23T14:26:00Z</dcterms:created>
  <dcterms:modified xsi:type="dcterms:W3CDTF">2020-05-24T16:33:00Z</dcterms:modified>
</cp:coreProperties>
</file>